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FE" w:rsidRDefault="009B54FE" w:rsidP="009B54FE">
      <w:pPr>
        <w:tabs>
          <w:tab w:val="left" w:pos="180"/>
        </w:tabs>
        <w:jc w:val="right"/>
        <w:rPr>
          <w:rFonts w:ascii="ＭＳ 明朝" w:hAnsi="ＭＳ 明朝"/>
          <w:b/>
          <w:bCs/>
        </w:rPr>
      </w:pPr>
      <w:r>
        <w:rPr>
          <w:b/>
          <w:color w:val="FF0000"/>
        </w:rPr>
        <w:t>&lt;</w:t>
      </w:r>
      <w:r>
        <w:rPr>
          <w:rFonts w:hint="eastAsia"/>
          <w:b/>
          <w:color w:val="FF0000"/>
        </w:rPr>
        <w:t>教授用資料</w:t>
      </w:r>
      <w:r>
        <w:rPr>
          <w:b/>
          <w:color w:val="FF0000"/>
        </w:rPr>
        <w:t>&gt;</w:t>
      </w:r>
    </w:p>
    <w:p w:rsidR="00C725F9" w:rsidRPr="006666C7" w:rsidRDefault="007371B8" w:rsidP="001F3A08">
      <w:pPr>
        <w:tabs>
          <w:tab w:val="left" w:pos="180"/>
        </w:tabs>
        <w:jc w:val="center"/>
        <w:rPr>
          <w:rFonts w:ascii="ＭＳ 明朝" w:hAnsi="ＭＳ 明朝"/>
          <w:b/>
          <w:bCs/>
          <w:u w:val="single"/>
        </w:rPr>
      </w:pPr>
      <w:bookmarkStart w:id="0" w:name="_GoBack"/>
      <w:bookmarkEnd w:id="0"/>
      <w:r>
        <w:rPr>
          <w:rFonts w:ascii="ＭＳ 明朝" w:hAnsi="ＭＳ 明朝"/>
          <w:b/>
          <w:bCs/>
          <w:i/>
          <w:u w:val="single"/>
        </w:rPr>
        <w:t xml:space="preserve">Revised </w:t>
      </w:r>
      <w:r w:rsidR="00C725F9" w:rsidRPr="006666C7">
        <w:rPr>
          <w:rFonts w:ascii="ＭＳ 明朝" w:hAnsi="ＭＳ 明朝" w:hint="eastAsia"/>
          <w:b/>
          <w:bCs/>
          <w:i/>
          <w:u w:val="single"/>
        </w:rPr>
        <w:t xml:space="preserve">BIG DIPPER　English </w:t>
      </w:r>
      <w:r w:rsidR="00B94E4E" w:rsidRPr="006666C7">
        <w:rPr>
          <w:rFonts w:ascii="ＭＳ 明朝" w:hAnsi="ＭＳ 明朝" w:hint="eastAsia"/>
          <w:b/>
          <w:bCs/>
          <w:i/>
          <w:u w:val="single"/>
        </w:rPr>
        <w:t>Expression</w:t>
      </w:r>
      <w:r w:rsidR="00C725F9" w:rsidRPr="006666C7">
        <w:rPr>
          <w:rFonts w:ascii="ＭＳ 明朝" w:hAnsi="ＭＳ 明朝" w:hint="eastAsia"/>
          <w:b/>
          <w:bCs/>
          <w:i/>
          <w:u w:val="single"/>
        </w:rPr>
        <w:t xml:space="preserve"> I</w:t>
      </w:r>
      <w:r w:rsidR="00C725F9" w:rsidRPr="006666C7">
        <w:rPr>
          <w:rFonts w:ascii="ＭＳ 明朝" w:hAnsi="ＭＳ 明朝" w:hint="eastAsia"/>
          <w:b/>
          <w:bCs/>
          <w:u w:val="single"/>
        </w:rPr>
        <w:t xml:space="preserve">　観点別評価</w:t>
      </w:r>
      <w:r w:rsidR="0054103B">
        <w:rPr>
          <w:rFonts w:ascii="ＭＳ 明朝" w:hAnsi="ＭＳ 明朝" w:hint="eastAsia"/>
          <w:b/>
          <w:bCs/>
          <w:u w:val="single"/>
        </w:rPr>
        <w:t>規準</w:t>
      </w:r>
      <w:r w:rsidR="00C725F9" w:rsidRPr="006666C7">
        <w:rPr>
          <w:rFonts w:ascii="ＭＳ 明朝" w:hAnsi="ＭＳ 明朝" w:hint="eastAsia"/>
          <w:b/>
          <w:bCs/>
          <w:u w:val="single"/>
        </w:rPr>
        <w:t>例</w:t>
      </w:r>
    </w:p>
    <w:p w:rsidR="00C725F9" w:rsidRPr="00165751" w:rsidRDefault="00C725F9">
      <w:pPr>
        <w:rPr>
          <w:rFonts w:ascii="ＭＳ 明朝" w:hAnsi="ＭＳ 明朝"/>
          <w:b/>
          <w:bCs/>
        </w:rPr>
      </w:pPr>
    </w:p>
    <w:p w:rsidR="002B5104" w:rsidRDefault="002B5104" w:rsidP="00B94E4E">
      <w:pPr>
        <w:rPr>
          <w:b/>
          <w:bCs/>
        </w:rPr>
      </w:pPr>
      <w:r>
        <w:rPr>
          <w:rFonts w:hint="eastAsia"/>
          <w:b/>
          <w:bCs/>
        </w:rPr>
        <w:t>◆「英語表現」全般に関して</w:t>
      </w:r>
    </w:p>
    <w:p w:rsidR="002B5104" w:rsidRPr="00165751" w:rsidRDefault="002B5104" w:rsidP="002B5104">
      <w:pPr>
        <w:rPr>
          <w:b/>
        </w:rPr>
      </w:pPr>
      <w:r w:rsidRPr="00165751">
        <w:rPr>
          <w:rFonts w:ascii="ＭＳ 明朝" w:hAnsi="ＭＳ 明朝" w:cs="ＭＳ 明朝" w:hint="eastAsia"/>
          <w:b/>
        </w:rPr>
        <w:t>①</w:t>
      </w:r>
      <w:r w:rsidRPr="00165751">
        <w:rPr>
          <w:b/>
        </w:rPr>
        <w:t>コミュニケーションへの関心・意欲・態度</w:t>
      </w:r>
    </w:p>
    <w:p w:rsidR="002B5104" w:rsidRPr="002B5104" w:rsidRDefault="002B5104" w:rsidP="002B5104">
      <w:pPr>
        <w:ind w:leftChars="135" w:left="566" w:hangingChars="135" w:hanging="283"/>
        <w:rPr>
          <w:bCs/>
        </w:rPr>
      </w:pPr>
      <w:r>
        <w:rPr>
          <w:rFonts w:hint="eastAsia"/>
          <w:bCs/>
        </w:rPr>
        <w:t xml:space="preserve">a. </w:t>
      </w:r>
      <w:r w:rsidRPr="002B5104">
        <w:rPr>
          <w:rFonts w:hint="eastAsia"/>
          <w:bCs/>
        </w:rPr>
        <w:t>間違うことを恐れず，積極的に情報や考えなどについて</w:t>
      </w:r>
      <w:r>
        <w:rPr>
          <w:rFonts w:hint="eastAsia"/>
          <w:bCs/>
        </w:rPr>
        <w:t>表現している</w:t>
      </w:r>
      <w:r w:rsidR="002A4370">
        <w:rPr>
          <w:rFonts w:hint="eastAsia"/>
          <w:bCs/>
        </w:rPr>
        <w:t>．</w:t>
      </w:r>
    </w:p>
    <w:p w:rsidR="002B5104" w:rsidRPr="002B5104" w:rsidRDefault="002B5104" w:rsidP="002B5104">
      <w:pPr>
        <w:ind w:leftChars="135" w:left="283"/>
        <w:rPr>
          <w:bCs/>
        </w:rPr>
      </w:pPr>
      <w:r>
        <w:rPr>
          <w:rFonts w:hint="eastAsia"/>
          <w:bCs/>
        </w:rPr>
        <w:t xml:space="preserve">b. </w:t>
      </w:r>
      <w:r w:rsidRPr="002B5104">
        <w:rPr>
          <w:rFonts w:hint="eastAsia"/>
          <w:bCs/>
        </w:rPr>
        <w:t>読み手</w:t>
      </w:r>
      <w:r w:rsidR="00276494">
        <w:rPr>
          <w:rFonts w:hint="eastAsia"/>
          <w:bCs/>
        </w:rPr>
        <w:t>や</w:t>
      </w:r>
      <w:r w:rsidR="00830C34">
        <w:rPr>
          <w:rFonts w:hint="eastAsia"/>
          <w:bCs/>
        </w:rPr>
        <w:t>聞き手</w:t>
      </w:r>
      <w:r w:rsidRPr="002B5104">
        <w:rPr>
          <w:rFonts w:hint="eastAsia"/>
          <w:bCs/>
        </w:rPr>
        <w:t>が理解しやす</w:t>
      </w:r>
      <w:r>
        <w:rPr>
          <w:rFonts w:hint="eastAsia"/>
          <w:bCs/>
        </w:rPr>
        <w:t>いように表現している</w:t>
      </w:r>
      <w:r w:rsidR="002A4370">
        <w:rPr>
          <w:rFonts w:hint="eastAsia"/>
          <w:bCs/>
        </w:rPr>
        <w:t>．</w:t>
      </w:r>
    </w:p>
    <w:p w:rsidR="002B5104" w:rsidRPr="002B5104" w:rsidRDefault="002B5104" w:rsidP="002B5104">
      <w:pPr>
        <w:ind w:leftChars="135" w:left="283"/>
        <w:rPr>
          <w:bCs/>
        </w:rPr>
      </w:pPr>
      <w:r>
        <w:rPr>
          <w:rFonts w:hint="eastAsia"/>
          <w:bCs/>
        </w:rPr>
        <w:t xml:space="preserve">c. </w:t>
      </w:r>
      <w:r w:rsidRPr="002B5104">
        <w:rPr>
          <w:rFonts w:hint="eastAsia"/>
          <w:bCs/>
        </w:rPr>
        <w:t>必要に応じて辞書などを活用して</w:t>
      </w:r>
      <w:r>
        <w:rPr>
          <w:rFonts w:hint="eastAsia"/>
          <w:bCs/>
        </w:rPr>
        <w:t>表現して</w:t>
      </w:r>
      <w:r w:rsidRPr="002B5104">
        <w:rPr>
          <w:rFonts w:hint="eastAsia"/>
          <w:bCs/>
        </w:rPr>
        <w:t>いる．</w:t>
      </w:r>
    </w:p>
    <w:p w:rsidR="002B5104" w:rsidRPr="002B5104" w:rsidRDefault="002B5104" w:rsidP="002B5104">
      <w:pPr>
        <w:ind w:leftChars="135" w:left="566" w:hangingChars="135" w:hanging="283"/>
        <w:rPr>
          <w:bCs/>
        </w:rPr>
      </w:pPr>
      <w:r>
        <w:rPr>
          <w:rFonts w:hint="eastAsia"/>
          <w:bCs/>
        </w:rPr>
        <w:t xml:space="preserve">d. </w:t>
      </w:r>
      <w:r w:rsidRPr="002B5104">
        <w:rPr>
          <w:rFonts w:hint="eastAsia"/>
          <w:bCs/>
        </w:rPr>
        <w:t>うまく表現できないことがあっても，既知の語句や表現を用いるなどして情報や考えなどを伝えている．</w:t>
      </w:r>
      <w:r w:rsidRPr="002B5104">
        <w:rPr>
          <w:rFonts w:hint="eastAsia"/>
          <w:bCs/>
        </w:rPr>
        <w:t xml:space="preserve"> </w:t>
      </w:r>
    </w:p>
    <w:p w:rsidR="002B5104" w:rsidRPr="002B5104" w:rsidRDefault="002B5104" w:rsidP="002B5104">
      <w:pPr>
        <w:ind w:leftChars="135" w:left="566" w:hangingChars="135" w:hanging="283"/>
        <w:rPr>
          <w:bCs/>
        </w:rPr>
      </w:pPr>
      <w:r>
        <w:rPr>
          <w:rFonts w:hint="eastAsia"/>
          <w:bCs/>
        </w:rPr>
        <w:t xml:space="preserve">e. </w:t>
      </w:r>
      <w:r w:rsidRPr="002B5104">
        <w:rPr>
          <w:rFonts w:hint="eastAsia"/>
          <w:bCs/>
        </w:rPr>
        <w:t>授業を通して学んだことや，学校や家庭などにおける日常生活の中で学んだり経験したりしたことを積極的に活用して</w:t>
      </w:r>
      <w:r>
        <w:rPr>
          <w:rFonts w:hint="eastAsia"/>
          <w:bCs/>
        </w:rPr>
        <w:t>表現している</w:t>
      </w:r>
      <w:r w:rsidR="002A4370">
        <w:rPr>
          <w:rFonts w:hint="eastAsia"/>
          <w:bCs/>
        </w:rPr>
        <w:t>．</w:t>
      </w:r>
    </w:p>
    <w:p w:rsidR="002B5104" w:rsidRPr="002B5104" w:rsidRDefault="002B5104" w:rsidP="002B5104">
      <w:pPr>
        <w:ind w:leftChars="135" w:left="283"/>
        <w:rPr>
          <w:bCs/>
        </w:rPr>
      </w:pPr>
      <w:r>
        <w:rPr>
          <w:rFonts w:hint="eastAsia"/>
          <w:bCs/>
        </w:rPr>
        <w:t xml:space="preserve">f. </w:t>
      </w:r>
      <w:r w:rsidRPr="002B5104">
        <w:rPr>
          <w:rFonts w:hint="eastAsia"/>
          <w:bCs/>
        </w:rPr>
        <w:t>互いに協力しながら，質問したり意見を交換したりしている．</w:t>
      </w:r>
    </w:p>
    <w:p w:rsidR="002B5104" w:rsidRPr="00165751" w:rsidRDefault="002B5104" w:rsidP="002B5104">
      <w:pPr>
        <w:rPr>
          <w:b/>
        </w:rPr>
      </w:pPr>
      <w:r w:rsidRPr="00165751">
        <w:rPr>
          <w:rFonts w:ascii="ＭＳ 明朝" w:hAnsi="ＭＳ 明朝" w:cs="ＭＳ 明朝" w:hint="eastAsia"/>
          <w:b/>
        </w:rPr>
        <w:t>②</w:t>
      </w:r>
      <w:r w:rsidRPr="00165751">
        <w:rPr>
          <w:b/>
        </w:rPr>
        <w:t>外国語表現の能力</w:t>
      </w:r>
    </w:p>
    <w:p w:rsidR="002B5104" w:rsidRPr="002B5104" w:rsidRDefault="002B5104" w:rsidP="002B5104">
      <w:pPr>
        <w:ind w:leftChars="135" w:left="283"/>
        <w:rPr>
          <w:bCs/>
        </w:rPr>
      </w:pPr>
      <w:r>
        <w:rPr>
          <w:rFonts w:hint="eastAsia"/>
          <w:bCs/>
        </w:rPr>
        <w:t xml:space="preserve">a. </w:t>
      </w:r>
      <w:r w:rsidRPr="002B5104">
        <w:rPr>
          <w:rFonts w:hint="eastAsia"/>
          <w:bCs/>
        </w:rPr>
        <w:t>語句や表現，文法事項などの知識を活用して適切に</w:t>
      </w:r>
      <w:r>
        <w:rPr>
          <w:rFonts w:hint="eastAsia"/>
          <w:bCs/>
        </w:rPr>
        <w:t>表現することができる．</w:t>
      </w:r>
    </w:p>
    <w:p w:rsidR="002B5104" w:rsidRPr="002B5104" w:rsidRDefault="002B5104" w:rsidP="002B5104">
      <w:pPr>
        <w:ind w:leftChars="135" w:left="283"/>
        <w:rPr>
          <w:bCs/>
        </w:rPr>
      </w:pPr>
      <w:r>
        <w:rPr>
          <w:rFonts w:hint="eastAsia"/>
          <w:bCs/>
        </w:rPr>
        <w:t xml:space="preserve">b. </w:t>
      </w:r>
      <w:r>
        <w:rPr>
          <w:rFonts w:hint="eastAsia"/>
          <w:bCs/>
        </w:rPr>
        <w:t>場面や状況に応じた適切な表現を用いる</w:t>
      </w:r>
      <w:r w:rsidRPr="002B5104">
        <w:rPr>
          <w:rFonts w:hint="eastAsia"/>
          <w:bCs/>
        </w:rPr>
        <w:t>ことができる．</w:t>
      </w:r>
    </w:p>
    <w:p w:rsidR="002B5104" w:rsidRPr="002B5104" w:rsidRDefault="002B5104" w:rsidP="002B5104">
      <w:pPr>
        <w:ind w:leftChars="135" w:left="283"/>
        <w:rPr>
          <w:bCs/>
        </w:rPr>
      </w:pPr>
      <w:r>
        <w:rPr>
          <w:rFonts w:hint="eastAsia"/>
          <w:bCs/>
        </w:rPr>
        <w:t xml:space="preserve">c. </w:t>
      </w:r>
      <w:r w:rsidRPr="002B5104">
        <w:rPr>
          <w:rFonts w:hint="eastAsia"/>
          <w:bCs/>
        </w:rPr>
        <w:t>相手の</w:t>
      </w:r>
      <w:r>
        <w:rPr>
          <w:rFonts w:hint="eastAsia"/>
          <w:bCs/>
        </w:rPr>
        <w:t>コメント</w:t>
      </w:r>
      <w:r w:rsidRPr="002B5104">
        <w:rPr>
          <w:rFonts w:hint="eastAsia"/>
          <w:bCs/>
        </w:rPr>
        <w:t>に対して適切に応答することができる．</w:t>
      </w:r>
    </w:p>
    <w:p w:rsidR="002B5104" w:rsidRPr="002B5104" w:rsidRDefault="002B5104" w:rsidP="002B5104">
      <w:pPr>
        <w:ind w:leftChars="135" w:left="283"/>
        <w:rPr>
          <w:bCs/>
        </w:rPr>
      </w:pPr>
      <w:r>
        <w:rPr>
          <w:rFonts w:hint="eastAsia"/>
          <w:bCs/>
        </w:rPr>
        <w:t xml:space="preserve">d. </w:t>
      </w:r>
      <w:r w:rsidRPr="002B5104">
        <w:rPr>
          <w:rFonts w:hint="eastAsia"/>
          <w:bCs/>
        </w:rPr>
        <w:t>事実と意見などを区別して</w:t>
      </w:r>
      <w:r>
        <w:rPr>
          <w:rFonts w:hint="eastAsia"/>
          <w:bCs/>
        </w:rPr>
        <w:t>表現する</w:t>
      </w:r>
      <w:r w:rsidRPr="002B5104">
        <w:rPr>
          <w:rFonts w:hint="eastAsia"/>
          <w:bCs/>
        </w:rPr>
        <w:t>ことができる</w:t>
      </w:r>
      <w:r w:rsidR="002A4370">
        <w:rPr>
          <w:rFonts w:hint="eastAsia"/>
          <w:bCs/>
        </w:rPr>
        <w:t>．</w:t>
      </w:r>
    </w:p>
    <w:p w:rsidR="002B5104" w:rsidRPr="002B5104" w:rsidRDefault="002B5104" w:rsidP="002B5104">
      <w:pPr>
        <w:ind w:leftChars="135" w:left="566" w:hangingChars="135" w:hanging="283"/>
        <w:rPr>
          <w:bCs/>
        </w:rPr>
      </w:pPr>
      <w:r>
        <w:rPr>
          <w:rFonts w:hint="eastAsia"/>
          <w:bCs/>
        </w:rPr>
        <w:t xml:space="preserve">e. </w:t>
      </w:r>
      <w:r w:rsidRPr="002B5104">
        <w:rPr>
          <w:rFonts w:hint="eastAsia"/>
          <w:bCs/>
        </w:rPr>
        <w:t>聞いたり読んだりしたこと，学んだことや経験したことについて，その概要や自分の考えを簡潔に</w:t>
      </w:r>
      <w:r>
        <w:rPr>
          <w:rFonts w:hint="eastAsia"/>
          <w:bCs/>
        </w:rPr>
        <w:t>表現する</w:t>
      </w:r>
      <w:r w:rsidRPr="002B5104">
        <w:rPr>
          <w:rFonts w:hint="eastAsia"/>
          <w:bCs/>
        </w:rPr>
        <w:t>ことができる</w:t>
      </w:r>
      <w:r w:rsidR="002A4370">
        <w:rPr>
          <w:rFonts w:hint="eastAsia"/>
          <w:bCs/>
        </w:rPr>
        <w:t>．</w:t>
      </w:r>
    </w:p>
    <w:p w:rsidR="002B5104" w:rsidRPr="002B5104" w:rsidRDefault="002B5104" w:rsidP="002B5104">
      <w:pPr>
        <w:ind w:leftChars="135" w:left="566" w:hangingChars="135" w:hanging="283"/>
        <w:rPr>
          <w:bCs/>
        </w:rPr>
      </w:pPr>
      <w:r>
        <w:rPr>
          <w:rFonts w:hint="eastAsia"/>
          <w:bCs/>
        </w:rPr>
        <w:t xml:space="preserve">f. </w:t>
      </w:r>
      <w:r w:rsidRPr="002B5104">
        <w:rPr>
          <w:rFonts w:hint="eastAsia"/>
          <w:bCs/>
        </w:rPr>
        <w:t>聞いたり読んだりした内容を，平易な表現に置き換えたり，情報の順番を変えるなどして，読み手に分かりやす</w:t>
      </w:r>
      <w:r>
        <w:rPr>
          <w:rFonts w:hint="eastAsia"/>
          <w:bCs/>
        </w:rPr>
        <w:t>く表現することができる．</w:t>
      </w:r>
      <w:r w:rsidRPr="002B5104">
        <w:rPr>
          <w:rFonts w:hint="eastAsia"/>
          <w:bCs/>
        </w:rPr>
        <w:t xml:space="preserve"> </w:t>
      </w:r>
    </w:p>
    <w:p w:rsidR="002B5104" w:rsidRPr="002B5104" w:rsidRDefault="002B5104" w:rsidP="002B5104">
      <w:pPr>
        <w:ind w:leftChars="135" w:left="283"/>
        <w:rPr>
          <w:bCs/>
        </w:rPr>
      </w:pPr>
      <w:r>
        <w:rPr>
          <w:rFonts w:hint="eastAsia"/>
          <w:bCs/>
        </w:rPr>
        <w:t xml:space="preserve">g. </w:t>
      </w:r>
      <w:r w:rsidRPr="002B5104">
        <w:rPr>
          <w:rFonts w:hint="eastAsia"/>
          <w:bCs/>
        </w:rPr>
        <w:t>情報や考えなどについて互いに質問したり，質問に答えたりすることができる．</w:t>
      </w:r>
    </w:p>
    <w:p w:rsidR="002B5104" w:rsidRPr="002B5104" w:rsidRDefault="002B5104" w:rsidP="002B5104">
      <w:pPr>
        <w:ind w:leftChars="135" w:left="566" w:hangingChars="135" w:hanging="283"/>
        <w:rPr>
          <w:bCs/>
        </w:rPr>
      </w:pPr>
      <w:r>
        <w:rPr>
          <w:rFonts w:hint="eastAsia"/>
          <w:bCs/>
        </w:rPr>
        <w:t xml:space="preserve">h. </w:t>
      </w:r>
      <w:r w:rsidRPr="002B5104">
        <w:rPr>
          <w:rFonts w:hint="eastAsia"/>
          <w:bCs/>
        </w:rPr>
        <w:t>自分が伝えたいことについて，話題を明示した上で，それに関する意見やその理由を</w:t>
      </w:r>
      <w:r>
        <w:rPr>
          <w:rFonts w:hint="eastAsia"/>
          <w:bCs/>
        </w:rPr>
        <w:t>表現すること</w:t>
      </w:r>
      <w:r w:rsidRPr="002B5104">
        <w:rPr>
          <w:rFonts w:hint="eastAsia"/>
          <w:bCs/>
        </w:rPr>
        <w:t>ができる</w:t>
      </w:r>
      <w:r>
        <w:rPr>
          <w:rFonts w:hint="eastAsia"/>
          <w:bCs/>
        </w:rPr>
        <w:t>．</w:t>
      </w:r>
    </w:p>
    <w:p w:rsidR="002B5104" w:rsidRPr="002B5104" w:rsidRDefault="002B5104" w:rsidP="002B5104">
      <w:pPr>
        <w:ind w:leftChars="135" w:left="566" w:hangingChars="135" w:hanging="283"/>
        <w:rPr>
          <w:bCs/>
        </w:rPr>
      </w:pPr>
      <w:r>
        <w:rPr>
          <w:rFonts w:hint="eastAsia"/>
          <w:bCs/>
        </w:rPr>
        <w:t xml:space="preserve">i. </w:t>
      </w:r>
      <w:r w:rsidRPr="002B5104">
        <w:rPr>
          <w:rFonts w:hint="eastAsia"/>
          <w:bCs/>
        </w:rPr>
        <w:t>単語の発音，リズムやイントネーションなど音声的な特徴を捉えて適切に話すことができる．</w:t>
      </w:r>
    </w:p>
    <w:p w:rsidR="002B5104" w:rsidRPr="002B5104" w:rsidRDefault="002B5104" w:rsidP="002B5104">
      <w:pPr>
        <w:ind w:leftChars="135" w:left="566" w:hangingChars="135" w:hanging="283"/>
        <w:rPr>
          <w:bCs/>
        </w:rPr>
      </w:pPr>
      <w:r>
        <w:rPr>
          <w:rFonts w:hint="eastAsia"/>
          <w:bCs/>
        </w:rPr>
        <w:t xml:space="preserve">j. </w:t>
      </w:r>
      <w:r w:rsidRPr="002B5104">
        <w:rPr>
          <w:rFonts w:hint="eastAsia"/>
          <w:bCs/>
        </w:rPr>
        <w:t>その場の状況，聞き手の反応，話題，伝えようとする内容や気持ちなどに応じた適切な速度や声の大きさで話すことができる．</w:t>
      </w:r>
    </w:p>
    <w:p w:rsidR="002B5104" w:rsidRPr="002B5104" w:rsidRDefault="002B5104" w:rsidP="002B5104">
      <w:pPr>
        <w:ind w:leftChars="135" w:left="566" w:hangingChars="135" w:hanging="283"/>
        <w:rPr>
          <w:bCs/>
        </w:rPr>
      </w:pPr>
      <w:r>
        <w:rPr>
          <w:rFonts w:hint="eastAsia"/>
          <w:bCs/>
        </w:rPr>
        <w:t xml:space="preserve">k. </w:t>
      </w:r>
      <w:r w:rsidRPr="002B5104">
        <w:rPr>
          <w:rFonts w:hint="eastAsia"/>
          <w:bCs/>
        </w:rPr>
        <w:t>トピック・センテンスやキーワードを適切に用いて，要点が明確な文章を書くことができる</w:t>
      </w:r>
      <w:r>
        <w:rPr>
          <w:rFonts w:hint="eastAsia"/>
          <w:bCs/>
        </w:rPr>
        <w:t>．</w:t>
      </w:r>
    </w:p>
    <w:p w:rsidR="002B5104" w:rsidRPr="002B5104" w:rsidRDefault="002B5104" w:rsidP="002B5104">
      <w:pPr>
        <w:ind w:leftChars="135" w:left="566" w:hangingChars="135" w:hanging="283"/>
        <w:rPr>
          <w:bCs/>
        </w:rPr>
      </w:pPr>
      <w:r>
        <w:rPr>
          <w:rFonts w:hint="eastAsia"/>
          <w:bCs/>
        </w:rPr>
        <w:t xml:space="preserve">l. </w:t>
      </w:r>
      <w:r w:rsidRPr="002B5104">
        <w:rPr>
          <w:rFonts w:hint="eastAsia"/>
          <w:bCs/>
        </w:rPr>
        <w:t>つながりを示す語やフレーズを適切に用いて，論理の展開が明確な文章を書くことができる</w:t>
      </w:r>
      <w:r>
        <w:rPr>
          <w:rFonts w:hint="eastAsia"/>
          <w:bCs/>
        </w:rPr>
        <w:t>．</w:t>
      </w:r>
    </w:p>
    <w:p w:rsidR="00A9142F" w:rsidRPr="00165751" w:rsidRDefault="00A9142F" w:rsidP="00A9142F">
      <w:pPr>
        <w:ind w:left="439" w:hangingChars="208" w:hanging="439"/>
        <w:rPr>
          <w:b/>
        </w:rPr>
      </w:pPr>
      <w:r w:rsidRPr="00165751">
        <w:rPr>
          <w:rFonts w:ascii="ＭＳ 明朝" w:hAnsi="ＭＳ 明朝" w:cs="ＭＳ 明朝" w:hint="eastAsia"/>
          <w:b/>
        </w:rPr>
        <w:t>③</w:t>
      </w:r>
      <w:r w:rsidRPr="00165751">
        <w:rPr>
          <w:b/>
        </w:rPr>
        <w:t>外国語理解の能力</w:t>
      </w:r>
    </w:p>
    <w:p w:rsidR="00A9142F" w:rsidRPr="00A9142F" w:rsidRDefault="00A9142F" w:rsidP="00A9142F">
      <w:pPr>
        <w:ind w:leftChars="135" w:left="566" w:hangingChars="135" w:hanging="283"/>
        <w:rPr>
          <w:bCs/>
        </w:rPr>
      </w:pPr>
      <w:r>
        <w:rPr>
          <w:rFonts w:hint="eastAsia"/>
          <w:bCs/>
        </w:rPr>
        <w:t xml:space="preserve">a. </w:t>
      </w:r>
      <w:r w:rsidRPr="00A9142F">
        <w:rPr>
          <w:rFonts w:hint="eastAsia"/>
          <w:bCs/>
        </w:rPr>
        <w:t>語句や表現，文法事項などの知識を活用して，内容を的確に</w:t>
      </w:r>
      <w:r>
        <w:rPr>
          <w:rFonts w:hint="eastAsia"/>
          <w:bCs/>
        </w:rPr>
        <w:t>理解する</w:t>
      </w:r>
      <w:r w:rsidRPr="00A9142F">
        <w:rPr>
          <w:rFonts w:hint="eastAsia"/>
          <w:bCs/>
        </w:rPr>
        <w:t>ことができる．</w:t>
      </w:r>
    </w:p>
    <w:p w:rsidR="00A9142F" w:rsidRPr="00A9142F" w:rsidRDefault="00A9142F" w:rsidP="00A9142F">
      <w:pPr>
        <w:ind w:leftChars="135" w:left="566" w:hangingChars="135" w:hanging="283"/>
        <w:rPr>
          <w:bCs/>
        </w:rPr>
      </w:pPr>
      <w:r>
        <w:rPr>
          <w:rFonts w:hint="eastAsia"/>
          <w:bCs/>
        </w:rPr>
        <w:t xml:space="preserve">b. </w:t>
      </w:r>
      <w:r w:rsidRPr="00A9142F">
        <w:rPr>
          <w:rFonts w:hint="eastAsia"/>
          <w:bCs/>
        </w:rPr>
        <w:t>説明などを</w:t>
      </w:r>
      <w:r>
        <w:rPr>
          <w:rFonts w:hint="eastAsia"/>
          <w:bCs/>
        </w:rPr>
        <w:t>読んだり聞いたりして</w:t>
      </w:r>
      <w:r w:rsidRPr="00A9142F">
        <w:rPr>
          <w:rFonts w:hint="eastAsia"/>
          <w:bCs/>
        </w:rPr>
        <w:t>，特に重要な事実等を捉えることを通じ，全体の要旨を理解することができる．</w:t>
      </w:r>
    </w:p>
    <w:p w:rsidR="00A9142F" w:rsidRPr="00A9142F" w:rsidRDefault="00A9142F" w:rsidP="00A9142F">
      <w:pPr>
        <w:ind w:leftChars="135" w:left="283"/>
        <w:rPr>
          <w:bCs/>
        </w:rPr>
      </w:pPr>
      <w:r>
        <w:rPr>
          <w:rFonts w:hint="eastAsia"/>
          <w:bCs/>
        </w:rPr>
        <w:t xml:space="preserve">c. </w:t>
      </w:r>
      <w:r w:rsidRPr="00A9142F">
        <w:rPr>
          <w:rFonts w:hint="eastAsia"/>
          <w:bCs/>
        </w:rPr>
        <w:t>情報と考え，事実と意見とを区別し，整理しながら</w:t>
      </w:r>
      <w:r>
        <w:rPr>
          <w:rFonts w:hint="eastAsia"/>
          <w:bCs/>
        </w:rPr>
        <w:t>理解する</w:t>
      </w:r>
      <w:r w:rsidRPr="00A9142F">
        <w:rPr>
          <w:rFonts w:hint="eastAsia"/>
          <w:bCs/>
        </w:rPr>
        <w:t>ことができる</w:t>
      </w:r>
      <w:r w:rsidR="002A4370">
        <w:rPr>
          <w:rFonts w:hint="eastAsia"/>
          <w:bCs/>
        </w:rPr>
        <w:t>．</w:t>
      </w:r>
    </w:p>
    <w:p w:rsidR="00A9142F" w:rsidRPr="00A9142F" w:rsidRDefault="00A9142F" w:rsidP="00A9142F">
      <w:pPr>
        <w:ind w:leftChars="135" w:left="566" w:hangingChars="135" w:hanging="283"/>
        <w:rPr>
          <w:bCs/>
        </w:rPr>
      </w:pPr>
      <w:r>
        <w:rPr>
          <w:rFonts w:hint="eastAsia"/>
          <w:bCs/>
        </w:rPr>
        <w:t xml:space="preserve">d. </w:t>
      </w:r>
      <w:r w:rsidRPr="00A9142F">
        <w:rPr>
          <w:rFonts w:hint="eastAsia"/>
          <w:bCs/>
        </w:rPr>
        <w:t>質問，依頼，指示などを聞いて，簡単な言葉や動作などで適切に応じることができる．</w:t>
      </w:r>
    </w:p>
    <w:p w:rsidR="00A9142F" w:rsidRPr="00A9142F" w:rsidRDefault="00A9142F" w:rsidP="00A9142F">
      <w:pPr>
        <w:ind w:leftChars="135" w:left="566" w:hangingChars="135" w:hanging="283"/>
        <w:rPr>
          <w:bCs/>
        </w:rPr>
      </w:pPr>
      <w:r>
        <w:rPr>
          <w:rFonts w:hint="eastAsia"/>
          <w:bCs/>
        </w:rPr>
        <w:t xml:space="preserve">e. </w:t>
      </w:r>
      <w:r w:rsidRPr="00A9142F">
        <w:rPr>
          <w:rFonts w:hint="eastAsia"/>
          <w:bCs/>
        </w:rPr>
        <w:t>場面や状況，背景，相手の表情</w:t>
      </w:r>
      <w:r>
        <w:rPr>
          <w:rFonts w:hint="eastAsia"/>
          <w:bCs/>
        </w:rPr>
        <w:t>，文体</w:t>
      </w:r>
      <w:r w:rsidRPr="00A9142F">
        <w:rPr>
          <w:rFonts w:hint="eastAsia"/>
          <w:bCs/>
        </w:rPr>
        <w:t>などを踏まえて，話し手</w:t>
      </w:r>
      <w:r>
        <w:rPr>
          <w:rFonts w:hint="eastAsia"/>
          <w:bCs/>
        </w:rPr>
        <w:t>や書き手</w:t>
      </w:r>
      <w:r w:rsidRPr="00A9142F">
        <w:rPr>
          <w:rFonts w:hint="eastAsia"/>
          <w:bCs/>
        </w:rPr>
        <w:t>の意図を把握することができる．</w:t>
      </w:r>
    </w:p>
    <w:p w:rsidR="00A9142F" w:rsidRPr="00A9142F" w:rsidRDefault="00A9142F" w:rsidP="00A9142F">
      <w:pPr>
        <w:ind w:leftChars="135" w:left="566" w:hangingChars="135" w:hanging="283"/>
        <w:rPr>
          <w:bCs/>
        </w:rPr>
      </w:pPr>
      <w:r>
        <w:rPr>
          <w:rFonts w:hint="eastAsia"/>
          <w:bCs/>
        </w:rPr>
        <w:t xml:space="preserve">f. </w:t>
      </w:r>
      <w:r w:rsidRPr="00A9142F">
        <w:rPr>
          <w:rFonts w:hint="eastAsia"/>
          <w:bCs/>
        </w:rPr>
        <w:t>単語の発音，音変化，リズムやイントネーションなどの音声的な特徴を捉えて的確に聞き取ることができる．</w:t>
      </w:r>
    </w:p>
    <w:p w:rsidR="00A9142F" w:rsidRPr="00165751" w:rsidRDefault="00A9142F" w:rsidP="00A9142F">
      <w:pPr>
        <w:rPr>
          <w:b/>
        </w:rPr>
      </w:pPr>
      <w:r w:rsidRPr="00165751">
        <w:rPr>
          <w:rFonts w:ascii="ＭＳ 明朝" w:hAnsi="ＭＳ 明朝" w:cs="ＭＳ 明朝" w:hint="eastAsia"/>
          <w:b/>
        </w:rPr>
        <w:t>④</w:t>
      </w:r>
      <w:r w:rsidRPr="00165751">
        <w:rPr>
          <w:b/>
        </w:rPr>
        <w:t>言語や文化についての知識・理解</w:t>
      </w:r>
    </w:p>
    <w:p w:rsidR="00A9142F" w:rsidRPr="00A9142F" w:rsidRDefault="00A9142F" w:rsidP="00A9142F">
      <w:pPr>
        <w:ind w:leftChars="135" w:left="283"/>
        <w:rPr>
          <w:bCs/>
        </w:rPr>
      </w:pPr>
      <w:r>
        <w:rPr>
          <w:rFonts w:hint="eastAsia"/>
          <w:bCs/>
        </w:rPr>
        <w:t xml:space="preserve">a. </w:t>
      </w:r>
      <w:r w:rsidRPr="00A9142F">
        <w:rPr>
          <w:rFonts w:hint="eastAsia"/>
          <w:bCs/>
        </w:rPr>
        <w:t>正しい語順や語法を用いて文を構成する知識を身に付けている．</w:t>
      </w:r>
    </w:p>
    <w:p w:rsidR="00A9142F" w:rsidRPr="00A9142F" w:rsidRDefault="00A9142F" w:rsidP="00A9142F">
      <w:pPr>
        <w:ind w:leftChars="135" w:left="283"/>
        <w:rPr>
          <w:bCs/>
        </w:rPr>
      </w:pPr>
      <w:r>
        <w:rPr>
          <w:rFonts w:hint="eastAsia"/>
          <w:bCs/>
        </w:rPr>
        <w:t xml:space="preserve">b. </w:t>
      </w:r>
      <w:r w:rsidRPr="00A9142F">
        <w:rPr>
          <w:rFonts w:hint="eastAsia"/>
          <w:bCs/>
        </w:rPr>
        <w:t>場面や状況に応じた表現についての知識を身に付けている．</w:t>
      </w:r>
    </w:p>
    <w:p w:rsidR="00A9142F" w:rsidRPr="00A9142F" w:rsidRDefault="00A9142F" w:rsidP="00A9142F">
      <w:pPr>
        <w:ind w:leftChars="136" w:left="567" w:hangingChars="134" w:hanging="281"/>
        <w:rPr>
          <w:bCs/>
        </w:rPr>
      </w:pPr>
      <w:r>
        <w:rPr>
          <w:rFonts w:hint="eastAsia"/>
          <w:bCs/>
        </w:rPr>
        <w:t xml:space="preserve">c. </w:t>
      </w:r>
      <w:r w:rsidRPr="00A9142F">
        <w:rPr>
          <w:rFonts w:hint="eastAsia"/>
          <w:bCs/>
        </w:rPr>
        <w:t>英語を使用している人々の日常生活，風俗習慣など，</w:t>
      </w:r>
      <w:r>
        <w:rPr>
          <w:rFonts w:hint="eastAsia"/>
          <w:bCs/>
        </w:rPr>
        <w:t>表現</w:t>
      </w:r>
      <w:r w:rsidRPr="00A9142F">
        <w:rPr>
          <w:rFonts w:hint="eastAsia"/>
          <w:bCs/>
        </w:rPr>
        <w:t>活動に必要な文化的背景について理解している</w:t>
      </w:r>
      <w:r w:rsidR="002A4370">
        <w:rPr>
          <w:rFonts w:hint="eastAsia"/>
          <w:bCs/>
        </w:rPr>
        <w:t>．</w:t>
      </w:r>
    </w:p>
    <w:p w:rsidR="00A9142F" w:rsidRPr="00A9142F" w:rsidRDefault="00A9142F" w:rsidP="00A9142F">
      <w:pPr>
        <w:ind w:leftChars="136" w:left="567" w:hangingChars="134" w:hanging="281"/>
        <w:rPr>
          <w:bCs/>
        </w:rPr>
      </w:pPr>
      <w:r>
        <w:rPr>
          <w:rFonts w:hint="eastAsia"/>
          <w:bCs/>
        </w:rPr>
        <w:t xml:space="preserve">d. </w:t>
      </w:r>
      <w:r w:rsidRPr="00A9142F">
        <w:rPr>
          <w:rFonts w:hint="eastAsia"/>
          <w:bCs/>
        </w:rPr>
        <w:t>話し合いや意見の交換を円滑に行うために必要な表現や方法についての知識を身に付けている．</w:t>
      </w:r>
    </w:p>
    <w:p w:rsidR="00A9142F" w:rsidRPr="00A9142F" w:rsidRDefault="00A9142F" w:rsidP="00A9142F">
      <w:pPr>
        <w:ind w:leftChars="135" w:left="283"/>
        <w:rPr>
          <w:bCs/>
        </w:rPr>
      </w:pPr>
      <w:r>
        <w:rPr>
          <w:rFonts w:hint="eastAsia"/>
          <w:bCs/>
        </w:rPr>
        <w:t xml:space="preserve">e. </w:t>
      </w:r>
      <w:r w:rsidRPr="00A9142F">
        <w:rPr>
          <w:rFonts w:hint="eastAsia"/>
          <w:bCs/>
        </w:rPr>
        <w:t>段落におけるトピック・センテンスの働きについての知識を身に付けている．</w:t>
      </w:r>
    </w:p>
    <w:p w:rsidR="00A9142F" w:rsidRPr="00A9142F" w:rsidRDefault="00A9142F" w:rsidP="00A9142F">
      <w:pPr>
        <w:ind w:leftChars="135" w:left="283"/>
        <w:rPr>
          <w:bCs/>
        </w:rPr>
      </w:pPr>
      <w:r>
        <w:rPr>
          <w:rFonts w:hint="eastAsia"/>
          <w:bCs/>
        </w:rPr>
        <w:t xml:space="preserve">f. </w:t>
      </w:r>
      <w:r w:rsidRPr="00A9142F">
        <w:rPr>
          <w:rFonts w:hint="eastAsia"/>
          <w:bCs/>
        </w:rPr>
        <w:t>文と文，段落と段落のつながりを示す語やフレーズを理解している</w:t>
      </w:r>
      <w:r w:rsidR="002A4370">
        <w:rPr>
          <w:rFonts w:hint="eastAsia"/>
          <w:bCs/>
        </w:rPr>
        <w:t>．</w:t>
      </w:r>
    </w:p>
    <w:p w:rsidR="00A9142F" w:rsidRPr="00A9142F" w:rsidRDefault="00A9142F" w:rsidP="00A9142F">
      <w:pPr>
        <w:ind w:leftChars="135" w:left="283"/>
        <w:rPr>
          <w:bCs/>
        </w:rPr>
      </w:pPr>
      <w:r>
        <w:rPr>
          <w:rFonts w:hint="eastAsia"/>
          <w:bCs/>
        </w:rPr>
        <w:t xml:space="preserve">g. </w:t>
      </w:r>
      <w:r w:rsidRPr="00A9142F">
        <w:rPr>
          <w:rFonts w:hint="eastAsia"/>
          <w:bCs/>
        </w:rPr>
        <w:t>単語の発音，リズムやイントネーションなど音声的な特徴を理解している．</w:t>
      </w:r>
    </w:p>
    <w:p w:rsidR="00A9142F" w:rsidRPr="00A9142F" w:rsidRDefault="00A9142F" w:rsidP="00B94E4E">
      <w:pPr>
        <w:rPr>
          <w:bCs/>
        </w:rPr>
      </w:pPr>
    </w:p>
    <w:p w:rsidR="00A9142F" w:rsidRPr="00A9142F" w:rsidRDefault="00A9142F" w:rsidP="00B94E4E">
      <w:pPr>
        <w:rPr>
          <w:b/>
          <w:bCs/>
        </w:rPr>
      </w:pPr>
    </w:p>
    <w:p w:rsidR="002B5104" w:rsidRDefault="00A9142F" w:rsidP="00B94E4E">
      <w:pPr>
        <w:rPr>
          <w:b/>
          <w:bCs/>
        </w:rPr>
      </w:pPr>
      <w:r>
        <w:rPr>
          <w:rFonts w:hint="eastAsia"/>
          <w:b/>
          <w:bCs/>
        </w:rPr>
        <w:lastRenderedPageBreak/>
        <w:t>◆本書の個々のレッスンに関して</w:t>
      </w:r>
      <w:r>
        <w:rPr>
          <w:rFonts w:hint="eastAsia"/>
          <w:bCs/>
        </w:rPr>
        <w:t>（</w:t>
      </w:r>
      <w:r w:rsidRPr="00A9142F">
        <w:rPr>
          <w:rFonts w:hint="eastAsia"/>
          <w:bCs/>
        </w:rPr>
        <w:t>上記「全般」の補足として</w:t>
      </w:r>
      <w:r>
        <w:rPr>
          <w:rFonts w:hint="eastAsia"/>
          <w:bCs/>
        </w:rPr>
        <w:t>）</w:t>
      </w:r>
    </w:p>
    <w:p w:rsidR="00B94E4E" w:rsidRPr="00165751" w:rsidRDefault="00B94E4E" w:rsidP="00B94E4E">
      <w:pPr>
        <w:rPr>
          <w:b/>
          <w:bCs/>
        </w:rPr>
      </w:pPr>
      <w:r w:rsidRPr="00165751">
        <w:rPr>
          <w:b/>
          <w:bCs/>
        </w:rPr>
        <w:t xml:space="preserve">PART 1 </w:t>
      </w:r>
    </w:p>
    <w:p w:rsidR="00B94E4E" w:rsidRPr="00165751" w:rsidRDefault="00B94E4E" w:rsidP="00B94E4E">
      <w:pPr>
        <w:rPr>
          <w:b/>
          <w:bCs/>
        </w:rPr>
      </w:pPr>
      <w:r w:rsidRPr="00165751">
        <w:rPr>
          <w:rFonts w:hint="eastAsia"/>
          <w:b/>
          <w:bCs/>
        </w:rPr>
        <w:t xml:space="preserve">Lesson 1  </w:t>
      </w:r>
      <w:r w:rsidRPr="00165751">
        <w:rPr>
          <w:rFonts w:hint="eastAsia"/>
          <w:b/>
          <w:bCs/>
        </w:rPr>
        <w:t>はじめに①</w:t>
      </w:r>
    </w:p>
    <w:p w:rsidR="005B3496" w:rsidRPr="00165751" w:rsidRDefault="005B3496" w:rsidP="005B3496">
      <w:pPr>
        <w:rPr>
          <w:b/>
        </w:rPr>
      </w:pPr>
      <w:r w:rsidRPr="00165751">
        <w:rPr>
          <w:rFonts w:ascii="ＭＳ 明朝" w:hAnsi="ＭＳ 明朝" w:cs="ＭＳ 明朝" w:hint="eastAsia"/>
          <w:b/>
        </w:rPr>
        <w:t>①</w:t>
      </w:r>
      <w:r w:rsidRPr="00165751">
        <w:rPr>
          <w:b/>
        </w:rPr>
        <w:t>コミュニケーションへの関心・意欲・態度</w:t>
      </w:r>
    </w:p>
    <w:p w:rsidR="005B3496" w:rsidRPr="00165751" w:rsidRDefault="005B3496" w:rsidP="005B3496">
      <w:pPr>
        <w:ind w:leftChars="138" w:left="290" w:firstLine="1"/>
      </w:pPr>
      <w:r w:rsidRPr="00165751">
        <w:rPr>
          <w:rFonts w:hint="eastAsia"/>
        </w:rPr>
        <w:t>①</w:t>
      </w:r>
      <w:r w:rsidRPr="00165751">
        <w:rPr>
          <w:rFonts w:hint="eastAsia"/>
        </w:rPr>
        <w:t xml:space="preserve"> </w:t>
      </w:r>
      <w:r w:rsidR="00507B79" w:rsidRPr="00507B79">
        <w:rPr>
          <w:rFonts w:hint="eastAsia"/>
        </w:rPr>
        <w:t>日本語で主語が示されない場合</w:t>
      </w:r>
      <w:r w:rsidRPr="00165751">
        <w:rPr>
          <w:rFonts w:hint="eastAsia"/>
        </w:rPr>
        <w:t xml:space="preserve"> </w:t>
      </w:r>
      <w:r w:rsidRPr="00165751">
        <w:rPr>
          <w:rFonts w:hint="eastAsia"/>
        </w:rPr>
        <w:t>②</w:t>
      </w:r>
      <w:r w:rsidRPr="00165751">
        <w:rPr>
          <w:rFonts w:hint="eastAsia"/>
        </w:rPr>
        <w:t xml:space="preserve"> </w:t>
      </w:r>
      <w:r w:rsidR="00507B79" w:rsidRPr="00507B79">
        <w:rPr>
          <w:rFonts w:hint="eastAsia"/>
        </w:rPr>
        <w:t>日本語で「～は」「～が」と表現される語句が，英語では主語に相当しない場合</w:t>
      </w:r>
      <w:r w:rsidRPr="00165751">
        <w:rPr>
          <w:rFonts w:hint="eastAsia"/>
        </w:rPr>
        <w:t xml:space="preserve"> </w:t>
      </w:r>
      <w:r w:rsidRPr="00165751">
        <w:rPr>
          <w:rFonts w:hint="eastAsia"/>
        </w:rPr>
        <w:t>③</w:t>
      </w:r>
      <w:r w:rsidRPr="00165751">
        <w:rPr>
          <w:rFonts w:hint="eastAsia"/>
        </w:rPr>
        <w:t xml:space="preserve"> </w:t>
      </w:r>
      <w:r w:rsidR="00507B79" w:rsidRPr="00507B79">
        <w:rPr>
          <w:rFonts w:hint="eastAsia"/>
        </w:rPr>
        <w:t>天候・時間・距離・明暗などを表す場合</w:t>
      </w:r>
      <w:r w:rsidR="00507B79" w:rsidRPr="00507B79">
        <w:rPr>
          <w:rFonts w:hint="eastAsia"/>
        </w:rPr>
        <w:t xml:space="preserve"> </w:t>
      </w:r>
      <w:r w:rsidR="00507B79" w:rsidRPr="00507B79">
        <w:rPr>
          <w:rFonts w:hint="eastAsia"/>
        </w:rPr>
        <w:t>には，英</w:t>
      </w:r>
      <w:r w:rsidR="00A55CC2">
        <w:rPr>
          <w:rFonts w:hint="eastAsia"/>
        </w:rPr>
        <w:t>語でどのような表現を用いるのかを考え，実際に文を作り，</w:t>
      </w:r>
      <w:r w:rsidR="00A55CC2" w:rsidRPr="00A55CC2">
        <w:rPr>
          <w:rFonts w:hint="eastAsia"/>
        </w:rPr>
        <w:t>それを使ってみよ</w:t>
      </w:r>
      <w:r w:rsidR="00507B79" w:rsidRPr="00A55CC2">
        <w:rPr>
          <w:rFonts w:hint="eastAsia"/>
        </w:rPr>
        <w:t>う</w:t>
      </w:r>
      <w:r w:rsidR="00507B79" w:rsidRPr="00507B79">
        <w:rPr>
          <w:rFonts w:hint="eastAsia"/>
        </w:rPr>
        <w:t>とする．</w:t>
      </w:r>
    </w:p>
    <w:p w:rsidR="005B3496" w:rsidRPr="00165751" w:rsidRDefault="005B3496" w:rsidP="005B3496">
      <w:pPr>
        <w:rPr>
          <w:b/>
        </w:rPr>
      </w:pPr>
      <w:r w:rsidRPr="00165751">
        <w:rPr>
          <w:rFonts w:ascii="ＭＳ 明朝" w:hAnsi="ＭＳ 明朝" w:cs="ＭＳ 明朝" w:hint="eastAsia"/>
          <w:b/>
        </w:rPr>
        <w:t>②</w:t>
      </w:r>
      <w:r w:rsidRPr="00165751">
        <w:rPr>
          <w:b/>
        </w:rPr>
        <w:t>外国語表現の能力</w:t>
      </w:r>
    </w:p>
    <w:p w:rsidR="005B3496" w:rsidRPr="00165751" w:rsidRDefault="00507B79" w:rsidP="005B3496">
      <w:pPr>
        <w:ind w:leftChars="138" w:left="290" w:firstLine="1"/>
      </w:pPr>
      <w:r w:rsidRPr="00507B79">
        <w:rPr>
          <w:rFonts w:hint="eastAsia"/>
        </w:rPr>
        <w:t>身近な話題に関して，</w:t>
      </w:r>
      <w:r w:rsidRPr="00507B79">
        <w:rPr>
          <w:rFonts w:hint="eastAsia"/>
        </w:rPr>
        <w:t>&lt;</w:t>
      </w:r>
      <w:r w:rsidRPr="00507B79">
        <w:rPr>
          <w:rFonts w:hint="eastAsia"/>
        </w:rPr>
        <w:t>主語＋動詞＋…</w:t>
      </w:r>
      <w:r w:rsidRPr="00507B79">
        <w:rPr>
          <w:rFonts w:hint="eastAsia"/>
        </w:rPr>
        <w:t xml:space="preserve">&gt; </w:t>
      </w:r>
      <w:r w:rsidRPr="00507B79">
        <w:rPr>
          <w:rFonts w:hint="eastAsia"/>
        </w:rPr>
        <w:t>の構造</w:t>
      </w:r>
      <w:r w:rsidR="00A55CC2">
        <w:rPr>
          <w:rFonts w:hint="eastAsia"/>
        </w:rPr>
        <w:t>，天候</w:t>
      </w:r>
      <w:r w:rsidR="00A55CC2">
        <w:t>などを表す</w:t>
      </w:r>
      <w:r w:rsidR="00A55CC2">
        <w:rPr>
          <w:rFonts w:hint="eastAsia"/>
        </w:rPr>
        <w:t>it</w:t>
      </w:r>
      <w:r w:rsidRPr="00507B79">
        <w:rPr>
          <w:rFonts w:hint="eastAsia"/>
        </w:rPr>
        <w:t>を用いて正しい英文を作る．</w:t>
      </w:r>
    </w:p>
    <w:p w:rsidR="005B3496" w:rsidRPr="00165751" w:rsidRDefault="005B3496" w:rsidP="005B3496">
      <w:pPr>
        <w:ind w:left="439" w:hangingChars="208" w:hanging="439"/>
        <w:rPr>
          <w:b/>
        </w:rPr>
      </w:pPr>
      <w:r w:rsidRPr="00165751">
        <w:rPr>
          <w:rFonts w:ascii="ＭＳ 明朝" w:hAnsi="ＭＳ 明朝" w:cs="ＭＳ 明朝" w:hint="eastAsia"/>
          <w:b/>
        </w:rPr>
        <w:t>③</w:t>
      </w:r>
      <w:r w:rsidRPr="00165751">
        <w:rPr>
          <w:b/>
        </w:rPr>
        <w:t>外国語理解の能力</w:t>
      </w:r>
    </w:p>
    <w:p w:rsidR="005B3496" w:rsidRPr="00165751" w:rsidRDefault="00507B79" w:rsidP="005B3496">
      <w:pPr>
        <w:ind w:leftChars="139" w:left="292"/>
      </w:pPr>
      <w:r w:rsidRPr="00507B79">
        <w:rPr>
          <w:rFonts w:hint="eastAsia"/>
        </w:rPr>
        <w:t>&lt;</w:t>
      </w:r>
      <w:r w:rsidRPr="00507B79">
        <w:rPr>
          <w:rFonts w:hint="eastAsia"/>
        </w:rPr>
        <w:t>主語＋動詞＋…</w:t>
      </w:r>
      <w:r w:rsidRPr="00507B79">
        <w:rPr>
          <w:rFonts w:hint="eastAsia"/>
        </w:rPr>
        <w:t xml:space="preserve">&gt; </w:t>
      </w:r>
      <w:r w:rsidRPr="00507B79">
        <w:rPr>
          <w:rFonts w:hint="eastAsia"/>
        </w:rPr>
        <w:t>の構造をもつ英文の意味を的確に理解する．特に，日本語の場合は主語を省略して表現される場合がある点をふまえ，自然な日本語の内容をもって解釈する．</w:t>
      </w:r>
    </w:p>
    <w:p w:rsidR="005B3496" w:rsidRPr="00165751" w:rsidRDefault="005B3496" w:rsidP="005B3496">
      <w:pPr>
        <w:rPr>
          <w:b/>
        </w:rPr>
      </w:pPr>
      <w:r w:rsidRPr="00165751">
        <w:rPr>
          <w:rFonts w:ascii="ＭＳ 明朝" w:hAnsi="ＭＳ 明朝" w:cs="ＭＳ 明朝" w:hint="eastAsia"/>
          <w:b/>
        </w:rPr>
        <w:t>④</w:t>
      </w:r>
      <w:r w:rsidRPr="00165751">
        <w:rPr>
          <w:b/>
        </w:rPr>
        <w:t>言語や文化についての知識・理解</w:t>
      </w:r>
    </w:p>
    <w:p w:rsidR="005B3496" w:rsidRPr="00165751" w:rsidRDefault="005B3496" w:rsidP="005B3496">
      <w:pPr>
        <w:ind w:left="437" w:hangingChars="208" w:hanging="437"/>
      </w:pPr>
      <w:r w:rsidRPr="00165751">
        <w:t xml:space="preserve">　</w:t>
      </w:r>
      <w:r w:rsidRPr="00165751">
        <w:t xml:space="preserve">a. </w:t>
      </w:r>
      <w:r w:rsidR="00507B79" w:rsidRPr="00507B79">
        <w:rPr>
          <w:rFonts w:hint="eastAsia"/>
        </w:rPr>
        <w:t>日本語と英語の基本的な語順の違い，主語の置きかたの違いなどについて理解する．</w:t>
      </w:r>
    </w:p>
    <w:p w:rsidR="005B3496" w:rsidRPr="00165751" w:rsidRDefault="005B3496" w:rsidP="005B3496">
      <w:pPr>
        <w:ind w:left="437" w:hangingChars="208" w:hanging="437"/>
      </w:pPr>
      <w:r w:rsidRPr="00165751">
        <w:t xml:space="preserve">　</w:t>
      </w:r>
      <w:r w:rsidRPr="00165751">
        <w:t xml:space="preserve">b. </w:t>
      </w:r>
      <w:r w:rsidR="00507B79" w:rsidRPr="00507B79">
        <w:rPr>
          <w:rFonts w:hint="eastAsia"/>
        </w:rPr>
        <w:t>ポイントとなる</w:t>
      </w:r>
      <w:r w:rsidR="00507B79" w:rsidRPr="00507B79">
        <w:rPr>
          <w:rFonts w:hint="eastAsia"/>
        </w:rPr>
        <w:t xml:space="preserve"> &lt;</w:t>
      </w:r>
      <w:r w:rsidR="00507B79" w:rsidRPr="00507B79">
        <w:rPr>
          <w:rFonts w:hint="eastAsia"/>
        </w:rPr>
        <w:t>主語＋動詞＋…</w:t>
      </w:r>
      <w:r w:rsidR="00507B79" w:rsidRPr="00507B79">
        <w:rPr>
          <w:rFonts w:hint="eastAsia"/>
        </w:rPr>
        <w:t xml:space="preserve">&gt; </w:t>
      </w:r>
      <w:r w:rsidR="00507B79" w:rsidRPr="00507B79">
        <w:rPr>
          <w:rFonts w:hint="eastAsia"/>
        </w:rPr>
        <w:t>の構造のほかに，</w:t>
      </w:r>
      <w:r w:rsidR="00507B79" w:rsidRPr="00507B79">
        <w:rPr>
          <w:rFonts w:hint="eastAsia"/>
        </w:rPr>
        <w:t xml:space="preserve">What do you call </w:t>
      </w:r>
      <w:r w:rsidR="00507B79" w:rsidRPr="00507B79">
        <w:rPr>
          <w:rFonts w:hint="eastAsia"/>
        </w:rPr>
        <w:t>～</w:t>
      </w:r>
      <w:r w:rsidR="00507B79" w:rsidRPr="00507B79">
        <w:rPr>
          <w:rFonts w:hint="eastAsia"/>
        </w:rPr>
        <w:t xml:space="preserve"> in English?, be good at, How far is it from A to B? </w:t>
      </w:r>
      <w:r w:rsidR="00507B79" w:rsidRPr="00507B79">
        <w:rPr>
          <w:rFonts w:hint="eastAsia"/>
        </w:rPr>
        <w:t>などの表現を習得する．</w:t>
      </w:r>
    </w:p>
    <w:p w:rsidR="00B94E4E" w:rsidRPr="00165751" w:rsidRDefault="00B94E4E" w:rsidP="00B94E4E">
      <w:pPr>
        <w:rPr>
          <w:b/>
          <w:bCs/>
        </w:rPr>
      </w:pPr>
    </w:p>
    <w:p w:rsidR="00B94E4E" w:rsidRPr="00165751" w:rsidRDefault="00B94E4E" w:rsidP="00B94E4E">
      <w:pPr>
        <w:rPr>
          <w:b/>
          <w:bCs/>
        </w:rPr>
      </w:pPr>
      <w:r w:rsidRPr="00165751">
        <w:rPr>
          <w:rFonts w:hint="eastAsia"/>
          <w:b/>
          <w:bCs/>
        </w:rPr>
        <w:t xml:space="preserve">Lesson 2  </w:t>
      </w:r>
      <w:r w:rsidRPr="00165751">
        <w:rPr>
          <w:rFonts w:hint="eastAsia"/>
          <w:b/>
          <w:bCs/>
        </w:rPr>
        <w:t>はじめに②</w:t>
      </w:r>
    </w:p>
    <w:p w:rsidR="005B3496" w:rsidRPr="00165751" w:rsidRDefault="005B3496" w:rsidP="005B3496">
      <w:pPr>
        <w:rPr>
          <w:b/>
        </w:rPr>
      </w:pPr>
      <w:r w:rsidRPr="00165751">
        <w:rPr>
          <w:rFonts w:ascii="ＭＳ 明朝" w:hAnsi="ＭＳ 明朝" w:cs="ＭＳ 明朝" w:hint="eastAsia"/>
          <w:b/>
        </w:rPr>
        <w:t>①</w:t>
      </w:r>
      <w:r w:rsidRPr="00165751">
        <w:rPr>
          <w:b/>
        </w:rPr>
        <w:t>コミュニケーションへの関心・意欲・態度</w:t>
      </w:r>
    </w:p>
    <w:p w:rsidR="005B3496" w:rsidRPr="00165751" w:rsidRDefault="00507B79" w:rsidP="005B3496">
      <w:pPr>
        <w:ind w:leftChars="138" w:left="290" w:firstLine="1"/>
      </w:pPr>
      <w:r w:rsidRPr="00507B79">
        <w:rPr>
          <w:rFonts w:hint="eastAsia"/>
        </w:rPr>
        <w:t>日常的に用いられる日本語の言い回しについて，英語でどのような表現（動詞）を用いるのかを考え，実際に文を作り，それを使ってみようとする．</w:t>
      </w:r>
    </w:p>
    <w:p w:rsidR="005B3496" w:rsidRPr="00165751" w:rsidRDefault="005B3496" w:rsidP="005B3496">
      <w:pPr>
        <w:rPr>
          <w:b/>
        </w:rPr>
      </w:pPr>
      <w:r w:rsidRPr="00165751">
        <w:rPr>
          <w:rFonts w:ascii="ＭＳ 明朝" w:hAnsi="ＭＳ 明朝" w:cs="ＭＳ 明朝" w:hint="eastAsia"/>
          <w:b/>
        </w:rPr>
        <w:t>②</w:t>
      </w:r>
      <w:r w:rsidRPr="00165751">
        <w:rPr>
          <w:b/>
        </w:rPr>
        <w:t>外国語表現の能力</w:t>
      </w:r>
    </w:p>
    <w:p w:rsidR="005B3496" w:rsidRPr="00165751" w:rsidRDefault="00507B79" w:rsidP="005B3496">
      <w:pPr>
        <w:ind w:leftChars="138" w:left="290" w:firstLine="1"/>
      </w:pPr>
      <w:r w:rsidRPr="00507B79">
        <w:rPr>
          <w:rFonts w:hint="eastAsia"/>
        </w:rPr>
        <w:t>日本語を逐語訳的に英語に置き換えるのではなく，表現したい内容に合致した適切な意味をもつ動詞を用いて，正しい英文を作る．</w:t>
      </w:r>
    </w:p>
    <w:p w:rsidR="005B3496" w:rsidRPr="00165751" w:rsidRDefault="005B3496" w:rsidP="005B3496">
      <w:pPr>
        <w:ind w:left="439" w:hangingChars="208" w:hanging="439"/>
        <w:rPr>
          <w:b/>
        </w:rPr>
      </w:pPr>
      <w:r w:rsidRPr="00165751">
        <w:rPr>
          <w:rFonts w:ascii="ＭＳ 明朝" w:hAnsi="ＭＳ 明朝" w:cs="ＭＳ 明朝" w:hint="eastAsia"/>
          <w:b/>
        </w:rPr>
        <w:t>③</w:t>
      </w:r>
      <w:r w:rsidRPr="00165751">
        <w:rPr>
          <w:b/>
        </w:rPr>
        <w:t>外国語理解の能力</w:t>
      </w:r>
    </w:p>
    <w:p w:rsidR="005B3496" w:rsidRPr="00165751" w:rsidRDefault="00507B79" w:rsidP="005B3496">
      <w:pPr>
        <w:ind w:leftChars="139" w:left="292"/>
      </w:pPr>
      <w:r w:rsidRPr="00507B79">
        <w:rPr>
          <w:rFonts w:hint="eastAsia"/>
        </w:rPr>
        <w:t>基本的な動詞を含む英文の意味を的確に理解する．</w:t>
      </w:r>
    </w:p>
    <w:p w:rsidR="005B3496" w:rsidRPr="00165751" w:rsidRDefault="005B3496" w:rsidP="005B3496">
      <w:pPr>
        <w:rPr>
          <w:b/>
        </w:rPr>
      </w:pPr>
      <w:r w:rsidRPr="00165751">
        <w:rPr>
          <w:rFonts w:ascii="ＭＳ 明朝" w:hAnsi="ＭＳ 明朝" w:cs="ＭＳ 明朝" w:hint="eastAsia"/>
          <w:b/>
        </w:rPr>
        <w:t>④</w:t>
      </w:r>
      <w:r w:rsidRPr="00165751">
        <w:rPr>
          <w:b/>
        </w:rPr>
        <w:t>言語や文化についての知識・理解</w:t>
      </w:r>
    </w:p>
    <w:p w:rsidR="005B3496" w:rsidRPr="00165751" w:rsidRDefault="005B3496" w:rsidP="005B3496">
      <w:pPr>
        <w:ind w:left="437" w:hangingChars="208" w:hanging="437"/>
      </w:pPr>
      <w:r w:rsidRPr="00165751">
        <w:t xml:space="preserve">　</w:t>
      </w:r>
      <w:r w:rsidRPr="00165751">
        <w:t xml:space="preserve">a. </w:t>
      </w:r>
      <w:r w:rsidR="00507B79" w:rsidRPr="00507B79">
        <w:rPr>
          <w:rFonts w:hint="eastAsia"/>
        </w:rPr>
        <w:t>英語の表現を通して，それに対応する日本語の表現の本質的な意味などに対する理解を深める．</w:t>
      </w:r>
    </w:p>
    <w:p w:rsidR="005B3496" w:rsidRPr="00165751" w:rsidRDefault="005B3496" w:rsidP="005B3496">
      <w:pPr>
        <w:ind w:left="437" w:hangingChars="208" w:hanging="437"/>
      </w:pPr>
      <w:r w:rsidRPr="00165751">
        <w:t xml:space="preserve">　</w:t>
      </w:r>
      <w:r w:rsidRPr="00165751">
        <w:t xml:space="preserve">b. </w:t>
      </w:r>
      <w:r w:rsidR="00507B79" w:rsidRPr="00507B79">
        <w:rPr>
          <w:rFonts w:hint="eastAsia"/>
        </w:rPr>
        <w:t>ポイントとなる動詞の用法のほかに，</w:t>
      </w:r>
      <w:r w:rsidR="00507B79" w:rsidRPr="00507B79">
        <w:rPr>
          <w:rFonts w:hint="eastAsia"/>
        </w:rPr>
        <w:t>look</w:t>
      </w:r>
      <w:r w:rsidR="00507B79" w:rsidRPr="00507B79">
        <w:rPr>
          <w:rFonts w:hint="eastAsia"/>
        </w:rPr>
        <w:t>（見える），</w:t>
      </w:r>
      <w:r w:rsidR="00507B79" w:rsidRPr="00507B79">
        <w:rPr>
          <w:rFonts w:hint="eastAsia"/>
        </w:rPr>
        <w:t>coffee</w:t>
      </w:r>
      <w:r w:rsidR="00507B79" w:rsidRPr="00507B79">
        <w:rPr>
          <w:rFonts w:hint="eastAsia"/>
        </w:rPr>
        <w:t>・</w:t>
      </w:r>
      <w:r w:rsidR="00507B79" w:rsidRPr="00507B79">
        <w:rPr>
          <w:rFonts w:hint="eastAsia"/>
        </w:rPr>
        <w:t>hair</w:t>
      </w:r>
      <w:r w:rsidR="00507B79" w:rsidRPr="00507B79">
        <w:rPr>
          <w:rFonts w:hint="eastAsia"/>
        </w:rPr>
        <w:t>〔不可算名詞〕，</w:t>
      </w:r>
      <w:r w:rsidR="00507B79" w:rsidRPr="00507B79">
        <w:rPr>
          <w:rFonts w:hint="eastAsia"/>
        </w:rPr>
        <w:t>pass[get, give]</w:t>
      </w:r>
      <w:r w:rsidR="00507B79" w:rsidRPr="00507B79">
        <w:rPr>
          <w:rFonts w:hint="eastAsia"/>
        </w:rPr>
        <w:t>＋</w:t>
      </w:r>
      <w:r w:rsidR="00507B79" w:rsidRPr="00507B79">
        <w:rPr>
          <w:rFonts w:hint="eastAsia"/>
        </w:rPr>
        <w:t>O</w:t>
      </w:r>
      <w:r w:rsidR="00507B79" w:rsidRPr="00507B79">
        <w:rPr>
          <w:rFonts w:hint="eastAsia"/>
        </w:rPr>
        <w:t>＋</w:t>
      </w:r>
      <w:r w:rsidR="00507B79" w:rsidRPr="00507B79">
        <w:rPr>
          <w:rFonts w:hint="eastAsia"/>
        </w:rPr>
        <w:t xml:space="preserve">O </w:t>
      </w:r>
      <w:r w:rsidR="00507B79" w:rsidRPr="00507B79">
        <w:rPr>
          <w:rFonts w:hint="eastAsia"/>
        </w:rPr>
        <w:t>などの表現を習得する．</w:t>
      </w:r>
    </w:p>
    <w:p w:rsidR="00B94E4E" w:rsidRPr="00165751" w:rsidRDefault="00B94E4E" w:rsidP="00B94E4E">
      <w:pPr>
        <w:rPr>
          <w:b/>
          <w:bCs/>
        </w:rPr>
      </w:pPr>
    </w:p>
    <w:p w:rsidR="00B94E4E" w:rsidRPr="00165751" w:rsidRDefault="00B94E4E" w:rsidP="00B94E4E">
      <w:pPr>
        <w:rPr>
          <w:b/>
          <w:bCs/>
        </w:rPr>
      </w:pPr>
      <w:r w:rsidRPr="00165751">
        <w:rPr>
          <w:rFonts w:hint="eastAsia"/>
          <w:b/>
          <w:bCs/>
        </w:rPr>
        <w:t xml:space="preserve">Lesson 3  </w:t>
      </w:r>
      <w:r w:rsidRPr="00165751">
        <w:rPr>
          <w:rFonts w:hint="eastAsia"/>
          <w:b/>
          <w:bCs/>
        </w:rPr>
        <w:t>はじめに③</w:t>
      </w:r>
    </w:p>
    <w:p w:rsidR="005B3496" w:rsidRPr="00165751" w:rsidRDefault="005B3496" w:rsidP="005B3496">
      <w:pPr>
        <w:rPr>
          <w:b/>
        </w:rPr>
      </w:pPr>
      <w:r w:rsidRPr="00165751">
        <w:rPr>
          <w:rFonts w:ascii="ＭＳ 明朝" w:hAnsi="ＭＳ 明朝" w:cs="ＭＳ 明朝" w:hint="eastAsia"/>
          <w:b/>
        </w:rPr>
        <w:t>①</w:t>
      </w:r>
      <w:r w:rsidRPr="00165751">
        <w:rPr>
          <w:b/>
        </w:rPr>
        <w:t>コミュニケーションへの関心・意欲・態度</w:t>
      </w:r>
    </w:p>
    <w:p w:rsidR="005B3496" w:rsidRPr="00165751" w:rsidRDefault="00507B79" w:rsidP="005B3496">
      <w:pPr>
        <w:ind w:leftChars="138" w:left="290" w:firstLine="1"/>
      </w:pPr>
      <w:r w:rsidRPr="00507B79">
        <w:rPr>
          <w:rFonts w:hint="eastAsia"/>
        </w:rPr>
        <w:t>名詞の性質や冠詞の用法を理解したうえで実際に文を作り，それを使ってみようとする．</w:t>
      </w:r>
    </w:p>
    <w:p w:rsidR="005B3496" w:rsidRPr="00165751" w:rsidRDefault="005B3496" w:rsidP="005B3496">
      <w:pPr>
        <w:rPr>
          <w:b/>
        </w:rPr>
      </w:pPr>
      <w:r w:rsidRPr="00165751">
        <w:rPr>
          <w:rFonts w:ascii="ＭＳ 明朝" w:hAnsi="ＭＳ 明朝" w:cs="ＭＳ 明朝" w:hint="eastAsia"/>
          <w:b/>
        </w:rPr>
        <w:t>②</w:t>
      </w:r>
      <w:r w:rsidRPr="00165751">
        <w:rPr>
          <w:b/>
        </w:rPr>
        <w:t>外国語表現の能力</w:t>
      </w:r>
    </w:p>
    <w:p w:rsidR="005B3496" w:rsidRPr="00165751" w:rsidRDefault="00507B79" w:rsidP="005B3496">
      <w:pPr>
        <w:ind w:leftChars="138" w:left="290" w:firstLine="1"/>
      </w:pPr>
      <w:r w:rsidRPr="00507B79">
        <w:rPr>
          <w:rFonts w:hint="eastAsia"/>
        </w:rPr>
        <w:t>単数形・複数形を適切に用いる，主語となる名詞に対して正しく動詞を呼応させる，表現する内容に応じて名詞の前に定冠詞・不定冠詞を置く（あるいは冠詞を置かない），といった点に注意して，正しい英文を作る．</w:t>
      </w:r>
    </w:p>
    <w:p w:rsidR="005B3496" w:rsidRPr="00165751" w:rsidRDefault="005B3496" w:rsidP="005B3496">
      <w:pPr>
        <w:ind w:left="439" w:hangingChars="208" w:hanging="439"/>
        <w:rPr>
          <w:b/>
        </w:rPr>
      </w:pPr>
      <w:r w:rsidRPr="00165751">
        <w:rPr>
          <w:rFonts w:ascii="ＭＳ 明朝" w:hAnsi="ＭＳ 明朝" w:cs="ＭＳ 明朝" w:hint="eastAsia"/>
          <w:b/>
        </w:rPr>
        <w:t>③</w:t>
      </w:r>
      <w:r w:rsidRPr="00165751">
        <w:rPr>
          <w:b/>
        </w:rPr>
        <w:t>外国語理解の能力</w:t>
      </w:r>
    </w:p>
    <w:p w:rsidR="005B3496" w:rsidRPr="00165751" w:rsidRDefault="00507B79" w:rsidP="005B3496">
      <w:pPr>
        <w:ind w:leftChars="139" w:left="292"/>
      </w:pPr>
      <w:r w:rsidRPr="00507B79">
        <w:rPr>
          <w:rFonts w:hint="eastAsia"/>
        </w:rPr>
        <w:t>名詞の数や冠詞の種類・有無に注意して，英文の内容を正しく理解する．</w:t>
      </w:r>
    </w:p>
    <w:p w:rsidR="005B3496" w:rsidRPr="00165751" w:rsidRDefault="005B3496" w:rsidP="005B3496">
      <w:pPr>
        <w:rPr>
          <w:b/>
        </w:rPr>
      </w:pPr>
      <w:r w:rsidRPr="00165751">
        <w:rPr>
          <w:rFonts w:ascii="ＭＳ 明朝" w:hAnsi="ＭＳ 明朝" w:cs="ＭＳ 明朝" w:hint="eastAsia"/>
          <w:b/>
        </w:rPr>
        <w:t>④</w:t>
      </w:r>
      <w:r w:rsidRPr="00165751">
        <w:rPr>
          <w:b/>
        </w:rPr>
        <w:t>言語や文化についての知識・理解</w:t>
      </w:r>
    </w:p>
    <w:p w:rsidR="005B3496" w:rsidRPr="00165751" w:rsidRDefault="005B3496" w:rsidP="005B3496">
      <w:pPr>
        <w:ind w:left="437" w:hangingChars="208" w:hanging="437"/>
      </w:pPr>
      <w:r w:rsidRPr="00165751">
        <w:t xml:space="preserve">　</w:t>
      </w:r>
      <w:r w:rsidRPr="00165751">
        <w:t xml:space="preserve">a. </w:t>
      </w:r>
      <w:r w:rsidR="00507B79" w:rsidRPr="00507B79">
        <w:rPr>
          <w:rFonts w:hint="eastAsia"/>
        </w:rPr>
        <w:t>名詞・冠詞の用法を通じ，英語の名詞の数（可算・不可算），不定・限定の概念に関する理解を深める．</w:t>
      </w:r>
    </w:p>
    <w:p w:rsidR="005B3496" w:rsidRPr="00165751" w:rsidRDefault="005B3496" w:rsidP="005B3496">
      <w:pPr>
        <w:ind w:left="437" w:hangingChars="208" w:hanging="437"/>
      </w:pPr>
      <w:r w:rsidRPr="00165751">
        <w:t xml:space="preserve">　</w:t>
      </w:r>
      <w:r w:rsidRPr="00165751">
        <w:t xml:space="preserve">b. </w:t>
      </w:r>
      <w:r w:rsidR="00507B79" w:rsidRPr="00507B79">
        <w:rPr>
          <w:rFonts w:hint="eastAsia"/>
        </w:rPr>
        <w:t>ポイントとなる名詞・冠詞の用法のほかに，</w:t>
      </w:r>
      <w:r w:rsidR="00507B79" w:rsidRPr="00507B79">
        <w:rPr>
          <w:rFonts w:hint="eastAsia"/>
        </w:rPr>
        <w:t>be made from[of], a lot of</w:t>
      </w:r>
      <w:r w:rsidR="00507B79" w:rsidRPr="00507B79">
        <w:rPr>
          <w:rFonts w:hint="eastAsia"/>
        </w:rPr>
        <w:t>などの表現を習得する．</w:t>
      </w:r>
    </w:p>
    <w:p w:rsidR="00B94E4E" w:rsidRPr="001A508B" w:rsidRDefault="00B94E4E" w:rsidP="00B94E4E">
      <w:pPr>
        <w:rPr>
          <w:bCs/>
        </w:rPr>
      </w:pPr>
    </w:p>
    <w:p w:rsidR="001A508B" w:rsidRPr="001A508B" w:rsidRDefault="001A508B" w:rsidP="00B94E4E">
      <w:pPr>
        <w:rPr>
          <w:bCs/>
          <w:color w:val="0070C0"/>
          <w:u w:val="single"/>
        </w:rPr>
      </w:pPr>
      <w:r w:rsidRPr="001A508B">
        <w:rPr>
          <w:rFonts w:hint="eastAsia"/>
          <w:bCs/>
          <w:color w:val="0070C0"/>
          <w:u w:val="single"/>
        </w:rPr>
        <w:t>※以降，</w:t>
      </w:r>
      <w:r w:rsidRPr="001A508B">
        <w:rPr>
          <w:rFonts w:hint="eastAsia"/>
          <w:bCs/>
          <w:color w:val="0070C0"/>
          <w:u w:val="single"/>
        </w:rPr>
        <w:t>Ex.</w:t>
      </w:r>
      <w:r w:rsidRPr="001A508B">
        <w:rPr>
          <w:rFonts w:hint="eastAsia"/>
          <w:bCs/>
          <w:color w:val="0070C0"/>
          <w:u w:val="single"/>
        </w:rPr>
        <w:t>＝</w:t>
      </w:r>
      <w:r w:rsidRPr="001A508B">
        <w:rPr>
          <w:rFonts w:hint="eastAsia"/>
          <w:bCs/>
          <w:color w:val="0070C0"/>
          <w:u w:val="single"/>
        </w:rPr>
        <w:t>Exercises, E.Y.</w:t>
      </w:r>
      <w:r w:rsidRPr="001A508B">
        <w:rPr>
          <w:rFonts w:hint="eastAsia"/>
          <w:bCs/>
          <w:color w:val="0070C0"/>
          <w:u w:val="single"/>
        </w:rPr>
        <w:t>＝</w:t>
      </w:r>
      <w:r w:rsidRPr="001A508B">
        <w:rPr>
          <w:rFonts w:hint="eastAsia"/>
          <w:bCs/>
          <w:color w:val="0070C0"/>
          <w:u w:val="single"/>
        </w:rPr>
        <w:t xml:space="preserve">Express Yourself! </w:t>
      </w:r>
      <w:r w:rsidRPr="001A508B">
        <w:rPr>
          <w:rFonts w:hint="eastAsia"/>
          <w:bCs/>
          <w:color w:val="0070C0"/>
          <w:u w:val="single"/>
        </w:rPr>
        <w:t>を示す．</w:t>
      </w:r>
    </w:p>
    <w:p w:rsidR="001A508B" w:rsidRPr="001A508B" w:rsidRDefault="001A508B" w:rsidP="00B94E4E">
      <w:pPr>
        <w:rPr>
          <w:bCs/>
        </w:rPr>
      </w:pPr>
    </w:p>
    <w:p w:rsidR="00B94E4E" w:rsidRPr="00165751" w:rsidRDefault="00B94E4E" w:rsidP="00B94E4E">
      <w:pPr>
        <w:rPr>
          <w:b/>
          <w:bCs/>
        </w:rPr>
      </w:pPr>
      <w:r w:rsidRPr="00165751">
        <w:rPr>
          <w:b/>
          <w:bCs/>
        </w:rPr>
        <w:t xml:space="preserve">Lesson 4  My Friends </w:t>
      </w:r>
    </w:p>
    <w:p w:rsidR="00B94E4E" w:rsidRPr="00165751" w:rsidRDefault="00B94E4E" w:rsidP="00B94E4E">
      <w:pPr>
        <w:rPr>
          <w:b/>
        </w:rPr>
      </w:pPr>
      <w:r w:rsidRPr="00165751">
        <w:rPr>
          <w:rFonts w:hint="eastAsia"/>
          <w:b/>
        </w:rPr>
        <w:t>①コミュニケーションへの関心・意欲・態度</w:t>
      </w:r>
    </w:p>
    <w:p w:rsidR="00B94E4E" w:rsidRPr="00165751" w:rsidRDefault="00B94E4E" w:rsidP="00B94E4E">
      <w:pPr>
        <w:ind w:left="437" w:hangingChars="208" w:hanging="437"/>
      </w:pPr>
      <w:r w:rsidRPr="00165751">
        <w:rPr>
          <w:rFonts w:hint="eastAsia"/>
        </w:rPr>
        <w:t xml:space="preserve">　</w:t>
      </w:r>
      <w:r w:rsidRPr="00165751">
        <w:rPr>
          <w:rFonts w:hint="eastAsia"/>
        </w:rPr>
        <w:t xml:space="preserve">a. </w:t>
      </w:r>
      <w:r w:rsidR="00507B79" w:rsidRPr="00507B79">
        <w:rPr>
          <w:rFonts w:hint="eastAsia"/>
        </w:rPr>
        <w:t>英語で「肯定」「否定」を表す文や，「疑問文」にはどのような表現を用いるのかを考え，実際に文</w:t>
      </w:r>
      <w:r w:rsidR="00A55CC2">
        <w:rPr>
          <w:rFonts w:hint="eastAsia"/>
        </w:rPr>
        <w:lastRenderedPageBreak/>
        <w:t>を作り，それを使って</w:t>
      </w:r>
      <w:r w:rsidR="00A55CC2">
        <w:t>みよう</w:t>
      </w:r>
      <w:r w:rsidR="00507B79" w:rsidRPr="00507B79">
        <w:rPr>
          <w:rFonts w:hint="eastAsia"/>
        </w:rPr>
        <w:t>とする．</w:t>
      </w:r>
    </w:p>
    <w:p w:rsidR="00B94E4E" w:rsidRPr="00165751" w:rsidRDefault="00B94E4E" w:rsidP="00B94E4E">
      <w:pPr>
        <w:ind w:leftChars="100" w:left="437" w:hangingChars="108" w:hanging="227"/>
      </w:pPr>
      <w:r w:rsidRPr="00165751">
        <w:rPr>
          <w:rFonts w:hint="eastAsia"/>
        </w:rPr>
        <w:t xml:space="preserve">b. </w:t>
      </w:r>
      <w:r w:rsidR="00507B79" w:rsidRPr="00507B79">
        <w:rPr>
          <w:rFonts w:hint="eastAsia"/>
        </w:rPr>
        <w:t>絵の内容を考えて，対話の応答に合致するように，</w:t>
      </w:r>
      <w:r w:rsidR="00507B79" w:rsidRPr="00507B79">
        <w:rPr>
          <w:rFonts w:hint="eastAsia"/>
        </w:rPr>
        <w:t>Yes / No</w:t>
      </w:r>
      <w:r w:rsidR="00A55CC2">
        <w:rPr>
          <w:rFonts w:hint="eastAsia"/>
        </w:rPr>
        <w:t>で答える疑問文と，疑問詞を用いる疑問文</w:t>
      </w:r>
      <w:r w:rsidR="003E2A92">
        <w:rPr>
          <w:rFonts w:hint="eastAsia"/>
        </w:rPr>
        <w:t>，付加疑問</w:t>
      </w:r>
      <w:r w:rsidR="00A55CC2">
        <w:rPr>
          <w:rFonts w:hint="eastAsia"/>
        </w:rPr>
        <w:t>を英語で作って</w:t>
      </w:r>
      <w:r w:rsidR="00A55CC2">
        <w:t>みよう</w:t>
      </w:r>
      <w:r w:rsidR="00507B79" w:rsidRPr="00507B79">
        <w:rPr>
          <w:rFonts w:hint="eastAsia"/>
        </w:rPr>
        <w:t>とする．</w:t>
      </w:r>
    </w:p>
    <w:p w:rsidR="00B94E4E" w:rsidRPr="00165751" w:rsidRDefault="00B94E4E" w:rsidP="00B94E4E">
      <w:pPr>
        <w:ind w:left="437" w:hangingChars="208" w:hanging="437"/>
      </w:pPr>
      <w:r w:rsidRPr="00165751">
        <w:rPr>
          <w:rFonts w:hint="eastAsia"/>
        </w:rPr>
        <w:t xml:space="preserve">　</w:t>
      </w:r>
      <w:r w:rsidRPr="00165751">
        <w:rPr>
          <w:rFonts w:hint="eastAsia"/>
        </w:rPr>
        <w:t>c.</w:t>
      </w:r>
      <w:r w:rsidR="002A4370">
        <w:rPr>
          <w:rFonts w:hint="eastAsia"/>
        </w:rPr>
        <w:t xml:space="preserve"> </w:t>
      </w:r>
      <w:r w:rsidR="00507B79" w:rsidRPr="00507B79">
        <w:rPr>
          <w:rFonts w:hint="eastAsia"/>
        </w:rPr>
        <w:t>英語で自分の好きな科目などについて話したり，相手が前日に行ったことを尋ねたりしようとする．</w:t>
      </w:r>
    </w:p>
    <w:p w:rsidR="00B94E4E" w:rsidRPr="00165751" w:rsidRDefault="00B94E4E" w:rsidP="00B94E4E">
      <w:pPr>
        <w:rPr>
          <w:b/>
        </w:rPr>
      </w:pPr>
      <w:r w:rsidRPr="00165751">
        <w:rPr>
          <w:rFonts w:hint="eastAsia"/>
          <w:b/>
        </w:rPr>
        <w:t>②外国語表現の能力</w:t>
      </w:r>
    </w:p>
    <w:p w:rsidR="00805E56" w:rsidRPr="003B6BEA" w:rsidRDefault="00B94E4E" w:rsidP="00805E56">
      <w:pPr>
        <w:ind w:left="437" w:hangingChars="208" w:hanging="437"/>
      </w:pPr>
      <w:r w:rsidRPr="00165751">
        <w:rPr>
          <w:rFonts w:hint="eastAsia"/>
        </w:rPr>
        <w:t xml:space="preserve">　</w:t>
      </w:r>
      <w:r w:rsidR="00805E56" w:rsidRPr="003B6BEA">
        <w:rPr>
          <w:rFonts w:hint="eastAsia"/>
        </w:rPr>
        <w:t xml:space="preserve">a. </w:t>
      </w:r>
      <w:r w:rsidR="00507B79" w:rsidRPr="00507B79">
        <w:rPr>
          <w:rFonts w:hint="eastAsia"/>
        </w:rPr>
        <w:t xml:space="preserve">not </w:t>
      </w:r>
      <w:r w:rsidR="00507B79" w:rsidRPr="00507B79">
        <w:rPr>
          <w:rFonts w:hint="eastAsia"/>
        </w:rPr>
        <w:t>を用いて否定の意味を表現する．</w:t>
      </w:r>
    </w:p>
    <w:p w:rsidR="00805E56" w:rsidRDefault="00805E56" w:rsidP="00805E56">
      <w:pPr>
        <w:ind w:left="420" w:hangingChars="200" w:hanging="420"/>
      </w:pPr>
      <w:r w:rsidRPr="003B6BEA">
        <w:rPr>
          <w:rFonts w:hint="eastAsia"/>
        </w:rPr>
        <w:t xml:space="preserve">　</w:t>
      </w:r>
      <w:r w:rsidRPr="003B6BEA">
        <w:rPr>
          <w:rFonts w:hint="eastAsia"/>
        </w:rPr>
        <w:t xml:space="preserve">b. </w:t>
      </w:r>
      <w:r w:rsidR="00507B79" w:rsidRPr="00507B79">
        <w:rPr>
          <w:rFonts w:hint="eastAsia"/>
        </w:rPr>
        <w:t xml:space="preserve">Is </w:t>
      </w:r>
      <w:r w:rsidR="00507B79" w:rsidRPr="00507B79">
        <w:rPr>
          <w:rFonts w:hint="eastAsia"/>
        </w:rPr>
        <w:t>～</w:t>
      </w:r>
      <w:r w:rsidR="00507B79" w:rsidRPr="00507B79">
        <w:rPr>
          <w:rFonts w:hint="eastAsia"/>
        </w:rPr>
        <w:t xml:space="preserve">?, Do[Does] </w:t>
      </w:r>
      <w:r w:rsidR="00507B79" w:rsidRPr="00507B79">
        <w:rPr>
          <w:rFonts w:hint="eastAsia"/>
        </w:rPr>
        <w:t>～</w:t>
      </w:r>
      <w:r w:rsidR="00507B79" w:rsidRPr="00507B79">
        <w:rPr>
          <w:rFonts w:hint="eastAsia"/>
        </w:rPr>
        <w:t xml:space="preserve">?, Can </w:t>
      </w:r>
      <w:r w:rsidR="00507B79" w:rsidRPr="00507B79">
        <w:rPr>
          <w:rFonts w:hint="eastAsia"/>
        </w:rPr>
        <w:t>～</w:t>
      </w:r>
      <w:r w:rsidR="00507B79" w:rsidRPr="00507B79">
        <w:rPr>
          <w:rFonts w:hint="eastAsia"/>
        </w:rPr>
        <w:t xml:space="preserve">?, Will </w:t>
      </w:r>
      <w:r w:rsidR="00507B79" w:rsidRPr="00507B79">
        <w:rPr>
          <w:rFonts w:hint="eastAsia"/>
        </w:rPr>
        <w:t>～</w:t>
      </w:r>
      <w:r w:rsidR="00507B79" w:rsidRPr="00507B79">
        <w:rPr>
          <w:rFonts w:hint="eastAsia"/>
        </w:rPr>
        <w:t>?</w:t>
      </w:r>
      <w:r w:rsidR="00507B79" w:rsidRPr="00507B79">
        <w:rPr>
          <w:rFonts w:hint="eastAsia"/>
        </w:rPr>
        <w:t>などを用いて疑問文を作る．</w:t>
      </w:r>
    </w:p>
    <w:p w:rsidR="003B20D7" w:rsidRPr="003B6BEA" w:rsidRDefault="003B20D7" w:rsidP="003B20D7">
      <w:pPr>
        <w:ind w:leftChars="100" w:left="437" w:hangingChars="108" w:hanging="227"/>
      </w:pPr>
      <w:r w:rsidRPr="003B6BEA">
        <w:rPr>
          <w:rFonts w:hint="eastAsia"/>
        </w:rPr>
        <w:t xml:space="preserve">c. </w:t>
      </w:r>
      <w:r w:rsidRPr="003B20D7">
        <w:rPr>
          <w:rFonts w:hint="eastAsia"/>
        </w:rPr>
        <w:t xml:space="preserve">Where </w:t>
      </w:r>
      <w:r w:rsidRPr="003B20D7">
        <w:rPr>
          <w:rFonts w:hint="eastAsia"/>
        </w:rPr>
        <w:t>～</w:t>
      </w:r>
      <w:r w:rsidRPr="003B20D7">
        <w:rPr>
          <w:rFonts w:hint="eastAsia"/>
        </w:rPr>
        <w:t xml:space="preserve">?, When[What time] </w:t>
      </w:r>
      <w:r w:rsidRPr="003B20D7">
        <w:rPr>
          <w:rFonts w:hint="eastAsia"/>
        </w:rPr>
        <w:t>～</w:t>
      </w:r>
      <w:r w:rsidRPr="003B20D7">
        <w:rPr>
          <w:rFonts w:hint="eastAsia"/>
        </w:rPr>
        <w:t xml:space="preserve">?, Who </w:t>
      </w:r>
      <w:r w:rsidRPr="003B20D7">
        <w:rPr>
          <w:rFonts w:hint="eastAsia"/>
        </w:rPr>
        <w:t>～</w:t>
      </w:r>
      <w:r w:rsidRPr="003B20D7">
        <w:rPr>
          <w:rFonts w:hint="eastAsia"/>
        </w:rPr>
        <w:t>?</w:t>
      </w:r>
      <w:r w:rsidRPr="003B20D7">
        <w:rPr>
          <w:rFonts w:hint="eastAsia"/>
        </w:rPr>
        <w:t>などを用いていろいろな内容を尋ねる疑問文を作る．</w:t>
      </w:r>
    </w:p>
    <w:p w:rsidR="00B94E4E" w:rsidRPr="00165751" w:rsidRDefault="00B94E4E" w:rsidP="00805E56">
      <w:pPr>
        <w:ind w:left="439" w:hangingChars="208" w:hanging="439"/>
        <w:rPr>
          <w:b/>
        </w:rPr>
      </w:pPr>
      <w:r w:rsidRPr="00165751">
        <w:rPr>
          <w:rFonts w:hint="eastAsia"/>
          <w:b/>
        </w:rPr>
        <w:t>③外国語理解の能力</w:t>
      </w:r>
    </w:p>
    <w:p w:rsidR="00805E56" w:rsidRPr="003B6BEA" w:rsidRDefault="00B94E4E" w:rsidP="00805E56">
      <w:pPr>
        <w:ind w:left="437" w:hangingChars="208" w:hanging="437"/>
      </w:pPr>
      <w:r w:rsidRPr="00165751">
        <w:rPr>
          <w:rFonts w:hint="eastAsia"/>
        </w:rPr>
        <w:t xml:space="preserve">　</w:t>
      </w:r>
      <w:r w:rsidR="00805E56" w:rsidRPr="003B6BEA">
        <w:rPr>
          <w:rFonts w:hint="eastAsia"/>
        </w:rPr>
        <w:t xml:space="preserve">a. </w:t>
      </w:r>
      <w:r w:rsidR="003B20D7" w:rsidRPr="003B20D7">
        <w:rPr>
          <w:rFonts w:hint="eastAsia"/>
        </w:rPr>
        <w:t>「肯定文・否定文」「疑問文」に注意して，個々の英文の意味を理解する．</w:t>
      </w:r>
    </w:p>
    <w:p w:rsidR="00805E56" w:rsidRPr="003B6BEA" w:rsidRDefault="00805E56" w:rsidP="00805E56">
      <w:pPr>
        <w:ind w:leftChars="100" w:left="437" w:hangingChars="108" w:hanging="227"/>
      </w:pPr>
      <w:r w:rsidRPr="003B6BEA">
        <w:rPr>
          <w:rFonts w:hint="eastAsia"/>
        </w:rPr>
        <w:t xml:space="preserve">b. </w:t>
      </w:r>
      <w:r w:rsidR="003B20D7" w:rsidRPr="003B20D7">
        <w:rPr>
          <w:rFonts w:hint="eastAsia"/>
        </w:rPr>
        <w:t>「肯定文・否定文」「疑問文」に注意して，対話の内容を聞き取る．</w:t>
      </w:r>
    </w:p>
    <w:p w:rsidR="00805E56" w:rsidRPr="003B6BEA" w:rsidRDefault="00805E56" w:rsidP="00805E56">
      <w:pPr>
        <w:ind w:leftChars="100" w:left="437" w:hangingChars="108" w:hanging="227"/>
      </w:pPr>
      <w:r w:rsidRPr="003B6BEA">
        <w:rPr>
          <w:rFonts w:hint="eastAsia"/>
        </w:rPr>
        <w:t xml:space="preserve">c. </w:t>
      </w:r>
      <w:r w:rsidR="00A55CC2">
        <w:rPr>
          <w:rFonts w:hint="eastAsia"/>
        </w:rPr>
        <w:t>「肯定文</w:t>
      </w:r>
      <w:r w:rsidR="00A55CC2">
        <w:t>・否定文</w:t>
      </w:r>
      <w:r w:rsidR="00A55CC2">
        <w:rPr>
          <w:rFonts w:hint="eastAsia"/>
        </w:rPr>
        <w:t>」「疑問文」を</w:t>
      </w:r>
      <w:r w:rsidR="00A55CC2">
        <w:t>用いて他の人</w:t>
      </w:r>
      <w:r w:rsidR="00A55CC2">
        <w:rPr>
          <w:rFonts w:hint="eastAsia"/>
        </w:rPr>
        <w:t>が</w:t>
      </w:r>
      <w:r w:rsidR="003B20D7" w:rsidRPr="003B20D7">
        <w:rPr>
          <w:rFonts w:hint="eastAsia"/>
        </w:rPr>
        <w:t>話した</w:t>
      </w:r>
      <w:r w:rsidR="003E2A92">
        <w:rPr>
          <w:rFonts w:hint="eastAsia"/>
        </w:rPr>
        <w:t>［</w:t>
      </w:r>
      <w:r w:rsidR="00900AEF">
        <w:rPr>
          <w:rFonts w:hint="eastAsia"/>
        </w:rPr>
        <w:t>書いた</w:t>
      </w:r>
      <w:r w:rsidR="003E2A92">
        <w:rPr>
          <w:rFonts w:hint="eastAsia"/>
        </w:rPr>
        <w:t>］</w:t>
      </w:r>
      <w:r w:rsidR="003B20D7" w:rsidRPr="003B20D7">
        <w:rPr>
          <w:rFonts w:hint="eastAsia"/>
        </w:rPr>
        <w:t>内容を理解する．</w:t>
      </w:r>
    </w:p>
    <w:p w:rsidR="00B94E4E" w:rsidRPr="00165751" w:rsidRDefault="00B94E4E" w:rsidP="00805E56">
      <w:pPr>
        <w:ind w:left="439" w:hangingChars="208" w:hanging="439"/>
        <w:rPr>
          <w:b/>
        </w:rPr>
      </w:pPr>
      <w:r w:rsidRPr="00165751">
        <w:rPr>
          <w:rFonts w:hint="eastAsia"/>
          <w:b/>
        </w:rPr>
        <w:t>④言語や文化についての知識・理解</w:t>
      </w:r>
    </w:p>
    <w:p w:rsidR="00B94E4E" w:rsidRPr="00165751" w:rsidRDefault="00B94E4E" w:rsidP="00B94E4E">
      <w:pPr>
        <w:ind w:left="437" w:hangingChars="208" w:hanging="437"/>
      </w:pPr>
      <w:r w:rsidRPr="00165751">
        <w:rPr>
          <w:rFonts w:hint="eastAsia"/>
        </w:rPr>
        <w:t xml:space="preserve">　</w:t>
      </w:r>
      <w:r w:rsidRPr="00165751">
        <w:rPr>
          <w:rFonts w:hint="eastAsia"/>
        </w:rPr>
        <w:t xml:space="preserve">a. </w:t>
      </w:r>
      <w:r w:rsidR="003B20D7" w:rsidRPr="003B20D7">
        <w:rPr>
          <w:rFonts w:hint="eastAsia"/>
        </w:rPr>
        <w:t>英語の否定文・疑問文の表現形式を理解するほか，英語では否定語が日本語と比較して前の方に置かれ，否定の意志を早い段階で表現することなどを理解させる．</w:t>
      </w:r>
    </w:p>
    <w:p w:rsidR="00B94E4E" w:rsidRPr="00165751" w:rsidRDefault="00B94E4E" w:rsidP="00B94E4E">
      <w:pPr>
        <w:ind w:left="437" w:hangingChars="208" w:hanging="437"/>
      </w:pPr>
      <w:r w:rsidRPr="00165751">
        <w:rPr>
          <w:rFonts w:hint="eastAsia"/>
        </w:rPr>
        <w:t xml:space="preserve">　</w:t>
      </w:r>
      <w:r w:rsidRPr="00165751">
        <w:rPr>
          <w:rFonts w:hint="eastAsia"/>
        </w:rPr>
        <w:t xml:space="preserve">b. </w:t>
      </w:r>
      <w:r w:rsidR="003B20D7" w:rsidRPr="003B20D7">
        <w:rPr>
          <w:rFonts w:hint="eastAsia"/>
        </w:rPr>
        <w:t>ポイントとなる用法のほかに，</w:t>
      </w:r>
      <w:r w:rsidR="003B20D7" w:rsidRPr="003B20D7">
        <w:rPr>
          <w:rFonts w:hint="eastAsia"/>
        </w:rPr>
        <w:t xml:space="preserve">be interested in, be good at, have a cold, get up, not very </w:t>
      </w:r>
      <w:r w:rsidR="003B20D7" w:rsidRPr="003B20D7">
        <w:rPr>
          <w:rFonts w:hint="eastAsia"/>
        </w:rPr>
        <w:t>などの語彙や表現を習得する．</w:t>
      </w:r>
    </w:p>
    <w:p w:rsidR="00B94E4E" w:rsidRPr="00165751" w:rsidRDefault="00B94E4E" w:rsidP="00B94E4E">
      <w:pPr>
        <w:rPr>
          <w:b/>
          <w:bCs/>
        </w:rPr>
      </w:pPr>
    </w:p>
    <w:p w:rsidR="00B94E4E" w:rsidRPr="00165751" w:rsidRDefault="00B94E4E" w:rsidP="00B94E4E">
      <w:pPr>
        <w:rPr>
          <w:b/>
          <w:bCs/>
        </w:rPr>
      </w:pPr>
      <w:r w:rsidRPr="00165751">
        <w:rPr>
          <w:b/>
          <w:bCs/>
        </w:rPr>
        <w:t xml:space="preserve">Lesson 5  My Family </w:t>
      </w:r>
    </w:p>
    <w:p w:rsidR="00B94E4E" w:rsidRPr="00165751" w:rsidRDefault="00B94E4E" w:rsidP="00B94E4E">
      <w:pPr>
        <w:rPr>
          <w:b/>
        </w:rPr>
      </w:pPr>
      <w:r w:rsidRPr="00165751">
        <w:rPr>
          <w:rFonts w:hint="eastAsia"/>
          <w:b/>
        </w:rPr>
        <w:t>①コミュニケーションへの関心・意欲・態度</w:t>
      </w:r>
    </w:p>
    <w:p w:rsidR="0051610D" w:rsidRDefault="00B94E4E" w:rsidP="0051610D">
      <w:pPr>
        <w:ind w:left="437" w:hangingChars="208" w:hanging="437"/>
      </w:pPr>
      <w:r w:rsidRPr="00165751">
        <w:rPr>
          <w:rFonts w:hint="eastAsia"/>
        </w:rPr>
        <w:t xml:space="preserve">　</w:t>
      </w:r>
      <w:r w:rsidR="0051610D">
        <w:rPr>
          <w:rFonts w:hint="eastAsia"/>
        </w:rPr>
        <w:t>a.</w:t>
      </w:r>
      <w:r w:rsidR="003B20D7" w:rsidRPr="003B20D7">
        <w:rPr>
          <w:rFonts w:hint="eastAsia"/>
        </w:rPr>
        <w:t>「現在の状態・習慣」，「過去の状態・動作・習慣」，「現在進行中の動作」，「過去に進行中であった動作」を英語で表す表現を考え，実際に文を作り，それを使ってみようとする．</w:t>
      </w:r>
    </w:p>
    <w:p w:rsidR="0051610D" w:rsidRDefault="0051610D" w:rsidP="0051610D">
      <w:pPr>
        <w:ind w:leftChars="100" w:left="437" w:hangingChars="108" w:hanging="227"/>
      </w:pPr>
      <w:r>
        <w:rPr>
          <w:rFonts w:hint="eastAsia"/>
        </w:rPr>
        <w:t xml:space="preserve">b. </w:t>
      </w:r>
      <w:r w:rsidR="003B20D7" w:rsidRPr="003B20D7">
        <w:rPr>
          <w:rFonts w:hint="eastAsia"/>
        </w:rPr>
        <w:t>絵の内容を考えて，「過去の動作」と「過去に進行中であった動作」の意味を英語で表現しようとする．</w:t>
      </w:r>
    </w:p>
    <w:p w:rsidR="0051610D" w:rsidRDefault="0051610D" w:rsidP="0051610D">
      <w:pPr>
        <w:ind w:left="437" w:hangingChars="208" w:hanging="437"/>
      </w:pPr>
      <w:r>
        <w:rPr>
          <w:rFonts w:hint="eastAsia"/>
        </w:rPr>
        <w:t xml:space="preserve">　</w:t>
      </w:r>
      <w:r>
        <w:rPr>
          <w:rFonts w:hint="eastAsia"/>
        </w:rPr>
        <w:t xml:space="preserve">c. </w:t>
      </w:r>
      <w:r w:rsidR="00A55CC2">
        <w:rPr>
          <w:rFonts w:hint="eastAsia"/>
        </w:rPr>
        <w:t>英語で家族の習慣</w:t>
      </w:r>
      <w:r w:rsidR="003B20D7" w:rsidRPr="003B20D7">
        <w:rPr>
          <w:rFonts w:hint="eastAsia"/>
        </w:rPr>
        <w:t>について話したり，過去のある時点で相手が行っていたことを尋ねたりしようとする．</w:t>
      </w:r>
    </w:p>
    <w:p w:rsidR="00B94E4E" w:rsidRPr="00165751" w:rsidRDefault="00B94E4E" w:rsidP="0051610D">
      <w:pPr>
        <w:ind w:left="439" w:hangingChars="208" w:hanging="439"/>
        <w:rPr>
          <w:b/>
        </w:rPr>
      </w:pPr>
      <w:r w:rsidRPr="00165751">
        <w:rPr>
          <w:rFonts w:hint="eastAsia"/>
          <w:b/>
        </w:rPr>
        <w:t>②外国語表現の能力</w:t>
      </w:r>
    </w:p>
    <w:p w:rsidR="00035655" w:rsidRPr="00C218BB" w:rsidRDefault="00B94E4E" w:rsidP="00035655">
      <w:pPr>
        <w:ind w:left="437" w:hangingChars="208" w:hanging="437"/>
      </w:pPr>
      <w:r w:rsidRPr="00165751">
        <w:rPr>
          <w:rFonts w:hint="eastAsia"/>
        </w:rPr>
        <w:t xml:space="preserve">　</w:t>
      </w:r>
      <w:r w:rsidR="00035655" w:rsidRPr="00C218BB">
        <w:rPr>
          <w:rFonts w:hint="eastAsia"/>
        </w:rPr>
        <w:t>a.</w:t>
      </w:r>
      <w:r w:rsidR="00035655">
        <w:rPr>
          <w:rFonts w:hint="eastAsia"/>
        </w:rPr>
        <w:t xml:space="preserve"> </w:t>
      </w:r>
      <w:r w:rsidR="003B20D7" w:rsidRPr="003B20D7">
        <w:rPr>
          <w:rFonts w:hint="eastAsia"/>
        </w:rPr>
        <w:t>①「いつも［よく］～する」（現在形）②「今～している」（現在進行形）③「過去に～</w:t>
      </w:r>
      <w:r w:rsidR="00A55CC2">
        <w:rPr>
          <w:rFonts w:hint="eastAsia"/>
        </w:rPr>
        <w:t>(</w:t>
      </w:r>
      <w:r w:rsidR="00A55CC2">
        <w:rPr>
          <w:rFonts w:hint="eastAsia"/>
        </w:rPr>
        <w:t>よく</w:t>
      </w:r>
      <w:r w:rsidR="00A55CC2">
        <w:rPr>
          <w:rFonts w:hint="eastAsia"/>
        </w:rPr>
        <w:t>)</w:t>
      </w:r>
      <w:r w:rsidR="003B20D7" w:rsidRPr="003B20D7">
        <w:rPr>
          <w:rFonts w:hint="eastAsia"/>
        </w:rPr>
        <w:t>した」（過去形）④「過去に～していた」（過去進行形）のそれぞれの表現形式を使いこなす．</w:t>
      </w:r>
    </w:p>
    <w:p w:rsidR="00035655" w:rsidRPr="00C218BB" w:rsidRDefault="00035655" w:rsidP="00035655">
      <w:pPr>
        <w:ind w:left="437" w:hangingChars="208" w:hanging="437"/>
      </w:pPr>
      <w:r w:rsidRPr="00C218BB">
        <w:rPr>
          <w:rFonts w:hint="eastAsia"/>
        </w:rPr>
        <w:t xml:space="preserve">  </w:t>
      </w:r>
      <w:r>
        <w:rPr>
          <w:rFonts w:hint="eastAsia"/>
        </w:rPr>
        <w:t>b</w:t>
      </w:r>
      <w:r w:rsidRPr="00C218BB">
        <w:rPr>
          <w:rFonts w:hint="eastAsia"/>
        </w:rPr>
        <w:t>.</w:t>
      </w:r>
      <w:r>
        <w:rPr>
          <w:rFonts w:hint="eastAsia"/>
        </w:rPr>
        <w:t xml:space="preserve"> </w:t>
      </w:r>
      <w:r w:rsidR="003B20D7" w:rsidRPr="003B20D7">
        <w:rPr>
          <w:rFonts w:hint="eastAsia"/>
        </w:rPr>
        <w:t>継続的状態などを表す動詞について，進行形を用いずに現在形・過去形で表現する．</w:t>
      </w:r>
    </w:p>
    <w:p w:rsidR="00B94E4E" w:rsidRPr="00165751" w:rsidRDefault="00B94E4E" w:rsidP="00035655">
      <w:pPr>
        <w:ind w:left="439" w:hangingChars="208" w:hanging="439"/>
        <w:rPr>
          <w:b/>
        </w:rPr>
      </w:pPr>
      <w:r w:rsidRPr="00165751">
        <w:rPr>
          <w:rFonts w:hint="eastAsia"/>
          <w:b/>
        </w:rPr>
        <w:t>③外国語理解の能力</w:t>
      </w:r>
    </w:p>
    <w:p w:rsidR="00035655" w:rsidRPr="00C218BB" w:rsidRDefault="00B94E4E" w:rsidP="00035655">
      <w:pPr>
        <w:ind w:left="437" w:hangingChars="208" w:hanging="437"/>
      </w:pPr>
      <w:r w:rsidRPr="00165751">
        <w:rPr>
          <w:rFonts w:hint="eastAsia"/>
        </w:rPr>
        <w:t xml:space="preserve">　</w:t>
      </w:r>
      <w:r w:rsidR="00035655" w:rsidRPr="00C218BB">
        <w:rPr>
          <w:rFonts w:hint="eastAsia"/>
        </w:rPr>
        <w:t xml:space="preserve">a. </w:t>
      </w:r>
      <w:r w:rsidR="003B20D7" w:rsidRPr="003B20D7">
        <w:rPr>
          <w:rFonts w:hint="eastAsia"/>
        </w:rPr>
        <w:t>「現在形」「現在進行形」「過去形」「過去進行形」についてそれぞれの英文の意味を理解する．</w:t>
      </w:r>
    </w:p>
    <w:p w:rsidR="00035655" w:rsidRPr="00C218BB" w:rsidRDefault="00035655" w:rsidP="00035655">
      <w:pPr>
        <w:ind w:leftChars="100" w:left="437" w:hangingChars="108" w:hanging="227"/>
      </w:pPr>
      <w:r w:rsidRPr="00C218BB">
        <w:rPr>
          <w:rFonts w:hint="eastAsia"/>
        </w:rPr>
        <w:t xml:space="preserve">b. </w:t>
      </w:r>
      <w:r w:rsidR="003B20D7" w:rsidRPr="003B20D7">
        <w:rPr>
          <w:rFonts w:hint="eastAsia"/>
        </w:rPr>
        <w:t>「現在形」「現在進行形」「過去形」「過去進行形」の意味に注意して，対話の内容を聞き取る．</w:t>
      </w:r>
    </w:p>
    <w:p w:rsidR="00035655" w:rsidRPr="00C218BB" w:rsidRDefault="00035655" w:rsidP="00035655">
      <w:pPr>
        <w:ind w:leftChars="100" w:left="437" w:hangingChars="108" w:hanging="227"/>
      </w:pPr>
      <w:r w:rsidRPr="00C218BB">
        <w:rPr>
          <w:rFonts w:hint="eastAsia"/>
        </w:rPr>
        <w:t xml:space="preserve">c. </w:t>
      </w:r>
      <w:r w:rsidR="00354845">
        <w:rPr>
          <w:rFonts w:hint="eastAsia"/>
        </w:rPr>
        <w:t>他の</w:t>
      </w:r>
      <w:r w:rsidR="00354845">
        <w:t>人が</w:t>
      </w:r>
      <w:r w:rsidR="00354845">
        <w:rPr>
          <w:rFonts w:hint="eastAsia"/>
        </w:rPr>
        <w:t>「現在形」</w:t>
      </w:r>
      <w:r w:rsidR="00354845">
        <w:t>を</w:t>
      </w:r>
      <w:r w:rsidR="00900AEF">
        <w:rPr>
          <w:rFonts w:hint="eastAsia"/>
        </w:rPr>
        <w:t>用い</w:t>
      </w:r>
      <w:r w:rsidR="000868BF">
        <w:rPr>
          <w:rFonts w:hint="eastAsia"/>
        </w:rPr>
        <w:t>て</w:t>
      </w:r>
      <w:r w:rsidR="000868BF">
        <w:t>話した</w:t>
      </w:r>
      <w:r w:rsidR="003E2A92">
        <w:rPr>
          <w:rFonts w:hint="eastAsia"/>
        </w:rPr>
        <w:t>［</w:t>
      </w:r>
      <w:r w:rsidR="000868BF">
        <w:rPr>
          <w:rFonts w:hint="eastAsia"/>
        </w:rPr>
        <w:t>書いた</w:t>
      </w:r>
      <w:r w:rsidR="003E2A92">
        <w:rPr>
          <w:rFonts w:hint="eastAsia"/>
        </w:rPr>
        <w:t>］</w:t>
      </w:r>
      <w:r w:rsidR="00354845">
        <w:t>内容を理解</w:t>
      </w:r>
      <w:r w:rsidR="00931352">
        <w:rPr>
          <w:rFonts w:hint="eastAsia"/>
        </w:rPr>
        <w:t>する</w:t>
      </w:r>
      <w:r w:rsidR="00354845">
        <w:t>．</w:t>
      </w:r>
      <w:r w:rsidR="00354845">
        <w:rPr>
          <w:rFonts w:hint="eastAsia"/>
        </w:rPr>
        <w:t>また</w:t>
      </w:r>
      <w:r w:rsidR="00354845">
        <w:t>，</w:t>
      </w:r>
      <w:r w:rsidR="00A55CC2">
        <w:rPr>
          <w:rFonts w:hint="eastAsia"/>
        </w:rPr>
        <w:t>ペアワークで過去進行形</w:t>
      </w:r>
      <w:r w:rsidR="00A55CC2">
        <w:t>を用いた</w:t>
      </w:r>
      <w:r w:rsidR="003B20D7" w:rsidRPr="003B20D7">
        <w:rPr>
          <w:rFonts w:hint="eastAsia"/>
        </w:rPr>
        <w:t>相手の発言内容を理解し，適切に応答する．</w:t>
      </w:r>
    </w:p>
    <w:p w:rsidR="00B94E4E" w:rsidRPr="00165751" w:rsidRDefault="00B94E4E" w:rsidP="00035655">
      <w:pPr>
        <w:ind w:left="439" w:hangingChars="208" w:hanging="439"/>
        <w:rPr>
          <w:b/>
        </w:rPr>
      </w:pPr>
      <w:r w:rsidRPr="00165751">
        <w:rPr>
          <w:rFonts w:hint="eastAsia"/>
          <w:b/>
        </w:rPr>
        <w:t>④言語や文化についての知識・理解</w:t>
      </w:r>
    </w:p>
    <w:p w:rsidR="00035655" w:rsidRPr="00C218BB" w:rsidRDefault="00B94E4E" w:rsidP="00035655">
      <w:pPr>
        <w:ind w:left="437" w:hangingChars="208" w:hanging="437"/>
      </w:pPr>
      <w:r w:rsidRPr="00165751">
        <w:rPr>
          <w:rFonts w:hint="eastAsia"/>
        </w:rPr>
        <w:t xml:space="preserve">　</w:t>
      </w:r>
      <w:r w:rsidR="00035655" w:rsidRPr="00C218BB">
        <w:rPr>
          <w:rFonts w:hint="eastAsia"/>
        </w:rPr>
        <w:t>a.</w:t>
      </w:r>
      <w:r w:rsidR="00035655">
        <w:rPr>
          <w:rFonts w:hint="eastAsia"/>
        </w:rPr>
        <w:t xml:space="preserve"> </w:t>
      </w:r>
      <w:r w:rsidR="000868BF">
        <w:rPr>
          <w:rFonts w:hint="eastAsia"/>
        </w:rPr>
        <w:t>日本語で「～している」「～していた」がいつも進行形になるわけでは</w:t>
      </w:r>
      <w:r w:rsidR="003B20D7" w:rsidRPr="003B20D7">
        <w:rPr>
          <w:rFonts w:hint="eastAsia"/>
        </w:rPr>
        <w:t>ないことに注意して，英語の表現を考える．</w:t>
      </w:r>
    </w:p>
    <w:p w:rsidR="00035655" w:rsidRPr="00C218BB" w:rsidRDefault="00035655" w:rsidP="00035655">
      <w:pPr>
        <w:ind w:left="437" w:hangingChars="208" w:hanging="437"/>
      </w:pPr>
      <w:r w:rsidRPr="00C218BB">
        <w:rPr>
          <w:rFonts w:hint="eastAsia"/>
        </w:rPr>
        <w:t xml:space="preserve">　</w:t>
      </w:r>
      <w:r w:rsidRPr="00C218BB">
        <w:rPr>
          <w:rFonts w:hint="eastAsia"/>
        </w:rPr>
        <w:t xml:space="preserve">b. </w:t>
      </w:r>
      <w:r w:rsidR="003B20D7" w:rsidRPr="003B20D7">
        <w:rPr>
          <w:rFonts w:hint="eastAsia"/>
        </w:rPr>
        <w:t>ポイントとなる時制の用法のほかに，</w:t>
      </w:r>
      <w:r w:rsidR="003B20D7" w:rsidRPr="003B20D7">
        <w:rPr>
          <w:rFonts w:hint="eastAsia"/>
        </w:rPr>
        <w:t>take a walk, take a shower[bath], turn off</w:t>
      </w:r>
      <w:r w:rsidR="003B20D7" w:rsidRPr="003B20D7">
        <w:rPr>
          <w:rFonts w:hint="eastAsia"/>
        </w:rPr>
        <w:t>などの語彙や表現を習得する．</w:t>
      </w:r>
    </w:p>
    <w:p w:rsidR="00B94E4E" w:rsidRPr="00165751" w:rsidRDefault="00B94E4E" w:rsidP="00B94E4E">
      <w:pPr>
        <w:rPr>
          <w:b/>
          <w:bCs/>
        </w:rPr>
      </w:pPr>
    </w:p>
    <w:p w:rsidR="00B94E4E" w:rsidRPr="00165751" w:rsidRDefault="00B94E4E" w:rsidP="00B94E4E">
      <w:pPr>
        <w:rPr>
          <w:b/>
          <w:bCs/>
        </w:rPr>
      </w:pPr>
      <w:r w:rsidRPr="00165751">
        <w:rPr>
          <w:b/>
          <w:bCs/>
        </w:rPr>
        <w:t xml:space="preserve">Lesson 6  Pastime </w:t>
      </w:r>
    </w:p>
    <w:p w:rsidR="00B94E4E" w:rsidRPr="00165751" w:rsidRDefault="00B94E4E" w:rsidP="00B94E4E">
      <w:pPr>
        <w:rPr>
          <w:b/>
        </w:rPr>
      </w:pPr>
      <w:r w:rsidRPr="00165751">
        <w:rPr>
          <w:rFonts w:hint="eastAsia"/>
          <w:b/>
        </w:rPr>
        <w:t>①コミュニケーションへの関心・意欲・態度</w:t>
      </w:r>
    </w:p>
    <w:p w:rsidR="00B94E4E" w:rsidRPr="00165751" w:rsidRDefault="00B94E4E" w:rsidP="00B94E4E">
      <w:pPr>
        <w:ind w:left="437" w:hangingChars="208" w:hanging="437"/>
      </w:pPr>
      <w:r w:rsidRPr="00165751">
        <w:rPr>
          <w:rFonts w:hint="eastAsia"/>
        </w:rPr>
        <w:t xml:space="preserve">　</w:t>
      </w:r>
      <w:r w:rsidRPr="00165751">
        <w:rPr>
          <w:rFonts w:hint="eastAsia"/>
        </w:rPr>
        <w:t xml:space="preserve">a. </w:t>
      </w:r>
      <w:r w:rsidR="003B20D7" w:rsidRPr="003B20D7">
        <w:rPr>
          <w:rFonts w:hint="eastAsia"/>
        </w:rPr>
        <w:t>英語で「未来」の意味を表すにはどのような表現を用いるのかを考え，実際に文を作り，それを使ってみようとする．</w:t>
      </w:r>
    </w:p>
    <w:p w:rsidR="00B94E4E" w:rsidRPr="00165751" w:rsidRDefault="00B94E4E" w:rsidP="00B94E4E">
      <w:pPr>
        <w:ind w:leftChars="100" w:left="437" w:hangingChars="108" w:hanging="227"/>
      </w:pPr>
      <w:r w:rsidRPr="00165751">
        <w:rPr>
          <w:rFonts w:hint="eastAsia"/>
        </w:rPr>
        <w:t xml:space="preserve">b. </w:t>
      </w:r>
      <w:r w:rsidR="003B20D7" w:rsidRPr="003B20D7">
        <w:rPr>
          <w:rFonts w:hint="eastAsia"/>
        </w:rPr>
        <w:t>絵の内容を考えて，「前から計画していること・近い未来の予定」を英語で表現しようとする．</w:t>
      </w:r>
    </w:p>
    <w:p w:rsidR="00B94E4E" w:rsidRPr="00165751" w:rsidRDefault="00B94E4E" w:rsidP="00B94E4E">
      <w:pPr>
        <w:ind w:left="437" w:hangingChars="208" w:hanging="437"/>
      </w:pPr>
      <w:r w:rsidRPr="00165751">
        <w:rPr>
          <w:rFonts w:hint="eastAsia"/>
        </w:rPr>
        <w:t xml:space="preserve">　</w:t>
      </w:r>
      <w:r w:rsidRPr="00165751">
        <w:rPr>
          <w:rFonts w:hint="eastAsia"/>
        </w:rPr>
        <w:t xml:space="preserve">c. </w:t>
      </w:r>
      <w:r w:rsidR="003B20D7" w:rsidRPr="003B20D7">
        <w:rPr>
          <w:rFonts w:hint="eastAsia"/>
        </w:rPr>
        <w:t>明日や放課後の自分の予定や計画について英語で表現し，また相手の予定を英語で尋ね，対話をしようとする．</w:t>
      </w:r>
    </w:p>
    <w:p w:rsidR="00B94E4E" w:rsidRPr="00165751" w:rsidRDefault="00B94E4E" w:rsidP="00B94E4E">
      <w:pPr>
        <w:rPr>
          <w:b/>
        </w:rPr>
      </w:pPr>
      <w:r w:rsidRPr="00165751">
        <w:rPr>
          <w:rFonts w:hint="eastAsia"/>
          <w:b/>
        </w:rPr>
        <w:t>②外国語表現の能力</w:t>
      </w:r>
    </w:p>
    <w:p w:rsidR="00B94E4E" w:rsidRPr="00165751" w:rsidRDefault="00B94E4E" w:rsidP="00B94E4E">
      <w:pPr>
        <w:ind w:left="437" w:hangingChars="208" w:hanging="437"/>
      </w:pPr>
      <w:r w:rsidRPr="00165751">
        <w:rPr>
          <w:rFonts w:hint="eastAsia"/>
        </w:rPr>
        <w:t xml:space="preserve">　</w:t>
      </w:r>
      <w:r w:rsidRPr="00165751">
        <w:rPr>
          <w:rFonts w:hint="eastAsia"/>
        </w:rPr>
        <w:t xml:space="preserve">a. </w:t>
      </w:r>
      <w:r w:rsidR="003B20D7" w:rsidRPr="003B20D7">
        <w:rPr>
          <w:rFonts w:hint="eastAsia"/>
        </w:rPr>
        <w:t>will</w:t>
      </w:r>
      <w:r w:rsidR="003B20D7" w:rsidRPr="003B20D7">
        <w:rPr>
          <w:rFonts w:hint="eastAsia"/>
        </w:rPr>
        <w:t>を用いて「予測・自然の成り行き」や「意志」の意味を表現する．</w:t>
      </w:r>
    </w:p>
    <w:p w:rsidR="00B94E4E" w:rsidRPr="00165751" w:rsidRDefault="00B94E4E" w:rsidP="00B94E4E">
      <w:pPr>
        <w:ind w:left="420" w:hangingChars="200" w:hanging="420"/>
      </w:pPr>
      <w:r w:rsidRPr="00165751">
        <w:rPr>
          <w:rFonts w:hint="eastAsia"/>
        </w:rPr>
        <w:lastRenderedPageBreak/>
        <w:t xml:space="preserve">　</w:t>
      </w:r>
      <w:r w:rsidRPr="00165751">
        <w:rPr>
          <w:rFonts w:hint="eastAsia"/>
        </w:rPr>
        <w:t xml:space="preserve">b. </w:t>
      </w:r>
      <w:r w:rsidR="003B20D7" w:rsidRPr="003B20D7">
        <w:rPr>
          <w:rFonts w:hint="eastAsia"/>
        </w:rPr>
        <w:t xml:space="preserve">be going to </w:t>
      </w:r>
      <w:r w:rsidR="003B20D7" w:rsidRPr="003E2A92">
        <w:rPr>
          <w:rFonts w:hint="eastAsia"/>
          <w:i/>
        </w:rPr>
        <w:t>do</w:t>
      </w:r>
      <w:r w:rsidR="003B20D7" w:rsidRPr="003B20D7">
        <w:rPr>
          <w:rFonts w:hint="eastAsia"/>
        </w:rPr>
        <w:t xml:space="preserve">, </w:t>
      </w:r>
      <w:r w:rsidR="003B20D7" w:rsidRPr="003B20D7">
        <w:rPr>
          <w:rFonts w:hint="eastAsia"/>
        </w:rPr>
        <w:t>現在形</w:t>
      </w:r>
      <w:r w:rsidR="003B20D7" w:rsidRPr="003B20D7">
        <w:rPr>
          <w:rFonts w:hint="eastAsia"/>
        </w:rPr>
        <w:t xml:space="preserve">, be </w:t>
      </w:r>
      <w:r w:rsidR="003B20D7" w:rsidRPr="003E2A92">
        <w:rPr>
          <w:rFonts w:hint="eastAsia"/>
          <w:i/>
        </w:rPr>
        <w:t>do</w:t>
      </w:r>
      <w:r w:rsidR="003B20D7" w:rsidRPr="003B20D7">
        <w:rPr>
          <w:rFonts w:hint="eastAsia"/>
        </w:rPr>
        <w:t>ing</w:t>
      </w:r>
      <w:r w:rsidR="003B20D7" w:rsidRPr="003B20D7">
        <w:rPr>
          <w:rFonts w:hint="eastAsia"/>
        </w:rPr>
        <w:t>を用いて「近い未来の予定」や「前から計画していること」の意味を表現する．</w:t>
      </w:r>
    </w:p>
    <w:p w:rsidR="00B94E4E" w:rsidRPr="00165751" w:rsidRDefault="00B94E4E" w:rsidP="00B94E4E">
      <w:pPr>
        <w:ind w:left="439" w:hangingChars="208" w:hanging="439"/>
        <w:rPr>
          <w:b/>
        </w:rPr>
      </w:pPr>
      <w:r w:rsidRPr="00165751">
        <w:rPr>
          <w:rFonts w:hint="eastAsia"/>
          <w:b/>
        </w:rPr>
        <w:t>③外国語理解の能力</w:t>
      </w:r>
    </w:p>
    <w:p w:rsidR="00B94E4E" w:rsidRPr="00165751" w:rsidRDefault="00B94E4E" w:rsidP="00B94E4E">
      <w:pPr>
        <w:ind w:left="437" w:hangingChars="208" w:hanging="437"/>
      </w:pPr>
      <w:r w:rsidRPr="00165751">
        <w:rPr>
          <w:rFonts w:hint="eastAsia"/>
        </w:rPr>
        <w:t xml:space="preserve">　</w:t>
      </w:r>
      <w:r w:rsidRPr="00165751">
        <w:rPr>
          <w:rFonts w:hint="eastAsia"/>
        </w:rPr>
        <w:t xml:space="preserve">a. </w:t>
      </w:r>
      <w:r w:rsidR="003B20D7" w:rsidRPr="003B20D7">
        <w:rPr>
          <w:rFonts w:hint="eastAsia"/>
        </w:rPr>
        <w:t>「予測・自然の成り行き」「意志未来」「前から計画していること」「近い未来の予定」の意味に注意して，個々の英文の意味を理解する．</w:t>
      </w:r>
    </w:p>
    <w:p w:rsidR="00B94E4E" w:rsidRPr="00165751" w:rsidRDefault="00B94E4E" w:rsidP="00B94E4E">
      <w:pPr>
        <w:ind w:leftChars="100" w:left="437" w:hangingChars="108" w:hanging="227"/>
      </w:pPr>
      <w:r w:rsidRPr="00165751">
        <w:rPr>
          <w:rFonts w:hint="eastAsia"/>
        </w:rPr>
        <w:t xml:space="preserve">b. </w:t>
      </w:r>
      <w:r w:rsidR="003B20D7" w:rsidRPr="003B20D7">
        <w:rPr>
          <w:rFonts w:hint="eastAsia"/>
        </w:rPr>
        <w:t>「近い未来」「予測・自然の成り行き」の意味に注意して，対話の内容を聞き取る．</w:t>
      </w:r>
    </w:p>
    <w:p w:rsidR="00B94E4E" w:rsidRPr="00165751" w:rsidRDefault="00B94E4E" w:rsidP="003B20D7">
      <w:pPr>
        <w:tabs>
          <w:tab w:val="left" w:pos="2694"/>
        </w:tabs>
        <w:ind w:leftChars="100" w:left="437" w:hangingChars="108" w:hanging="227"/>
      </w:pPr>
      <w:r w:rsidRPr="00165751">
        <w:rPr>
          <w:rFonts w:hint="eastAsia"/>
        </w:rPr>
        <w:t>c.</w:t>
      </w:r>
      <w:r w:rsidR="00884550">
        <w:rPr>
          <w:rFonts w:hint="eastAsia"/>
        </w:rPr>
        <w:t xml:space="preserve"> </w:t>
      </w:r>
      <w:r w:rsidR="00354845">
        <w:rPr>
          <w:rFonts w:hint="eastAsia"/>
        </w:rPr>
        <w:t>他の</w:t>
      </w:r>
      <w:r w:rsidR="00354845">
        <w:t>人が</w:t>
      </w:r>
      <w:r w:rsidR="00354845">
        <w:rPr>
          <w:rFonts w:hint="eastAsia"/>
        </w:rPr>
        <w:t>「意志未来」を</w:t>
      </w:r>
      <w:r w:rsidR="000868BF">
        <w:t>用い</w:t>
      </w:r>
      <w:r w:rsidR="000868BF">
        <w:rPr>
          <w:rFonts w:hint="eastAsia"/>
        </w:rPr>
        <w:t>て</w:t>
      </w:r>
      <w:r w:rsidR="000868BF">
        <w:t>話した</w:t>
      </w:r>
      <w:r w:rsidR="003E2A92">
        <w:rPr>
          <w:rFonts w:hint="eastAsia"/>
        </w:rPr>
        <w:t>［</w:t>
      </w:r>
      <w:r w:rsidR="000868BF">
        <w:rPr>
          <w:rFonts w:hint="eastAsia"/>
        </w:rPr>
        <w:t>書いた</w:t>
      </w:r>
      <w:r w:rsidR="003E2A92">
        <w:rPr>
          <w:rFonts w:hint="eastAsia"/>
        </w:rPr>
        <w:t>］</w:t>
      </w:r>
      <w:r w:rsidR="00931352">
        <w:t>内容を理解</w:t>
      </w:r>
      <w:r w:rsidR="00931352">
        <w:rPr>
          <w:rFonts w:hint="eastAsia"/>
        </w:rPr>
        <w:t>す</w:t>
      </w:r>
      <w:r w:rsidR="00354845">
        <w:t>る．</w:t>
      </w:r>
      <w:r w:rsidR="00354845">
        <w:rPr>
          <w:rFonts w:hint="eastAsia"/>
        </w:rPr>
        <w:t>また</w:t>
      </w:r>
      <w:r w:rsidR="00354845">
        <w:t>，</w:t>
      </w:r>
      <w:r w:rsidR="00354845">
        <w:rPr>
          <w:rFonts w:hint="eastAsia"/>
        </w:rPr>
        <w:t>ペアワークで「前から</w:t>
      </w:r>
      <w:r w:rsidR="00354845">
        <w:t>計画していること</w:t>
      </w:r>
      <w:r w:rsidR="00354845">
        <w:rPr>
          <w:rFonts w:hint="eastAsia"/>
        </w:rPr>
        <w:t>」について</w:t>
      </w:r>
      <w:r w:rsidR="003B20D7" w:rsidRPr="003B20D7">
        <w:rPr>
          <w:rFonts w:hint="eastAsia"/>
        </w:rPr>
        <w:t>相手の発言内容を理解し，応答する．</w:t>
      </w:r>
    </w:p>
    <w:p w:rsidR="00B94E4E" w:rsidRPr="00165751" w:rsidRDefault="00B94E4E" w:rsidP="00B94E4E">
      <w:pPr>
        <w:rPr>
          <w:b/>
        </w:rPr>
      </w:pPr>
      <w:r w:rsidRPr="00165751">
        <w:rPr>
          <w:rFonts w:hint="eastAsia"/>
          <w:b/>
        </w:rPr>
        <w:t>④言語や文化についての知識・理解</w:t>
      </w:r>
    </w:p>
    <w:p w:rsidR="00B94E4E" w:rsidRPr="00165751" w:rsidRDefault="00B94E4E" w:rsidP="00B94E4E">
      <w:pPr>
        <w:ind w:left="437" w:hangingChars="208" w:hanging="437"/>
      </w:pPr>
      <w:r w:rsidRPr="00165751">
        <w:rPr>
          <w:rFonts w:hint="eastAsia"/>
        </w:rPr>
        <w:t xml:space="preserve">　</w:t>
      </w:r>
      <w:r w:rsidRPr="00165751">
        <w:rPr>
          <w:rFonts w:hint="eastAsia"/>
        </w:rPr>
        <w:t xml:space="preserve">a. </w:t>
      </w:r>
      <w:r w:rsidR="003B20D7" w:rsidRPr="003B20D7">
        <w:rPr>
          <w:rFonts w:hint="eastAsia"/>
        </w:rPr>
        <w:t>英語の</w:t>
      </w:r>
      <w:r w:rsidR="00931352">
        <w:rPr>
          <w:rFonts w:hint="eastAsia"/>
        </w:rPr>
        <w:t xml:space="preserve">be going to </w:t>
      </w:r>
      <w:r w:rsidR="00931352" w:rsidRPr="003E2A92">
        <w:rPr>
          <w:rFonts w:hint="eastAsia"/>
          <w:i/>
        </w:rPr>
        <w:t>do</w:t>
      </w:r>
      <w:r w:rsidR="00931352">
        <w:rPr>
          <w:rFonts w:hint="eastAsia"/>
        </w:rPr>
        <w:t xml:space="preserve">, be </w:t>
      </w:r>
      <w:r w:rsidR="00931352" w:rsidRPr="003E2A92">
        <w:rPr>
          <w:rFonts w:hint="eastAsia"/>
          <w:i/>
        </w:rPr>
        <w:t>do</w:t>
      </w:r>
      <w:r w:rsidR="00931352">
        <w:rPr>
          <w:rFonts w:hint="eastAsia"/>
        </w:rPr>
        <w:t>in</w:t>
      </w:r>
      <w:r w:rsidR="00931352">
        <w:t xml:space="preserve">g, </w:t>
      </w:r>
      <w:r w:rsidR="000868BF">
        <w:t>未来を表す現在形</w:t>
      </w:r>
      <w:r w:rsidR="003B20D7" w:rsidRPr="003B20D7">
        <w:rPr>
          <w:rFonts w:hint="eastAsia"/>
        </w:rPr>
        <w:t>がもつ含み〔話者の心的態度〕を理解する．また，状況に応じて，</w:t>
      </w:r>
      <w:r w:rsidR="003B20D7" w:rsidRPr="003B20D7">
        <w:rPr>
          <w:rFonts w:hint="eastAsia"/>
        </w:rPr>
        <w:t xml:space="preserve">will, be going to </w:t>
      </w:r>
      <w:r w:rsidR="003B20D7" w:rsidRPr="003E2A92">
        <w:rPr>
          <w:rFonts w:hint="eastAsia"/>
          <w:i/>
        </w:rPr>
        <w:t>do</w:t>
      </w:r>
      <w:r w:rsidR="003B20D7" w:rsidRPr="003B20D7">
        <w:rPr>
          <w:rFonts w:hint="eastAsia"/>
        </w:rPr>
        <w:t xml:space="preserve">, be </w:t>
      </w:r>
      <w:r w:rsidR="003B20D7" w:rsidRPr="003E2A92">
        <w:rPr>
          <w:rFonts w:hint="eastAsia"/>
          <w:i/>
        </w:rPr>
        <w:t>do</w:t>
      </w:r>
      <w:r w:rsidR="003B20D7" w:rsidRPr="003B20D7">
        <w:rPr>
          <w:rFonts w:hint="eastAsia"/>
        </w:rPr>
        <w:t>ing</w:t>
      </w:r>
      <w:r w:rsidR="003B20D7" w:rsidRPr="003B20D7">
        <w:rPr>
          <w:rFonts w:hint="eastAsia"/>
        </w:rPr>
        <w:t>を使い分ける．</w:t>
      </w:r>
    </w:p>
    <w:p w:rsidR="00B94E4E" w:rsidRDefault="00B94E4E" w:rsidP="00B94E4E">
      <w:pPr>
        <w:ind w:left="437" w:hangingChars="208" w:hanging="437"/>
      </w:pPr>
      <w:r w:rsidRPr="00165751">
        <w:rPr>
          <w:rFonts w:hint="eastAsia"/>
        </w:rPr>
        <w:t xml:space="preserve">　</w:t>
      </w:r>
      <w:r w:rsidRPr="00165751">
        <w:rPr>
          <w:rFonts w:hint="eastAsia"/>
        </w:rPr>
        <w:t xml:space="preserve">b. </w:t>
      </w:r>
      <w:r w:rsidR="003B20D7" w:rsidRPr="003B20D7">
        <w:rPr>
          <w:rFonts w:hint="eastAsia"/>
        </w:rPr>
        <w:t>ポイントとなる未来表現の用法のほかに，</w:t>
      </w:r>
      <w:r w:rsidR="003B20D7" w:rsidRPr="003B20D7">
        <w:rPr>
          <w:rFonts w:hint="eastAsia"/>
        </w:rPr>
        <w:t>sunny, gardening, win the match, in the future, run a marathon, arrive at</w:t>
      </w:r>
      <w:r w:rsidR="003B20D7" w:rsidRPr="003B20D7">
        <w:rPr>
          <w:rFonts w:hint="eastAsia"/>
        </w:rPr>
        <w:t>などの語彙や表現を習得する．</w:t>
      </w:r>
    </w:p>
    <w:p w:rsidR="00B94E4E" w:rsidRPr="00165751" w:rsidRDefault="00B94E4E" w:rsidP="00B94E4E">
      <w:pPr>
        <w:rPr>
          <w:b/>
          <w:bCs/>
        </w:rPr>
      </w:pPr>
    </w:p>
    <w:p w:rsidR="00B94E4E" w:rsidRPr="00165751" w:rsidRDefault="00B94E4E" w:rsidP="00B94E4E">
      <w:pPr>
        <w:rPr>
          <w:b/>
          <w:bCs/>
        </w:rPr>
      </w:pPr>
      <w:r w:rsidRPr="00165751">
        <w:rPr>
          <w:b/>
          <w:bCs/>
        </w:rPr>
        <w:t xml:space="preserve">Lesson 7  My Town </w:t>
      </w:r>
    </w:p>
    <w:p w:rsidR="007846C6" w:rsidRPr="00165751" w:rsidRDefault="007846C6" w:rsidP="007846C6">
      <w:pPr>
        <w:rPr>
          <w:b/>
        </w:rPr>
      </w:pPr>
      <w:r w:rsidRPr="00165751">
        <w:rPr>
          <w:rFonts w:hint="eastAsia"/>
          <w:b/>
        </w:rPr>
        <w:t>①コミュニケーションへの関心・意欲・態度</w:t>
      </w:r>
    </w:p>
    <w:p w:rsidR="00595BB9" w:rsidRPr="002D6030" w:rsidRDefault="00595BB9" w:rsidP="003B20D7">
      <w:pPr>
        <w:tabs>
          <w:tab w:val="left" w:pos="1701"/>
        </w:tabs>
        <w:ind w:leftChars="100" w:left="437" w:hangingChars="108" w:hanging="227"/>
      </w:pPr>
      <w:r w:rsidRPr="002D6030">
        <w:rPr>
          <w:rFonts w:hint="eastAsia"/>
        </w:rPr>
        <w:t xml:space="preserve">a. </w:t>
      </w:r>
      <w:r w:rsidR="003B20D7" w:rsidRPr="003B20D7">
        <w:rPr>
          <w:rFonts w:hint="eastAsia"/>
        </w:rPr>
        <w:t>英語で「完了・結果」「経験」「状態の継続」「動作の継続」の意味を表すにはどのような表現を用いるのかを考え，実際に文を作り，それを使ってみようとする．</w:t>
      </w:r>
    </w:p>
    <w:p w:rsidR="00595BB9" w:rsidRPr="002D6030" w:rsidRDefault="00595BB9" w:rsidP="00595BB9">
      <w:pPr>
        <w:ind w:leftChars="100" w:left="437" w:hangingChars="108" w:hanging="227"/>
      </w:pPr>
      <w:r w:rsidRPr="002D6030">
        <w:rPr>
          <w:rFonts w:hint="eastAsia"/>
        </w:rPr>
        <w:t xml:space="preserve">b. </w:t>
      </w:r>
      <w:r w:rsidR="003B20D7" w:rsidRPr="003B20D7">
        <w:rPr>
          <w:rFonts w:hint="eastAsia"/>
        </w:rPr>
        <w:t>絵の内容を考えて，「現在完了形」と「現在完了進行形」を使い分けて英語で表現しようとする．</w:t>
      </w:r>
    </w:p>
    <w:p w:rsidR="00595BB9" w:rsidRPr="002D6030" w:rsidRDefault="00595BB9" w:rsidP="00595BB9">
      <w:pPr>
        <w:ind w:left="437" w:hangingChars="208" w:hanging="437"/>
      </w:pPr>
      <w:r w:rsidRPr="002D6030">
        <w:rPr>
          <w:rFonts w:hint="eastAsia"/>
        </w:rPr>
        <w:t xml:space="preserve">　</w:t>
      </w:r>
      <w:r w:rsidRPr="002D6030">
        <w:rPr>
          <w:rFonts w:hint="eastAsia"/>
        </w:rPr>
        <w:t xml:space="preserve">c. </w:t>
      </w:r>
      <w:r w:rsidR="003B20D7" w:rsidRPr="003B20D7">
        <w:rPr>
          <w:rFonts w:hint="eastAsia"/>
        </w:rPr>
        <w:t>自分が継続して行っていること，経験したことを表現しようとする．</w:t>
      </w:r>
    </w:p>
    <w:p w:rsidR="007846C6" w:rsidRPr="00165751" w:rsidRDefault="007846C6" w:rsidP="007846C6">
      <w:pPr>
        <w:rPr>
          <w:b/>
        </w:rPr>
      </w:pPr>
      <w:r w:rsidRPr="00165751">
        <w:rPr>
          <w:rFonts w:hint="eastAsia"/>
          <w:b/>
        </w:rPr>
        <w:t>②外国語表現の能力</w:t>
      </w:r>
    </w:p>
    <w:p w:rsidR="00595BB9" w:rsidRPr="002D6030" w:rsidRDefault="007846C6" w:rsidP="00595BB9">
      <w:pPr>
        <w:ind w:left="437" w:hangingChars="208" w:hanging="437"/>
      </w:pPr>
      <w:r w:rsidRPr="00165751">
        <w:rPr>
          <w:rFonts w:hint="eastAsia"/>
        </w:rPr>
        <w:t xml:space="preserve">　</w:t>
      </w:r>
      <w:r w:rsidR="00595BB9" w:rsidRPr="002D6030">
        <w:rPr>
          <w:rFonts w:hint="eastAsia"/>
        </w:rPr>
        <w:t>a.</w:t>
      </w:r>
      <w:r w:rsidR="000F5053" w:rsidRPr="000F5053">
        <w:rPr>
          <w:rFonts w:hint="eastAsia"/>
        </w:rPr>
        <w:t xml:space="preserve"> have</w:t>
      </w:r>
      <w:r w:rsidR="000F5053" w:rsidRPr="000F5053">
        <w:rPr>
          <w:rFonts w:hint="eastAsia"/>
        </w:rPr>
        <w:t>＋過去分詞を用いて「現在完了」の意味を表現する．</w:t>
      </w:r>
    </w:p>
    <w:p w:rsidR="00595BB9" w:rsidRPr="002D6030" w:rsidRDefault="00595BB9" w:rsidP="00595BB9">
      <w:pPr>
        <w:ind w:left="420" w:hangingChars="200" w:hanging="420"/>
      </w:pPr>
      <w:r w:rsidRPr="002D6030">
        <w:rPr>
          <w:rFonts w:hint="eastAsia"/>
        </w:rPr>
        <w:t xml:space="preserve">　</w:t>
      </w:r>
      <w:r w:rsidRPr="002D6030">
        <w:rPr>
          <w:rFonts w:hint="eastAsia"/>
        </w:rPr>
        <w:t xml:space="preserve">b. </w:t>
      </w:r>
      <w:r w:rsidR="000F5053" w:rsidRPr="000F5053">
        <w:rPr>
          <w:rFonts w:hint="eastAsia"/>
        </w:rPr>
        <w:t>had</w:t>
      </w:r>
      <w:r w:rsidR="000F5053" w:rsidRPr="000F5053">
        <w:rPr>
          <w:rFonts w:hint="eastAsia"/>
        </w:rPr>
        <w:t>＋過去分詞を用いて「過去完了」の意味を表現する．</w:t>
      </w:r>
    </w:p>
    <w:p w:rsidR="007846C6" w:rsidRPr="00165751" w:rsidRDefault="00595BB9" w:rsidP="00595BB9">
      <w:pPr>
        <w:ind w:left="437" w:hangingChars="208" w:hanging="437"/>
      </w:pPr>
      <w:r w:rsidRPr="002D6030">
        <w:rPr>
          <w:rFonts w:hint="eastAsia"/>
        </w:rPr>
        <w:t xml:space="preserve">　</w:t>
      </w:r>
      <w:r w:rsidRPr="002D6030">
        <w:rPr>
          <w:rFonts w:hint="eastAsia"/>
        </w:rPr>
        <w:t xml:space="preserve">c. </w:t>
      </w:r>
      <w:r w:rsidR="000F5053" w:rsidRPr="000F5053">
        <w:rPr>
          <w:rFonts w:hint="eastAsia"/>
        </w:rPr>
        <w:t>have[had]</w:t>
      </w:r>
      <w:r w:rsidR="000F5053" w:rsidRPr="000F5053">
        <w:rPr>
          <w:rFonts w:hint="eastAsia"/>
        </w:rPr>
        <w:t>＋</w:t>
      </w:r>
      <w:r w:rsidR="000F5053" w:rsidRPr="000F5053">
        <w:rPr>
          <w:rFonts w:hint="eastAsia"/>
        </w:rPr>
        <w:t>been</w:t>
      </w:r>
      <w:r w:rsidR="000F5053" w:rsidRPr="000F5053">
        <w:rPr>
          <w:rFonts w:hint="eastAsia"/>
        </w:rPr>
        <w:t>＋～</w:t>
      </w:r>
      <w:r w:rsidR="000F5053" w:rsidRPr="000F5053">
        <w:rPr>
          <w:rFonts w:hint="eastAsia"/>
        </w:rPr>
        <w:t>ing</w:t>
      </w:r>
      <w:r w:rsidR="000F5053" w:rsidRPr="000F5053">
        <w:rPr>
          <w:rFonts w:hint="eastAsia"/>
        </w:rPr>
        <w:t>を用いて「現在［過去］完了進行形」の意味を表現する．</w:t>
      </w:r>
    </w:p>
    <w:p w:rsidR="007846C6" w:rsidRPr="00165751" w:rsidRDefault="007846C6" w:rsidP="007846C6">
      <w:pPr>
        <w:rPr>
          <w:b/>
        </w:rPr>
      </w:pPr>
      <w:r w:rsidRPr="00165751">
        <w:rPr>
          <w:rFonts w:hint="eastAsia"/>
          <w:b/>
        </w:rPr>
        <w:t>③外国語理解の能力</w:t>
      </w:r>
    </w:p>
    <w:p w:rsidR="00595BB9" w:rsidRPr="002D6030" w:rsidRDefault="007846C6" w:rsidP="00595BB9">
      <w:pPr>
        <w:ind w:left="437" w:hangingChars="208" w:hanging="437"/>
      </w:pPr>
      <w:r w:rsidRPr="00165751">
        <w:rPr>
          <w:rFonts w:hint="eastAsia"/>
        </w:rPr>
        <w:t xml:space="preserve">　</w:t>
      </w:r>
      <w:r w:rsidR="00595BB9" w:rsidRPr="002D6030">
        <w:rPr>
          <w:rFonts w:hint="eastAsia"/>
        </w:rPr>
        <w:t xml:space="preserve">a. </w:t>
      </w:r>
      <w:r w:rsidR="000F5053" w:rsidRPr="000F5053">
        <w:rPr>
          <w:rFonts w:hint="eastAsia"/>
        </w:rPr>
        <w:t>「完了・結果」「経験」「（状態の）継続」の意味に注意して，個々の英文の意味を理解する．</w:t>
      </w:r>
    </w:p>
    <w:p w:rsidR="00595BB9" w:rsidRPr="002D6030" w:rsidRDefault="00595BB9" w:rsidP="00595BB9">
      <w:pPr>
        <w:ind w:leftChars="100" w:left="437" w:hangingChars="108" w:hanging="227"/>
      </w:pPr>
      <w:r w:rsidRPr="002D6030">
        <w:rPr>
          <w:rFonts w:hint="eastAsia"/>
        </w:rPr>
        <w:t xml:space="preserve">b. </w:t>
      </w:r>
      <w:r w:rsidR="000F5053" w:rsidRPr="000F5053">
        <w:rPr>
          <w:rFonts w:hint="eastAsia"/>
        </w:rPr>
        <w:t>「状態・動作の継続」の意味に注意して，対話の内容を聞き取る．</w:t>
      </w:r>
    </w:p>
    <w:p w:rsidR="00595BB9" w:rsidRDefault="00595BB9" w:rsidP="00595BB9">
      <w:pPr>
        <w:ind w:leftChars="100" w:left="437" w:hangingChars="108" w:hanging="227"/>
      </w:pPr>
      <w:r w:rsidRPr="002D6030">
        <w:rPr>
          <w:rFonts w:hint="eastAsia"/>
        </w:rPr>
        <w:t xml:space="preserve">c. </w:t>
      </w:r>
      <w:r w:rsidR="000F5053" w:rsidRPr="000F5053">
        <w:rPr>
          <w:rFonts w:hint="eastAsia"/>
        </w:rPr>
        <w:t>他の人が完了形を用いて話した［書いた］内容を理解する．</w:t>
      </w:r>
    </w:p>
    <w:p w:rsidR="007846C6" w:rsidRPr="00165751" w:rsidRDefault="007846C6" w:rsidP="00595BB9">
      <w:pPr>
        <w:ind w:left="439" w:hangingChars="208" w:hanging="439"/>
        <w:rPr>
          <w:b/>
        </w:rPr>
      </w:pPr>
      <w:r w:rsidRPr="00165751">
        <w:rPr>
          <w:rFonts w:hint="eastAsia"/>
          <w:b/>
        </w:rPr>
        <w:t>④言語や文化についての知識・理解</w:t>
      </w:r>
    </w:p>
    <w:p w:rsidR="00147DA3" w:rsidRPr="002D6030" w:rsidRDefault="007846C6" w:rsidP="00147DA3">
      <w:pPr>
        <w:ind w:left="437" w:hangingChars="208" w:hanging="437"/>
      </w:pPr>
      <w:r w:rsidRPr="00165751">
        <w:rPr>
          <w:rFonts w:hint="eastAsia"/>
        </w:rPr>
        <w:t xml:space="preserve">　</w:t>
      </w:r>
      <w:r w:rsidR="00147DA3" w:rsidRPr="002D6030">
        <w:rPr>
          <w:rFonts w:hint="eastAsia"/>
        </w:rPr>
        <w:t xml:space="preserve">a. </w:t>
      </w:r>
      <w:r w:rsidR="000F5053" w:rsidRPr="000F5053">
        <w:rPr>
          <w:rFonts w:hint="eastAsia"/>
        </w:rPr>
        <w:t>英語の「現在完了」のもつ含み―過去のでき事を現在と関連付けて表現する形式であること―を，「完了・結果」「経験」「継続」の意味に応じた日本語の表現とともに理解させる．</w:t>
      </w:r>
    </w:p>
    <w:p w:rsidR="00B94E4E" w:rsidRDefault="00147DA3" w:rsidP="00147DA3">
      <w:pPr>
        <w:ind w:left="437" w:hangingChars="208" w:hanging="437"/>
      </w:pPr>
      <w:r w:rsidRPr="002D6030">
        <w:rPr>
          <w:rFonts w:hint="eastAsia"/>
        </w:rPr>
        <w:t xml:space="preserve">　</w:t>
      </w:r>
      <w:r w:rsidRPr="002D6030">
        <w:rPr>
          <w:rFonts w:hint="eastAsia"/>
        </w:rPr>
        <w:t xml:space="preserve">b. </w:t>
      </w:r>
      <w:r w:rsidR="000F5053" w:rsidRPr="000F5053">
        <w:rPr>
          <w:rFonts w:hint="eastAsia"/>
        </w:rPr>
        <w:t>現在完了（進行）形，過去完了（進行）形の用法のほかに，</w:t>
      </w:r>
      <w:r w:rsidR="000F5053" w:rsidRPr="000F5053">
        <w:rPr>
          <w:rFonts w:hint="eastAsia"/>
        </w:rPr>
        <w:t xml:space="preserve">move to, before, until, have a fever, not </w:t>
      </w:r>
      <w:r w:rsidR="000F5053" w:rsidRPr="000F5053">
        <w:rPr>
          <w:rFonts w:hint="eastAsia"/>
        </w:rPr>
        <w:t>～</w:t>
      </w:r>
      <w:r w:rsidR="003E2A92">
        <w:rPr>
          <w:rFonts w:hint="eastAsia"/>
        </w:rPr>
        <w:t xml:space="preserve"> </w:t>
      </w:r>
      <w:r w:rsidR="000F5053" w:rsidRPr="000F5053">
        <w:rPr>
          <w:rFonts w:hint="eastAsia"/>
        </w:rPr>
        <w:t xml:space="preserve">either, in the past </w:t>
      </w:r>
      <w:r w:rsidR="000F5053" w:rsidRPr="000F5053">
        <w:rPr>
          <w:rFonts w:hint="eastAsia"/>
        </w:rPr>
        <w:t>～</w:t>
      </w:r>
      <w:r w:rsidR="000F5053" w:rsidRPr="000F5053">
        <w:rPr>
          <w:rFonts w:hint="eastAsia"/>
        </w:rPr>
        <w:t xml:space="preserve"> years, a lot</w:t>
      </w:r>
      <w:r w:rsidR="000F5053" w:rsidRPr="000F5053">
        <w:rPr>
          <w:rFonts w:hint="eastAsia"/>
        </w:rPr>
        <w:t>などの語彙や表現を習得する．</w:t>
      </w:r>
    </w:p>
    <w:p w:rsidR="00147DA3" w:rsidRPr="00165751" w:rsidRDefault="00147DA3" w:rsidP="00147DA3">
      <w:pPr>
        <w:ind w:left="439" w:hangingChars="208" w:hanging="439"/>
        <w:rPr>
          <w:b/>
          <w:bCs/>
        </w:rPr>
      </w:pPr>
    </w:p>
    <w:p w:rsidR="00B94E4E" w:rsidRPr="00165751" w:rsidRDefault="00B94E4E" w:rsidP="00B94E4E">
      <w:pPr>
        <w:rPr>
          <w:b/>
          <w:bCs/>
        </w:rPr>
      </w:pPr>
      <w:r w:rsidRPr="00165751">
        <w:rPr>
          <w:b/>
          <w:bCs/>
        </w:rPr>
        <w:t xml:space="preserve">Lesson 8  Our Teachers </w:t>
      </w:r>
    </w:p>
    <w:p w:rsidR="007846C6" w:rsidRPr="00165751" w:rsidRDefault="007846C6" w:rsidP="007846C6">
      <w:pPr>
        <w:rPr>
          <w:b/>
        </w:rPr>
      </w:pPr>
      <w:r w:rsidRPr="00165751">
        <w:rPr>
          <w:rFonts w:hint="eastAsia"/>
          <w:b/>
        </w:rPr>
        <w:t>①コミュニケーションへの関心・意欲・態度</w:t>
      </w:r>
    </w:p>
    <w:p w:rsidR="000D64EE" w:rsidRPr="000E0C4A" w:rsidRDefault="007846C6" w:rsidP="000D64EE">
      <w:pPr>
        <w:ind w:left="437" w:hangingChars="208" w:hanging="437"/>
      </w:pPr>
      <w:r w:rsidRPr="00165751">
        <w:rPr>
          <w:rFonts w:hint="eastAsia"/>
        </w:rPr>
        <w:t xml:space="preserve">　</w:t>
      </w:r>
      <w:r w:rsidR="000D64EE" w:rsidRPr="000E0C4A">
        <w:rPr>
          <w:rFonts w:hint="eastAsia"/>
        </w:rPr>
        <w:t xml:space="preserve">a. </w:t>
      </w:r>
      <w:r w:rsidR="000F5053" w:rsidRPr="000F5053">
        <w:rPr>
          <w:rFonts w:hint="eastAsia"/>
        </w:rPr>
        <w:t>英語で「可能」「許可」「推量」の意味を表すにはどのような表現を用いるのかを考え，実際に文を作り，それを使ってみようとする．</w:t>
      </w:r>
    </w:p>
    <w:p w:rsidR="000D64EE" w:rsidRPr="000E0C4A" w:rsidRDefault="000D64EE" w:rsidP="000D64EE">
      <w:pPr>
        <w:ind w:leftChars="100" w:left="437" w:hangingChars="108" w:hanging="227"/>
      </w:pPr>
      <w:r w:rsidRPr="000E0C4A">
        <w:rPr>
          <w:rFonts w:hint="eastAsia"/>
        </w:rPr>
        <w:t xml:space="preserve">b. </w:t>
      </w:r>
      <w:r w:rsidR="000F5053" w:rsidRPr="000F5053">
        <w:rPr>
          <w:rFonts w:hint="eastAsia"/>
        </w:rPr>
        <w:t>絵の内容を考えて，「可能」「許可」の意味を英語で表現しようとする．</w:t>
      </w:r>
    </w:p>
    <w:p w:rsidR="000D64EE" w:rsidRPr="000E0C4A" w:rsidRDefault="000D64EE" w:rsidP="000D64EE">
      <w:pPr>
        <w:ind w:left="437" w:hangingChars="208" w:hanging="437"/>
      </w:pPr>
      <w:r w:rsidRPr="000E0C4A">
        <w:rPr>
          <w:rFonts w:hint="eastAsia"/>
        </w:rPr>
        <w:t xml:space="preserve">　</w:t>
      </w:r>
      <w:r w:rsidRPr="000E0C4A">
        <w:rPr>
          <w:rFonts w:hint="eastAsia"/>
        </w:rPr>
        <w:t xml:space="preserve">c. </w:t>
      </w:r>
      <w:r w:rsidR="000F5053" w:rsidRPr="000F5053">
        <w:rPr>
          <w:rFonts w:hint="eastAsia"/>
        </w:rPr>
        <w:t>相手に許可を求める，身近な人に関して推測するなど，英語で表現しようとする．</w:t>
      </w:r>
    </w:p>
    <w:p w:rsidR="007846C6" w:rsidRPr="00165751" w:rsidRDefault="007846C6" w:rsidP="000D64EE">
      <w:pPr>
        <w:ind w:left="439" w:hangingChars="208" w:hanging="439"/>
        <w:rPr>
          <w:b/>
        </w:rPr>
      </w:pPr>
      <w:r w:rsidRPr="00165751">
        <w:rPr>
          <w:rFonts w:hint="eastAsia"/>
          <w:b/>
        </w:rPr>
        <w:t>②外国語表現の能力</w:t>
      </w:r>
    </w:p>
    <w:p w:rsidR="000D64EE" w:rsidRPr="000E0C4A" w:rsidRDefault="007846C6" w:rsidP="000D64EE">
      <w:pPr>
        <w:ind w:left="437" w:hangingChars="208" w:hanging="437"/>
      </w:pPr>
      <w:r w:rsidRPr="00165751">
        <w:rPr>
          <w:rFonts w:hint="eastAsia"/>
        </w:rPr>
        <w:t xml:space="preserve">　</w:t>
      </w:r>
      <w:r w:rsidR="000D64EE" w:rsidRPr="000E0C4A">
        <w:rPr>
          <w:rFonts w:hint="eastAsia"/>
        </w:rPr>
        <w:t xml:space="preserve">a. </w:t>
      </w:r>
      <w:r w:rsidR="000F5053" w:rsidRPr="000F5053">
        <w:rPr>
          <w:rFonts w:hint="eastAsia"/>
        </w:rPr>
        <w:t xml:space="preserve">can, be able to </w:t>
      </w:r>
      <w:r w:rsidR="000F5053" w:rsidRPr="000F5053">
        <w:rPr>
          <w:rFonts w:hint="eastAsia"/>
        </w:rPr>
        <w:t>を用いて「可能」の意味を表現する．</w:t>
      </w:r>
    </w:p>
    <w:p w:rsidR="000D64EE" w:rsidRPr="000E0C4A" w:rsidRDefault="000D64EE" w:rsidP="000D64EE">
      <w:r w:rsidRPr="000E0C4A">
        <w:rPr>
          <w:rFonts w:hint="eastAsia"/>
        </w:rPr>
        <w:t xml:space="preserve">　</w:t>
      </w:r>
      <w:r w:rsidRPr="000E0C4A">
        <w:rPr>
          <w:rFonts w:hint="eastAsia"/>
        </w:rPr>
        <w:t xml:space="preserve">b. </w:t>
      </w:r>
      <w:r w:rsidR="000F5053" w:rsidRPr="000F5053">
        <w:rPr>
          <w:rFonts w:hint="eastAsia"/>
        </w:rPr>
        <w:t>can, may</w:t>
      </w:r>
      <w:r w:rsidR="000F5053" w:rsidRPr="000F5053">
        <w:rPr>
          <w:rFonts w:hint="eastAsia"/>
        </w:rPr>
        <w:t>を用いて「許可」の意味を表現する．</w:t>
      </w:r>
    </w:p>
    <w:p w:rsidR="000D64EE" w:rsidRPr="000E0C4A" w:rsidRDefault="000D64EE" w:rsidP="000D64EE">
      <w:pPr>
        <w:ind w:left="437" w:hangingChars="208" w:hanging="437"/>
      </w:pPr>
      <w:r w:rsidRPr="000E0C4A">
        <w:rPr>
          <w:rFonts w:hint="eastAsia"/>
        </w:rPr>
        <w:t xml:space="preserve">　</w:t>
      </w:r>
      <w:r w:rsidRPr="000E0C4A">
        <w:rPr>
          <w:rFonts w:hint="eastAsia"/>
        </w:rPr>
        <w:t xml:space="preserve">c. </w:t>
      </w:r>
      <w:r w:rsidR="000F5053" w:rsidRPr="000F5053">
        <w:rPr>
          <w:rFonts w:hint="eastAsia"/>
        </w:rPr>
        <w:t xml:space="preserve">may, must, </w:t>
      </w:r>
      <w:r w:rsidR="003E2A92" w:rsidRPr="000F5053">
        <w:rPr>
          <w:rFonts w:hint="eastAsia"/>
        </w:rPr>
        <w:t>can</w:t>
      </w:r>
      <w:r w:rsidR="003E2A92">
        <w:t>’</w:t>
      </w:r>
      <w:r w:rsidR="003E2A92" w:rsidRPr="000F5053">
        <w:rPr>
          <w:rFonts w:hint="eastAsia"/>
        </w:rPr>
        <w:t xml:space="preserve">t </w:t>
      </w:r>
      <w:r w:rsidR="000F5053" w:rsidRPr="000F5053">
        <w:rPr>
          <w:rFonts w:hint="eastAsia"/>
        </w:rPr>
        <w:t>[</w:t>
      </w:r>
      <w:r w:rsidR="003E2A92" w:rsidRPr="000F5053">
        <w:rPr>
          <w:rFonts w:hint="eastAsia"/>
        </w:rPr>
        <w:t>cannot</w:t>
      </w:r>
      <w:r w:rsidR="000F5053" w:rsidRPr="000F5053">
        <w:rPr>
          <w:rFonts w:hint="eastAsia"/>
        </w:rPr>
        <w:t xml:space="preserve">] </w:t>
      </w:r>
      <w:r w:rsidR="000F5053" w:rsidRPr="000F5053">
        <w:rPr>
          <w:rFonts w:hint="eastAsia"/>
        </w:rPr>
        <w:t>を用いて「推量」の意味を表現する．</w:t>
      </w:r>
    </w:p>
    <w:p w:rsidR="007846C6" w:rsidRPr="00165751" w:rsidRDefault="007846C6" w:rsidP="000D64EE">
      <w:pPr>
        <w:ind w:left="439" w:hangingChars="208" w:hanging="439"/>
        <w:rPr>
          <w:b/>
        </w:rPr>
      </w:pPr>
      <w:r w:rsidRPr="00165751">
        <w:rPr>
          <w:rFonts w:hint="eastAsia"/>
          <w:b/>
        </w:rPr>
        <w:t>③外国語理解の能力</w:t>
      </w:r>
    </w:p>
    <w:p w:rsidR="000D64EE" w:rsidRPr="000E0C4A" w:rsidRDefault="007846C6" w:rsidP="000D64EE">
      <w:pPr>
        <w:ind w:left="437" w:hangingChars="208" w:hanging="437"/>
      </w:pPr>
      <w:r w:rsidRPr="00165751">
        <w:rPr>
          <w:rFonts w:hint="eastAsia"/>
        </w:rPr>
        <w:t xml:space="preserve">　</w:t>
      </w:r>
      <w:r w:rsidR="000D64EE" w:rsidRPr="000E0C4A">
        <w:rPr>
          <w:rFonts w:hint="eastAsia"/>
        </w:rPr>
        <w:t xml:space="preserve">a. </w:t>
      </w:r>
      <w:r w:rsidR="000F5053" w:rsidRPr="000F5053">
        <w:rPr>
          <w:rFonts w:hint="eastAsia"/>
        </w:rPr>
        <w:t>「可能」「許可」「推量」の意味に注意して，個々の英文の意味を理解する．</w:t>
      </w:r>
    </w:p>
    <w:p w:rsidR="000D64EE" w:rsidRPr="000E0C4A" w:rsidRDefault="000D64EE" w:rsidP="000D64EE">
      <w:pPr>
        <w:ind w:leftChars="100" w:left="437" w:hangingChars="108" w:hanging="227"/>
      </w:pPr>
      <w:r w:rsidRPr="000E0C4A">
        <w:rPr>
          <w:rFonts w:hint="eastAsia"/>
        </w:rPr>
        <w:t xml:space="preserve">b. </w:t>
      </w:r>
      <w:r w:rsidR="000F5053" w:rsidRPr="000F5053">
        <w:rPr>
          <w:rFonts w:hint="eastAsia"/>
        </w:rPr>
        <w:t>「許可」「推量」の意味に注意して，対話の内容を聞き取る．</w:t>
      </w:r>
    </w:p>
    <w:p w:rsidR="000D64EE" w:rsidRPr="000E0C4A" w:rsidRDefault="000D64EE" w:rsidP="000D64EE">
      <w:pPr>
        <w:ind w:leftChars="100" w:left="437" w:hangingChars="108" w:hanging="227"/>
      </w:pPr>
      <w:r w:rsidRPr="000E0C4A">
        <w:rPr>
          <w:rFonts w:hint="eastAsia"/>
        </w:rPr>
        <w:t xml:space="preserve">c. </w:t>
      </w:r>
      <w:r w:rsidR="00900AEF">
        <w:rPr>
          <w:rFonts w:hint="eastAsia"/>
        </w:rPr>
        <w:t>ペアワークで「許可」を</w:t>
      </w:r>
      <w:r w:rsidR="00900AEF">
        <w:t>求める</w:t>
      </w:r>
      <w:r w:rsidR="000F5053" w:rsidRPr="000F5053">
        <w:rPr>
          <w:rFonts w:hint="eastAsia"/>
        </w:rPr>
        <w:t>相手の発言内容を理解し，応答する．</w:t>
      </w:r>
      <w:r w:rsidR="00C12EF9">
        <w:rPr>
          <w:rFonts w:hint="eastAsia"/>
        </w:rPr>
        <w:t>また</w:t>
      </w:r>
      <w:r w:rsidR="00931352">
        <w:t>，他の人が身近な人について推測する内容を理解</w:t>
      </w:r>
      <w:r w:rsidR="00931352">
        <w:rPr>
          <w:rFonts w:hint="eastAsia"/>
        </w:rPr>
        <w:t>す</w:t>
      </w:r>
      <w:r w:rsidR="00C12EF9">
        <w:t>る．</w:t>
      </w:r>
    </w:p>
    <w:p w:rsidR="007846C6" w:rsidRPr="00165751" w:rsidRDefault="007846C6" w:rsidP="000D64EE">
      <w:pPr>
        <w:ind w:left="439" w:hangingChars="208" w:hanging="439"/>
        <w:rPr>
          <w:b/>
        </w:rPr>
      </w:pPr>
      <w:r w:rsidRPr="00165751">
        <w:rPr>
          <w:rFonts w:hint="eastAsia"/>
          <w:b/>
        </w:rPr>
        <w:t>④言語や文化についての知識・理解</w:t>
      </w:r>
    </w:p>
    <w:p w:rsidR="000D64EE" w:rsidRPr="000E0C4A" w:rsidRDefault="007846C6" w:rsidP="000D64EE">
      <w:pPr>
        <w:ind w:left="437" w:hangingChars="208" w:hanging="437"/>
      </w:pPr>
      <w:r w:rsidRPr="00165751">
        <w:rPr>
          <w:rFonts w:hint="eastAsia"/>
        </w:rPr>
        <w:lastRenderedPageBreak/>
        <w:t xml:space="preserve">　</w:t>
      </w:r>
      <w:r w:rsidR="000D64EE" w:rsidRPr="000E0C4A">
        <w:rPr>
          <w:rFonts w:hint="eastAsia"/>
        </w:rPr>
        <w:t>a.</w:t>
      </w:r>
      <w:r w:rsidR="000D64EE">
        <w:rPr>
          <w:rFonts w:hint="eastAsia"/>
        </w:rPr>
        <w:t xml:space="preserve"> </w:t>
      </w:r>
      <w:r w:rsidR="000F5053" w:rsidRPr="000F5053">
        <w:rPr>
          <w:rFonts w:hint="eastAsia"/>
        </w:rPr>
        <w:t>同じ助動詞でも文脈によって意味に違いがあることや，同じ「許可」を表す助動詞（</w:t>
      </w:r>
      <w:r w:rsidR="000F5053" w:rsidRPr="000F5053">
        <w:rPr>
          <w:rFonts w:hint="eastAsia"/>
        </w:rPr>
        <w:t>can, may</w:t>
      </w:r>
      <w:r w:rsidR="000F5053" w:rsidRPr="000F5053">
        <w:rPr>
          <w:rFonts w:hint="eastAsia"/>
        </w:rPr>
        <w:t>）にもていねいさに違いがあることを理解する．</w:t>
      </w:r>
    </w:p>
    <w:p w:rsidR="000D64EE" w:rsidRPr="000E0C4A" w:rsidRDefault="000D64EE" w:rsidP="000D64EE">
      <w:pPr>
        <w:ind w:left="437" w:hangingChars="208" w:hanging="437"/>
      </w:pPr>
      <w:r w:rsidRPr="000E0C4A">
        <w:rPr>
          <w:rFonts w:hint="eastAsia"/>
        </w:rPr>
        <w:t xml:space="preserve">　</w:t>
      </w:r>
      <w:r w:rsidRPr="000E0C4A">
        <w:rPr>
          <w:rFonts w:hint="eastAsia"/>
        </w:rPr>
        <w:t xml:space="preserve">b. </w:t>
      </w:r>
      <w:r w:rsidR="000F5053" w:rsidRPr="000F5053">
        <w:rPr>
          <w:rFonts w:hint="eastAsia"/>
        </w:rPr>
        <w:t>ポイントとなる助動詞の用法のほかに，</w:t>
      </w:r>
      <w:r w:rsidR="000F5053" w:rsidRPr="000F5053">
        <w:rPr>
          <w:rFonts w:hint="eastAsia"/>
        </w:rPr>
        <w:t>certainly, someday, unicycle, unbelievable, in the future, professional</w:t>
      </w:r>
      <w:r w:rsidR="000F5053" w:rsidRPr="000F5053">
        <w:rPr>
          <w:rFonts w:hint="eastAsia"/>
        </w:rPr>
        <w:t>などの語彙や表現を習得する．</w:t>
      </w:r>
    </w:p>
    <w:p w:rsidR="007846C6" w:rsidRPr="00165751" w:rsidRDefault="007846C6" w:rsidP="007846C6">
      <w:pPr>
        <w:rPr>
          <w:b/>
          <w:bCs/>
        </w:rPr>
      </w:pPr>
    </w:p>
    <w:p w:rsidR="00B94E4E" w:rsidRPr="00165751" w:rsidRDefault="00B94E4E" w:rsidP="00B94E4E">
      <w:pPr>
        <w:rPr>
          <w:b/>
          <w:bCs/>
        </w:rPr>
      </w:pPr>
      <w:r w:rsidRPr="00165751">
        <w:rPr>
          <w:b/>
          <w:bCs/>
        </w:rPr>
        <w:t xml:space="preserve">Lesson 9  Visiting a Museum </w:t>
      </w:r>
    </w:p>
    <w:p w:rsidR="008C128D" w:rsidRPr="00165751" w:rsidRDefault="008C128D" w:rsidP="008C128D">
      <w:pPr>
        <w:rPr>
          <w:b/>
        </w:rPr>
      </w:pPr>
      <w:r w:rsidRPr="00165751">
        <w:rPr>
          <w:rFonts w:hint="eastAsia"/>
          <w:b/>
        </w:rPr>
        <w:t>①コミュニケーションへの関心・意欲・態度</w:t>
      </w:r>
    </w:p>
    <w:p w:rsidR="006E6CB8" w:rsidRPr="009318AE" w:rsidRDefault="008C128D" w:rsidP="006E6CB8">
      <w:pPr>
        <w:ind w:left="437" w:hangingChars="208" w:hanging="437"/>
      </w:pPr>
      <w:r w:rsidRPr="00165751">
        <w:rPr>
          <w:rFonts w:hint="eastAsia"/>
        </w:rPr>
        <w:t xml:space="preserve">　</w:t>
      </w:r>
      <w:r w:rsidR="006E6CB8" w:rsidRPr="009318AE">
        <w:rPr>
          <w:rFonts w:hint="eastAsia"/>
        </w:rPr>
        <w:t xml:space="preserve">a. </w:t>
      </w:r>
      <w:r w:rsidR="000F5053" w:rsidRPr="000F5053">
        <w:rPr>
          <w:rFonts w:hint="eastAsia"/>
        </w:rPr>
        <w:t>英語で「助言・義務」「必要・不必要」「禁止」「過去に関する推量・後悔など」の意味を表すにはどのような表現を用いるのかを考え，実際に文を作り，それを使ってみようとする．</w:t>
      </w:r>
    </w:p>
    <w:p w:rsidR="006E6CB8" w:rsidRPr="009318AE" w:rsidRDefault="006E6CB8" w:rsidP="006E6CB8">
      <w:pPr>
        <w:ind w:leftChars="100" w:left="437" w:hangingChars="108" w:hanging="227"/>
      </w:pPr>
      <w:r w:rsidRPr="009318AE">
        <w:rPr>
          <w:rFonts w:hint="eastAsia"/>
        </w:rPr>
        <w:t xml:space="preserve">b. </w:t>
      </w:r>
      <w:r w:rsidR="000F5053" w:rsidRPr="000F5053">
        <w:rPr>
          <w:rFonts w:hint="eastAsia"/>
        </w:rPr>
        <w:t>絵の内容を考えて，「過去に関する推量・後悔など」の意味を英語で表現しようとする．</w:t>
      </w:r>
    </w:p>
    <w:p w:rsidR="006E6CB8" w:rsidRPr="009318AE" w:rsidRDefault="006E6CB8" w:rsidP="006E6CB8">
      <w:pPr>
        <w:ind w:left="437" w:hangingChars="208" w:hanging="437"/>
      </w:pPr>
      <w:r w:rsidRPr="009318AE">
        <w:rPr>
          <w:rFonts w:hint="eastAsia"/>
        </w:rPr>
        <w:t xml:space="preserve">　</w:t>
      </w:r>
      <w:r w:rsidRPr="009318AE">
        <w:rPr>
          <w:rFonts w:hint="eastAsia"/>
        </w:rPr>
        <w:t xml:space="preserve">c. </w:t>
      </w:r>
      <w:r w:rsidR="000F5053" w:rsidRPr="000F5053">
        <w:rPr>
          <w:rFonts w:hint="eastAsia"/>
        </w:rPr>
        <w:t>自分が気に入っているもの，後悔していることを英語で表現しようとする．</w:t>
      </w:r>
    </w:p>
    <w:p w:rsidR="008C128D" w:rsidRPr="00165751" w:rsidRDefault="008C128D" w:rsidP="006E6CB8">
      <w:pPr>
        <w:ind w:left="439" w:hangingChars="208" w:hanging="439"/>
        <w:rPr>
          <w:b/>
        </w:rPr>
      </w:pPr>
      <w:r w:rsidRPr="00165751">
        <w:rPr>
          <w:rFonts w:hint="eastAsia"/>
          <w:b/>
        </w:rPr>
        <w:t>②外国語表現の能力</w:t>
      </w:r>
    </w:p>
    <w:p w:rsidR="006E6CB8" w:rsidRPr="009318AE" w:rsidRDefault="008C128D" w:rsidP="006E6CB8">
      <w:pPr>
        <w:ind w:left="437" w:hangingChars="208" w:hanging="437"/>
      </w:pPr>
      <w:r w:rsidRPr="00165751">
        <w:rPr>
          <w:rFonts w:hint="eastAsia"/>
        </w:rPr>
        <w:t xml:space="preserve">　</w:t>
      </w:r>
      <w:r w:rsidR="006E6CB8" w:rsidRPr="009318AE">
        <w:rPr>
          <w:rFonts w:hint="eastAsia"/>
        </w:rPr>
        <w:t xml:space="preserve">a. </w:t>
      </w:r>
      <w:r w:rsidR="000F5053" w:rsidRPr="000F5053">
        <w:rPr>
          <w:rFonts w:hint="eastAsia"/>
        </w:rPr>
        <w:t xml:space="preserve">should </w:t>
      </w:r>
      <w:r w:rsidR="000F5053" w:rsidRPr="000F5053">
        <w:rPr>
          <w:rFonts w:hint="eastAsia"/>
        </w:rPr>
        <w:t>を用いて「助言・義務」の意味を表現する．</w:t>
      </w:r>
    </w:p>
    <w:p w:rsidR="006E6CB8" w:rsidRPr="009318AE" w:rsidRDefault="006E6CB8" w:rsidP="006E6CB8">
      <w:pPr>
        <w:ind w:left="420" w:hangingChars="200" w:hanging="420"/>
      </w:pPr>
      <w:r w:rsidRPr="009318AE">
        <w:rPr>
          <w:rFonts w:hint="eastAsia"/>
        </w:rPr>
        <w:t xml:space="preserve">　</w:t>
      </w:r>
      <w:r w:rsidRPr="009318AE">
        <w:rPr>
          <w:rFonts w:hint="eastAsia"/>
        </w:rPr>
        <w:t xml:space="preserve">b. </w:t>
      </w:r>
      <w:r w:rsidR="000F5053" w:rsidRPr="000F5053">
        <w:rPr>
          <w:rFonts w:hint="eastAsia"/>
        </w:rPr>
        <w:t>must, have to</w:t>
      </w:r>
      <w:r w:rsidR="000F5053" w:rsidRPr="000F5053">
        <w:rPr>
          <w:rFonts w:hint="eastAsia"/>
        </w:rPr>
        <w:t>を用いて「義務・必要」の意味を表現する．</w:t>
      </w:r>
    </w:p>
    <w:p w:rsidR="006E6CB8" w:rsidRDefault="006E6CB8" w:rsidP="006E6CB8">
      <w:pPr>
        <w:ind w:left="437" w:hangingChars="208" w:hanging="437"/>
      </w:pPr>
      <w:r w:rsidRPr="009318AE">
        <w:rPr>
          <w:rFonts w:hint="eastAsia"/>
        </w:rPr>
        <w:t xml:space="preserve">　</w:t>
      </w:r>
      <w:r w:rsidRPr="009318AE">
        <w:rPr>
          <w:rFonts w:hint="eastAsia"/>
        </w:rPr>
        <w:t xml:space="preserve">c. </w:t>
      </w:r>
      <w:r w:rsidR="000F5053" w:rsidRPr="000F5053">
        <w:rPr>
          <w:rFonts w:hint="eastAsia"/>
        </w:rPr>
        <w:t>must not[mustn</w:t>
      </w:r>
      <w:r w:rsidR="000868BF">
        <w:t>’</w:t>
      </w:r>
      <w:r w:rsidR="000F5053" w:rsidRPr="000F5053">
        <w:rPr>
          <w:rFonts w:hint="eastAsia"/>
        </w:rPr>
        <w:t xml:space="preserve">t] </w:t>
      </w:r>
      <w:r w:rsidR="000F5053" w:rsidRPr="000F5053">
        <w:rPr>
          <w:rFonts w:hint="eastAsia"/>
        </w:rPr>
        <w:t>を用いて「禁止」の意味を</w:t>
      </w:r>
      <w:r w:rsidR="000868BF">
        <w:rPr>
          <w:rFonts w:hint="eastAsia"/>
        </w:rPr>
        <w:t>, don</w:t>
      </w:r>
      <w:r w:rsidR="000868BF">
        <w:t>’t</w:t>
      </w:r>
      <w:r w:rsidR="000F5053" w:rsidRPr="000F5053">
        <w:rPr>
          <w:rFonts w:hint="eastAsia"/>
        </w:rPr>
        <w:t xml:space="preserve"> have to</w:t>
      </w:r>
      <w:r w:rsidR="000F5053" w:rsidRPr="000F5053">
        <w:rPr>
          <w:rFonts w:hint="eastAsia"/>
        </w:rPr>
        <w:t>を用いて「不必要」の意味を表現する．</w:t>
      </w:r>
    </w:p>
    <w:p w:rsidR="006E6CB8" w:rsidRPr="009318AE" w:rsidRDefault="006E6CB8" w:rsidP="006E6CB8">
      <w:pPr>
        <w:ind w:left="437" w:hangingChars="208" w:hanging="437"/>
      </w:pPr>
      <w:r w:rsidRPr="009318AE">
        <w:rPr>
          <w:rFonts w:hint="eastAsia"/>
        </w:rPr>
        <w:t xml:space="preserve">  </w:t>
      </w:r>
      <w:r>
        <w:rPr>
          <w:rFonts w:hint="eastAsia"/>
        </w:rPr>
        <w:t>d</w:t>
      </w:r>
      <w:r w:rsidRPr="009318AE">
        <w:rPr>
          <w:rFonts w:hint="eastAsia"/>
        </w:rPr>
        <w:t xml:space="preserve">. </w:t>
      </w:r>
      <w:r w:rsidR="000F5053" w:rsidRPr="000F5053">
        <w:rPr>
          <w:rFonts w:hint="eastAsia"/>
        </w:rPr>
        <w:t>may[must</w:t>
      </w:r>
      <w:r w:rsidR="002A4422">
        <w:t>, can’t / cannot</w:t>
      </w:r>
      <w:r w:rsidR="000F5053" w:rsidRPr="000F5053">
        <w:rPr>
          <w:rFonts w:hint="eastAsia"/>
        </w:rPr>
        <w:t>]</w:t>
      </w:r>
      <w:r w:rsidR="000F5053" w:rsidRPr="000F5053">
        <w:rPr>
          <w:rFonts w:hint="eastAsia"/>
        </w:rPr>
        <w:t>＋</w:t>
      </w:r>
      <w:r w:rsidR="000F5053" w:rsidRPr="000F5053">
        <w:rPr>
          <w:rFonts w:hint="eastAsia"/>
        </w:rPr>
        <w:t>have</w:t>
      </w:r>
      <w:r w:rsidR="000F5053" w:rsidRPr="000F5053">
        <w:rPr>
          <w:rFonts w:hint="eastAsia"/>
        </w:rPr>
        <w:t>＋過去分詞を用いて「過去に関する推量」の意味を表現する．</w:t>
      </w:r>
    </w:p>
    <w:p w:rsidR="006E6CB8" w:rsidRDefault="006E6CB8" w:rsidP="006E6CB8">
      <w:pPr>
        <w:ind w:left="437" w:hangingChars="208" w:hanging="437"/>
      </w:pPr>
      <w:r w:rsidRPr="009318AE">
        <w:rPr>
          <w:rFonts w:hint="eastAsia"/>
        </w:rPr>
        <w:t xml:space="preserve">  </w:t>
      </w:r>
      <w:r>
        <w:rPr>
          <w:rFonts w:hint="eastAsia"/>
        </w:rPr>
        <w:t>e</w:t>
      </w:r>
      <w:r w:rsidRPr="009318AE">
        <w:rPr>
          <w:rFonts w:hint="eastAsia"/>
        </w:rPr>
        <w:t>.</w:t>
      </w:r>
      <w:r w:rsidR="000F5053" w:rsidRPr="000F5053">
        <w:rPr>
          <w:rFonts w:hint="eastAsia"/>
        </w:rPr>
        <w:t xml:space="preserve"> should</w:t>
      </w:r>
      <w:r w:rsidR="000F5053" w:rsidRPr="000F5053">
        <w:rPr>
          <w:rFonts w:hint="eastAsia"/>
        </w:rPr>
        <w:t>＋</w:t>
      </w:r>
      <w:r w:rsidR="000F5053" w:rsidRPr="000F5053">
        <w:rPr>
          <w:rFonts w:hint="eastAsia"/>
        </w:rPr>
        <w:t>have</w:t>
      </w:r>
      <w:r w:rsidR="002A4422">
        <w:rPr>
          <w:rFonts w:hint="eastAsia"/>
        </w:rPr>
        <w:t>＋過去分詞を用いて「過去に関する後悔</w:t>
      </w:r>
      <w:r w:rsidR="000F5053" w:rsidRPr="000F5053">
        <w:rPr>
          <w:rFonts w:hint="eastAsia"/>
        </w:rPr>
        <w:t>」の意味を表現する．</w:t>
      </w:r>
    </w:p>
    <w:p w:rsidR="008C128D" w:rsidRPr="00165751" w:rsidRDefault="008C128D" w:rsidP="006E6CB8">
      <w:pPr>
        <w:ind w:left="439" w:hangingChars="208" w:hanging="439"/>
        <w:rPr>
          <w:b/>
        </w:rPr>
      </w:pPr>
      <w:r w:rsidRPr="00165751">
        <w:rPr>
          <w:rFonts w:hint="eastAsia"/>
          <w:b/>
        </w:rPr>
        <w:t>③外国語理解の能力</w:t>
      </w:r>
    </w:p>
    <w:p w:rsidR="006E6CB8" w:rsidRPr="009318AE" w:rsidRDefault="008C128D" w:rsidP="006E6CB8">
      <w:pPr>
        <w:ind w:left="437" w:hangingChars="208" w:hanging="437"/>
      </w:pPr>
      <w:r w:rsidRPr="00165751">
        <w:rPr>
          <w:rFonts w:hint="eastAsia"/>
        </w:rPr>
        <w:t xml:space="preserve">　</w:t>
      </w:r>
      <w:r w:rsidR="006E6CB8" w:rsidRPr="009318AE">
        <w:rPr>
          <w:rFonts w:hint="eastAsia"/>
        </w:rPr>
        <w:t>a.</w:t>
      </w:r>
      <w:r w:rsidR="000F5053" w:rsidRPr="000F5053">
        <w:rPr>
          <w:rFonts w:hint="eastAsia"/>
        </w:rPr>
        <w:t xml:space="preserve"> </w:t>
      </w:r>
      <w:r w:rsidR="000F5053" w:rsidRPr="000F5053">
        <w:rPr>
          <w:rFonts w:hint="eastAsia"/>
        </w:rPr>
        <w:t>「助言・義務」「必要・不必要」「禁止」「過去に関する推量・後悔など」に注意して，個々の英文の意味を理解する．</w:t>
      </w:r>
    </w:p>
    <w:p w:rsidR="006E6CB8" w:rsidRPr="009318AE" w:rsidRDefault="006E6CB8" w:rsidP="006E6CB8">
      <w:pPr>
        <w:ind w:leftChars="100" w:left="437" w:hangingChars="108" w:hanging="227"/>
      </w:pPr>
      <w:r w:rsidRPr="009318AE">
        <w:rPr>
          <w:rFonts w:hint="eastAsia"/>
        </w:rPr>
        <w:t xml:space="preserve">b. </w:t>
      </w:r>
      <w:r w:rsidR="000F5053" w:rsidRPr="000F5053">
        <w:rPr>
          <w:rFonts w:hint="eastAsia"/>
        </w:rPr>
        <w:t>「禁止」「過去に関する推量」の意味に注意して，対話の内容を聞き取る．</w:t>
      </w:r>
    </w:p>
    <w:p w:rsidR="006E6CB8" w:rsidRPr="009318AE" w:rsidRDefault="006E6CB8" w:rsidP="006E6CB8">
      <w:pPr>
        <w:ind w:leftChars="100" w:left="437" w:hangingChars="108" w:hanging="227"/>
      </w:pPr>
      <w:r w:rsidRPr="009318AE">
        <w:rPr>
          <w:rFonts w:hint="eastAsia"/>
        </w:rPr>
        <w:t xml:space="preserve">c. </w:t>
      </w:r>
      <w:r w:rsidR="000F5053" w:rsidRPr="000F5053">
        <w:rPr>
          <w:rFonts w:hint="eastAsia"/>
        </w:rPr>
        <w:t>他の人の</w:t>
      </w:r>
      <w:r w:rsidR="002A4422">
        <w:rPr>
          <w:rFonts w:hint="eastAsia"/>
        </w:rPr>
        <w:t>「助言」や</w:t>
      </w:r>
      <w:r w:rsidR="002A4422">
        <w:t>「</w:t>
      </w:r>
      <w:r w:rsidR="002A4422">
        <w:rPr>
          <w:rFonts w:hint="eastAsia"/>
        </w:rPr>
        <w:t>過去に</w:t>
      </w:r>
      <w:r w:rsidR="002A4422">
        <w:t>関する後悔」</w:t>
      </w:r>
      <w:r w:rsidR="002A4422">
        <w:rPr>
          <w:rFonts w:hint="eastAsia"/>
        </w:rPr>
        <w:t>に</w:t>
      </w:r>
      <w:r w:rsidR="002A4422">
        <w:t>ついての</w:t>
      </w:r>
      <w:r w:rsidR="000F5053" w:rsidRPr="000F5053">
        <w:rPr>
          <w:rFonts w:hint="eastAsia"/>
        </w:rPr>
        <w:t>発言内容を理解する．</w:t>
      </w:r>
    </w:p>
    <w:p w:rsidR="008C128D" w:rsidRPr="00165751" w:rsidRDefault="008C128D" w:rsidP="006E6CB8">
      <w:pPr>
        <w:ind w:left="439" w:hangingChars="208" w:hanging="439"/>
        <w:rPr>
          <w:b/>
        </w:rPr>
      </w:pPr>
      <w:r w:rsidRPr="00165751">
        <w:rPr>
          <w:rFonts w:hint="eastAsia"/>
          <w:b/>
        </w:rPr>
        <w:t>④言語や文化についての知識・理解</w:t>
      </w:r>
    </w:p>
    <w:p w:rsidR="006E6CB8" w:rsidRPr="009318AE" w:rsidRDefault="006E6CB8" w:rsidP="006E6CB8">
      <w:pPr>
        <w:ind w:leftChars="100" w:left="437" w:hangingChars="108" w:hanging="227"/>
      </w:pPr>
      <w:r>
        <w:rPr>
          <w:rFonts w:hint="eastAsia"/>
        </w:rPr>
        <w:t xml:space="preserve">a. </w:t>
      </w:r>
      <w:r w:rsidR="000F5053" w:rsidRPr="000F5053">
        <w:rPr>
          <w:rFonts w:hint="eastAsia"/>
        </w:rPr>
        <w:t>should</w:t>
      </w:r>
      <w:r w:rsidR="000F5053" w:rsidRPr="000F5053">
        <w:rPr>
          <w:rFonts w:hint="eastAsia"/>
        </w:rPr>
        <w:t>と</w:t>
      </w:r>
      <w:r w:rsidR="000F5053" w:rsidRPr="000F5053">
        <w:rPr>
          <w:rFonts w:hint="eastAsia"/>
        </w:rPr>
        <w:t>must</w:t>
      </w:r>
      <w:r w:rsidR="000F5053" w:rsidRPr="000F5053">
        <w:rPr>
          <w:rFonts w:hint="eastAsia"/>
        </w:rPr>
        <w:t>の意味の強さや，</w:t>
      </w:r>
      <w:r w:rsidR="000F5053" w:rsidRPr="000F5053">
        <w:rPr>
          <w:rFonts w:hint="eastAsia"/>
        </w:rPr>
        <w:t>must not</w:t>
      </w:r>
      <w:r w:rsidR="000F5053" w:rsidRPr="000F5053">
        <w:rPr>
          <w:rFonts w:hint="eastAsia"/>
        </w:rPr>
        <w:t>と</w:t>
      </w:r>
      <w:r w:rsidR="002A4422">
        <w:rPr>
          <w:rFonts w:hint="eastAsia"/>
        </w:rPr>
        <w:t>do</w:t>
      </w:r>
      <w:r w:rsidR="002A4422">
        <w:t>n’t</w:t>
      </w:r>
      <w:r w:rsidR="000F5053" w:rsidRPr="000F5053">
        <w:rPr>
          <w:rFonts w:hint="eastAsia"/>
        </w:rPr>
        <w:t xml:space="preserve"> have to</w:t>
      </w:r>
      <w:r w:rsidR="000F5053" w:rsidRPr="000F5053">
        <w:rPr>
          <w:rFonts w:hint="eastAsia"/>
        </w:rPr>
        <w:t>の違いなどを認識する．</w:t>
      </w:r>
    </w:p>
    <w:p w:rsidR="006E6CB8" w:rsidRPr="009318AE" w:rsidRDefault="006E6CB8" w:rsidP="006E6CB8">
      <w:pPr>
        <w:ind w:left="437" w:hangingChars="208" w:hanging="437"/>
      </w:pPr>
      <w:r w:rsidRPr="009318AE">
        <w:rPr>
          <w:rFonts w:hint="eastAsia"/>
        </w:rPr>
        <w:t xml:space="preserve">　</w:t>
      </w:r>
      <w:r w:rsidRPr="009318AE">
        <w:rPr>
          <w:rFonts w:hint="eastAsia"/>
        </w:rPr>
        <w:t xml:space="preserve">b. </w:t>
      </w:r>
      <w:r w:rsidR="000F5053" w:rsidRPr="000F5053">
        <w:rPr>
          <w:rFonts w:hint="eastAsia"/>
        </w:rPr>
        <w:t>have</w:t>
      </w:r>
      <w:r w:rsidR="000F5053" w:rsidRPr="000F5053">
        <w:rPr>
          <w:rFonts w:hint="eastAsia"/>
        </w:rPr>
        <w:t>＋過去分詞という形式で過去時を表すことを理解する．</w:t>
      </w:r>
    </w:p>
    <w:p w:rsidR="000F5053" w:rsidRPr="009318AE" w:rsidRDefault="000F5053" w:rsidP="000F5053">
      <w:pPr>
        <w:ind w:leftChars="100" w:left="437" w:hangingChars="108" w:hanging="227"/>
      </w:pPr>
      <w:r w:rsidRPr="009318AE">
        <w:rPr>
          <w:rFonts w:hint="eastAsia"/>
        </w:rPr>
        <w:t xml:space="preserve">c. </w:t>
      </w:r>
      <w:r w:rsidRPr="000F5053">
        <w:rPr>
          <w:rFonts w:hint="eastAsia"/>
        </w:rPr>
        <w:t>ポイントとなる助動詞の用法のほかに，</w:t>
      </w:r>
      <w:r w:rsidRPr="000F5053">
        <w:rPr>
          <w:rFonts w:hint="eastAsia"/>
        </w:rPr>
        <w:t>miss the chance, have a toothache, break up, take the roll</w:t>
      </w:r>
      <w:r w:rsidRPr="000F5053">
        <w:rPr>
          <w:rFonts w:hint="eastAsia"/>
        </w:rPr>
        <w:t>などの語彙や表現を習得する．</w:t>
      </w:r>
    </w:p>
    <w:p w:rsidR="00B94E4E" w:rsidRPr="000F5053" w:rsidRDefault="00B94E4E" w:rsidP="00B94E4E">
      <w:pPr>
        <w:rPr>
          <w:b/>
          <w:bCs/>
        </w:rPr>
      </w:pPr>
    </w:p>
    <w:p w:rsidR="00B94E4E" w:rsidRPr="00165751" w:rsidRDefault="00B94E4E" w:rsidP="00B94E4E">
      <w:pPr>
        <w:rPr>
          <w:b/>
          <w:bCs/>
        </w:rPr>
      </w:pPr>
      <w:r w:rsidRPr="00165751">
        <w:rPr>
          <w:b/>
          <w:bCs/>
        </w:rPr>
        <w:t xml:space="preserve">Lesson 10  Famous People </w:t>
      </w:r>
    </w:p>
    <w:p w:rsidR="00DE6756" w:rsidRPr="00165751" w:rsidRDefault="00DE6756" w:rsidP="00DE6756">
      <w:pPr>
        <w:rPr>
          <w:b/>
        </w:rPr>
      </w:pPr>
      <w:r w:rsidRPr="00165751">
        <w:rPr>
          <w:rFonts w:hint="eastAsia"/>
          <w:b/>
        </w:rPr>
        <w:t>①コミュニケーションへの関心・意欲・態度</w:t>
      </w:r>
    </w:p>
    <w:p w:rsidR="006E6CB8" w:rsidRPr="008D0A81" w:rsidRDefault="00DE6756" w:rsidP="006E6CB8">
      <w:pPr>
        <w:ind w:left="437" w:hangingChars="208" w:hanging="437"/>
      </w:pPr>
      <w:r w:rsidRPr="00165751">
        <w:rPr>
          <w:rFonts w:hint="eastAsia"/>
        </w:rPr>
        <w:t xml:space="preserve">　</w:t>
      </w:r>
      <w:r w:rsidR="006E6CB8" w:rsidRPr="008D0A81">
        <w:rPr>
          <w:rFonts w:hint="eastAsia"/>
        </w:rPr>
        <w:t xml:space="preserve">a. </w:t>
      </w:r>
      <w:r w:rsidR="000F5053" w:rsidRPr="000F5053">
        <w:rPr>
          <w:rFonts w:hint="eastAsia"/>
        </w:rPr>
        <w:t>英語で「</w:t>
      </w:r>
      <w:r w:rsidR="000F5053" w:rsidRPr="000F5053">
        <w:rPr>
          <w:rFonts w:hint="eastAsia"/>
        </w:rPr>
        <w:t>S</w:t>
      </w:r>
      <w:r w:rsidR="000F5053" w:rsidRPr="000F5053">
        <w:rPr>
          <w:rFonts w:hint="eastAsia"/>
        </w:rPr>
        <w:t>は</w:t>
      </w:r>
      <w:r w:rsidR="000F5053" w:rsidRPr="000F5053">
        <w:rPr>
          <w:rFonts w:hint="eastAsia"/>
        </w:rPr>
        <w:t>C</w:t>
      </w:r>
      <w:r w:rsidR="000F5053" w:rsidRPr="000F5053">
        <w:rPr>
          <w:rFonts w:hint="eastAsia"/>
        </w:rPr>
        <w:t>になる［である］」「</w:t>
      </w:r>
      <w:r w:rsidR="000F5053" w:rsidRPr="000F5053">
        <w:rPr>
          <w:rFonts w:hint="eastAsia"/>
        </w:rPr>
        <w:t>S</w:t>
      </w:r>
      <w:r w:rsidR="000F5053" w:rsidRPr="000F5053">
        <w:rPr>
          <w:rFonts w:hint="eastAsia"/>
        </w:rPr>
        <w:t>は</w:t>
      </w:r>
      <w:r w:rsidR="000F5053" w:rsidRPr="000F5053">
        <w:rPr>
          <w:rFonts w:hint="eastAsia"/>
        </w:rPr>
        <w:t>O</w:t>
      </w:r>
      <w:r w:rsidR="000F5053" w:rsidRPr="000F5053">
        <w:rPr>
          <w:rFonts w:hint="eastAsia"/>
        </w:rPr>
        <w:t>を～する」「</w:t>
      </w:r>
      <w:r w:rsidR="000F5053" w:rsidRPr="000F5053">
        <w:rPr>
          <w:rFonts w:hint="eastAsia"/>
        </w:rPr>
        <w:t>S</w:t>
      </w:r>
      <w:r w:rsidR="000F5053" w:rsidRPr="000F5053">
        <w:rPr>
          <w:rFonts w:hint="eastAsia"/>
        </w:rPr>
        <w:t>は</w:t>
      </w:r>
      <w:r w:rsidR="000F5053" w:rsidRPr="000F5053">
        <w:rPr>
          <w:rFonts w:hint="eastAsia"/>
        </w:rPr>
        <w:t>O(</w:t>
      </w:r>
      <w:r w:rsidR="000F5053" w:rsidRPr="000F5053">
        <w:rPr>
          <w:rFonts w:hint="eastAsia"/>
        </w:rPr>
        <w:t>人</w:t>
      </w:r>
      <w:r w:rsidR="000F5053" w:rsidRPr="000F5053">
        <w:rPr>
          <w:rFonts w:hint="eastAsia"/>
        </w:rPr>
        <w:t>)</w:t>
      </w:r>
      <w:r w:rsidR="000F5053" w:rsidRPr="000F5053">
        <w:rPr>
          <w:rFonts w:hint="eastAsia"/>
        </w:rPr>
        <w:t>に</w:t>
      </w:r>
      <w:r w:rsidR="000F5053" w:rsidRPr="000F5053">
        <w:rPr>
          <w:rFonts w:hint="eastAsia"/>
        </w:rPr>
        <w:t>O(</w:t>
      </w:r>
      <w:r w:rsidR="000F5053" w:rsidRPr="000F5053">
        <w:rPr>
          <w:rFonts w:hint="eastAsia"/>
        </w:rPr>
        <w:t>物</w:t>
      </w:r>
      <w:r w:rsidR="000F5053" w:rsidRPr="000F5053">
        <w:rPr>
          <w:rFonts w:hint="eastAsia"/>
        </w:rPr>
        <w:t>)</w:t>
      </w:r>
      <w:r w:rsidR="000F5053" w:rsidRPr="000F5053">
        <w:rPr>
          <w:rFonts w:hint="eastAsia"/>
        </w:rPr>
        <w:t>を～する」「</w:t>
      </w:r>
      <w:r w:rsidR="000F5053" w:rsidRPr="000F5053">
        <w:rPr>
          <w:rFonts w:hint="eastAsia"/>
        </w:rPr>
        <w:t>S</w:t>
      </w:r>
      <w:r w:rsidR="000F5053" w:rsidRPr="000F5053">
        <w:rPr>
          <w:rFonts w:hint="eastAsia"/>
        </w:rPr>
        <w:t>は</w:t>
      </w:r>
      <w:r w:rsidR="000F5053" w:rsidRPr="000F5053">
        <w:rPr>
          <w:rFonts w:hint="eastAsia"/>
        </w:rPr>
        <w:t>O</w:t>
      </w:r>
      <w:r w:rsidR="000F5053" w:rsidRPr="000F5053">
        <w:rPr>
          <w:rFonts w:hint="eastAsia"/>
        </w:rPr>
        <w:t>を</w:t>
      </w:r>
      <w:r w:rsidR="000F5053" w:rsidRPr="000F5053">
        <w:rPr>
          <w:rFonts w:hint="eastAsia"/>
        </w:rPr>
        <w:t>C</w:t>
      </w:r>
      <w:r w:rsidR="000F5053" w:rsidRPr="000F5053">
        <w:rPr>
          <w:rFonts w:hint="eastAsia"/>
        </w:rPr>
        <w:t>にする」「</w:t>
      </w:r>
      <w:r w:rsidR="000F5053" w:rsidRPr="000F5053">
        <w:rPr>
          <w:rFonts w:hint="eastAsia"/>
        </w:rPr>
        <w:t>S</w:t>
      </w:r>
      <w:r w:rsidR="000F5053" w:rsidRPr="000F5053">
        <w:rPr>
          <w:rFonts w:hint="eastAsia"/>
        </w:rPr>
        <w:t>は</w:t>
      </w:r>
      <w:r w:rsidR="000F5053" w:rsidRPr="000F5053">
        <w:rPr>
          <w:rFonts w:hint="eastAsia"/>
        </w:rPr>
        <w:t>O</w:t>
      </w:r>
      <w:r w:rsidR="000F5053" w:rsidRPr="000F5053">
        <w:rPr>
          <w:rFonts w:hint="eastAsia"/>
        </w:rPr>
        <w:t>を</w:t>
      </w:r>
      <w:r w:rsidR="000F5053" w:rsidRPr="000F5053">
        <w:rPr>
          <w:rFonts w:hint="eastAsia"/>
        </w:rPr>
        <w:t>C</w:t>
      </w:r>
      <w:r w:rsidR="000F5053" w:rsidRPr="000F5053">
        <w:rPr>
          <w:rFonts w:hint="eastAsia"/>
        </w:rPr>
        <w:t>と呼ぶ」の意味を表すにはどのような表現を用いるのかを考え，実際に文を作り，それを使ってみようとする．</w:t>
      </w:r>
    </w:p>
    <w:p w:rsidR="006E6CB8" w:rsidRPr="008D0A81" w:rsidRDefault="006E6CB8" w:rsidP="000F5053">
      <w:pPr>
        <w:ind w:leftChars="100" w:left="437" w:hangingChars="108" w:hanging="227"/>
      </w:pPr>
      <w:r w:rsidRPr="008D0A81">
        <w:rPr>
          <w:rFonts w:hint="eastAsia"/>
        </w:rPr>
        <w:t xml:space="preserve">b. </w:t>
      </w:r>
      <w:r w:rsidR="000F5053" w:rsidRPr="000F5053">
        <w:rPr>
          <w:rFonts w:hint="eastAsia"/>
        </w:rPr>
        <w:t>写真の内容を考えて，</w:t>
      </w:r>
      <w:r w:rsidR="000F5053" w:rsidRPr="000F5053">
        <w:rPr>
          <w:rFonts w:hint="eastAsia"/>
        </w:rPr>
        <w:t>S</w:t>
      </w:r>
      <w:r w:rsidR="000F5053" w:rsidRPr="000F5053">
        <w:rPr>
          <w:rFonts w:hint="eastAsia"/>
        </w:rPr>
        <w:t>について説明する文を</w:t>
      </w:r>
      <w:r w:rsidR="000F5053" w:rsidRPr="000F5053">
        <w:rPr>
          <w:rFonts w:hint="eastAsia"/>
        </w:rPr>
        <w:t>SVC</w:t>
      </w:r>
      <w:r w:rsidR="000F5053" w:rsidRPr="000F5053">
        <w:rPr>
          <w:rFonts w:hint="eastAsia"/>
        </w:rPr>
        <w:t>の文型を用いて作ろうとする．絵の内容を考えて，</w:t>
      </w:r>
      <w:r w:rsidR="000F5053" w:rsidRPr="000F5053">
        <w:rPr>
          <w:rFonts w:hint="eastAsia"/>
        </w:rPr>
        <w:t>SVOO</w:t>
      </w:r>
      <w:r w:rsidR="000F5053" w:rsidRPr="000F5053">
        <w:rPr>
          <w:rFonts w:hint="eastAsia"/>
        </w:rPr>
        <w:t>の文型，または</w:t>
      </w:r>
      <w:r w:rsidR="000F5053" w:rsidRPr="000F5053">
        <w:rPr>
          <w:rFonts w:hint="eastAsia"/>
        </w:rPr>
        <w:t>SVOC</w:t>
      </w:r>
      <w:r w:rsidR="000F5053" w:rsidRPr="000F5053">
        <w:rPr>
          <w:rFonts w:hint="eastAsia"/>
        </w:rPr>
        <w:t>の文型を用いて説明する文を作ろうとする．</w:t>
      </w:r>
    </w:p>
    <w:p w:rsidR="006E6CB8" w:rsidRPr="008D0A81" w:rsidRDefault="006E6CB8" w:rsidP="006E6CB8">
      <w:pPr>
        <w:ind w:left="437" w:hangingChars="208" w:hanging="437"/>
      </w:pPr>
      <w:r w:rsidRPr="008D0A81">
        <w:rPr>
          <w:rFonts w:hint="eastAsia"/>
        </w:rPr>
        <w:t xml:space="preserve">　</w:t>
      </w:r>
      <w:r w:rsidRPr="008D0A81">
        <w:rPr>
          <w:rFonts w:hint="eastAsia"/>
        </w:rPr>
        <w:t xml:space="preserve">c. </w:t>
      </w:r>
      <w:r w:rsidR="000F5053" w:rsidRPr="000F5053">
        <w:rPr>
          <w:rFonts w:hint="eastAsia"/>
        </w:rPr>
        <w:t>好きなことをするときの気持ちや最近見た映画，読んだ本について，英語で表現しようとする．</w:t>
      </w:r>
    </w:p>
    <w:p w:rsidR="00DE6756" w:rsidRPr="00165751" w:rsidRDefault="00DE6756" w:rsidP="006E6CB8">
      <w:pPr>
        <w:ind w:left="439" w:hangingChars="208" w:hanging="439"/>
        <w:rPr>
          <w:b/>
        </w:rPr>
      </w:pPr>
      <w:r w:rsidRPr="00165751">
        <w:rPr>
          <w:rFonts w:hint="eastAsia"/>
          <w:b/>
        </w:rPr>
        <w:t>②外国語表現の能力</w:t>
      </w:r>
    </w:p>
    <w:p w:rsidR="006E6CB8" w:rsidRPr="008D0A81" w:rsidRDefault="00DE6756" w:rsidP="006E6CB8">
      <w:pPr>
        <w:ind w:left="437" w:hangingChars="208" w:hanging="437"/>
      </w:pPr>
      <w:r w:rsidRPr="00165751">
        <w:rPr>
          <w:rFonts w:hint="eastAsia"/>
        </w:rPr>
        <w:t xml:space="preserve">　</w:t>
      </w:r>
      <w:r w:rsidR="006E6CB8" w:rsidRPr="008D0A81">
        <w:rPr>
          <w:rFonts w:hint="eastAsia"/>
        </w:rPr>
        <w:t xml:space="preserve">a. </w:t>
      </w:r>
      <w:r w:rsidR="000F5053" w:rsidRPr="000F5053">
        <w:rPr>
          <w:rFonts w:hint="eastAsia"/>
        </w:rPr>
        <w:t>SVC</w:t>
      </w:r>
      <w:r w:rsidR="002A4422">
        <w:rPr>
          <w:rFonts w:hint="eastAsia"/>
        </w:rPr>
        <w:t>の</w:t>
      </w:r>
      <w:r w:rsidR="000F5053" w:rsidRPr="000F5053">
        <w:rPr>
          <w:rFonts w:hint="eastAsia"/>
        </w:rPr>
        <w:t>文型を用いて「</w:t>
      </w:r>
      <w:r w:rsidR="000F5053" w:rsidRPr="000F5053">
        <w:rPr>
          <w:rFonts w:hint="eastAsia"/>
        </w:rPr>
        <w:t>S</w:t>
      </w:r>
      <w:r w:rsidR="000F5053" w:rsidRPr="000F5053">
        <w:rPr>
          <w:rFonts w:hint="eastAsia"/>
        </w:rPr>
        <w:t>は</w:t>
      </w:r>
      <w:r w:rsidR="000F5053" w:rsidRPr="000F5053">
        <w:rPr>
          <w:rFonts w:hint="eastAsia"/>
        </w:rPr>
        <w:t>C</w:t>
      </w:r>
      <w:r w:rsidR="000F5053" w:rsidRPr="000F5053">
        <w:rPr>
          <w:rFonts w:hint="eastAsia"/>
        </w:rPr>
        <w:t>になる［である］」の意味を表現する．</w:t>
      </w:r>
    </w:p>
    <w:p w:rsidR="006E6CB8" w:rsidRPr="008D0A81" w:rsidRDefault="006E6CB8" w:rsidP="002A4422">
      <w:pPr>
        <w:ind w:left="420" w:hangingChars="200" w:hanging="420"/>
      </w:pPr>
      <w:r w:rsidRPr="008D0A81">
        <w:rPr>
          <w:rFonts w:hint="eastAsia"/>
        </w:rPr>
        <w:t xml:space="preserve">　</w:t>
      </w:r>
      <w:r w:rsidRPr="008D0A81">
        <w:rPr>
          <w:rFonts w:hint="eastAsia"/>
        </w:rPr>
        <w:t xml:space="preserve">b. </w:t>
      </w:r>
      <w:r w:rsidR="000F5053" w:rsidRPr="000F5053">
        <w:rPr>
          <w:rFonts w:hint="eastAsia"/>
        </w:rPr>
        <w:t>SVO</w:t>
      </w:r>
      <w:r w:rsidR="002A4422">
        <w:rPr>
          <w:rFonts w:hint="eastAsia"/>
        </w:rPr>
        <w:t>の</w:t>
      </w:r>
      <w:r w:rsidR="000F5053" w:rsidRPr="000F5053">
        <w:rPr>
          <w:rFonts w:hint="eastAsia"/>
        </w:rPr>
        <w:t>文型を用いて「</w:t>
      </w:r>
      <w:r w:rsidR="000F5053" w:rsidRPr="000F5053">
        <w:rPr>
          <w:rFonts w:hint="eastAsia"/>
        </w:rPr>
        <w:t>S</w:t>
      </w:r>
      <w:r w:rsidR="000F5053" w:rsidRPr="000F5053">
        <w:rPr>
          <w:rFonts w:hint="eastAsia"/>
        </w:rPr>
        <w:t>は</w:t>
      </w:r>
      <w:r w:rsidR="000F5053" w:rsidRPr="000F5053">
        <w:rPr>
          <w:rFonts w:hint="eastAsia"/>
        </w:rPr>
        <w:t>O</w:t>
      </w:r>
      <w:r w:rsidR="000F5053" w:rsidRPr="000F5053">
        <w:rPr>
          <w:rFonts w:hint="eastAsia"/>
        </w:rPr>
        <w:t>を～する」の意味を表現する．</w:t>
      </w:r>
    </w:p>
    <w:p w:rsidR="006E6CB8" w:rsidRPr="008D0A81" w:rsidRDefault="006E6CB8" w:rsidP="002A4422">
      <w:pPr>
        <w:ind w:left="437" w:hangingChars="208" w:hanging="437"/>
      </w:pPr>
      <w:r w:rsidRPr="008D0A81">
        <w:rPr>
          <w:rFonts w:hint="eastAsia"/>
        </w:rPr>
        <w:t xml:space="preserve">　</w:t>
      </w:r>
      <w:r w:rsidRPr="008D0A81">
        <w:rPr>
          <w:rFonts w:hint="eastAsia"/>
        </w:rPr>
        <w:t xml:space="preserve">c. </w:t>
      </w:r>
      <w:r w:rsidR="000F5053" w:rsidRPr="000F5053">
        <w:rPr>
          <w:rFonts w:hint="eastAsia"/>
        </w:rPr>
        <w:t>SVOO</w:t>
      </w:r>
      <w:r w:rsidR="002A4422">
        <w:rPr>
          <w:rFonts w:hint="eastAsia"/>
        </w:rPr>
        <w:t>の</w:t>
      </w:r>
      <w:r w:rsidR="000F5053" w:rsidRPr="000F5053">
        <w:rPr>
          <w:rFonts w:hint="eastAsia"/>
        </w:rPr>
        <w:t>文型を用いて「</w:t>
      </w:r>
      <w:r w:rsidR="000F5053" w:rsidRPr="000F5053">
        <w:rPr>
          <w:rFonts w:hint="eastAsia"/>
        </w:rPr>
        <w:t>S</w:t>
      </w:r>
      <w:r w:rsidR="000F5053" w:rsidRPr="000F5053">
        <w:rPr>
          <w:rFonts w:hint="eastAsia"/>
        </w:rPr>
        <w:t>は</w:t>
      </w:r>
      <w:r w:rsidR="000F5053" w:rsidRPr="000F5053">
        <w:rPr>
          <w:rFonts w:hint="eastAsia"/>
        </w:rPr>
        <w:t>O(</w:t>
      </w:r>
      <w:r w:rsidR="000F5053" w:rsidRPr="000F5053">
        <w:rPr>
          <w:rFonts w:hint="eastAsia"/>
        </w:rPr>
        <w:t>人</w:t>
      </w:r>
      <w:r w:rsidR="000F5053" w:rsidRPr="000F5053">
        <w:rPr>
          <w:rFonts w:hint="eastAsia"/>
        </w:rPr>
        <w:t>)</w:t>
      </w:r>
      <w:r w:rsidR="000F5053" w:rsidRPr="000F5053">
        <w:rPr>
          <w:rFonts w:hint="eastAsia"/>
        </w:rPr>
        <w:t>に</w:t>
      </w:r>
      <w:r w:rsidR="000F5053" w:rsidRPr="000F5053">
        <w:rPr>
          <w:rFonts w:hint="eastAsia"/>
        </w:rPr>
        <w:t>O(</w:t>
      </w:r>
      <w:r w:rsidR="000F5053" w:rsidRPr="000F5053">
        <w:rPr>
          <w:rFonts w:hint="eastAsia"/>
        </w:rPr>
        <w:t>物</w:t>
      </w:r>
      <w:r w:rsidR="000F5053" w:rsidRPr="000F5053">
        <w:rPr>
          <w:rFonts w:hint="eastAsia"/>
        </w:rPr>
        <w:t>)</w:t>
      </w:r>
      <w:r w:rsidR="000F5053" w:rsidRPr="000F5053">
        <w:rPr>
          <w:rFonts w:hint="eastAsia"/>
        </w:rPr>
        <w:t>を～する」の意味を表現する．</w:t>
      </w:r>
    </w:p>
    <w:p w:rsidR="00DE6756" w:rsidRPr="00165751" w:rsidRDefault="006E6CB8" w:rsidP="006E6CB8">
      <w:pPr>
        <w:ind w:left="437" w:hangingChars="208" w:hanging="437"/>
      </w:pPr>
      <w:r w:rsidRPr="008D0A81">
        <w:rPr>
          <w:rFonts w:hint="eastAsia"/>
        </w:rPr>
        <w:t xml:space="preserve">　</w:t>
      </w:r>
      <w:r w:rsidRPr="008D0A81">
        <w:rPr>
          <w:rFonts w:hint="eastAsia"/>
        </w:rPr>
        <w:t xml:space="preserve">d. </w:t>
      </w:r>
      <w:r w:rsidR="000F5053" w:rsidRPr="000F5053">
        <w:rPr>
          <w:rFonts w:hint="eastAsia"/>
        </w:rPr>
        <w:t>SVOC</w:t>
      </w:r>
      <w:r w:rsidR="002A4422">
        <w:rPr>
          <w:rFonts w:hint="eastAsia"/>
        </w:rPr>
        <w:t>の</w:t>
      </w:r>
      <w:r w:rsidR="000F5053" w:rsidRPr="000F5053">
        <w:rPr>
          <w:rFonts w:hint="eastAsia"/>
        </w:rPr>
        <w:t>文型を用いて「</w:t>
      </w:r>
      <w:r w:rsidR="000F5053" w:rsidRPr="000F5053">
        <w:rPr>
          <w:rFonts w:hint="eastAsia"/>
        </w:rPr>
        <w:t>S</w:t>
      </w:r>
      <w:r w:rsidR="000F5053" w:rsidRPr="000F5053">
        <w:rPr>
          <w:rFonts w:hint="eastAsia"/>
        </w:rPr>
        <w:t>は</w:t>
      </w:r>
      <w:r w:rsidR="000F5053" w:rsidRPr="000F5053">
        <w:rPr>
          <w:rFonts w:hint="eastAsia"/>
        </w:rPr>
        <w:t>O</w:t>
      </w:r>
      <w:r w:rsidR="000F5053" w:rsidRPr="000F5053">
        <w:rPr>
          <w:rFonts w:hint="eastAsia"/>
        </w:rPr>
        <w:t>を</w:t>
      </w:r>
      <w:r w:rsidR="000F5053" w:rsidRPr="000F5053">
        <w:rPr>
          <w:rFonts w:hint="eastAsia"/>
        </w:rPr>
        <w:t>C</w:t>
      </w:r>
      <w:r w:rsidR="000F5053" w:rsidRPr="000F5053">
        <w:rPr>
          <w:rFonts w:hint="eastAsia"/>
        </w:rPr>
        <w:t>にする」「</w:t>
      </w:r>
      <w:r w:rsidR="000F5053" w:rsidRPr="000F5053">
        <w:rPr>
          <w:rFonts w:hint="eastAsia"/>
        </w:rPr>
        <w:t>S</w:t>
      </w:r>
      <w:r w:rsidR="000F5053" w:rsidRPr="000F5053">
        <w:rPr>
          <w:rFonts w:hint="eastAsia"/>
        </w:rPr>
        <w:t>は</w:t>
      </w:r>
      <w:r w:rsidR="000F5053" w:rsidRPr="000F5053">
        <w:rPr>
          <w:rFonts w:hint="eastAsia"/>
        </w:rPr>
        <w:t>O</w:t>
      </w:r>
      <w:r w:rsidR="000F5053" w:rsidRPr="000F5053">
        <w:rPr>
          <w:rFonts w:hint="eastAsia"/>
        </w:rPr>
        <w:t>を</w:t>
      </w:r>
      <w:r w:rsidR="000F5053" w:rsidRPr="000F5053">
        <w:rPr>
          <w:rFonts w:hint="eastAsia"/>
        </w:rPr>
        <w:t>C</w:t>
      </w:r>
      <w:r w:rsidR="000F5053" w:rsidRPr="000F5053">
        <w:rPr>
          <w:rFonts w:hint="eastAsia"/>
        </w:rPr>
        <w:t>と呼ぶ［名づける］」の意味を表現する．</w:t>
      </w:r>
    </w:p>
    <w:p w:rsidR="00DE6756" w:rsidRPr="00165751" w:rsidRDefault="00DE6756" w:rsidP="00DE6756">
      <w:pPr>
        <w:rPr>
          <w:b/>
        </w:rPr>
      </w:pPr>
      <w:r w:rsidRPr="00165751">
        <w:rPr>
          <w:rFonts w:hint="eastAsia"/>
          <w:b/>
        </w:rPr>
        <w:t>③外国語理解の能力</w:t>
      </w:r>
    </w:p>
    <w:p w:rsidR="006E6CB8" w:rsidRPr="008D0A81" w:rsidRDefault="00DE6756" w:rsidP="006E6CB8">
      <w:pPr>
        <w:ind w:left="437" w:hangingChars="208" w:hanging="437"/>
      </w:pPr>
      <w:r w:rsidRPr="00165751">
        <w:rPr>
          <w:rFonts w:hint="eastAsia"/>
        </w:rPr>
        <w:t xml:space="preserve">　</w:t>
      </w:r>
      <w:r w:rsidR="006E6CB8" w:rsidRPr="008D0A81">
        <w:rPr>
          <w:rFonts w:hint="eastAsia"/>
        </w:rPr>
        <w:t xml:space="preserve">a. </w:t>
      </w:r>
      <w:r w:rsidR="000F5053" w:rsidRPr="000F5053">
        <w:rPr>
          <w:rFonts w:hint="eastAsia"/>
        </w:rPr>
        <w:t>文型に注意して，個々の英文の意味を理解する．</w:t>
      </w:r>
    </w:p>
    <w:p w:rsidR="006E6CB8" w:rsidRPr="008D0A81" w:rsidRDefault="006E6CB8" w:rsidP="006E6CB8">
      <w:pPr>
        <w:ind w:leftChars="100" w:left="437" w:hangingChars="108" w:hanging="227"/>
      </w:pPr>
      <w:r w:rsidRPr="008D0A81">
        <w:rPr>
          <w:rFonts w:hint="eastAsia"/>
        </w:rPr>
        <w:t xml:space="preserve">b. </w:t>
      </w:r>
      <w:r w:rsidR="000F5053" w:rsidRPr="000F5053">
        <w:rPr>
          <w:rFonts w:hint="eastAsia"/>
        </w:rPr>
        <w:t>SVC</w:t>
      </w:r>
      <w:r w:rsidR="000F5053" w:rsidRPr="000F5053">
        <w:rPr>
          <w:rFonts w:hint="eastAsia"/>
        </w:rPr>
        <w:t>の文型に注意して，対話の内容を聞き取る．</w:t>
      </w:r>
    </w:p>
    <w:p w:rsidR="006E6CB8" w:rsidRPr="008D0A81" w:rsidRDefault="006E6CB8" w:rsidP="006E6CB8">
      <w:pPr>
        <w:ind w:leftChars="100" w:left="437" w:hangingChars="108" w:hanging="227"/>
      </w:pPr>
      <w:r w:rsidRPr="008D0A81">
        <w:rPr>
          <w:rFonts w:hint="eastAsia"/>
        </w:rPr>
        <w:t xml:space="preserve">c. </w:t>
      </w:r>
      <w:r w:rsidR="000F5053" w:rsidRPr="000F5053">
        <w:rPr>
          <w:rFonts w:hint="eastAsia"/>
        </w:rPr>
        <w:t>文型に注意して，他の人の発言内容を理解する．</w:t>
      </w:r>
    </w:p>
    <w:p w:rsidR="00DE6756" w:rsidRPr="00165751" w:rsidRDefault="00DE6756" w:rsidP="006E6CB8">
      <w:pPr>
        <w:ind w:left="439" w:hangingChars="208" w:hanging="439"/>
        <w:rPr>
          <w:b/>
        </w:rPr>
      </w:pPr>
      <w:r w:rsidRPr="00165751">
        <w:rPr>
          <w:rFonts w:hint="eastAsia"/>
          <w:b/>
        </w:rPr>
        <w:t>④言語や文化についての知識・理解</w:t>
      </w:r>
    </w:p>
    <w:p w:rsidR="006E6CB8" w:rsidRPr="008D0A81" w:rsidRDefault="00DE6756" w:rsidP="006E6CB8">
      <w:pPr>
        <w:ind w:left="437" w:hangingChars="208" w:hanging="437"/>
      </w:pPr>
      <w:r w:rsidRPr="00165751">
        <w:rPr>
          <w:rFonts w:hint="eastAsia"/>
        </w:rPr>
        <w:t xml:space="preserve">　</w:t>
      </w:r>
      <w:r w:rsidR="006E6CB8" w:rsidRPr="008D0A81">
        <w:rPr>
          <w:rFonts w:hint="eastAsia"/>
        </w:rPr>
        <w:t xml:space="preserve">a. </w:t>
      </w:r>
      <w:r w:rsidR="000F5053" w:rsidRPr="000F5053">
        <w:rPr>
          <w:rFonts w:hint="eastAsia"/>
        </w:rPr>
        <w:t>英語の基本的な文構造を把握し，表現したい内容が語順に大きく依拠することを理解する．</w:t>
      </w:r>
    </w:p>
    <w:p w:rsidR="006E6CB8" w:rsidRPr="008D0A81" w:rsidRDefault="006E6CB8" w:rsidP="006E6CB8">
      <w:pPr>
        <w:ind w:left="437" w:hangingChars="208" w:hanging="437"/>
      </w:pPr>
      <w:r w:rsidRPr="008D0A81">
        <w:rPr>
          <w:rFonts w:hint="eastAsia"/>
        </w:rPr>
        <w:t xml:space="preserve">　</w:t>
      </w:r>
      <w:r w:rsidRPr="008D0A81">
        <w:rPr>
          <w:rFonts w:hint="eastAsia"/>
        </w:rPr>
        <w:t xml:space="preserve">b. </w:t>
      </w:r>
      <w:r w:rsidR="000F5053" w:rsidRPr="000F5053">
        <w:rPr>
          <w:rFonts w:hint="eastAsia"/>
        </w:rPr>
        <w:t>ポイントとなる文型のほかに，</w:t>
      </w:r>
      <w:r w:rsidR="000F5053" w:rsidRPr="000F5053">
        <w:rPr>
          <w:rFonts w:hint="eastAsia"/>
        </w:rPr>
        <w:t>get angry, feel well, look healthy, skater</w:t>
      </w:r>
      <w:r w:rsidR="000F5053" w:rsidRPr="000F5053">
        <w:rPr>
          <w:rFonts w:hint="eastAsia"/>
        </w:rPr>
        <w:t>などの語彙や表現を習得する．</w:t>
      </w:r>
    </w:p>
    <w:p w:rsidR="00B94E4E" w:rsidRPr="006E6CB8" w:rsidRDefault="00B94E4E" w:rsidP="006E6CB8">
      <w:pPr>
        <w:ind w:left="439" w:hangingChars="208" w:hanging="439"/>
        <w:rPr>
          <w:b/>
          <w:bCs/>
        </w:rPr>
      </w:pPr>
    </w:p>
    <w:p w:rsidR="00B94E4E" w:rsidRPr="00165751" w:rsidRDefault="00B94E4E" w:rsidP="00B94E4E">
      <w:pPr>
        <w:rPr>
          <w:b/>
          <w:bCs/>
        </w:rPr>
      </w:pPr>
      <w:r w:rsidRPr="00165751">
        <w:rPr>
          <w:b/>
          <w:bCs/>
        </w:rPr>
        <w:lastRenderedPageBreak/>
        <w:t xml:space="preserve">Lesson 11  </w:t>
      </w:r>
      <w:smartTag w:uri="urn:schemas-microsoft-com:office:smarttags" w:element="place">
        <w:smartTag w:uri="urn:schemas-microsoft-com:office:smarttags" w:element="City">
          <w:r w:rsidRPr="00165751">
            <w:rPr>
              <w:b/>
              <w:bCs/>
            </w:rPr>
            <w:t>Reading</w:t>
          </w:r>
        </w:smartTag>
      </w:smartTag>
      <w:r w:rsidRPr="00165751">
        <w:rPr>
          <w:b/>
          <w:bCs/>
        </w:rPr>
        <w:t xml:space="preserve"> </w:t>
      </w:r>
    </w:p>
    <w:p w:rsidR="00DE6756" w:rsidRPr="00165751" w:rsidRDefault="00DE6756" w:rsidP="00DE6756">
      <w:pPr>
        <w:rPr>
          <w:b/>
        </w:rPr>
      </w:pPr>
      <w:r w:rsidRPr="00165751">
        <w:rPr>
          <w:rFonts w:hint="eastAsia"/>
          <w:b/>
        </w:rPr>
        <w:t>①コミュニケーションへの関心・意欲・態度</w:t>
      </w:r>
    </w:p>
    <w:p w:rsidR="00CD4DAE" w:rsidRPr="00596850" w:rsidRDefault="00DE6756" w:rsidP="00CD4DAE">
      <w:pPr>
        <w:ind w:left="437" w:hangingChars="208" w:hanging="437"/>
      </w:pPr>
      <w:r w:rsidRPr="00165751">
        <w:rPr>
          <w:rFonts w:hint="eastAsia"/>
        </w:rPr>
        <w:t xml:space="preserve">　</w:t>
      </w:r>
      <w:r w:rsidR="00CD4DAE" w:rsidRPr="00596850">
        <w:rPr>
          <w:rFonts w:hint="eastAsia"/>
        </w:rPr>
        <w:t xml:space="preserve">a. </w:t>
      </w:r>
      <w:r w:rsidR="00FE3916" w:rsidRPr="00FE3916">
        <w:rPr>
          <w:rFonts w:hint="eastAsia"/>
        </w:rPr>
        <w:t>英語で「受け身」の意味を表すにはどのような表現を用いるのかを考え，実際に文を作り，それを使ってみようとする．</w:t>
      </w:r>
    </w:p>
    <w:p w:rsidR="00CD4DAE" w:rsidRPr="00596850" w:rsidRDefault="00CD4DAE" w:rsidP="00CD4DAE">
      <w:pPr>
        <w:ind w:leftChars="100" w:left="437" w:hangingChars="108" w:hanging="227"/>
      </w:pPr>
      <w:r w:rsidRPr="00596850">
        <w:rPr>
          <w:rFonts w:hint="eastAsia"/>
        </w:rPr>
        <w:t xml:space="preserve">b. </w:t>
      </w:r>
      <w:r w:rsidR="00FE3916" w:rsidRPr="00FE3916">
        <w:rPr>
          <w:rFonts w:hint="eastAsia"/>
        </w:rPr>
        <w:t>絵の内容を考えて，「～で満たされている」などの意味や「～に喜ぶ」「～に驚く」といった感情を英語で表現しようとする．</w:t>
      </w:r>
    </w:p>
    <w:p w:rsidR="00CD4DAE" w:rsidRDefault="00CD4DAE" w:rsidP="00CD4DAE">
      <w:pPr>
        <w:ind w:left="437" w:hangingChars="208" w:hanging="437"/>
      </w:pPr>
      <w:r w:rsidRPr="00596850">
        <w:rPr>
          <w:rFonts w:hint="eastAsia"/>
        </w:rPr>
        <w:t xml:space="preserve">　</w:t>
      </w:r>
      <w:r w:rsidRPr="00596850">
        <w:rPr>
          <w:rFonts w:hint="eastAsia"/>
        </w:rPr>
        <w:t xml:space="preserve">c. </w:t>
      </w:r>
      <w:r w:rsidR="00FE3916" w:rsidRPr="00FE3916">
        <w:rPr>
          <w:rFonts w:hint="eastAsia"/>
        </w:rPr>
        <w:t>身のまわりの物，うれしかったことや驚いたことについて，英語で表現しようとする．</w:t>
      </w:r>
    </w:p>
    <w:p w:rsidR="00DE6756" w:rsidRPr="00165751" w:rsidRDefault="00DE6756" w:rsidP="00CD4DAE">
      <w:pPr>
        <w:ind w:left="439" w:hangingChars="208" w:hanging="439"/>
        <w:rPr>
          <w:b/>
        </w:rPr>
      </w:pPr>
      <w:r w:rsidRPr="00165751">
        <w:rPr>
          <w:rFonts w:hint="eastAsia"/>
          <w:b/>
        </w:rPr>
        <w:t>②外国語表現の能力</w:t>
      </w:r>
    </w:p>
    <w:p w:rsidR="00CD4DAE" w:rsidRPr="00596850" w:rsidRDefault="00DE6756" w:rsidP="00CD4DAE">
      <w:pPr>
        <w:ind w:left="437" w:hangingChars="208" w:hanging="437"/>
      </w:pPr>
      <w:r w:rsidRPr="00165751">
        <w:rPr>
          <w:rFonts w:hint="eastAsia"/>
        </w:rPr>
        <w:t xml:space="preserve">　</w:t>
      </w:r>
      <w:r w:rsidR="00CD4DAE" w:rsidRPr="00596850">
        <w:rPr>
          <w:rFonts w:hint="eastAsia"/>
        </w:rPr>
        <w:t xml:space="preserve">a. </w:t>
      </w:r>
      <w:r w:rsidR="00FE3916" w:rsidRPr="00FE3916">
        <w:rPr>
          <w:rFonts w:hint="eastAsia"/>
        </w:rPr>
        <w:t>be</w:t>
      </w:r>
      <w:r w:rsidR="00FE3916" w:rsidRPr="00FE3916">
        <w:rPr>
          <w:rFonts w:hint="eastAsia"/>
        </w:rPr>
        <w:t>動詞＋過去分詞</w:t>
      </w:r>
      <w:r w:rsidR="00FE3916" w:rsidRPr="00FE3916">
        <w:rPr>
          <w:rFonts w:hint="eastAsia"/>
        </w:rPr>
        <w:t>(</w:t>
      </w:r>
      <w:r w:rsidR="00FE3916" w:rsidRPr="00FE3916">
        <w:rPr>
          <w:rFonts w:hint="eastAsia"/>
        </w:rPr>
        <w:t>＋</w:t>
      </w:r>
      <w:r w:rsidR="00FE3916" w:rsidRPr="00FE3916">
        <w:rPr>
          <w:rFonts w:hint="eastAsia"/>
        </w:rPr>
        <w:t xml:space="preserve">by </w:t>
      </w:r>
      <w:r w:rsidR="00FE3916" w:rsidRPr="00FE3916">
        <w:rPr>
          <w:rFonts w:hint="eastAsia"/>
        </w:rPr>
        <w:t>～</w:t>
      </w:r>
      <w:r w:rsidR="00FE3916" w:rsidRPr="00FE3916">
        <w:rPr>
          <w:rFonts w:hint="eastAsia"/>
        </w:rPr>
        <w:t>)</w:t>
      </w:r>
      <w:r w:rsidR="00FE3916" w:rsidRPr="00FE3916">
        <w:rPr>
          <w:rFonts w:hint="eastAsia"/>
        </w:rPr>
        <w:t>，</w:t>
      </w:r>
      <w:r w:rsidR="008A2312" w:rsidRPr="00FE3916">
        <w:rPr>
          <w:rFonts w:hint="eastAsia"/>
        </w:rPr>
        <w:t>be</w:t>
      </w:r>
      <w:r w:rsidR="008A2312" w:rsidRPr="00FE3916">
        <w:rPr>
          <w:rFonts w:hint="eastAsia"/>
        </w:rPr>
        <w:t>動詞＋</w:t>
      </w:r>
      <w:r w:rsidR="008A2312">
        <w:rPr>
          <w:rFonts w:hint="eastAsia"/>
        </w:rPr>
        <w:t>not</w:t>
      </w:r>
      <w:r w:rsidR="008A2312">
        <w:rPr>
          <w:rFonts w:hint="eastAsia"/>
        </w:rPr>
        <w:t>＋</w:t>
      </w:r>
      <w:r w:rsidR="008A2312" w:rsidRPr="00FE3916">
        <w:rPr>
          <w:rFonts w:hint="eastAsia"/>
        </w:rPr>
        <w:t>過去分詞</w:t>
      </w:r>
      <w:r w:rsidR="008A2312">
        <w:rPr>
          <w:rFonts w:hint="eastAsia"/>
        </w:rPr>
        <w:t>，</w:t>
      </w:r>
      <w:r w:rsidR="008A2312">
        <w:rPr>
          <w:rFonts w:hint="eastAsia"/>
        </w:rPr>
        <w:t>Be</w:t>
      </w:r>
      <w:r w:rsidR="008A2312">
        <w:rPr>
          <w:rFonts w:hint="eastAsia"/>
        </w:rPr>
        <w:t>動詞</w:t>
      </w:r>
      <w:r w:rsidR="008A2312">
        <w:t>＋主語＋過去分詞</w:t>
      </w:r>
      <w:r w:rsidR="008A2312">
        <w:rPr>
          <w:rFonts w:hint="eastAsia"/>
        </w:rPr>
        <w:t>～</w:t>
      </w:r>
      <w:r w:rsidR="008A2312">
        <w:t>？</w:t>
      </w:r>
      <w:r w:rsidR="008A2312">
        <w:rPr>
          <w:rFonts w:hint="eastAsia"/>
        </w:rPr>
        <w:t>，</w:t>
      </w:r>
      <w:r w:rsidR="00FE3916" w:rsidRPr="00FE3916">
        <w:rPr>
          <w:rFonts w:hint="eastAsia"/>
        </w:rPr>
        <w:t>助動詞＋</w:t>
      </w:r>
      <w:r w:rsidR="00FE3916" w:rsidRPr="00FE3916">
        <w:rPr>
          <w:rFonts w:hint="eastAsia"/>
        </w:rPr>
        <w:t>be</w:t>
      </w:r>
      <w:r w:rsidR="00FE3916" w:rsidRPr="00FE3916">
        <w:rPr>
          <w:rFonts w:hint="eastAsia"/>
        </w:rPr>
        <w:t>＋過去分詞，</w:t>
      </w:r>
      <w:r w:rsidR="00FE3916" w:rsidRPr="00FE3916">
        <w:rPr>
          <w:rFonts w:hint="eastAsia"/>
        </w:rPr>
        <w:t>be</w:t>
      </w:r>
      <w:r w:rsidR="00FE3916" w:rsidRPr="00FE3916">
        <w:rPr>
          <w:rFonts w:hint="eastAsia"/>
        </w:rPr>
        <w:t>動詞＋</w:t>
      </w:r>
      <w:r w:rsidR="00FE3916" w:rsidRPr="00FE3916">
        <w:rPr>
          <w:rFonts w:hint="eastAsia"/>
        </w:rPr>
        <w:t>being</w:t>
      </w:r>
      <w:r w:rsidR="00FE3916" w:rsidRPr="00FE3916">
        <w:rPr>
          <w:rFonts w:hint="eastAsia"/>
        </w:rPr>
        <w:t>＋過去分詞，</w:t>
      </w:r>
      <w:r w:rsidR="00FE3916" w:rsidRPr="00FE3916">
        <w:rPr>
          <w:rFonts w:hint="eastAsia"/>
        </w:rPr>
        <w:t>have been</w:t>
      </w:r>
      <w:r w:rsidR="00FE3916" w:rsidRPr="00FE3916">
        <w:rPr>
          <w:rFonts w:hint="eastAsia"/>
        </w:rPr>
        <w:t>＋過去分詞を用いて「受け身」の意味を表現する．</w:t>
      </w:r>
    </w:p>
    <w:p w:rsidR="00CD4DAE" w:rsidRPr="00596850" w:rsidRDefault="00CD4DAE" w:rsidP="00CD4DAE">
      <w:pPr>
        <w:ind w:left="420" w:hangingChars="200" w:hanging="420"/>
      </w:pPr>
      <w:r w:rsidRPr="00596850">
        <w:rPr>
          <w:rFonts w:hint="eastAsia"/>
        </w:rPr>
        <w:t xml:space="preserve">　</w:t>
      </w:r>
      <w:r w:rsidRPr="00596850">
        <w:rPr>
          <w:rFonts w:hint="eastAsia"/>
        </w:rPr>
        <w:t xml:space="preserve">b. </w:t>
      </w:r>
      <w:r w:rsidR="00FE3916" w:rsidRPr="00FE3916">
        <w:rPr>
          <w:rFonts w:hint="eastAsia"/>
        </w:rPr>
        <w:t>be known to, be satisfied with</w:t>
      </w:r>
      <w:r w:rsidR="00FE3916" w:rsidRPr="00FE3916">
        <w:rPr>
          <w:rFonts w:hint="eastAsia"/>
        </w:rPr>
        <w:t>など，</w:t>
      </w:r>
      <w:r w:rsidR="00FE3916" w:rsidRPr="00FE3916">
        <w:rPr>
          <w:rFonts w:hint="eastAsia"/>
        </w:rPr>
        <w:t>by</w:t>
      </w:r>
      <w:r w:rsidR="00FE3916" w:rsidRPr="00FE3916">
        <w:rPr>
          <w:rFonts w:hint="eastAsia"/>
        </w:rPr>
        <w:t>以外の前置詞を使う「受け身」の表現を用いる．</w:t>
      </w:r>
    </w:p>
    <w:p w:rsidR="00DE6756" w:rsidRPr="00165751" w:rsidRDefault="00DE6756" w:rsidP="00CD4DAE">
      <w:pPr>
        <w:ind w:left="439" w:hangingChars="208" w:hanging="439"/>
        <w:rPr>
          <w:b/>
        </w:rPr>
      </w:pPr>
      <w:r w:rsidRPr="00165751">
        <w:rPr>
          <w:rFonts w:hint="eastAsia"/>
          <w:b/>
        </w:rPr>
        <w:t>③外国語理解の能力</w:t>
      </w:r>
    </w:p>
    <w:p w:rsidR="00CD4DAE" w:rsidRPr="00596850" w:rsidRDefault="00DE6756" w:rsidP="00CD4DAE">
      <w:pPr>
        <w:ind w:left="437" w:hangingChars="208" w:hanging="437"/>
      </w:pPr>
      <w:r w:rsidRPr="00165751">
        <w:rPr>
          <w:rFonts w:hint="eastAsia"/>
        </w:rPr>
        <w:t xml:space="preserve">　</w:t>
      </w:r>
      <w:r w:rsidR="00CD4DAE" w:rsidRPr="00596850">
        <w:rPr>
          <w:rFonts w:hint="eastAsia"/>
        </w:rPr>
        <w:t xml:space="preserve">a. </w:t>
      </w:r>
      <w:r w:rsidR="00FE3916" w:rsidRPr="00FE3916">
        <w:rPr>
          <w:rFonts w:hint="eastAsia"/>
        </w:rPr>
        <w:t>「受け身」の意味に注意して，個々の英文の意味を理解する．</w:t>
      </w:r>
    </w:p>
    <w:p w:rsidR="00CD4DAE" w:rsidRPr="00596850" w:rsidRDefault="00CD4DAE" w:rsidP="00CD4DAE">
      <w:pPr>
        <w:ind w:leftChars="100" w:left="437" w:hangingChars="108" w:hanging="227"/>
      </w:pPr>
      <w:r w:rsidRPr="00596850">
        <w:rPr>
          <w:rFonts w:hint="eastAsia"/>
        </w:rPr>
        <w:t xml:space="preserve">b. </w:t>
      </w:r>
      <w:r w:rsidR="00FE3916" w:rsidRPr="00FE3916">
        <w:rPr>
          <w:rFonts w:hint="eastAsia"/>
        </w:rPr>
        <w:t>「受け身」</w:t>
      </w:r>
      <w:r w:rsidR="00987C5C">
        <w:rPr>
          <w:rFonts w:hint="eastAsia"/>
        </w:rPr>
        <w:t>の</w:t>
      </w:r>
      <w:r w:rsidR="00FE3916" w:rsidRPr="00FE3916">
        <w:rPr>
          <w:rFonts w:hint="eastAsia"/>
        </w:rPr>
        <w:t>表現に注意して，発言内容を聞き取る．</w:t>
      </w:r>
    </w:p>
    <w:p w:rsidR="00CD4DAE" w:rsidRPr="00596850" w:rsidRDefault="00CD4DAE" w:rsidP="00CD4DAE">
      <w:pPr>
        <w:ind w:leftChars="100" w:left="437" w:hangingChars="108" w:hanging="227"/>
      </w:pPr>
      <w:r w:rsidRPr="00596850">
        <w:rPr>
          <w:rFonts w:hint="eastAsia"/>
        </w:rPr>
        <w:t xml:space="preserve">c. </w:t>
      </w:r>
      <w:r w:rsidR="00FE3916" w:rsidRPr="00FE3916">
        <w:rPr>
          <w:rFonts w:hint="eastAsia"/>
        </w:rPr>
        <w:t>他の人が「受け身」を用いて話した［書いた］内容を理解する．</w:t>
      </w:r>
    </w:p>
    <w:p w:rsidR="00DE6756" w:rsidRPr="00165751" w:rsidRDefault="00DE6756" w:rsidP="00CD4DAE">
      <w:pPr>
        <w:ind w:left="439" w:hangingChars="208" w:hanging="439"/>
        <w:rPr>
          <w:b/>
        </w:rPr>
      </w:pPr>
      <w:r w:rsidRPr="00165751">
        <w:rPr>
          <w:rFonts w:hint="eastAsia"/>
          <w:b/>
        </w:rPr>
        <w:t>④言語や文化についての知識・理解</w:t>
      </w:r>
    </w:p>
    <w:p w:rsidR="00CD4DAE" w:rsidRPr="00596850" w:rsidRDefault="00DE6756" w:rsidP="00CD4DAE">
      <w:pPr>
        <w:ind w:left="437" w:hangingChars="208" w:hanging="437"/>
      </w:pPr>
      <w:r w:rsidRPr="00165751">
        <w:rPr>
          <w:rFonts w:hint="eastAsia"/>
        </w:rPr>
        <w:t xml:space="preserve">　</w:t>
      </w:r>
      <w:r w:rsidR="00CD4DAE" w:rsidRPr="00596850">
        <w:rPr>
          <w:rFonts w:hint="eastAsia"/>
        </w:rPr>
        <w:t xml:space="preserve">a. </w:t>
      </w:r>
      <w:r w:rsidR="00FE3916" w:rsidRPr="00FE3916">
        <w:rPr>
          <w:rFonts w:hint="eastAsia"/>
        </w:rPr>
        <w:t>英語で「受け身」を表すときの言語の形式や，「受け身」を使用する状況について，理解を深める．</w:t>
      </w:r>
    </w:p>
    <w:p w:rsidR="00CD4DAE" w:rsidRPr="00596850" w:rsidRDefault="00CD4DAE" w:rsidP="00CD4DAE">
      <w:pPr>
        <w:ind w:left="437" w:hangingChars="208" w:hanging="437"/>
      </w:pPr>
      <w:r w:rsidRPr="00596850">
        <w:rPr>
          <w:rFonts w:hint="eastAsia"/>
        </w:rPr>
        <w:t xml:space="preserve">　</w:t>
      </w:r>
      <w:r w:rsidRPr="00596850">
        <w:rPr>
          <w:rFonts w:hint="eastAsia"/>
        </w:rPr>
        <w:t xml:space="preserve">b. </w:t>
      </w:r>
      <w:r w:rsidR="00FE3916" w:rsidRPr="00FE3916">
        <w:rPr>
          <w:rFonts w:hint="eastAsia"/>
        </w:rPr>
        <w:t>ポイントとなる受け身の用法のほかに，</w:t>
      </w:r>
      <w:r w:rsidR="00FE3916" w:rsidRPr="00FE3916">
        <w:rPr>
          <w:rFonts w:hint="eastAsia"/>
        </w:rPr>
        <w:t xml:space="preserve">in simple English, graduation ceremony, read </w:t>
      </w:r>
      <w:r w:rsidR="003E2A92">
        <w:rPr>
          <w:rFonts w:hint="eastAsia"/>
        </w:rPr>
        <w:t>～</w:t>
      </w:r>
      <w:r w:rsidR="003E2A92">
        <w:rPr>
          <w:rFonts w:hint="eastAsia"/>
        </w:rPr>
        <w:t xml:space="preserve"> </w:t>
      </w:r>
      <w:r w:rsidR="00FE3916" w:rsidRPr="00FE3916">
        <w:rPr>
          <w:rFonts w:hint="eastAsia"/>
        </w:rPr>
        <w:t xml:space="preserve">in the original, works, make </w:t>
      </w:r>
      <w:r w:rsidR="00FE3916" w:rsidRPr="00FE3916">
        <w:rPr>
          <w:rFonts w:hint="eastAsia"/>
        </w:rPr>
        <w:t>～</w:t>
      </w:r>
      <w:r w:rsidR="00FE3916" w:rsidRPr="00FE3916">
        <w:rPr>
          <w:rFonts w:hint="eastAsia"/>
        </w:rPr>
        <w:t xml:space="preserve"> into movies</w:t>
      </w:r>
      <w:r w:rsidR="00FE3916" w:rsidRPr="00FE3916">
        <w:rPr>
          <w:rFonts w:hint="eastAsia"/>
        </w:rPr>
        <w:t>などの語彙や表現を習得する．</w:t>
      </w:r>
    </w:p>
    <w:p w:rsidR="00E60F8B" w:rsidRPr="00CD4DAE" w:rsidRDefault="00E60F8B" w:rsidP="00CD4DAE">
      <w:pPr>
        <w:ind w:left="439" w:hangingChars="208" w:hanging="439"/>
        <w:rPr>
          <w:b/>
          <w:bCs/>
        </w:rPr>
      </w:pPr>
    </w:p>
    <w:p w:rsidR="00B94E4E" w:rsidRPr="003F1C12" w:rsidRDefault="00B94E4E" w:rsidP="00B94E4E">
      <w:pPr>
        <w:rPr>
          <w:b/>
          <w:bCs/>
        </w:rPr>
      </w:pPr>
      <w:r w:rsidRPr="003F1C12">
        <w:rPr>
          <w:b/>
          <w:bCs/>
        </w:rPr>
        <w:t xml:space="preserve">Lesson 12  Studying Abroad </w:t>
      </w:r>
    </w:p>
    <w:p w:rsidR="003F1C12" w:rsidRPr="003A69C0" w:rsidRDefault="003F1C12" w:rsidP="003F1C12">
      <w:pPr>
        <w:rPr>
          <w:b/>
        </w:rPr>
      </w:pPr>
      <w:r w:rsidRPr="003A69C0">
        <w:rPr>
          <w:rFonts w:hint="eastAsia"/>
          <w:b/>
        </w:rPr>
        <w:t>①コミュニケーションへの関心・意欲・態度</w:t>
      </w:r>
    </w:p>
    <w:p w:rsidR="003F1C12" w:rsidRPr="003A69C0" w:rsidRDefault="003F1C12" w:rsidP="003F1C12">
      <w:pPr>
        <w:ind w:left="437" w:hangingChars="208" w:hanging="437"/>
      </w:pPr>
      <w:r w:rsidRPr="003A69C0">
        <w:rPr>
          <w:rFonts w:hint="eastAsia"/>
        </w:rPr>
        <w:t xml:space="preserve">　</w:t>
      </w:r>
      <w:r w:rsidRPr="003A69C0">
        <w:rPr>
          <w:rFonts w:hint="eastAsia"/>
        </w:rPr>
        <w:t xml:space="preserve">a. </w:t>
      </w:r>
      <w:r w:rsidR="00FE3916" w:rsidRPr="00FE3916">
        <w:rPr>
          <w:rFonts w:hint="eastAsia"/>
        </w:rPr>
        <w:t>英語で「～すること」「～することは…だ」「～する方法」「～するための［～すべき］」の意味を表すにはどのような表現を用いるのかを考え，実際に文を作り，それを使ってみようとする．</w:t>
      </w:r>
    </w:p>
    <w:p w:rsidR="003F1C12" w:rsidRPr="003A69C0" w:rsidRDefault="003F1C12" w:rsidP="003F1C12">
      <w:pPr>
        <w:ind w:leftChars="100" w:left="437" w:hangingChars="108" w:hanging="227"/>
      </w:pPr>
      <w:r w:rsidRPr="003A69C0">
        <w:rPr>
          <w:rFonts w:hint="eastAsia"/>
        </w:rPr>
        <w:t xml:space="preserve">b. </w:t>
      </w:r>
      <w:r w:rsidR="00FE3916" w:rsidRPr="00FE3916">
        <w:rPr>
          <w:rFonts w:hint="eastAsia"/>
        </w:rPr>
        <w:t>絵の内容を考えて，「～すること」を英語で表現しようとする．</w:t>
      </w:r>
    </w:p>
    <w:p w:rsidR="003F1C12" w:rsidRPr="003A69C0" w:rsidRDefault="003F1C12" w:rsidP="003F1C12">
      <w:pPr>
        <w:ind w:left="437" w:hangingChars="208" w:hanging="437"/>
      </w:pPr>
      <w:r w:rsidRPr="003A69C0">
        <w:rPr>
          <w:rFonts w:hint="eastAsia"/>
        </w:rPr>
        <w:t xml:space="preserve">　</w:t>
      </w:r>
      <w:r w:rsidRPr="003A69C0">
        <w:rPr>
          <w:rFonts w:hint="eastAsia"/>
        </w:rPr>
        <w:t xml:space="preserve">c. </w:t>
      </w:r>
      <w:r w:rsidR="00FE3916" w:rsidRPr="00FE3916">
        <w:rPr>
          <w:rFonts w:hint="eastAsia"/>
        </w:rPr>
        <w:t>自分が難しい［簡単だ］と思うことや学びたいと考える方法について，英語で話そう［書こう］とする．</w:t>
      </w:r>
    </w:p>
    <w:p w:rsidR="003F1C12" w:rsidRPr="003A69C0" w:rsidRDefault="003F1C12" w:rsidP="003F1C12">
      <w:pPr>
        <w:rPr>
          <w:b/>
        </w:rPr>
      </w:pPr>
      <w:r w:rsidRPr="003A69C0">
        <w:rPr>
          <w:rFonts w:hint="eastAsia"/>
          <w:b/>
        </w:rPr>
        <w:t>②外国語表現の能力</w:t>
      </w:r>
    </w:p>
    <w:p w:rsidR="003F1C12" w:rsidRPr="003A69C0" w:rsidRDefault="003F1C12" w:rsidP="003F1C12">
      <w:pPr>
        <w:ind w:left="437" w:hangingChars="208" w:hanging="437"/>
      </w:pPr>
      <w:r w:rsidRPr="003A69C0">
        <w:rPr>
          <w:rFonts w:hint="eastAsia"/>
        </w:rPr>
        <w:t xml:space="preserve">　</w:t>
      </w:r>
      <w:r w:rsidRPr="003A69C0">
        <w:rPr>
          <w:rFonts w:hint="eastAsia"/>
        </w:rPr>
        <w:t xml:space="preserve">a. </w:t>
      </w:r>
      <w:r w:rsidR="00FE3916" w:rsidRPr="00FE3916">
        <w:rPr>
          <w:rFonts w:hint="eastAsia"/>
        </w:rPr>
        <w:t>不定詞の名詞的用法を用いて「～すること」の意味を表現する．また，「～することは…だ」は形式主語構文</w:t>
      </w:r>
      <w:r w:rsidR="00FE3916" w:rsidRPr="00FE3916">
        <w:rPr>
          <w:rFonts w:hint="eastAsia"/>
        </w:rPr>
        <w:t xml:space="preserve"> &lt;It is ... to </w:t>
      </w:r>
      <w:r w:rsidR="00FE3916" w:rsidRPr="00FE3916">
        <w:rPr>
          <w:rFonts w:hint="eastAsia"/>
        </w:rPr>
        <w:t>～</w:t>
      </w:r>
      <w:r w:rsidR="00FE3916" w:rsidRPr="00FE3916">
        <w:rPr>
          <w:rFonts w:hint="eastAsia"/>
        </w:rPr>
        <w:t xml:space="preserve">&gt; </w:t>
      </w:r>
      <w:r w:rsidR="00FE3916" w:rsidRPr="00FE3916">
        <w:rPr>
          <w:rFonts w:hint="eastAsia"/>
        </w:rPr>
        <w:t>を，「～しないこと」は不定詞の否定形</w:t>
      </w:r>
      <w:r w:rsidR="00FE3916" w:rsidRPr="00FE3916">
        <w:rPr>
          <w:rFonts w:hint="eastAsia"/>
        </w:rPr>
        <w:t xml:space="preserve"> &lt;not to </w:t>
      </w:r>
      <w:r w:rsidR="00FE3916" w:rsidRPr="00FE3916">
        <w:rPr>
          <w:rFonts w:hint="eastAsia"/>
        </w:rPr>
        <w:t>～</w:t>
      </w:r>
      <w:r w:rsidR="00FE3916" w:rsidRPr="00FE3916">
        <w:rPr>
          <w:rFonts w:hint="eastAsia"/>
        </w:rPr>
        <w:t xml:space="preserve">&gt; </w:t>
      </w:r>
      <w:r w:rsidR="00FE3916" w:rsidRPr="00FE3916">
        <w:rPr>
          <w:rFonts w:hint="eastAsia"/>
        </w:rPr>
        <w:t>を，「</w:t>
      </w:r>
      <w:r w:rsidR="00FE3916" w:rsidRPr="00FE3916">
        <w:rPr>
          <w:rFonts w:hint="eastAsia"/>
        </w:rPr>
        <w:t>A</w:t>
      </w:r>
      <w:r w:rsidR="00FE3916" w:rsidRPr="00FE3916">
        <w:rPr>
          <w:rFonts w:hint="eastAsia"/>
        </w:rPr>
        <w:t>が～することは…だ」は不定詞の意味上の主語を含む</w:t>
      </w:r>
      <w:r w:rsidR="00FE3916" w:rsidRPr="00FE3916">
        <w:rPr>
          <w:rFonts w:hint="eastAsia"/>
        </w:rPr>
        <w:t xml:space="preserve"> &lt;It is ... for A to </w:t>
      </w:r>
      <w:r w:rsidR="00FE3916" w:rsidRPr="00FE3916">
        <w:rPr>
          <w:rFonts w:hint="eastAsia"/>
        </w:rPr>
        <w:t>～</w:t>
      </w:r>
      <w:r w:rsidR="00FE3916" w:rsidRPr="00FE3916">
        <w:rPr>
          <w:rFonts w:hint="eastAsia"/>
        </w:rPr>
        <w:t xml:space="preserve">&gt; </w:t>
      </w:r>
      <w:r w:rsidR="00FE3916" w:rsidRPr="00FE3916">
        <w:rPr>
          <w:rFonts w:hint="eastAsia"/>
        </w:rPr>
        <w:t>を用いて，それぞれ表現する．</w:t>
      </w:r>
    </w:p>
    <w:p w:rsidR="003F1C12" w:rsidRPr="003A69C0" w:rsidRDefault="003F1C12" w:rsidP="003F1C12">
      <w:pPr>
        <w:ind w:left="420" w:hangingChars="200" w:hanging="420"/>
      </w:pPr>
      <w:r w:rsidRPr="003A69C0">
        <w:rPr>
          <w:rFonts w:hint="eastAsia"/>
        </w:rPr>
        <w:t xml:space="preserve">　</w:t>
      </w:r>
      <w:r>
        <w:rPr>
          <w:rFonts w:hint="eastAsia"/>
        </w:rPr>
        <w:t xml:space="preserve">b. </w:t>
      </w:r>
      <w:r w:rsidR="00FE3916" w:rsidRPr="00FE3916">
        <w:rPr>
          <w:rFonts w:hint="eastAsia"/>
        </w:rPr>
        <w:t>「～する方法」などに関し，</w:t>
      </w:r>
      <w:r w:rsidR="00FE3916" w:rsidRPr="00FE3916">
        <w:rPr>
          <w:rFonts w:hint="eastAsia"/>
        </w:rPr>
        <w:t xml:space="preserve">&lt;how to </w:t>
      </w:r>
      <w:r w:rsidR="00FE3916" w:rsidRPr="00FE3916">
        <w:rPr>
          <w:rFonts w:hint="eastAsia"/>
        </w:rPr>
        <w:t>～</w:t>
      </w:r>
      <w:r w:rsidR="00FE3916" w:rsidRPr="00FE3916">
        <w:rPr>
          <w:rFonts w:hint="eastAsia"/>
        </w:rPr>
        <w:t xml:space="preserve">&gt; </w:t>
      </w:r>
      <w:r w:rsidR="00FE3916" w:rsidRPr="00FE3916">
        <w:rPr>
          <w:rFonts w:hint="eastAsia"/>
        </w:rPr>
        <w:t>などの</w:t>
      </w:r>
      <w:r w:rsidR="00FE3916" w:rsidRPr="00FE3916">
        <w:rPr>
          <w:rFonts w:hint="eastAsia"/>
        </w:rPr>
        <w:t xml:space="preserve"> &lt;</w:t>
      </w:r>
      <w:r w:rsidR="00FE3916" w:rsidRPr="00FE3916">
        <w:rPr>
          <w:rFonts w:hint="eastAsia"/>
        </w:rPr>
        <w:t>疑問詞＋</w:t>
      </w:r>
      <w:r w:rsidR="00FE3916" w:rsidRPr="00FE3916">
        <w:rPr>
          <w:rFonts w:hint="eastAsia"/>
        </w:rPr>
        <w:t>to-</w:t>
      </w:r>
      <w:r w:rsidR="00FE3916" w:rsidRPr="00FE3916">
        <w:rPr>
          <w:rFonts w:hint="eastAsia"/>
        </w:rPr>
        <w:t>不定詞</w:t>
      </w:r>
      <w:r w:rsidR="00FE3916" w:rsidRPr="00FE3916">
        <w:rPr>
          <w:rFonts w:hint="eastAsia"/>
        </w:rPr>
        <w:t xml:space="preserve">&gt; </w:t>
      </w:r>
      <w:r w:rsidR="00FE3916" w:rsidRPr="00FE3916">
        <w:rPr>
          <w:rFonts w:hint="eastAsia"/>
        </w:rPr>
        <w:t>を用いて表現する．また，</w:t>
      </w:r>
      <w:r w:rsidR="00FE3916" w:rsidRPr="00FE3916">
        <w:rPr>
          <w:rFonts w:hint="eastAsia"/>
        </w:rPr>
        <w:t xml:space="preserve"> </w:t>
      </w:r>
      <w:r w:rsidR="00FE3916" w:rsidRPr="00FE3916">
        <w:rPr>
          <w:rFonts w:hint="eastAsia"/>
        </w:rPr>
        <w:t>不定詞の形容詞</w:t>
      </w:r>
      <w:r w:rsidR="003E2A92">
        <w:rPr>
          <w:rFonts w:hint="eastAsia"/>
        </w:rPr>
        <w:t>的</w:t>
      </w:r>
      <w:r w:rsidR="00FE3916" w:rsidRPr="00FE3916">
        <w:rPr>
          <w:rFonts w:hint="eastAsia"/>
        </w:rPr>
        <w:t>用法を用いて，「～するための［～すべき］名詞」を表現する．前置詞が不定詞の後に置かれる構文にも注意させる．</w:t>
      </w:r>
    </w:p>
    <w:p w:rsidR="003F1C12" w:rsidRPr="003A69C0" w:rsidRDefault="003F1C12" w:rsidP="003F1C12">
      <w:pPr>
        <w:rPr>
          <w:b/>
        </w:rPr>
      </w:pPr>
      <w:r w:rsidRPr="003A69C0">
        <w:rPr>
          <w:rFonts w:hint="eastAsia"/>
          <w:b/>
        </w:rPr>
        <w:t>③外国語理解の能力</w:t>
      </w:r>
    </w:p>
    <w:p w:rsidR="003F1C12" w:rsidRPr="003A69C0" w:rsidRDefault="003F1C12" w:rsidP="003F1C12">
      <w:pPr>
        <w:ind w:left="437" w:hangingChars="208" w:hanging="437"/>
      </w:pPr>
      <w:r w:rsidRPr="003A69C0">
        <w:rPr>
          <w:rFonts w:hint="eastAsia"/>
        </w:rPr>
        <w:t xml:space="preserve">　</w:t>
      </w:r>
      <w:r w:rsidRPr="003A69C0">
        <w:rPr>
          <w:rFonts w:hint="eastAsia"/>
        </w:rPr>
        <w:t xml:space="preserve">a. </w:t>
      </w:r>
      <w:r w:rsidR="00FE3916" w:rsidRPr="00FE3916">
        <w:rPr>
          <w:rFonts w:hint="eastAsia"/>
        </w:rPr>
        <w:t>不定詞の「名詞的用法」「形容詞的用法」「疑問詞＋</w:t>
      </w:r>
      <w:r w:rsidR="00FE3916" w:rsidRPr="00FE3916">
        <w:rPr>
          <w:rFonts w:hint="eastAsia"/>
        </w:rPr>
        <w:t>to-</w:t>
      </w:r>
      <w:r w:rsidR="00FE3916" w:rsidRPr="00FE3916">
        <w:rPr>
          <w:rFonts w:hint="eastAsia"/>
        </w:rPr>
        <w:t>不定詞」の意味に注意して，個々の英文の意味を理解する．</w:t>
      </w:r>
    </w:p>
    <w:p w:rsidR="003F1C12" w:rsidRPr="003A69C0" w:rsidRDefault="003F1C12" w:rsidP="003F1C12">
      <w:pPr>
        <w:ind w:leftChars="100" w:left="437" w:hangingChars="108" w:hanging="227"/>
      </w:pPr>
      <w:r w:rsidRPr="003A69C0">
        <w:rPr>
          <w:rFonts w:hint="eastAsia"/>
        </w:rPr>
        <w:t xml:space="preserve">b. </w:t>
      </w:r>
      <w:r w:rsidR="00FE3916" w:rsidRPr="00FE3916">
        <w:rPr>
          <w:rFonts w:hint="eastAsia"/>
        </w:rPr>
        <w:t>不定詞の名詞的用法の文に注意して，対話の内容を聞き取る．</w:t>
      </w:r>
    </w:p>
    <w:p w:rsidR="003F1C12" w:rsidRPr="003A69C0" w:rsidRDefault="003F1C12" w:rsidP="003F1C12">
      <w:pPr>
        <w:ind w:leftChars="100" w:left="437" w:hangingChars="108" w:hanging="227"/>
      </w:pPr>
      <w:r w:rsidRPr="003A69C0">
        <w:rPr>
          <w:rFonts w:hint="eastAsia"/>
        </w:rPr>
        <w:t xml:space="preserve">c. </w:t>
      </w:r>
      <w:r w:rsidR="00FE3916" w:rsidRPr="00FE3916">
        <w:rPr>
          <w:rFonts w:hint="eastAsia"/>
        </w:rPr>
        <w:t>他の人が</w:t>
      </w:r>
      <w:r w:rsidR="000868BF">
        <w:rPr>
          <w:rFonts w:hint="eastAsia"/>
        </w:rPr>
        <w:t>不定詞</w:t>
      </w:r>
      <w:r w:rsidR="000868BF">
        <w:t>の</w:t>
      </w:r>
      <w:r w:rsidR="000868BF">
        <w:rPr>
          <w:rFonts w:hint="eastAsia"/>
        </w:rPr>
        <w:t>「</w:t>
      </w:r>
      <w:r w:rsidR="000868BF">
        <w:t>名詞的</w:t>
      </w:r>
      <w:r w:rsidR="000868BF">
        <w:rPr>
          <w:rFonts w:hint="eastAsia"/>
        </w:rPr>
        <w:t>用法」</w:t>
      </w:r>
      <w:r w:rsidR="000868BF">
        <w:t>，</w:t>
      </w:r>
      <w:r w:rsidR="000868BF" w:rsidRPr="00FE3916">
        <w:rPr>
          <w:rFonts w:hint="eastAsia"/>
        </w:rPr>
        <w:t>「疑問詞＋</w:t>
      </w:r>
      <w:r w:rsidR="000868BF" w:rsidRPr="00FE3916">
        <w:rPr>
          <w:rFonts w:hint="eastAsia"/>
        </w:rPr>
        <w:t>to-</w:t>
      </w:r>
      <w:r w:rsidR="000868BF" w:rsidRPr="00FE3916">
        <w:rPr>
          <w:rFonts w:hint="eastAsia"/>
        </w:rPr>
        <w:t>不定詞」</w:t>
      </w:r>
      <w:r w:rsidR="000868BF">
        <w:rPr>
          <w:rFonts w:hint="eastAsia"/>
        </w:rPr>
        <w:t>を</w:t>
      </w:r>
      <w:r w:rsidR="000868BF">
        <w:t>用いて</w:t>
      </w:r>
      <w:r w:rsidR="00987C5C">
        <w:rPr>
          <w:rFonts w:hint="eastAsia"/>
        </w:rPr>
        <w:t>述べた</w:t>
      </w:r>
      <w:r w:rsidR="00FE3916" w:rsidRPr="00FE3916">
        <w:rPr>
          <w:rFonts w:hint="eastAsia"/>
        </w:rPr>
        <w:t>内容を理解する．</w:t>
      </w:r>
    </w:p>
    <w:p w:rsidR="003F1C12" w:rsidRPr="003A69C0" w:rsidRDefault="003F1C12" w:rsidP="003F1C12">
      <w:pPr>
        <w:rPr>
          <w:b/>
        </w:rPr>
      </w:pPr>
      <w:r w:rsidRPr="003A69C0">
        <w:rPr>
          <w:rFonts w:hint="eastAsia"/>
          <w:b/>
        </w:rPr>
        <w:t>④言語や文化についての知識・理解</w:t>
      </w:r>
    </w:p>
    <w:p w:rsidR="003F1C12" w:rsidRPr="003A69C0" w:rsidRDefault="003F1C12" w:rsidP="003F1C12">
      <w:pPr>
        <w:ind w:leftChars="69" w:left="437" w:hangingChars="139" w:hanging="292"/>
      </w:pPr>
      <w:r>
        <w:rPr>
          <w:rFonts w:hint="eastAsia"/>
        </w:rPr>
        <w:t xml:space="preserve">a. </w:t>
      </w:r>
      <w:r w:rsidR="00FE3916" w:rsidRPr="00FE3916">
        <w:rPr>
          <w:rFonts w:hint="eastAsia"/>
        </w:rPr>
        <w:t>形式主語構文により，英文の整え方（主語が過大になるのを避ける点）を学習する．また，形容詞的用法により，被修飾語を後ろから修飾する点について，日本語との違いを認識させる．</w:t>
      </w:r>
    </w:p>
    <w:p w:rsidR="001F3A08" w:rsidRDefault="001F3A08" w:rsidP="001F3A08">
      <w:pPr>
        <w:tabs>
          <w:tab w:val="left" w:pos="180"/>
        </w:tabs>
      </w:pPr>
      <w:r>
        <w:rPr>
          <w:rFonts w:hint="eastAsia"/>
        </w:rPr>
        <w:tab/>
      </w:r>
      <w:r w:rsidR="003F1C12">
        <w:rPr>
          <w:rFonts w:hint="eastAsia"/>
        </w:rPr>
        <w:t xml:space="preserve">b. </w:t>
      </w:r>
      <w:r w:rsidR="00FE3916" w:rsidRPr="00FE3916">
        <w:rPr>
          <w:rFonts w:hint="eastAsia"/>
        </w:rPr>
        <w:t>ポイントとなる不定詞の用法のほかに，</w:t>
      </w:r>
      <w:r w:rsidR="00FE3916" w:rsidRPr="00FE3916">
        <w:rPr>
          <w:rFonts w:hint="eastAsia"/>
        </w:rPr>
        <w:t>fill in the form, composer, compose music, global</w:t>
      </w:r>
    </w:p>
    <w:p w:rsidR="003F1C12" w:rsidRDefault="001F3A08" w:rsidP="001F3A08">
      <w:pPr>
        <w:tabs>
          <w:tab w:val="left" w:pos="180"/>
          <w:tab w:val="left" w:pos="462"/>
        </w:tabs>
      </w:pPr>
      <w:r>
        <w:rPr>
          <w:rFonts w:hint="eastAsia"/>
        </w:rPr>
        <w:tab/>
      </w:r>
      <w:r>
        <w:rPr>
          <w:rFonts w:hint="eastAsia"/>
        </w:rPr>
        <w:tab/>
      </w:r>
      <w:r w:rsidR="00FE3916" w:rsidRPr="00FE3916">
        <w:rPr>
          <w:rFonts w:hint="eastAsia"/>
        </w:rPr>
        <w:t>warming, save electricity</w:t>
      </w:r>
      <w:r w:rsidR="00FE3916" w:rsidRPr="00FE3916">
        <w:rPr>
          <w:rFonts w:hint="eastAsia"/>
        </w:rPr>
        <w:t>などの語彙や表現を習得する．</w:t>
      </w:r>
    </w:p>
    <w:p w:rsidR="00E60F8B" w:rsidRPr="000E5E9C" w:rsidRDefault="00E60F8B" w:rsidP="00E60F8B">
      <w:pPr>
        <w:rPr>
          <w:color w:val="0070C0"/>
        </w:rPr>
      </w:pPr>
    </w:p>
    <w:p w:rsidR="00B94E4E" w:rsidRPr="003F1C12" w:rsidRDefault="00B94E4E" w:rsidP="00B94E4E">
      <w:pPr>
        <w:rPr>
          <w:b/>
          <w:bCs/>
        </w:rPr>
      </w:pPr>
      <w:r w:rsidRPr="003F1C12">
        <w:rPr>
          <w:b/>
          <w:bCs/>
        </w:rPr>
        <w:t xml:space="preserve">Lesson 13  Advice </w:t>
      </w:r>
    </w:p>
    <w:p w:rsidR="003F1C12" w:rsidRPr="007F658C" w:rsidRDefault="003F1C12" w:rsidP="003F1C12">
      <w:pPr>
        <w:rPr>
          <w:b/>
        </w:rPr>
      </w:pPr>
      <w:r w:rsidRPr="007F658C">
        <w:rPr>
          <w:rFonts w:hint="eastAsia"/>
          <w:b/>
        </w:rPr>
        <w:t>①コミュニケーションへの関心・意欲・態度</w:t>
      </w:r>
    </w:p>
    <w:p w:rsidR="003F1C12" w:rsidRPr="007F658C" w:rsidRDefault="003F1C12" w:rsidP="003F1C12">
      <w:pPr>
        <w:ind w:left="437" w:hangingChars="208" w:hanging="437"/>
      </w:pPr>
      <w:r w:rsidRPr="007F658C">
        <w:rPr>
          <w:rFonts w:hint="eastAsia"/>
        </w:rPr>
        <w:t xml:space="preserve">　</w:t>
      </w:r>
      <w:r w:rsidRPr="007F658C">
        <w:rPr>
          <w:rFonts w:hint="eastAsia"/>
        </w:rPr>
        <w:t>a.</w:t>
      </w:r>
      <w:r w:rsidR="00FE3916" w:rsidRPr="00FE3916">
        <w:rPr>
          <w:rFonts w:hint="eastAsia"/>
        </w:rPr>
        <w:t>「～するために」「～して」などや「…に～するよう頼む」「…が～するのを見る」などを英語で表現するために，不定詞を用いて実際に文を作り，それを使ってみようとする．</w:t>
      </w:r>
    </w:p>
    <w:p w:rsidR="003F1C12" w:rsidRPr="007F658C" w:rsidRDefault="003F1C12" w:rsidP="003F1C12">
      <w:pPr>
        <w:ind w:leftChars="100" w:left="437" w:hangingChars="108" w:hanging="227"/>
      </w:pPr>
      <w:r w:rsidRPr="007F658C">
        <w:rPr>
          <w:rFonts w:hint="eastAsia"/>
        </w:rPr>
        <w:lastRenderedPageBreak/>
        <w:t xml:space="preserve">b. </w:t>
      </w:r>
      <w:r w:rsidR="00FE3916" w:rsidRPr="00FE3916">
        <w:rPr>
          <w:rFonts w:hint="eastAsia"/>
        </w:rPr>
        <w:t>絵の内容を考えて，「…に～するよう頼む［勧める］」「…に～させる」「…が～するのを聞く」の意味を英語で表現しようとする．</w:t>
      </w:r>
    </w:p>
    <w:p w:rsidR="003F1C12" w:rsidRPr="007F658C" w:rsidRDefault="003F1C12" w:rsidP="003F1C12">
      <w:pPr>
        <w:ind w:left="437" w:hangingChars="208" w:hanging="437"/>
      </w:pPr>
      <w:r w:rsidRPr="007F658C">
        <w:rPr>
          <w:rFonts w:hint="eastAsia"/>
        </w:rPr>
        <w:t xml:space="preserve">　</w:t>
      </w:r>
      <w:r w:rsidRPr="007F658C">
        <w:rPr>
          <w:rFonts w:hint="eastAsia"/>
        </w:rPr>
        <w:t xml:space="preserve">c. </w:t>
      </w:r>
      <w:r w:rsidR="00FE3916" w:rsidRPr="00FE3916">
        <w:rPr>
          <w:rFonts w:hint="eastAsia"/>
        </w:rPr>
        <w:t>自分の日常生活について，英語で表現しようとする．</w:t>
      </w:r>
    </w:p>
    <w:p w:rsidR="003F1C12" w:rsidRPr="007F658C" w:rsidRDefault="003F1C12" w:rsidP="003F1C12">
      <w:pPr>
        <w:rPr>
          <w:b/>
        </w:rPr>
      </w:pPr>
      <w:r w:rsidRPr="007F658C">
        <w:rPr>
          <w:rFonts w:hint="eastAsia"/>
          <w:b/>
        </w:rPr>
        <w:t>②外国語表現の能力</w:t>
      </w:r>
    </w:p>
    <w:p w:rsidR="003F1C12" w:rsidRPr="007F658C" w:rsidRDefault="003F1C12" w:rsidP="003F1C12">
      <w:pPr>
        <w:ind w:left="437" w:hangingChars="208" w:hanging="437"/>
      </w:pPr>
      <w:r w:rsidRPr="007F658C">
        <w:rPr>
          <w:rFonts w:hint="eastAsia"/>
        </w:rPr>
        <w:t xml:space="preserve">　</w:t>
      </w:r>
      <w:r w:rsidRPr="007F658C">
        <w:rPr>
          <w:rFonts w:hint="eastAsia"/>
        </w:rPr>
        <w:t xml:space="preserve">a. </w:t>
      </w:r>
      <w:r w:rsidR="00FE3916" w:rsidRPr="00FE3916">
        <w:rPr>
          <w:rFonts w:hint="eastAsia"/>
        </w:rPr>
        <w:t>to-</w:t>
      </w:r>
      <w:r w:rsidR="00FE3916" w:rsidRPr="00FE3916">
        <w:rPr>
          <w:rFonts w:hint="eastAsia"/>
        </w:rPr>
        <w:t>不定詞の副詞的用法を用いて「目的・原因」「判断の理由」などの意味を表現する．</w:t>
      </w:r>
    </w:p>
    <w:p w:rsidR="003F1C12" w:rsidRPr="007F658C" w:rsidRDefault="003F1C12" w:rsidP="003F1C12">
      <w:pPr>
        <w:ind w:leftChars="100" w:left="435" w:hangingChars="107" w:hanging="225"/>
      </w:pPr>
      <w:r>
        <w:rPr>
          <w:rFonts w:hint="eastAsia"/>
        </w:rPr>
        <w:t>b</w:t>
      </w:r>
      <w:r w:rsidRPr="007F658C">
        <w:rPr>
          <w:rFonts w:hint="eastAsia"/>
        </w:rPr>
        <w:t xml:space="preserve">. </w:t>
      </w:r>
      <w:r w:rsidR="00FE3916" w:rsidRPr="00FE3916">
        <w:rPr>
          <w:rFonts w:hint="eastAsia"/>
        </w:rPr>
        <w:t>&lt;S</w:t>
      </w:r>
      <w:r w:rsidR="00FE3916" w:rsidRPr="00FE3916">
        <w:rPr>
          <w:rFonts w:hint="eastAsia"/>
        </w:rPr>
        <w:t>＋</w:t>
      </w:r>
      <w:r w:rsidR="00FE3916" w:rsidRPr="00FE3916">
        <w:rPr>
          <w:rFonts w:hint="eastAsia"/>
        </w:rPr>
        <w:t>V</w:t>
      </w:r>
      <w:r w:rsidR="00FE3916" w:rsidRPr="00FE3916">
        <w:rPr>
          <w:rFonts w:hint="eastAsia"/>
        </w:rPr>
        <w:t>＋</w:t>
      </w:r>
      <w:r w:rsidR="00FE3916" w:rsidRPr="00FE3916">
        <w:rPr>
          <w:rFonts w:hint="eastAsia"/>
        </w:rPr>
        <w:t>O</w:t>
      </w:r>
      <w:r w:rsidR="00FE3916" w:rsidRPr="00FE3916">
        <w:rPr>
          <w:rFonts w:hint="eastAsia"/>
        </w:rPr>
        <w:t>＋</w:t>
      </w:r>
      <w:r w:rsidR="00FE3916" w:rsidRPr="00FE3916">
        <w:rPr>
          <w:rFonts w:hint="eastAsia"/>
        </w:rPr>
        <w:t>to-</w:t>
      </w:r>
      <w:r w:rsidR="00FE3916" w:rsidRPr="00FE3916">
        <w:rPr>
          <w:rFonts w:hint="eastAsia"/>
        </w:rPr>
        <w:t>不定詞</w:t>
      </w:r>
      <w:r w:rsidR="00FE3916" w:rsidRPr="00FE3916">
        <w:rPr>
          <w:rFonts w:hint="eastAsia"/>
        </w:rPr>
        <w:t xml:space="preserve">&gt; </w:t>
      </w:r>
      <w:r w:rsidR="00FE3916" w:rsidRPr="00FE3916">
        <w:rPr>
          <w:rFonts w:hint="eastAsia"/>
        </w:rPr>
        <w:t>の構文を用いて「願望」「</w:t>
      </w:r>
      <w:r w:rsidR="00FE3916">
        <w:rPr>
          <w:rFonts w:hint="eastAsia"/>
        </w:rPr>
        <w:t>使役・許可」「命令・指示・依頼」などの意味を含む文を表現する．</w:t>
      </w:r>
    </w:p>
    <w:p w:rsidR="003F1C12" w:rsidRPr="007F658C" w:rsidRDefault="001F3A08" w:rsidP="003F1C12">
      <w:pPr>
        <w:ind w:leftChars="100" w:left="435" w:hangingChars="107" w:hanging="225"/>
      </w:pPr>
      <w:r>
        <w:rPr>
          <w:rFonts w:hint="eastAsia"/>
        </w:rPr>
        <w:t>c</w:t>
      </w:r>
      <w:r w:rsidR="003F1C12" w:rsidRPr="007F658C">
        <w:rPr>
          <w:rFonts w:hint="eastAsia"/>
        </w:rPr>
        <w:t xml:space="preserve">. </w:t>
      </w:r>
      <w:r w:rsidR="00FE3916" w:rsidRPr="00FE3916">
        <w:rPr>
          <w:rFonts w:hint="eastAsia"/>
        </w:rPr>
        <w:t>&lt;S</w:t>
      </w:r>
      <w:r w:rsidR="00FE3916" w:rsidRPr="00FE3916">
        <w:rPr>
          <w:rFonts w:hint="eastAsia"/>
        </w:rPr>
        <w:t>＋</w:t>
      </w:r>
      <w:r w:rsidR="00FE3916" w:rsidRPr="00FE3916">
        <w:rPr>
          <w:rFonts w:hint="eastAsia"/>
        </w:rPr>
        <w:t>V</w:t>
      </w:r>
      <w:r w:rsidR="00FE3916" w:rsidRPr="00FE3916">
        <w:rPr>
          <w:rFonts w:hint="eastAsia"/>
        </w:rPr>
        <w:t>＋</w:t>
      </w:r>
      <w:r w:rsidR="00FE3916" w:rsidRPr="00FE3916">
        <w:rPr>
          <w:rFonts w:hint="eastAsia"/>
        </w:rPr>
        <w:t>O</w:t>
      </w:r>
      <w:r w:rsidR="00FE3916" w:rsidRPr="00FE3916">
        <w:rPr>
          <w:rFonts w:hint="eastAsia"/>
        </w:rPr>
        <w:t>＋原形不定詞</w:t>
      </w:r>
      <w:r w:rsidR="00FE3916" w:rsidRPr="00FE3916">
        <w:rPr>
          <w:rFonts w:hint="eastAsia"/>
        </w:rPr>
        <w:t xml:space="preserve">&gt; </w:t>
      </w:r>
      <w:r w:rsidR="00FE3916" w:rsidRPr="00FE3916">
        <w:rPr>
          <w:rFonts w:hint="eastAsia"/>
        </w:rPr>
        <w:t>の構文を用いて「…が～するのを見る［聞くなど］」</w:t>
      </w:r>
      <w:r w:rsidR="003E2A92">
        <w:rPr>
          <w:rFonts w:hint="eastAsia"/>
        </w:rPr>
        <w:t>「…に～させる」</w:t>
      </w:r>
      <w:r w:rsidR="00FE3916" w:rsidRPr="00FE3916">
        <w:rPr>
          <w:rFonts w:hint="eastAsia"/>
        </w:rPr>
        <w:t>の意味を表現する．</w:t>
      </w:r>
    </w:p>
    <w:p w:rsidR="003F1C12" w:rsidRPr="007F658C" w:rsidRDefault="003F1C12" w:rsidP="003F1C12">
      <w:pPr>
        <w:rPr>
          <w:b/>
        </w:rPr>
      </w:pPr>
      <w:r w:rsidRPr="007F658C">
        <w:rPr>
          <w:rFonts w:hint="eastAsia"/>
          <w:b/>
        </w:rPr>
        <w:t>③外国語理解の能力</w:t>
      </w:r>
    </w:p>
    <w:p w:rsidR="003F1C12" w:rsidRPr="007F658C" w:rsidRDefault="003F1C12" w:rsidP="003F1C12">
      <w:pPr>
        <w:ind w:left="437" w:hangingChars="208" w:hanging="437"/>
      </w:pPr>
      <w:r w:rsidRPr="007F658C">
        <w:rPr>
          <w:rFonts w:hint="eastAsia"/>
        </w:rPr>
        <w:t xml:space="preserve">　</w:t>
      </w:r>
      <w:r w:rsidRPr="007F658C">
        <w:rPr>
          <w:rFonts w:hint="eastAsia"/>
        </w:rPr>
        <w:t xml:space="preserve">a. </w:t>
      </w:r>
      <w:r w:rsidR="00FE3916" w:rsidRPr="00FE3916">
        <w:rPr>
          <w:rFonts w:hint="eastAsia"/>
        </w:rPr>
        <w:t>to-</w:t>
      </w:r>
      <w:r w:rsidR="00FE3916" w:rsidRPr="00FE3916">
        <w:rPr>
          <w:rFonts w:hint="eastAsia"/>
        </w:rPr>
        <w:t>不定詞の副詞的用法や原形不定詞の用法に注意して，個々の英文の意味を理解する．</w:t>
      </w:r>
    </w:p>
    <w:p w:rsidR="003F1C12" w:rsidRPr="007F658C" w:rsidRDefault="003F1C12" w:rsidP="003F1C12">
      <w:pPr>
        <w:ind w:leftChars="100" w:left="437" w:hangingChars="108" w:hanging="227"/>
      </w:pPr>
      <w:r w:rsidRPr="007F658C">
        <w:rPr>
          <w:rFonts w:hint="eastAsia"/>
        </w:rPr>
        <w:t xml:space="preserve">b. </w:t>
      </w:r>
      <w:r w:rsidR="003E2A92">
        <w:rPr>
          <w:rFonts w:hint="eastAsia"/>
        </w:rPr>
        <w:t>対話の内容を聞き取って，</w:t>
      </w:r>
      <w:r w:rsidR="00FE3916" w:rsidRPr="00FE3916">
        <w:rPr>
          <w:rFonts w:hint="eastAsia"/>
        </w:rPr>
        <w:t>to-</w:t>
      </w:r>
      <w:r w:rsidR="003E2A92">
        <w:rPr>
          <w:rFonts w:hint="eastAsia"/>
        </w:rPr>
        <w:t>不定詞の「目的」</w:t>
      </w:r>
      <w:r w:rsidR="00FE3916" w:rsidRPr="00FE3916">
        <w:rPr>
          <w:rFonts w:hint="eastAsia"/>
        </w:rPr>
        <w:t>や，</w:t>
      </w:r>
      <w:r w:rsidR="00FE3916" w:rsidRPr="00FE3916">
        <w:rPr>
          <w:rFonts w:hint="eastAsia"/>
        </w:rPr>
        <w:t>&lt;ask</w:t>
      </w:r>
      <w:r w:rsidR="00FE3916" w:rsidRPr="00FE3916">
        <w:rPr>
          <w:rFonts w:hint="eastAsia"/>
        </w:rPr>
        <w:t>＋人＋</w:t>
      </w:r>
      <w:r w:rsidR="00FE3916" w:rsidRPr="00FE3916">
        <w:rPr>
          <w:rFonts w:hint="eastAsia"/>
        </w:rPr>
        <w:t>to-</w:t>
      </w:r>
      <w:r w:rsidR="00FE3916" w:rsidRPr="00FE3916">
        <w:rPr>
          <w:rFonts w:hint="eastAsia"/>
        </w:rPr>
        <w:t>不定詞</w:t>
      </w:r>
      <w:r w:rsidR="00FE3916" w:rsidRPr="00FE3916">
        <w:rPr>
          <w:rFonts w:hint="eastAsia"/>
        </w:rPr>
        <w:t xml:space="preserve">&gt; </w:t>
      </w:r>
      <w:r w:rsidR="003E2A92">
        <w:rPr>
          <w:rFonts w:hint="eastAsia"/>
        </w:rPr>
        <w:t>を含む文を完成させる．</w:t>
      </w:r>
      <w:r w:rsidR="003E2A92" w:rsidRPr="007F658C">
        <w:t xml:space="preserve"> </w:t>
      </w:r>
    </w:p>
    <w:p w:rsidR="003F1C12" w:rsidRPr="007F658C" w:rsidRDefault="003F1C12" w:rsidP="003F1C12">
      <w:pPr>
        <w:ind w:leftChars="100" w:left="437" w:hangingChars="108" w:hanging="227"/>
      </w:pPr>
      <w:r w:rsidRPr="007F658C">
        <w:rPr>
          <w:rFonts w:hint="eastAsia"/>
        </w:rPr>
        <w:t xml:space="preserve">c. </w:t>
      </w:r>
      <w:r w:rsidR="00FE3916" w:rsidRPr="00FE3916">
        <w:rPr>
          <w:rFonts w:hint="eastAsia"/>
        </w:rPr>
        <w:t>他の人が</w:t>
      </w:r>
      <w:r w:rsidR="00DC6E3D">
        <w:rPr>
          <w:rFonts w:hint="eastAsia"/>
        </w:rPr>
        <w:t>不定詞</w:t>
      </w:r>
      <w:r w:rsidR="00DC6E3D">
        <w:t>を用いて</w:t>
      </w:r>
      <w:r w:rsidR="003E2A92" w:rsidRPr="00FE3916">
        <w:rPr>
          <w:rFonts w:hint="eastAsia"/>
        </w:rPr>
        <w:t>書いた</w:t>
      </w:r>
      <w:r w:rsidR="00FE3916" w:rsidRPr="00FE3916">
        <w:rPr>
          <w:rFonts w:hint="eastAsia"/>
        </w:rPr>
        <w:t>［</w:t>
      </w:r>
      <w:r w:rsidR="003E2A92" w:rsidRPr="00FE3916">
        <w:rPr>
          <w:rFonts w:hint="eastAsia"/>
        </w:rPr>
        <w:t>話した</w:t>
      </w:r>
      <w:r w:rsidR="00FE3916" w:rsidRPr="00FE3916">
        <w:rPr>
          <w:rFonts w:hint="eastAsia"/>
        </w:rPr>
        <w:t>］日常生活の出来事について，内容を理解する．</w:t>
      </w:r>
    </w:p>
    <w:p w:rsidR="003F1C12" w:rsidRPr="007F658C" w:rsidRDefault="003F1C12" w:rsidP="003F1C12">
      <w:pPr>
        <w:rPr>
          <w:b/>
        </w:rPr>
      </w:pPr>
      <w:r w:rsidRPr="007F658C">
        <w:rPr>
          <w:rFonts w:hint="eastAsia"/>
          <w:b/>
        </w:rPr>
        <w:t>④言語や文化についての知識・理解</w:t>
      </w:r>
    </w:p>
    <w:p w:rsidR="003F1C12" w:rsidRDefault="003F1C12" w:rsidP="003F1C12">
      <w:pPr>
        <w:ind w:left="437" w:hangingChars="208" w:hanging="437"/>
      </w:pPr>
      <w:r w:rsidRPr="007F658C">
        <w:rPr>
          <w:rFonts w:hint="eastAsia"/>
        </w:rPr>
        <w:t xml:space="preserve">　</w:t>
      </w:r>
      <w:r w:rsidRPr="007F658C">
        <w:rPr>
          <w:rFonts w:hint="eastAsia"/>
        </w:rPr>
        <w:t>a.</w:t>
      </w:r>
      <w:r w:rsidR="00FE3916" w:rsidRPr="00FE3916">
        <w:rPr>
          <w:rFonts w:hint="eastAsia"/>
        </w:rPr>
        <w:t xml:space="preserve"> to-</w:t>
      </w:r>
      <w:r w:rsidR="00FE3916" w:rsidRPr="00FE3916">
        <w:rPr>
          <w:rFonts w:hint="eastAsia"/>
        </w:rPr>
        <w:t>不定詞の副詞的用法に関し，動詞・形容詞などとのコロケーションに注意しながら，さまざまな意味をもつことを理解する．</w:t>
      </w:r>
    </w:p>
    <w:p w:rsidR="003F1C12" w:rsidRPr="007F658C" w:rsidRDefault="003F1C12" w:rsidP="003F1C12">
      <w:pPr>
        <w:ind w:left="437" w:hangingChars="208" w:hanging="437"/>
      </w:pPr>
      <w:r>
        <w:rPr>
          <w:rFonts w:hint="eastAsia"/>
        </w:rPr>
        <w:t xml:space="preserve">　</w:t>
      </w:r>
      <w:r>
        <w:rPr>
          <w:rFonts w:hint="eastAsia"/>
        </w:rPr>
        <w:t xml:space="preserve">b. </w:t>
      </w:r>
      <w:r w:rsidR="00FE3916" w:rsidRPr="00FE3916">
        <w:rPr>
          <w:rFonts w:hint="eastAsia"/>
        </w:rPr>
        <w:t>&lt;SVO</w:t>
      </w:r>
      <w:r w:rsidR="00FE3916" w:rsidRPr="00FE3916">
        <w:rPr>
          <w:rFonts w:hint="eastAsia"/>
        </w:rPr>
        <w:t>＋不定詞</w:t>
      </w:r>
      <w:r w:rsidR="00FE3916" w:rsidRPr="00FE3916">
        <w:rPr>
          <w:rFonts w:hint="eastAsia"/>
        </w:rPr>
        <w:t xml:space="preserve">&gt; </w:t>
      </w:r>
      <w:r w:rsidR="00FE3916" w:rsidRPr="00FE3916">
        <w:rPr>
          <w:rFonts w:hint="eastAsia"/>
        </w:rPr>
        <w:t>の構文について，この構文をとる動詞に類似した意味があること，</w:t>
      </w:r>
      <w:r w:rsidR="00FE3916" w:rsidRPr="00FE3916">
        <w:rPr>
          <w:rFonts w:hint="eastAsia"/>
        </w:rPr>
        <w:t>O</w:t>
      </w:r>
      <w:r w:rsidR="00FE3916" w:rsidRPr="00FE3916">
        <w:rPr>
          <w:rFonts w:hint="eastAsia"/>
        </w:rPr>
        <w:t>と不定詞の間に意味上では</w:t>
      </w:r>
      <w:r w:rsidR="00FE3916" w:rsidRPr="00FE3916">
        <w:rPr>
          <w:rFonts w:hint="eastAsia"/>
        </w:rPr>
        <w:t xml:space="preserve"> &lt;S</w:t>
      </w:r>
      <w:r w:rsidR="00FE3916" w:rsidRPr="00FE3916">
        <w:rPr>
          <w:rFonts w:hint="eastAsia"/>
        </w:rPr>
        <w:t>＋</w:t>
      </w:r>
      <w:r w:rsidR="00FE3916" w:rsidRPr="00FE3916">
        <w:rPr>
          <w:rFonts w:hint="eastAsia"/>
        </w:rPr>
        <w:t xml:space="preserve">V&gt; </w:t>
      </w:r>
      <w:r w:rsidR="00FE3916" w:rsidRPr="00FE3916">
        <w:rPr>
          <w:rFonts w:hint="eastAsia"/>
        </w:rPr>
        <w:t>の関係があることなど，英文の構造に理解を深める．</w:t>
      </w:r>
    </w:p>
    <w:p w:rsidR="001F3A08" w:rsidRDefault="003F1C12" w:rsidP="001F3A08">
      <w:pPr>
        <w:tabs>
          <w:tab w:val="left" w:pos="420"/>
        </w:tabs>
      </w:pPr>
      <w:r w:rsidRPr="007F658C">
        <w:rPr>
          <w:rFonts w:hint="eastAsia"/>
        </w:rPr>
        <w:t xml:space="preserve">　</w:t>
      </w:r>
      <w:r>
        <w:rPr>
          <w:rFonts w:hint="eastAsia"/>
        </w:rPr>
        <w:t>c</w:t>
      </w:r>
      <w:r w:rsidRPr="007F658C">
        <w:rPr>
          <w:rFonts w:hint="eastAsia"/>
        </w:rPr>
        <w:t xml:space="preserve">. </w:t>
      </w:r>
      <w:r w:rsidR="00FE3916" w:rsidRPr="00FE3916">
        <w:rPr>
          <w:rFonts w:hint="eastAsia"/>
        </w:rPr>
        <w:t>ポイントとなる不定詞の用法のほかに，</w:t>
      </w:r>
      <w:r w:rsidR="00FE3916" w:rsidRPr="00FE3916">
        <w:rPr>
          <w:rFonts w:hint="eastAsia"/>
        </w:rPr>
        <w:t xml:space="preserve">careless, secret, seafood, difficult, please, </w:t>
      </w:r>
      <w:r w:rsidR="00FE3916" w:rsidRPr="00FE3916">
        <w:t xml:space="preserve">economics, </w:t>
      </w:r>
    </w:p>
    <w:p w:rsidR="003F1C12" w:rsidRDefault="001F3A08" w:rsidP="001F3A08">
      <w:pPr>
        <w:tabs>
          <w:tab w:val="left" w:pos="420"/>
        </w:tabs>
      </w:pPr>
      <w:r>
        <w:rPr>
          <w:rFonts w:hint="eastAsia"/>
        </w:rPr>
        <w:tab/>
      </w:r>
      <w:r w:rsidR="00FE3916" w:rsidRPr="00FE3916">
        <w:rPr>
          <w:rFonts w:hint="eastAsia"/>
        </w:rPr>
        <w:t>senior, in a little while</w:t>
      </w:r>
      <w:r w:rsidR="00FE3916" w:rsidRPr="00FE3916">
        <w:rPr>
          <w:rFonts w:hint="eastAsia"/>
        </w:rPr>
        <w:t>などの語彙や表現を習得する．</w:t>
      </w:r>
    </w:p>
    <w:p w:rsidR="00E60F8B" w:rsidRPr="000E5E9C" w:rsidRDefault="00E60F8B" w:rsidP="00E60F8B">
      <w:pPr>
        <w:rPr>
          <w:b/>
          <w:bCs/>
          <w:color w:val="0070C0"/>
        </w:rPr>
      </w:pPr>
    </w:p>
    <w:p w:rsidR="00B94E4E" w:rsidRPr="003F1C12" w:rsidRDefault="00B94E4E" w:rsidP="00B94E4E">
      <w:pPr>
        <w:rPr>
          <w:b/>
          <w:bCs/>
        </w:rPr>
      </w:pPr>
      <w:r w:rsidRPr="003F1C12">
        <w:rPr>
          <w:b/>
          <w:bCs/>
        </w:rPr>
        <w:t xml:space="preserve">Lesson 14  Hobbies </w:t>
      </w:r>
    </w:p>
    <w:p w:rsidR="003F1C12" w:rsidRPr="002C56B9" w:rsidRDefault="003F1C12" w:rsidP="003F1C12">
      <w:pPr>
        <w:rPr>
          <w:b/>
        </w:rPr>
      </w:pPr>
      <w:r w:rsidRPr="002C56B9">
        <w:rPr>
          <w:rFonts w:hint="eastAsia"/>
          <w:b/>
        </w:rPr>
        <w:t>①コミュニケーションへの関心・意欲・態度</w:t>
      </w:r>
    </w:p>
    <w:p w:rsidR="003F1C12" w:rsidRPr="002C56B9" w:rsidRDefault="003F1C12" w:rsidP="003F1C12">
      <w:pPr>
        <w:ind w:left="437" w:hangingChars="208" w:hanging="437"/>
      </w:pPr>
      <w:r w:rsidRPr="002C56B9">
        <w:rPr>
          <w:rFonts w:hint="eastAsia"/>
        </w:rPr>
        <w:t xml:space="preserve">　</w:t>
      </w:r>
      <w:r w:rsidRPr="002C56B9">
        <w:rPr>
          <w:rFonts w:hint="eastAsia"/>
        </w:rPr>
        <w:t xml:space="preserve">a. </w:t>
      </w:r>
      <w:r w:rsidR="00FE3916" w:rsidRPr="00FE3916">
        <w:rPr>
          <w:rFonts w:hint="eastAsia"/>
        </w:rPr>
        <w:t>英語で「～すること」を動名詞を用いてどのように表現するか，そのときの意味上の主語はどのように表現するか，また，</w:t>
      </w:r>
      <w:r w:rsidR="00FE3916" w:rsidRPr="00FE3916">
        <w:rPr>
          <w:rFonts w:hint="eastAsia"/>
        </w:rPr>
        <w:t>to-</w:t>
      </w:r>
      <w:r w:rsidR="00FE3916" w:rsidRPr="00FE3916">
        <w:rPr>
          <w:rFonts w:hint="eastAsia"/>
        </w:rPr>
        <w:t>不定詞を用いるときとの違いを考え，実際に文を作り，それを使ってみようとする．</w:t>
      </w:r>
    </w:p>
    <w:p w:rsidR="003F1C12" w:rsidRPr="002C56B9" w:rsidRDefault="003F1C12" w:rsidP="003F1C12">
      <w:pPr>
        <w:ind w:leftChars="100" w:left="437" w:hangingChars="108" w:hanging="227"/>
      </w:pPr>
      <w:r w:rsidRPr="002C56B9">
        <w:rPr>
          <w:rFonts w:hint="eastAsia"/>
        </w:rPr>
        <w:t xml:space="preserve">b. </w:t>
      </w:r>
      <w:r w:rsidR="00FE3916" w:rsidRPr="00FE3916">
        <w:rPr>
          <w:rFonts w:hint="eastAsia"/>
        </w:rPr>
        <w:t>絵の内容を考えて，動名詞が主語，目的語になる場合，意味上の主語を伴う場合や否定形に注意して，正しい英文にしようとする．</w:t>
      </w:r>
    </w:p>
    <w:p w:rsidR="003F1C12" w:rsidRPr="002C56B9" w:rsidRDefault="003F1C12" w:rsidP="003F1C12">
      <w:pPr>
        <w:ind w:left="437" w:hangingChars="208" w:hanging="437"/>
      </w:pPr>
      <w:r w:rsidRPr="002C56B9">
        <w:rPr>
          <w:rFonts w:hint="eastAsia"/>
        </w:rPr>
        <w:t xml:space="preserve">　</w:t>
      </w:r>
      <w:r w:rsidRPr="002C56B9">
        <w:rPr>
          <w:rFonts w:hint="eastAsia"/>
        </w:rPr>
        <w:t xml:space="preserve">c. </w:t>
      </w:r>
      <w:r w:rsidR="00FE3916" w:rsidRPr="00FE3916">
        <w:rPr>
          <w:rFonts w:hint="eastAsia"/>
        </w:rPr>
        <w:t>余暇の過ごし方や日常生活で避けたほうがよいと思うことについて，動名詞を用いて英語で表現しようとする．</w:t>
      </w:r>
    </w:p>
    <w:p w:rsidR="003F1C12" w:rsidRPr="002C56B9" w:rsidRDefault="003F1C12" w:rsidP="003F1C12">
      <w:pPr>
        <w:rPr>
          <w:b/>
        </w:rPr>
      </w:pPr>
      <w:r w:rsidRPr="002C56B9">
        <w:rPr>
          <w:rFonts w:hint="eastAsia"/>
          <w:b/>
        </w:rPr>
        <w:t>②外国語表現の能力</w:t>
      </w:r>
    </w:p>
    <w:p w:rsidR="003F1C12" w:rsidRPr="002C56B9" w:rsidRDefault="003F1C12" w:rsidP="003F1C12">
      <w:pPr>
        <w:ind w:left="437" w:hangingChars="208" w:hanging="437"/>
      </w:pPr>
      <w:r w:rsidRPr="002C56B9">
        <w:rPr>
          <w:rFonts w:hint="eastAsia"/>
        </w:rPr>
        <w:t xml:space="preserve">　</w:t>
      </w:r>
      <w:r w:rsidRPr="002C56B9">
        <w:rPr>
          <w:rFonts w:hint="eastAsia"/>
        </w:rPr>
        <w:t>a.</w:t>
      </w:r>
      <w:r w:rsidR="00FE3916" w:rsidRPr="00FE3916">
        <w:rPr>
          <w:rFonts w:hint="eastAsia"/>
        </w:rPr>
        <w:t xml:space="preserve"> </w:t>
      </w:r>
      <w:r w:rsidR="00FE3916" w:rsidRPr="00FE3916">
        <w:rPr>
          <w:rFonts w:hint="eastAsia"/>
        </w:rPr>
        <w:t>～</w:t>
      </w:r>
      <w:r w:rsidR="00FE3916" w:rsidRPr="00FE3916">
        <w:rPr>
          <w:rFonts w:hint="eastAsia"/>
        </w:rPr>
        <w:t>ing</w:t>
      </w:r>
      <w:r w:rsidR="00FE3916" w:rsidRPr="00FE3916">
        <w:rPr>
          <w:rFonts w:hint="eastAsia"/>
        </w:rPr>
        <w:t>を用いて「～すること」を英語で表現する．</w:t>
      </w:r>
    </w:p>
    <w:p w:rsidR="003F1C12" w:rsidRPr="002C56B9" w:rsidRDefault="003F1C12" w:rsidP="003F1C12">
      <w:pPr>
        <w:ind w:left="420" w:hangingChars="200" w:hanging="420"/>
      </w:pPr>
      <w:r w:rsidRPr="002C56B9">
        <w:rPr>
          <w:rFonts w:hint="eastAsia"/>
        </w:rPr>
        <w:t xml:space="preserve">　</w:t>
      </w:r>
      <w:r w:rsidRPr="002C56B9">
        <w:rPr>
          <w:rFonts w:hint="eastAsia"/>
        </w:rPr>
        <w:t xml:space="preserve">b. </w:t>
      </w:r>
      <w:r w:rsidR="00FE3916" w:rsidRPr="00FE3916">
        <w:rPr>
          <w:rFonts w:hint="eastAsia"/>
        </w:rPr>
        <w:t>意味上の主語を用いて「…が～すること」を英語で表現する．</w:t>
      </w:r>
    </w:p>
    <w:p w:rsidR="003F1C12" w:rsidRPr="002C56B9" w:rsidRDefault="003F1C12" w:rsidP="003F1C12">
      <w:pPr>
        <w:ind w:leftChars="100" w:left="437" w:hangingChars="108" w:hanging="227"/>
      </w:pPr>
      <w:r w:rsidRPr="002C56B9">
        <w:rPr>
          <w:rFonts w:hint="eastAsia"/>
        </w:rPr>
        <w:t xml:space="preserve">c. </w:t>
      </w:r>
      <w:r w:rsidR="00FE3916" w:rsidRPr="00FE3916">
        <w:rPr>
          <w:rFonts w:hint="eastAsia"/>
        </w:rPr>
        <w:t>not</w:t>
      </w:r>
      <w:r w:rsidR="00FE3916" w:rsidRPr="00FE3916">
        <w:rPr>
          <w:rFonts w:hint="eastAsia"/>
        </w:rPr>
        <w:t>を動名詞の直前に置いて「～しないこと」を英語で表現する．</w:t>
      </w:r>
    </w:p>
    <w:p w:rsidR="003F1C12" w:rsidRPr="002C56B9" w:rsidRDefault="003F1C12" w:rsidP="003F1C12">
      <w:pPr>
        <w:ind w:leftChars="100" w:left="424" w:hangingChars="102" w:hanging="214"/>
      </w:pPr>
      <w:r w:rsidRPr="002C56B9">
        <w:rPr>
          <w:rFonts w:hint="eastAsia"/>
        </w:rPr>
        <w:t xml:space="preserve">d. </w:t>
      </w:r>
      <w:r w:rsidR="00FE3916" w:rsidRPr="00FE3916">
        <w:rPr>
          <w:rFonts w:hint="eastAsia"/>
        </w:rPr>
        <w:t>動名詞だけを目的語にとる動詞，</w:t>
      </w:r>
      <w:r w:rsidR="00FE3916" w:rsidRPr="00FE3916">
        <w:rPr>
          <w:rFonts w:hint="eastAsia"/>
        </w:rPr>
        <w:t>to-</w:t>
      </w:r>
      <w:r w:rsidR="00FE3916" w:rsidRPr="00FE3916">
        <w:rPr>
          <w:rFonts w:hint="eastAsia"/>
        </w:rPr>
        <w:t>不定詞だけを目的語にとる動詞，両方を目的語にとり意味が異なる動詞に注意して，「～すること」を英語で表現する．</w:t>
      </w:r>
    </w:p>
    <w:p w:rsidR="003F1C12" w:rsidRPr="002C56B9" w:rsidRDefault="003F1C12" w:rsidP="003F1C12">
      <w:pPr>
        <w:rPr>
          <w:b/>
        </w:rPr>
      </w:pPr>
      <w:r w:rsidRPr="002C56B9">
        <w:rPr>
          <w:rFonts w:hint="eastAsia"/>
          <w:b/>
        </w:rPr>
        <w:t>③外国語理解の能力</w:t>
      </w:r>
    </w:p>
    <w:p w:rsidR="003F1C12" w:rsidRPr="002C56B9" w:rsidRDefault="003F1C12" w:rsidP="003F1C12">
      <w:pPr>
        <w:ind w:left="437" w:hangingChars="208" w:hanging="437"/>
      </w:pPr>
      <w:r w:rsidRPr="002C56B9">
        <w:rPr>
          <w:rFonts w:hint="eastAsia"/>
        </w:rPr>
        <w:t xml:space="preserve">　</w:t>
      </w:r>
      <w:r w:rsidRPr="002C56B9">
        <w:rPr>
          <w:rFonts w:hint="eastAsia"/>
        </w:rPr>
        <w:t xml:space="preserve">a. </w:t>
      </w:r>
      <w:r w:rsidR="00136B1D" w:rsidRPr="00136B1D">
        <w:rPr>
          <w:rFonts w:hint="eastAsia"/>
        </w:rPr>
        <w:t>動名詞に注意して，個々の英文の意味を理解する．</w:t>
      </w:r>
    </w:p>
    <w:p w:rsidR="003F1C12" w:rsidRPr="002C56B9" w:rsidRDefault="003F1C12" w:rsidP="003F1C12">
      <w:pPr>
        <w:ind w:leftChars="100" w:left="437" w:hangingChars="108" w:hanging="227"/>
      </w:pPr>
      <w:r w:rsidRPr="002C56B9">
        <w:rPr>
          <w:rFonts w:hint="eastAsia"/>
        </w:rPr>
        <w:t xml:space="preserve">b. </w:t>
      </w:r>
      <w:r w:rsidR="00136B1D" w:rsidRPr="00136B1D">
        <w:rPr>
          <w:rFonts w:hint="eastAsia"/>
        </w:rPr>
        <w:t>「～することを楽しむ」「～することが好きである」の動名詞の表現に注意して，対話の内容を聞き取る．</w:t>
      </w:r>
    </w:p>
    <w:p w:rsidR="003F1C12" w:rsidRPr="002C56B9" w:rsidRDefault="003F1C12" w:rsidP="003F1C12">
      <w:pPr>
        <w:ind w:leftChars="100" w:left="437" w:hangingChars="108" w:hanging="227"/>
      </w:pPr>
      <w:r w:rsidRPr="002C56B9">
        <w:rPr>
          <w:rFonts w:hint="eastAsia"/>
        </w:rPr>
        <w:t xml:space="preserve">c. </w:t>
      </w:r>
      <w:r w:rsidR="00136B1D" w:rsidRPr="00136B1D">
        <w:rPr>
          <w:rFonts w:hint="eastAsia"/>
        </w:rPr>
        <w:t>他の人が話した［書いた］動名詞を用いた表現に関して，内容を理解する．</w:t>
      </w:r>
    </w:p>
    <w:p w:rsidR="003F1C12" w:rsidRPr="002C56B9" w:rsidRDefault="003F1C12" w:rsidP="003F1C12">
      <w:pPr>
        <w:rPr>
          <w:b/>
        </w:rPr>
      </w:pPr>
      <w:r w:rsidRPr="002C56B9">
        <w:rPr>
          <w:rFonts w:hint="eastAsia"/>
          <w:b/>
        </w:rPr>
        <w:t>④言語や文化についての知識・理解</w:t>
      </w:r>
    </w:p>
    <w:p w:rsidR="003F1C12" w:rsidRPr="002C56B9" w:rsidRDefault="003F1C12" w:rsidP="003F1C12">
      <w:pPr>
        <w:ind w:left="437" w:hangingChars="208" w:hanging="437"/>
      </w:pPr>
      <w:r w:rsidRPr="002C56B9">
        <w:rPr>
          <w:rFonts w:hint="eastAsia"/>
        </w:rPr>
        <w:t xml:space="preserve">　</w:t>
      </w:r>
      <w:r w:rsidRPr="002C56B9">
        <w:rPr>
          <w:rFonts w:hint="eastAsia"/>
        </w:rPr>
        <w:t xml:space="preserve">a. </w:t>
      </w:r>
      <w:r w:rsidR="00136B1D" w:rsidRPr="00136B1D">
        <w:rPr>
          <w:rFonts w:hint="eastAsia"/>
        </w:rPr>
        <w:t>「～すること」を表現する動名詞に関し，基本的な用法を習得し，不定詞との共通点・相違点の理解を深める．</w:t>
      </w:r>
    </w:p>
    <w:p w:rsidR="00E60F8B" w:rsidRPr="000E5E9C" w:rsidRDefault="003F1C12" w:rsidP="00E60F8B">
      <w:pPr>
        <w:ind w:left="437" w:hangingChars="208" w:hanging="437"/>
        <w:rPr>
          <w:color w:val="0070C0"/>
        </w:rPr>
      </w:pPr>
      <w:r w:rsidRPr="002C56B9">
        <w:rPr>
          <w:rFonts w:hint="eastAsia"/>
        </w:rPr>
        <w:t xml:space="preserve">　</w:t>
      </w:r>
      <w:r w:rsidRPr="002C56B9">
        <w:rPr>
          <w:rFonts w:hint="eastAsia"/>
        </w:rPr>
        <w:t xml:space="preserve">b. </w:t>
      </w:r>
      <w:r w:rsidR="00136B1D" w:rsidRPr="00136B1D">
        <w:rPr>
          <w:rFonts w:hint="eastAsia"/>
        </w:rPr>
        <w:t>ポイントとなる動名詞の用法のほかに，</w:t>
      </w:r>
      <w:r w:rsidR="00136B1D" w:rsidRPr="00136B1D">
        <w:rPr>
          <w:rFonts w:hint="eastAsia"/>
        </w:rPr>
        <w:t xml:space="preserve">write back to (you), sooner, experience, turn down, there is a strong possibility of </w:t>
      </w:r>
      <w:r w:rsidR="00136B1D" w:rsidRPr="00136B1D">
        <w:rPr>
          <w:rFonts w:hint="eastAsia"/>
        </w:rPr>
        <w:t>～</w:t>
      </w:r>
      <w:r w:rsidR="00136B1D" w:rsidRPr="00136B1D">
        <w:rPr>
          <w:rFonts w:hint="eastAsia"/>
        </w:rPr>
        <w:t xml:space="preserve">ing, </w:t>
      </w:r>
      <w:r w:rsidR="0043239D">
        <w:rPr>
          <w:rFonts w:hint="eastAsia"/>
        </w:rPr>
        <w:t>fantastic</w:t>
      </w:r>
      <w:r w:rsidR="00136B1D" w:rsidRPr="00136B1D">
        <w:rPr>
          <w:rFonts w:hint="eastAsia"/>
        </w:rPr>
        <w:t>などの語彙や表現を習得する．</w:t>
      </w:r>
      <w:r w:rsidR="00136B1D" w:rsidRPr="00136B1D">
        <w:rPr>
          <w:rFonts w:hint="eastAsia"/>
        </w:rPr>
        <w:t xml:space="preserve"> </w:t>
      </w:r>
    </w:p>
    <w:p w:rsidR="00B94E4E" w:rsidRPr="000E5E9C" w:rsidRDefault="00B94E4E" w:rsidP="00B94E4E">
      <w:pPr>
        <w:rPr>
          <w:b/>
          <w:bCs/>
          <w:color w:val="0070C0"/>
        </w:rPr>
      </w:pPr>
    </w:p>
    <w:p w:rsidR="00B94E4E" w:rsidRPr="003F1C12" w:rsidRDefault="00B94E4E" w:rsidP="00B94E4E">
      <w:pPr>
        <w:rPr>
          <w:b/>
          <w:bCs/>
        </w:rPr>
      </w:pPr>
      <w:r w:rsidRPr="003F1C12">
        <w:rPr>
          <w:b/>
          <w:bCs/>
        </w:rPr>
        <w:t xml:space="preserve">Lesson 15  My Vacation </w:t>
      </w:r>
    </w:p>
    <w:p w:rsidR="003F1C12" w:rsidRPr="00F74337" w:rsidRDefault="003F1C12" w:rsidP="003F1C12">
      <w:pPr>
        <w:rPr>
          <w:b/>
        </w:rPr>
      </w:pPr>
      <w:r w:rsidRPr="00F74337">
        <w:rPr>
          <w:rFonts w:hint="eastAsia"/>
          <w:b/>
        </w:rPr>
        <w:t>①コミュニケーションへの関心・意欲・態度</w:t>
      </w:r>
    </w:p>
    <w:p w:rsidR="003F1C12" w:rsidRPr="00F74337" w:rsidRDefault="003F1C12" w:rsidP="003F1C12">
      <w:pPr>
        <w:ind w:left="437" w:hangingChars="208" w:hanging="437"/>
      </w:pPr>
      <w:r w:rsidRPr="00F74337">
        <w:rPr>
          <w:rFonts w:hint="eastAsia"/>
        </w:rPr>
        <w:t xml:space="preserve">　</w:t>
      </w:r>
      <w:r w:rsidRPr="00F74337">
        <w:rPr>
          <w:rFonts w:hint="eastAsia"/>
        </w:rPr>
        <w:t xml:space="preserve">a. </w:t>
      </w:r>
      <w:r w:rsidR="000B7117" w:rsidRPr="000B7117">
        <w:rPr>
          <w:rFonts w:hint="eastAsia"/>
        </w:rPr>
        <w:t>英語で「～</w:t>
      </w:r>
      <w:r w:rsidR="0043239D">
        <w:rPr>
          <w:rFonts w:hint="eastAsia"/>
        </w:rPr>
        <w:t>している…」や「～された…」と名詞を説明する場合や，「～しながら…</w:t>
      </w:r>
      <w:r w:rsidR="0043239D">
        <w:t>する</w:t>
      </w:r>
      <w:r w:rsidR="0043239D">
        <w:rPr>
          <w:rFonts w:hint="eastAsia"/>
        </w:rPr>
        <w:t>」，「～し</w:t>
      </w:r>
      <w:r w:rsidR="0043239D">
        <w:rPr>
          <w:rFonts w:hint="eastAsia"/>
        </w:rPr>
        <w:lastRenderedPageBreak/>
        <w:t>ているのを…</w:t>
      </w:r>
      <w:r w:rsidR="0043239D">
        <w:t>す</w:t>
      </w:r>
      <w:r w:rsidR="000B7117" w:rsidRPr="000B7117">
        <w:rPr>
          <w:rFonts w:hint="eastAsia"/>
        </w:rPr>
        <w:t>る」などの意味を表すにはそれぞれどのような表現を用いるのかを考え，実際に文を作り，それを使ってみようとする．</w:t>
      </w:r>
    </w:p>
    <w:p w:rsidR="003F1C12" w:rsidRPr="00F74337" w:rsidRDefault="003F1C12" w:rsidP="003F1C12">
      <w:pPr>
        <w:ind w:leftChars="100" w:left="437" w:hangingChars="108" w:hanging="227"/>
      </w:pPr>
      <w:r w:rsidRPr="00F74337">
        <w:rPr>
          <w:rFonts w:hint="eastAsia"/>
        </w:rPr>
        <w:t xml:space="preserve">b. </w:t>
      </w:r>
      <w:r w:rsidR="0043239D">
        <w:rPr>
          <w:rFonts w:hint="eastAsia"/>
        </w:rPr>
        <w:t>絵の内容を考えて，「～し続ける</w:t>
      </w:r>
      <w:r w:rsidR="000B7117" w:rsidRPr="000B7117">
        <w:rPr>
          <w:rFonts w:hint="eastAsia"/>
        </w:rPr>
        <w:t>」「…が～しているのを見る」「…を～してもらう」「…を～にする」の意味を表現する文を作ろうとする．</w:t>
      </w:r>
    </w:p>
    <w:p w:rsidR="003F1C12" w:rsidRPr="00F74337" w:rsidRDefault="003F1C12" w:rsidP="003F1C12">
      <w:pPr>
        <w:ind w:left="437" w:hangingChars="208" w:hanging="437"/>
      </w:pPr>
      <w:r w:rsidRPr="00F74337">
        <w:rPr>
          <w:rFonts w:hint="eastAsia"/>
        </w:rPr>
        <w:t xml:space="preserve">　</w:t>
      </w:r>
      <w:r w:rsidRPr="00F74337">
        <w:rPr>
          <w:rFonts w:hint="eastAsia"/>
        </w:rPr>
        <w:t xml:space="preserve">c. </w:t>
      </w:r>
      <w:r w:rsidR="000B7117" w:rsidRPr="000B7117">
        <w:rPr>
          <w:rFonts w:hint="eastAsia"/>
        </w:rPr>
        <w:t>分詞を用いて状況を描写したり，自分がしてもらったことについて表現したりしようとする．</w:t>
      </w:r>
    </w:p>
    <w:p w:rsidR="003F1C12" w:rsidRPr="00F74337" w:rsidRDefault="003F1C12" w:rsidP="003F1C12">
      <w:pPr>
        <w:rPr>
          <w:b/>
        </w:rPr>
      </w:pPr>
      <w:r w:rsidRPr="00F74337">
        <w:rPr>
          <w:rFonts w:hint="eastAsia"/>
          <w:b/>
        </w:rPr>
        <w:t>②外国語表現の能力</w:t>
      </w:r>
    </w:p>
    <w:p w:rsidR="003F1C12" w:rsidRPr="00F74337" w:rsidRDefault="003F1C12" w:rsidP="003F1C12">
      <w:pPr>
        <w:ind w:left="437" w:hangingChars="208" w:hanging="437"/>
      </w:pPr>
      <w:r w:rsidRPr="00F74337">
        <w:rPr>
          <w:rFonts w:hint="eastAsia"/>
        </w:rPr>
        <w:t xml:space="preserve">　</w:t>
      </w:r>
      <w:r w:rsidRPr="00F74337">
        <w:rPr>
          <w:rFonts w:hint="eastAsia"/>
        </w:rPr>
        <w:t xml:space="preserve">a. </w:t>
      </w:r>
      <w:r w:rsidR="000B7117" w:rsidRPr="000B7117">
        <w:rPr>
          <w:rFonts w:hint="eastAsia"/>
        </w:rPr>
        <w:t>現在分詞</w:t>
      </w:r>
      <w:r w:rsidR="000B7117" w:rsidRPr="000B7117">
        <w:rPr>
          <w:rFonts w:hint="eastAsia"/>
        </w:rPr>
        <w:t xml:space="preserve">, </w:t>
      </w:r>
      <w:r w:rsidR="000B7117" w:rsidRPr="000B7117">
        <w:rPr>
          <w:rFonts w:hint="eastAsia"/>
        </w:rPr>
        <w:t>過去分詞を用いて，それぞれ「～している…」「～された…」と名詞を説明する表現を行う．</w:t>
      </w:r>
    </w:p>
    <w:p w:rsidR="0043239D" w:rsidRPr="00F74337" w:rsidRDefault="003F1C12" w:rsidP="0043239D">
      <w:pPr>
        <w:ind w:left="420" w:hangingChars="200" w:hanging="420"/>
      </w:pPr>
      <w:r w:rsidRPr="00F74337">
        <w:rPr>
          <w:rFonts w:hint="eastAsia"/>
        </w:rPr>
        <w:t xml:space="preserve">　</w:t>
      </w:r>
      <w:r w:rsidRPr="00F74337">
        <w:rPr>
          <w:rFonts w:hint="eastAsia"/>
        </w:rPr>
        <w:t xml:space="preserve">b. </w:t>
      </w:r>
      <w:r w:rsidR="0043239D">
        <w:rPr>
          <w:rFonts w:hint="eastAsia"/>
        </w:rPr>
        <w:t>&lt;SV</w:t>
      </w:r>
      <w:r w:rsidR="0043239D" w:rsidRPr="000B7117">
        <w:rPr>
          <w:rFonts w:hint="eastAsia"/>
        </w:rPr>
        <w:t>＋分詞</w:t>
      </w:r>
      <w:r w:rsidR="0043239D" w:rsidRPr="000B7117">
        <w:rPr>
          <w:rFonts w:hint="eastAsia"/>
        </w:rPr>
        <w:t xml:space="preserve">&gt; </w:t>
      </w:r>
      <w:r w:rsidR="0043239D" w:rsidRPr="000B7117">
        <w:rPr>
          <w:rFonts w:hint="eastAsia"/>
        </w:rPr>
        <w:t>の構文を用いて，「</w:t>
      </w:r>
      <w:r w:rsidR="00EC4AF9">
        <w:rPr>
          <w:rFonts w:hint="eastAsia"/>
        </w:rPr>
        <w:t>～</w:t>
      </w:r>
      <w:r w:rsidR="00EC4AF9">
        <w:t>しながら</w:t>
      </w:r>
      <w:r w:rsidR="00EC4AF9">
        <w:rPr>
          <w:rFonts w:hint="eastAsia"/>
        </w:rPr>
        <w:t>[</w:t>
      </w:r>
      <w:r w:rsidR="00EC4AF9">
        <w:rPr>
          <w:rFonts w:hint="eastAsia"/>
        </w:rPr>
        <w:t>されながら</w:t>
      </w:r>
      <w:r w:rsidR="00EC4AF9">
        <w:rPr>
          <w:rFonts w:hint="eastAsia"/>
        </w:rPr>
        <w:t>]</w:t>
      </w:r>
      <w:r w:rsidR="00EC4AF9">
        <w:rPr>
          <w:rFonts w:hint="eastAsia"/>
        </w:rPr>
        <w:t>…</w:t>
      </w:r>
      <w:r w:rsidR="00EC4AF9">
        <w:t>する</w:t>
      </w:r>
      <w:r w:rsidR="0043239D" w:rsidRPr="000B7117">
        <w:rPr>
          <w:rFonts w:hint="eastAsia"/>
        </w:rPr>
        <w:t>」などを表現する．</w:t>
      </w:r>
    </w:p>
    <w:p w:rsidR="003F1C12" w:rsidRPr="00F74337" w:rsidRDefault="003F1C12" w:rsidP="003F1C12">
      <w:pPr>
        <w:ind w:left="420" w:hangingChars="200" w:hanging="420"/>
      </w:pPr>
      <w:r w:rsidRPr="00F74337">
        <w:rPr>
          <w:rFonts w:hint="eastAsia"/>
        </w:rPr>
        <w:t xml:space="preserve">　</w:t>
      </w:r>
      <w:r w:rsidRPr="00F74337">
        <w:rPr>
          <w:rFonts w:hint="eastAsia"/>
        </w:rPr>
        <w:t xml:space="preserve">c. </w:t>
      </w:r>
      <w:r w:rsidR="000B7117" w:rsidRPr="000B7117">
        <w:rPr>
          <w:rFonts w:hint="eastAsia"/>
        </w:rPr>
        <w:t>&lt;SVO</w:t>
      </w:r>
      <w:r w:rsidR="000B7117" w:rsidRPr="000B7117">
        <w:rPr>
          <w:rFonts w:hint="eastAsia"/>
        </w:rPr>
        <w:t>＋分詞</w:t>
      </w:r>
      <w:r w:rsidR="000B7117" w:rsidRPr="000B7117">
        <w:rPr>
          <w:rFonts w:hint="eastAsia"/>
        </w:rPr>
        <w:t xml:space="preserve">&gt; </w:t>
      </w:r>
      <w:r w:rsidR="00EC4AF9">
        <w:rPr>
          <w:rFonts w:hint="eastAsia"/>
        </w:rPr>
        <w:t>の構文を用いて，「人</w:t>
      </w:r>
      <w:r w:rsidR="00EC4AF9">
        <w:rPr>
          <w:rFonts w:hint="eastAsia"/>
        </w:rPr>
        <w:t>[</w:t>
      </w:r>
      <w:r w:rsidR="00EC4AF9">
        <w:rPr>
          <w:rFonts w:hint="eastAsia"/>
        </w:rPr>
        <w:t>物</w:t>
      </w:r>
      <w:r w:rsidR="00EC4AF9">
        <w:rPr>
          <w:rFonts w:hint="eastAsia"/>
        </w:rPr>
        <w:t>]</w:t>
      </w:r>
      <w:r w:rsidR="000B7117" w:rsidRPr="000B7117">
        <w:rPr>
          <w:rFonts w:hint="eastAsia"/>
        </w:rPr>
        <w:t>が～している</w:t>
      </w:r>
      <w:r w:rsidR="00EC4AF9">
        <w:rPr>
          <w:rFonts w:hint="eastAsia"/>
        </w:rPr>
        <w:t>[</w:t>
      </w:r>
      <w:r w:rsidR="00EC4AF9">
        <w:rPr>
          <w:rFonts w:hint="eastAsia"/>
        </w:rPr>
        <w:t>される</w:t>
      </w:r>
      <w:r w:rsidR="00EC4AF9">
        <w:rPr>
          <w:rFonts w:hint="eastAsia"/>
        </w:rPr>
        <w:t>]</w:t>
      </w:r>
      <w:r w:rsidR="00EC4AF9">
        <w:rPr>
          <w:rFonts w:hint="eastAsia"/>
        </w:rPr>
        <w:t>のを…</w:t>
      </w:r>
      <w:r w:rsidR="00EC4AF9">
        <w:t>す</w:t>
      </w:r>
      <w:r w:rsidR="000B7117" w:rsidRPr="000B7117">
        <w:rPr>
          <w:rFonts w:hint="eastAsia"/>
        </w:rPr>
        <w:t>る」「…を～してもらう，…が～される」などを表現する．</w:t>
      </w:r>
    </w:p>
    <w:p w:rsidR="003F1C12" w:rsidRPr="00F74337" w:rsidRDefault="003F1C12" w:rsidP="003F1C12">
      <w:pPr>
        <w:rPr>
          <w:b/>
        </w:rPr>
      </w:pPr>
      <w:r w:rsidRPr="00F74337">
        <w:rPr>
          <w:rFonts w:hint="eastAsia"/>
          <w:b/>
        </w:rPr>
        <w:t>③外国語理解の能力</w:t>
      </w:r>
    </w:p>
    <w:p w:rsidR="003F1C12" w:rsidRPr="00F74337" w:rsidRDefault="003F1C12" w:rsidP="003F1C12">
      <w:pPr>
        <w:ind w:left="437" w:hangingChars="208" w:hanging="437"/>
      </w:pPr>
      <w:r w:rsidRPr="00F74337">
        <w:rPr>
          <w:rFonts w:hint="eastAsia"/>
        </w:rPr>
        <w:t xml:space="preserve">　</w:t>
      </w:r>
      <w:r w:rsidRPr="00F74337">
        <w:rPr>
          <w:rFonts w:hint="eastAsia"/>
        </w:rPr>
        <w:t xml:space="preserve">a. </w:t>
      </w:r>
      <w:r w:rsidR="000B7117" w:rsidRPr="000B7117">
        <w:rPr>
          <w:rFonts w:hint="eastAsia"/>
        </w:rPr>
        <w:t>現在分詞，過去分詞に注意して，個々の英文の意味を理解する．</w:t>
      </w:r>
    </w:p>
    <w:p w:rsidR="003F1C12" w:rsidRPr="00F74337" w:rsidRDefault="003F1C12" w:rsidP="003F1C12">
      <w:pPr>
        <w:ind w:leftChars="100" w:left="437" w:hangingChars="108" w:hanging="227"/>
      </w:pPr>
      <w:r w:rsidRPr="00F74337">
        <w:rPr>
          <w:rFonts w:hint="eastAsia"/>
        </w:rPr>
        <w:t xml:space="preserve">b. </w:t>
      </w:r>
      <w:r w:rsidR="000B7117" w:rsidRPr="000B7117">
        <w:rPr>
          <w:rFonts w:hint="eastAsia"/>
        </w:rPr>
        <w:t>現在分詞に注意して，対話の内容を聞き取る．</w:t>
      </w:r>
    </w:p>
    <w:p w:rsidR="003F1C12" w:rsidRPr="00F74337" w:rsidRDefault="003F1C12" w:rsidP="003F1C12">
      <w:pPr>
        <w:ind w:leftChars="100" w:left="437" w:hangingChars="108" w:hanging="227"/>
      </w:pPr>
      <w:r w:rsidRPr="00F74337">
        <w:rPr>
          <w:rFonts w:hint="eastAsia"/>
        </w:rPr>
        <w:t xml:space="preserve">c. </w:t>
      </w:r>
      <w:r w:rsidR="000B7117" w:rsidRPr="000B7117">
        <w:rPr>
          <w:rFonts w:hint="eastAsia"/>
        </w:rPr>
        <w:t>他の人が話した［書いた］分詞を用いた表現について，内容を理解する．</w:t>
      </w:r>
    </w:p>
    <w:p w:rsidR="003F1C12" w:rsidRPr="00F74337" w:rsidRDefault="003F1C12" w:rsidP="003F1C12">
      <w:pPr>
        <w:rPr>
          <w:b/>
        </w:rPr>
      </w:pPr>
      <w:r w:rsidRPr="00F74337">
        <w:rPr>
          <w:rFonts w:hint="eastAsia"/>
          <w:b/>
        </w:rPr>
        <w:t>④言語や文化についての知識・理解</w:t>
      </w:r>
    </w:p>
    <w:p w:rsidR="003F1C12" w:rsidRDefault="003F1C12" w:rsidP="003F1C12">
      <w:pPr>
        <w:ind w:left="437" w:hangingChars="208" w:hanging="437"/>
      </w:pPr>
      <w:r w:rsidRPr="00F74337">
        <w:rPr>
          <w:rFonts w:hint="eastAsia"/>
        </w:rPr>
        <w:t xml:space="preserve">　</w:t>
      </w:r>
      <w:r w:rsidRPr="00F74337">
        <w:rPr>
          <w:rFonts w:hint="eastAsia"/>
        </w:rPr>
        <w:t xml:space="preserve">a. </w:t>
      </w:r>
      <w:r w:rsidR="000B7117" w:rsidRPr="000B7117">
        <w:rPr>
          <w:rFonts w:hint="eastAsia"/>
        </w:rPr>
        <w:t>分詞の形容詞的用法を通じて，英語の修飾の形態〔主に後置修飾〕に関して習熟する．</w:t>
      </w:r>
    </w:p>
    <w:p w:rsidR="003F1C12" w:rsidRPr="00F74337" w:rsidRDefault="003F1C12" w:rsidP="003F1C12">
      <w:pPr>
        <w:ind w:left="437" w:hangingChars="208" w:hanging="437"/>
      </w:pPr>
      <w:r>
        <w:rPr>
          <w:rFonts w:hint="eastAsia"/>
        </w:rPr>
        <w:t xml:space="preserve">　</w:t>
      </w:r>
      <w:r>
        <w:rPr>
          <w:rFonts w:hint="eastAsia"/>
        </w:rPr>
        <w:t xml:space="preserve">b. </w:t>
      </w:r>
      <w:r w:rsidR="000B7117" w:rsidRPr="000B7117">
        <w:rPr>
          <w:rFonts w:hint="eastAsia"/>
        </w:rPr>
        <w:t>補語の位置にくる分詞の構文を理解する．</w:t>
      </w:r>
      <w:r w:rsidR="000B7117" w:rsidRPr="000B7117">
        <w:rPr>
          <w:rFonts w:hint="eastAsia"/>
        </w:rPr>
        <w:t>&lt;SVOC</w:t>
      </w:r>
      <w:r w:rsidR="000B7117" w:rsidRPr="000B7117">
        <w:rPr>
          <w:rFonts w:hint="eastAsia"/>
        </w:rPr>
        <w:t>〔＝分詞〕</w:t>
      </w:r>
      <w:r w:rsidR="000B7117" w:rsidRPr="000B7117">
        <w:rPr>
          <w:rFonts w:hint="eastAsia"/>
        </w:rPr>
        <w:t xml:space="preserve">&gt; </w:t>
      </w:r>
      <w:r w:rsidR="000B7117" w:rsidRPr="000B7117">
        <w:rPr>
          <w:rFonts w:hint="eastAsia"/>
        </w:rPr>
        <w:t>の構文では</w:t>
      </w:r>
      <w:r w:rsidR="000B7117" w:rsidRPr="000B7117">
        <w:rPr>
          <w:rFonts w:hint="eastAsia"/>
        </w:rPr>
        <w:t>O</w:t>
      </w:r>
      <w:r w:rsidR="000B7117" w:rsidRPr="000B7117">
        <w:rPr>
          <w:rFonts w:hint="eastAsia"/>
        </w:rPr>
        <w:t>と</w:t>
      </w:r>
      <w:r w:rsidR="000B7117" w:rsidRPr="000B7117">
        <w:rPr>
          <w:rFonts w:hint="eastAsia"/>
        </w:rPr>
        <w:t>C</w:t>
      </w:r>
      <w:r w:rsidR="000B7117" w:rsidRPr="000B7117">
        <w:rPr>
          <w:rFonts w:hint="eastAsia"/>
        </w:rPr>
        <w:t>の間に</w:t>
      </w:r>
      <w:r w:rsidR="000B7117" w:rsidRPr="000B7117">
        <w:rPr>
          <w:rFonts w:hint="eastAsia"/>
        </w:rPr>
        <w:t>SV</w:t>
      </w:r>
      <w:r w:rsidR="000B7117" w:rsidRPr="000B7117">
        <w:rPr>
          <w:rFonts w:hint="eastAsia"/>
        </w:rPr>
        <w:t>関係が成立することを認識する．</w:t>
      </w:r>
    </w:p>
    <w:p w:rsidR="00B94E4E" w:rsidRPr="000E5E9C" w:rsidRDefault="003F1C12" w:rsidP="00E60F8B">
      <w:pPr>
        <w:ind w:left="424" w:hangingChars="202" w:hanging="424"/>
        <w:rPr>
          <w:b/>
          <w:bCs/>
          <w:color w:val="0070C0"/>
        </w:rPr>
      </w:pPr>
      <w:r w:rsidRPr="00F74337">
        <w:rPr>
          <w:rFonts w:hint="eastAsia"/>
        </w:rPr>
        <w:t xml:space="preserve">　</w:t>
      </w:r>
      <w:r>
        <w:rPr>
          <w:rFonts w:hint="eastAsia"/>
        </w:rPr>
        <w:t>c</w:t>
      </w:r>
      <w:r w:rsidRPr="00F74337">
        <w:rPr>
          <w:rFonts w:hint="eastAsia"/>
        </w:rPr>
        <w:t xml:space="preserve">. </w:t>
      </w:r>
      <w:r w:rsidR="000B7117" w:rsidRPr="000B7117">
        <w:rPr>
          <w:rFonts w:hint="eastAsia"/>
        </w:rPr>
        <w:t>ポイントとなる分詞の用法のほかに，</w:t>
      </w:r>
      <w:r w:rsidR="000B7117" w:rsidRPr="000B7117">
        <w:rPr>
          <w:rFonts w:hint="eastAsia"/>
        </w:rPr>
        <w:t>from behind, statue, delicious, import, stand in the line, a couple</w:t>
      </w:r>
      <w:r w:rsidR="000B7117" w:rsidRPr="000B7117">
        <w:rPr>
          <w:rFonts w:hint="eastAsia"/>
        </w:rPr>
        <w:t>などの語彙や表現を習得する．</w:t>
      </w:r>
    </w:p>
    <w:p w:rsidR="00E60F8B" w:rsidRPr="000E5E9C" w:rsidRDefault="00E60F8B" w:rsidP="00B94E4E">
      <w:pPr>
        <w:rPr>
          <w:b/>
          <w:bCs/>
          <w:color w:val="0070C0"/>
        </w:rPr>
      </w:pPr>
    </w:p>
    <w:p w:rsidR="00B94E4E" w:rsidRPr="003F1C12" w:rsidRDefault="00B94E4E" w:rsidP="00B94E4E">
      <w:pPr>
        <w:rPr>
          <w:b/>
          <w:bCs/>
        </w:rPr>
      </w:pPr>
      <w:r w:rsidRPr="003F1C12">
        <w:rPr>
          <w:b/>
          <w:bCs/>
        </w:rPr>
        <w:t>Lesson 16  In a Zoo</w:t>
      </w:r>
    </w:p>
    <w:p w:rsidR="003F1C12" w:rsidRPr="00677B97" w:rsidRDefault="003F1C12" w:rsidP="003F1C12">
      <w:pPr>
        <w:rPr>
          <w:b/>
        </w:rPr>
      </w:pPr>
      <w:r w:rsidRPr="00677B97">
        <w:rPr>
          <w:rFonts w:hint="eastAsia"/>
          <w:b/>
        </w:rPr>
        <w:t>①コミュニケーションへの関心・意欲・態度</w:t>
      </w:r>
    </w:p>
    <w:p w:rsidR="003F1C12" w:rsidRPr="00677B97" w:rsidRDefault="003F1C12" w:rsidP="003F1C12">
      <w:pPr>
        <w:ind w:left="437" w:hangingChars="208" w:hanging="437"/>
      </w:pPr>
      <w:r w:rsidRPr="00677B97">
        <w:rPr>
          <w:rFonts w:hint="eastAsia"/>
        </w:rPr>
        <w:t xml:space="preserve">　</w:t>
      </w:r>
      <w:r w:rsidRPr="00677B97">
        <w:rPr>
          <w:rFonts w:hint="eastAsia"/>
        </w:rPr>
        <w:t xml:space="preserve">a. </w:t>
      </w:r>
      <w:r w:rsidR="000B7117" w:rsidRPr="000B7117">
        <w:rPr>
          <w:rFonts w:hint="eastAsia"/>
        </w:rPr>
        <w:t>英語で「</w:t>
      </w:r>
      <w:r w:rsidR="003E2A92">
        <w:rPr>
          <w:rFonts w:hint="eastAsia"/>
        </w:rPr>
        <w:t>2</w:t>
      </w:r>
      <w:r w:rsidR="003E2A92">
        <w:rPr>
          <w:rFonts w:hint="eastAsia"/>
        </w:rPr>
        <w:t>つ</w:t>
      </w:r>
      <w:r w:rsidR="000B7117" w:rsidRPr="000B7117">
        <w:rPr>
          <w:rFonts w:hint="eastAsia"/>
        </w:rPr>
        <w:t>以上のものを比較する」にはどのような表現を用いるのかを考え，実際に文を作り，それを使ってみようとする．</w:t>
      </w:r>
    </w:p>
    <w:p w:rsidR="003F1C12" w:rsidRPr="00677B97" w:rsidRDefault="003F1C12" w:rsidP="003F1C12">
      <w:pPr>
        <w:ind w:leftChars="100" w:left="437" w:hangingChars="108" w:hanging="227"/>
      </w:pPr>
      <w:r w:rsidRPr="00677B97">
        <w:rPr>
          <w:rFonts w:hint="eastAsia"/>
        </w:rPr>
        <w:t xml:space="preserve">b. </w:t>
      </w:r>
      <w:r w:rsidR="000B7117" w:rsidRPr="000B7117">
        <w:rPr>
          <w:rFonts w:hint="eastAsia"/>
        </w:rPr>
        <w:t>絵の内容を考えて，「</w:t>
      </w:r>
      <w:r w:rsidR="000B7117" w:rsidRPr="000B7117">
        <w:rPr>
          <w:rFonts w:hint="eastAsia"/>
        </w:rPr>
        <w:t>A</w:t>
      </w:r>
      <w:r w:rsidR="000B7117" w:rsidRPr="000B7117">
        <w:rPr>
          <w:rFonts w:hint="eastAsia"/>
        </w:rPr>
        <w:t>は</w:t>
      </w:r>
      <w:r w:rsidR="000B7117" w:rsidRPr="000B7117">
        <w:rPr>
          <w:rFonts w:hint="eastAsia"/>
        </w:rPr>
        <w:t>B</w:t>
      </w:r>
      <w:r w:rsidR="000B7117" w:rsidRPr="000B7117">
        <w:rPr>
          <w:rFonts w:hint="eastAsia"/>
        </w:rPr>
        <w:t>と同じくらい～である」などの意味を英語で表現しようとする．</w:t>
      </w:r>
    </w:p>
    <w:p w:rsidR="003F1C12" w:rsidRPr="00677B97" w:rsidRDefault="003F1C12" w:rsidP="003F1C12">
      <w:pPr>
        <w:ind w:left="437" w:hangingChars="208" w:hanging="437"/>
      </w:pPr>
      <w:r w:rsidRPr="00677B97">
        <w:rPr>
          <w:rFonts w:hint="eastAsia"/>
        </w:rPr>
        <w:t xml:space="preserve">　</w:t>
      </w:r>
      <w:r w:rsidRPr="00677B97">
        <w:rPr>
          <w:rFonts w:hint="eastAsia"/>
        </w:rPr>
        <w:t xml:space="preserve">c. </w:t>
      </w:r>
      <w:r w:rsidR="000B7117" w:rsidRPr="000B7117">
        <w:rPr>
          <w:rFonts w:hint="eastAsia"/>
        </w:rPr>
        <w:t>身のまわりの事象について比較されるものに関して，英語で表現しようとする．</w:t>
      </w:r>
    </w:p>
    <w:p w:rsidR="003F1C12" w:rsidRPr="00677B97" w:rsidRDefault="003F1C12" w:rsidP="003F1C12">
      <w:pPr>
        <w:rPr>
          <w:b/>
        </w:rPr>
      </w:pPr>
      <w:r w:rsidRPr="00677B97">
        <w:rPr>
          <w:rFonts w:hint="eastAsia"/>
          <w:b/>
        </w:rPr>
        <w:t>②外国語表現の能力</w:t>
      </w:r>
    </w:p>
    <w:p w:rsidR="003F1C12" w:rsidRPr="00677B97" w:rsidRDefault="003F1C12" w:rsidP="003F1C12">
      <w:pPr>
        <w:ind w:left="437" w:hangingChars="208" w:hanging="437"/>
      </w:pPr>
      <w:r w:rsidRPr="00677B97">
        <w:rPr>
          <w:rFonts w:hint="eastAsia"/>
        </w:rPr>
        <w:t xml:space="preserve">　</w:t>
      </w:r>
      <w:r w:rsidRPr="00677B97">
        <w:rPr>
          <w:rFonts w:hint="eastAsia"/>
        </w:rPr>
        <w:t>a.</w:t>
      </w:r>
      <w:r w:rsidR="000B7117" w:rsidRPr="000B7117">
        <w:rPr>
          <w:rFonts w:hint="eastAsia"/>
        </w:rPr>
        <w:t xml:space="preserve"> &lt;as</w:t>
      </w:r>
      <w:r w:rsidR="000B7117" w:rsidRPr="000B7117">
        <w:rPr>
          <w:rFonts w:hint="eastAsia"/>
        </w:rPr>
        <w:t>＋原級＋</w:t>
      </w:r>
      <w:r w:rsidR="000B7117" w:rsidRPr="000B7117">
        <w:rPr>
          <w:rFonts w:hint="eastAsia"/>
        </w:rPr>
        <w:t xml:space="preserve">as&gt; </w:t>
      </w:r>
      <w:r w:rsidR="000B7117" w:rsidRPr="000B7117">
        <w:rPr>
          <w:rFonts w:hint="eastAsia"/>
        </w:rPr>
        <w:t>や</w:t>
      </w:r>
      <w:r w:rsidR="000B7117" w:rsidRPr="000B7117">
        <w:rPr>
          <w:rFonts w:hint="eastAsia"/>
        </w:rPr>
        <w:t xml:space="preserve"> &lt;not as</w:t>
      </w:r>
      <w:r w:rsidR="000B7117" w:rsidRPr="000B7117">
        <w:rPr>
          <w:rFonts w:hint="eastAsia"/>
        </w:rPr>
        <w:t>＋原級＋</w:t>
      </w:r>
      <w:r w:rsidR="000B7117" w:rsidRPr="000B7117">
        <w:rPr>
          <w:rFonts w:hint="eastAsia"/>
        </w:rPr>
        <w:t xml:space="preserve">as&gt; </w:t>
      </w:r>
      <w:r w:rsidR="000B7117" w:rsidRPr="000B7117">
        <w:rPr>
          <w:rFonts w:hint="eastAsia"/>
        </w:rPr>
        <w:t>を用いて「同じくらい～である」や「…ほど～でない」の意味を表現する．</w:t>
      </w:r>
    </w:p>
    <w:p w:rsidR="003F1C12" w:rsidRPr="00677B97" w:rsidRDefault="003F1C12" w:rsidP="003F1C12">
      <w:pPr>
        <w:ind w:left="420" w:hangingChars="200" w:hanging="420"/>
      </w:pPr>
      <w:r w:rsidRPr="00677B97">
        <w:rPr>
          <w:rFonts w:hint="eastAsia"/>
        </w:rPr>
        <w:t xml:space="preserve">　</w:t>
      </w:r>
      <w:r w:rsidRPr="00677B97">
        <w:rPr>
          <w:rFonts w:hint="eastAsia"/>
        </w:rPr>
        <w:t xml:space="preserve">b. </w:t>
      </w:r>
      <w:r w:rsidR="000B7117" w:rsidRPr="000B7117">
        <w:rPr>
          <w:rFonts w:hint="eastAsia"/>
        </w:rPr>
        <w:t>&lt;</w:t>
      </w:r>
      <w:r w:rsidR="000B7117" w:rsidRPr="000B7117">
        <w:rPr>
          <w:rFonts w:hint="eastAsia"/>
        </w:rPr>
        <w:t>比較級＋</w:t>
      </w:r>
      <w:r w:rsidR="000B7117" w:rsidRPr="000B7117">
        <w:rPr>
          <w:rFonts w:hint="eastAsia"/>
        </w:rPr>
        <w:t xml:space="preserve">than&gt; </w:t>
      </w:r>
      <w:r w:rsidR="000B7117" w:rsidRPr="000B7117">
        <w:rPr>
          <w:rFonts w:hint="eastAsia"/>
        </w:rPr>
        <w:t>を用いて「…より～である」の意味を表現する．</w:t>
      </w:r>
    </w:p>
    <w:p w:rsidR="003F1C12" w:rsidRPr="00677B97" w:rsidRDefault="003F1C12" w:rsidP="003F1C12">
      <w:pPr>
        <w:ind w:left="420" w:hangingChars="200" w:hanging="420"/>
      </w:pPr>
      <w:r w:rsidRPr="00677B97">
        <w:rPr>
          <w:rFonts w:hint="eastAsia"/>
        </w:rPr>
        <w:t xml:space="preserve">  c. </w:t>
      </w:r>
      <w:r w:rsidR="000B7117" w:rsidRPr="000B7117">
        <w:rPr>
          <w:rFonts w:hint="eastAsia"/>
        </w:rPr>
        <w:t>身のまわりの事象について，</w:t>
      </w:r>
      <w:r w:rsidR="000B7117" w:rsidRPr="000B7117">
        <w:rPr>
          <w:rFonts w:hint="eastAsia"/>
        </w:rPr>
        <w:t xml:space="preserve"> </w:t>
      </w:r>
      <w:r w:rsidR="003E2A92" w:rsidRPr="000B7117">
        <w:rPr>
          <w:rFonts w:hint="eastAsia"/>
        </w:rPr>
        <w:t>&lt;as</w:t>
      </w:r>
      <w:r w:rsidR="003E2A92" w:rsidRPr="000B7117">
        <w:rPr>
          <w:rFonts w:hint="eastAsia"/>
        </w:rPr>
        <w:t>＋原級＋</w:t>
      </w:r>
      <w:r w:rsidR="003E2A92" w:rsidRPr="000B7117">
        <w:rPr>
          <w:rFonts w:hint="eastAsia"/>
        </w:rPr>
        <w:t>as&gt;</w:t>
      </w:r>
      <w:r w:rsidR="00B30DD7">
        <w:t xml:space="preserve"> </w:t>
      </w:r>
      <w:r w:rsidR="000B7117" w:rsidRPr="000B7117">
        <w:rPr>
          <w:rFonts w:hint="eastAsia"/>
        </w:rPr>
        <w:t>や</w:t>
      </w:r>
      <w:r w:rsidR="000B7117" w:rsidRPr="000B7117">
        <w:rPr>
          <w:rFonts w:hint="eastAsia"/>
        </w:rPr>
        <w:t xml:space="preserve"> </w:t>
      </w:r>
      <w:r w:rsidR="00B30DD7" w:rsidRPr="000B7117">
        <w:rPr>
          <w:rFonts w:hint="eastAsia"/>
        </w:rPr>
        <w:t>&lt;</w:t>
      </w:r>
      <w:r w:rsidR="00B30DD7" w:rsidRPr="000B7117">
        <w:rPr>
          <w:rFonts w:hint="eastAsia"/>
        </w:rPr>
        <w:t>比較級＋</w:t>
      </w:r>
      <w:r w:rsidR="00B30DD7" w:rsidRPr="000B7117">
        <w:rPr>
          <w:rFonts w:hint="eastAsia"/>
        </w:rPr>
        <w:t>than&gt;</w:t>
      </w:r>
      <w:r w:rsidR="000B7117" w:rsidRPr="000B7117">
        <w:rPr>
          <w:rFonts w:hint="eastAsia"/>
        </w:rPr>
        <w:t xml:space="preserve"> </w:t>
      </w:r>
      <w:r w:rsidR="000B7117" w:rsidRPr="000B7117">
        <w:rPr>
          <w:rFonts w:hint="eastAsia"/>
        </w:rPr>
        <w:t>を用いて表現する．</w:t>
      </w:r>
    </w:p>
    <w:p w:rsidR="003F1C12" w:rsidRPr="00677B97" w:rsidRDefault="003F1C12" w:rsidP="003F1C12">
      <w:pPr>
        <w:rPr>
          <w:b/>
        </w:rPr>
      </w:pPr>
      <w:r w:rsidRPr="00677B97">
        <w:rPr>
          <w:rFonts w:hint="eastAsia"/>
          <w:b/>
        </w:rPr>
        <w:t>③外国語理解の能力</w:t>
      </w:r>
    </w:p>
    <w:p w:rsidR="003F1C12" w:rsidRPr="00677B97" w:rsidRDefault="003F1C12" w:rsidP="003F1C12">
      <w:pPr>
        <w:ind w:left="437" w:hangingChars="208" w:hanging="437"/>
      </w:pPr>
      <w:r w:rsidRPr="00677B97">
        <w:rPr>
          <w:rFonts w:hint="eastAsia"/>
        </w:rPr>
        <w:t xml:space="preserve">　</w:t>
      </w:r>
      <w:r w:rsidRPr="00677B97">
        <w:rPr>
          <w:rFonts w:hint="eastAsia"/>
        </w:rPr>
        <w:t xml:space="preserve">a. </w:t>
      </w:r>
      <w:r w:rsidR="000B7117" w:rsidRPr="000B7117">
        <w:rPr>
          <w:rFonts w:hint="eastAsia"/>
        </w:rPr>
        <w:t>同等比較や比較級を用いた比較表現に注意して，個々の英文の意味を理解する．</w:t>
      </w:r>
    </w:p>
    <w:p w:rsidR="003F1C12" w:rsidRPr="00677B97" w:rsidRDefault="003F1C12" w:rsidP="003F1C12">
      <w:pPr>
        <w:ind w:leftChars="100" w:left="437" w:hangingChars="108" w:hanging="227"/>
      </w:pPr>
      <w:r w:rsidRPr="00677B97">
        <w:rPr>
          <w:rFonts w:hint="eastAsia"/>
        </w:rPr>
        <w:t xml:space="preserve">b. </w:t>
      </w:r>
      <w:r w:rsidR="000B7117" w:rsidRPr="000B7117">
        <w:rPr>
          <w:rFonts w:hint="eastAsia"/>
        </w:rPr>
        <w:t>数量の表現や「…ほど～でない」の表現に注意して，対話の内容を聞き取る．</w:t>
      </w:r>
    </w:p>
    <w:p w:rsidR="003F1C12" w:rsidRPr="00677B97" w:rsidRDefault="003F1C12" w:rsidP="003F1C12">
      <w:pPr>
        <w:ind w:leftChars="100" w:left="437" w:hangingChars="108" w:hanging="227"/>
      </w:pPr>
      <w:r w:rsidRPr="00677B97">
        <w:rPr>
          <w:rFonts w:hint="eastAsia"/>
        </w:rPr>
        <w:t xml:space="preserve">c. </w:t>
      </w:r>
      <w:r w:rsidR="000B7117" w:rsidRPr="000B7117">
        <w:rPr>
          <w:rFonts w:hint="eastAsia"/>
        </w:rPr>
        <w:t>他の人が比較表現を用いて話した［書いた］内容を理解する．</w:t>
      </w:r>
    </w:p>
    <w:p w:rsidR="003F1C12" w:rsidRPr="00677B97" w:rsidRDefault="003F1C12" w:rsidP="003F1C12">
      <w:pPr>
        <w:rPr>
          <w:b/>
        </w:rPr>
      </w:pPr>
      <w:r w:rsidRPr="00677B97">
        <w:rPr>
          <w:rFonts w:hint="eastAsia"/>
          <w:b/>
        </w:rPr>
        <w:t>④言語や文化についての知識・理解</w:t>
      </w:r>
    </w:p>
    <w:p w:rsidR="003F1C12" w:rsidRPr="00677B97" w:rsidRDefault="003F1C12" w:rsidP="001F3A08">
      <w:pPr>
        <w:tabs>
          <w:tab w:val="left" w:pos="180"/>
        </w:tabs>
        <w:ind w:leftChars="70" w:left="437" w:hangingChars="138" w:hanging="290"/>
      </w:pPr>
      <w:r>
        <w:rPr>
          <w:rFonts w:hint="eastAsia"/>
        </w:rPr>
        <w:t xml:space="preserve">a. </w:t>
      </w:r>
      <w:r w:rsidR="000B7117" w:rsidRPr="000B7117">
        <w:rPr>
          <w:rFonts w:hint="eastAsia"/>
        </w:rPr>
        <w:t>比較を表す表現に関し，英語では形容詞・副詞の比較変化が起こることを理解する．語尾を～</w:t>
      </w:r>
      <w:r w:rsidR="000B7117" w:rsidRPr="000B7117">
        <w:rPr>
          <w:rFonts w:hint="eastAsia"/>
        </w:rPr>
        <w:t>er</w:t>
      </w:r>
      <w:r w:rsidR="000B7117" w:rsidRPr="000B7117">
        <w:rPr>
          <w:rFonts w:hint="eastAsia"/>
        </w:rPr>
        <w:t>と変化させる語や，</w:t>
      </w:r>
      <w:r w:rsidR="000B7117" w:rsidRPr="000B7117">
        <w:rPr>
          <w:rFonts w:hint="eastAsia"/>
        </w:rPr>
        <w:t xml:space="preserve">more </w:t>
      </w:r>
      <w:r w:rsidR="000B7117" w:rsidRPr="000B7117">
        <w:rPr>
          <w:rFonts w:hint="eastAsia"/>
        </w:rPr>
        <w:t>～となる語，不規則変化する語を，実例を通じて学習する．</w:t>
      </w:r>
    </w:p>
    <w:p w:rsidR="00B94E4E" w:rsidRPr="000E5E9C" w:rsidRDefault="003F1C12" w:rsidP="001F3A08">
      <w:pPr>
        <w:tabs>
          <w:tab w:val="left" w:pos="180"/>
        </w:tabs>
        <w:ind w:left="424" w:hangingChars="202" w:hanging="424"/>
        <w:rPr>
          <w:b/>
          <w:bCs/>
          <w:color w:val="0070C0"/>
        </w:rPr>
      </w:pPr>
      <w:r w:rsidRPr="00677B97">
        <w:rPr>
          <w:rFonts w:hint="eastAsia"/>
        </w:rPr>
        <w:t xml:space="preserve"> </w:t>
      </w:r>
      <w:r w:rsidR="001F3A08">
        <w:rPr>
          <w:rFonts w:hint="eastAsia"/>
        </w:rPr>
        <w:tab/>
      </w:r>
      <w:r w:rsidRPr="00677B97">
        <w:rPr>
          <w:rFonts w:hint="eastAsia"/>
        </w:rPr>
        <w:t xml:space="preserve">b. </w:t>
      </w:r>
      <w:r w:rsidR="000B7117" w:rsidRPr="000B7117">
        <w:rPr>
          <w:rFonts w:hint="eastAsia"/>
        </w:rPr>
        <w:t>ポイントとなる比較の用法のほかに，</w:t>
      </w:r>
      <w:r w:rsidR="000B7117" w:rsidRPr="000B7117">
        <w:rPr>
          <w:rFonts w:hint="eastAsia"/>
        </w:rPr>
        <w:t>one</w:t>
      </w:r>
      <w:r w:rsidR="000B7117" w:rsidRPr="000B7117">
        <w:rPr>
          <w:rFonts w:hint="eastAsia"/>
        </w:rPr>
        <w:t>（代名詞）</w:t>
      </w:r>
      <w:r w:rsidR="000B7117" w:rsidRPr="000B7117">
        <w:rPr>
          <w:rFonts w:hint="eastAsia"/>
        </w:rPr>
        <w:t xml:space="preserve">, wake up, </w:t>
      </w:r>
      <w:r w:rsidR="00A02369">
        <w:t>l</w:t>
      </w:r>
      <w:r w:rsidR="000B7117" w:rsidRPr="000B7117">
        <w:rPr>
          <w:rFonts w:hint="eastAsia"/>
        </w:rPr>
        <w:t>ocal train, action movies</w:t>
      </w:r>
      <w:r w:rsidR="000B7117" w:rsidRPr="000B7117">
        <w:rPr>
          <w:rFonts w:hint="eastAsia"/>
        </w:rPr>
        <w:t>などの語彙や表現を習得する．</w:t>
      </w:r>
    </w:p>
    <w:p w:rsidR="00E60F8B" w:rsidRPr="000E5E9C" w:rsidRDefault="00E60F8B" w:rsidP="00B94E4E">
      <w:pPr>
        <w:rPr>
          <w:b/>
          <w:bCs/>
          <w:color w:val="0070C0"/>
        </w:rPr>
      </w:pPr>
    </w:p>
    <w:p w:rsidR="00B94E4E" w:rsidRPr="003F1C12" w:rsidRDefault="00B94E4E" w:rsidP="00B94E4E">
      <w:pPr>
        <w:rPr>
          <w:b/>
          <w:bCs/>
        </w:rPr>
      </w:pPr>
      <w:r w:rsidRPr="003F1C12">
        <w:rPr>
          <w:b/>
          <w:bCs/>
        </w:rPr>
        <w:t>Lesson 17  Our Team</w:t>
      </w:r>
    </w:p>
    <w:p w:rsidR="009B6555" w:rsidRPr="00A2040C" w:rsidRDefault="009B6555" w:rsidP="009B6555">
      <w:pPr>
        <w:rPr>
          <w:b/>
        </w:rPr>
      </w:pPr>
      <w:r w:rsidRPr="00A2040C">
        <w:rPr>
          <w:rFonts w:hint="eastAsia"/>
          <w:b/>
        </w:rPr>
        <w:t>①コミュニケーションへの関心・意欲・態度</w:t>
      </w:r>
    </w:p>
    <w:p w:rsidR="009B6555" w:rsidRPr="00A2040C" w:rsidRDefault="009B6555" w:rsidP="009B6555">
      <w:pPr>
        <w:ind w:left="437" w:hangingChars="208" w:hanging="437"/>
      </w:pPr>
      <w:r w:rsidRPr="00A2040C">
        <w:rPr>
          <w:rFonts w:hint="eastAsia"/>
        </w:rPr>
        <w:t xml:space="preserve">　</w:t>
      </w:r>
      <w:r w:rsidRPr="00A2040C">
        <w:rPr>
          <w:rFonts w:hint="eastAsia"/>
        </w:rPr>
        <w:t xml:space="preserve">a. </w:t>
      </w:r>
      <w:r w:rsidR="000B7117" w:rsidRPr="000B7117">
        <w:rPr>
          <w:rFonts w:hint="eastAsia"/>
        </w:rPr>
        <w:t>英語で「最も～である」や，「</w:t>
      </w:r>
      <w:r w:rsidR="000B7117" w:rsidRPr="000B7117">
        <w:rPr>
          <w:rFonts w:hint="eastAsia"/>
        </w:rPr>
        <w:t>2</w:t>
      </w:r>
      <w:r w:rsidR="000B7117" w:rsidRPr="000B7117">
        <w:rPr>
          <w:rFonts w:hint="eastAsia"/>
        </w:rPr>
        <w:t>倍の～」「できるだけ～」といった内容を表すには，どのような表現を用いるのかを考え，実際に文を作り，それを使ってみようとする．</w:t>
      </w:r>
    </w:p>
    <w:p w:rsidR="009B6555" w:rsidRPr="00A2040C" w:rsidRDefault="009B6555" w:rsidP="009B6555">
      <w:pPr>
        <w:ind w:leftChars="100" w:left="437" w:hangingChars="108" w:hanging="227"/>
      </w:pPr>
      <w:r w:rsidRPr="00A2040C">
        <w:rPr>
          <w:rFonts w:hint="eastAsia"/>
        </w:rPr>
        <w:t xml:space="preserve">b. </w:t>
      </w:r>
      <w:r w:rsidR="000B7117" w:rsidRPr="000B7117">
        <w:rPr>
          <w:rFonts w:hint="eastAsia"/>
        </w:rPr>
        <w:t>絵の内容を考えて，「最も［一番］～である」や「ずばぬけて一番～だ」といった最上級の意味や「～の中［うち］で」と最上級に伴う範囲を英語で表現しようとする．</w:t>
      </w:r>
    </w:p>
    <w:p w:rsidR="009B6555" w:rsidRPr="00A2040C" w:rsidRDefault="009B6555" w:rsidP="009B6555">
      <w:pPr>
        <w:ind w:left="437" w:hangingChars="208" w:hanging="437"/>
      </w:pPr>
      <w:r w:rsidRPr="00A2040C">
        <w:rPr>
          <w:rFonts w:hint="eastAsia"/>
        </w:rPr>
        <w:t xml:space="preserve">　</w:t>
      </w:r>
      <w:r w:rsidRPr="00A2040C">
        <w:rPr>
          <w:rFonts w:hint="eastAsia"/>
        </w:rPr>
        <w:t>c.</w:t>
      </w:r>
      <w:r w:rsidR="00EF06E7">
        <w:rPr>
          <w:rFonts w:hint="eastAsia"/>
        </w:rPr>
        <w:t xml:space="preserve"> </w:t>
      </w:r>
      <w:r w:rsidR="000B7117" w:rsidRPr="000B7117">
        <w:rPr>
          <w:rFonts w:hint="eastAsia"/>
        </w:rPr>
        <w:t>身のまわりのことや関心のあることについて，最上級や倍数を表す構文を用いて英語で表現しよう</w:t>
      </w:r>
      <w:r w:rsidR="000B7117" w:rsidRPr="000B7117">
        <w:rPr>
          <w:rFonts w:hint="eastAsia"/>
        </w:rPr>
        <w:lastRenderedPageBreak/>
        <w:t>とする．</w:t>
      </w:r>
    </w:p>
    <w:p w:rsidR="009B6555" w:rsidRPr="00A2040C" w:rsidRDefault="009B6555" w:rsidP="009B6555">
      <w:pPr>
        <w:rPr>
          <w:b/>
        </w:rPr>
      </w:pPr>
      <w:r w:rsidRPr="00A2040C">
        <w:rPr>
          <w:rFonts w:hint="eastAsia"/>
          <w:b/>
        </w:rPr>
        <w:t>②外国語表現の能力</w:t>
      </w:r>
    </w:p>
    <w:p w:rsidR="009B6555" w:rsidRPr="00A2040C" w:rsidRDefault="009B6555" w:rsidP="009B6555">
      <w:pPr>
        <w:ind w:left="437" w:hangingChars="208" w:hanging="437"/>
      </w:pPr>
      <w:r w:rsidRPr="00A2040C">
        <w:rPr>
          <w:rFonts w:hint="eastAsia"/>
        </w:rPr>
        <w:t xml:space="preserve">　</w:t>
      </w:r>
      <w:r w:rsidRPr="00A2040C">
        <w:rPr>
          <w:rFonts w:hint="eastAsia"/>
        </w:rPr>
        <w:t xml:space="preserve">a. </w:t>
      </w:r>
      <w:r w:rsidR="000B7117" w:rsidRPr="000B7117">
        <w:rPr>
          <w:rFonts w:hint="eastAsia"/>
        </w:rPr>
        <w:t>最上級を用いて程度が最も高いことを表現する．また，それに伴い，比較の範囲や対象を表したり，最上級の程度を</w:t>
      </w:r>
      <w:r w:rsidR="000B7117" w:rsidRPr="000B7117">
        <w:rPr>
          <w:rFonts w:hint="eastAsia"/>
        </w:rPr>
        <w:t>by far</w:t>
      </w:r>
      <w:r w:rsidR="000B7117" w:rsidRPr="000B7117">
        <w:rPr>
          <w:rFonts w:hint="eastAsia"/>
        </w:rPr>
        <w:t>で強めたり，序数詞を用いて「何番めに～である」と表現したりする．</w:t>
      </w:r>
    </w:p>
    <w:p w:rsidR="009B6555" w:rsidRPr="00A2040C" w:rsidRDefault="009B6555" w:rsidP="009B6555">
      <w:pPr>
        <w:ind w:left="420" w:hangingChars="200" w:hanging="420"/>
      </w:pPr>
      <w:r w:rsidRPr="00A2040C">
        <w:rPr>
          <w:rFonts w:hint="eastAsia"/>
        </w:rPr>
        <w:t xml:space="preserve">　</w:t>
      </w:r>
      <w:r>
        <w:rPr>
          <w:rFonts w:hint="eastAsia"/>
        </w:rPr>
        <w:t>b</w:t>
      </w:r>
      <w:r w:rsidRPr="00A2040C">
        <w:rPr>
          <w:rFonts w:hint="eastAsia"/>
        </w:rPr>
        <w:t xml:space="preserve">. &lt;as </w:t>
      </w:r>
      <w:r w:rsidRPr="00A2040C">
        <w:rPr>
          <w:rFonts w:hint="eastAsia"/>
        </w:rPr>
        <w:t>～</w:t>
      </w:r>
      <w:r w:rsidRPr="00A2040C">
        <w:rPr>
          <w:rFonts w:hint="eastAsia"/>
        </w:rPr>
        <w:t xml:space="preserve"> as&gt;</w:t>
      </w:r>
      <w:r>
        <w:rPr>
          <w:rFonts w:hint="eastAsia"/>
        </w:rPr>
        <w:t xml:space="preserve"> </w:t>
      </w:r>
      <w:r>
        <w:rPr>
          <w:rFonts w:hint="eastAsia"/>
        </w:rPr>
        <w:t>の構文を応用して，</w:t>
      </w:r>
      <w:r w:rsidRPr="00A2040C">
        <w:rPr>
          <w:rFonts w:hint="eastAsia"/>
        </w:rPr>
        <w:t>「</w:t>
      </w:r>
      <w:r w:rsidRPr="00A2040C">
        <w:rPr>
          <w:rFonts w:hint="eastAsia"/>
        </w:rPr>
        <w:t>2</w:t>
      </w:r>
      <w:r w:rsidRPr="00A2040C">
        <w:rPr>
          <w:rFonts w:hint="eastAsia"/>
        </w:rPr>
        <w:t>倍の～」</w:t>
      </w:r>
      <w:r>
        <w:rPr>
          <w:rFonts w:hint="eastAsia"/>
        </w:rPr>
        <w:t>や</w:t>
      </w:r>
      <w:r w:rsidRPr="00A2040C">
        <w:rPr>
          <w:rFonts w:hint="eastAsia"/>
        </w:rPr>
        <w:t>「できるだけ～」</w:t>
      </w:r>
      <w:r>
        <w:rPr>
          <w:rFonts w:hint="eastAsia"/>
        </w:rPr>
        <w:t>といった内容を表現する</w:t>
      </w:r>
      <w:r w:rsidRPr="00A2040C">
        <w:rPr>
          <w:rFonts w:hint="eastAsia"/>
        </w:rPr>
        <w:t>．</w:t>
      </w:r>
    </w:p>
    <w:p w:rsidR="009B6555" w:rsidRPr="00A2040C" w:rsidRDefault="009B6555" w:rsidP="009B6555">
      <w:pPr>
        <w:rPr>
          <w:b/>
        </w:rPr>
      </w:pPr>
      <w:r w:rsidRPr="00A2040C">
        <w:rPr>
          <w:rFonts w:hint="eastAsia"/>
          <w:b/>
        </w:rPr>
        <w:t>③外国語理解の能力</w:t>
      </w:r>
    </w:p>
    <w:p w:rsidR="009B6555" w:rsidRPr="00A2040C" w:rsidRDefault="009B6555" w:rsidP="009B6555">
      <w:pPr>
        <w:ind w:left="437" w:hangingChars="208" w:hanging="437"/>
      </w:pPr>
      <w:r w:rsidRPr="00A2040C">
        <w:rPr>
          <w:rFonts w:hint="eastAsia"/>
        </w:rPr>
        <w:t xml:space="preserve">　</w:t>
      </w:r>
      <w:r w:rsidRPr="00A2040C">
        <w:rPr>
          <w:rFonts w:hint="eastAsia"/>
        </w:rPr>
        <w:t xml:space="preserve">a. </w:t>
      </w:r>
      <w:r w:rsidR="000B7117" w:rsidRPr="000B7117">
        <w:rPr>
          <w:rFonts w:hint="eastAsia"/>
        </w:rPr>
        <w:t>最上級を使った表現，原級を使った表現に注意して，個々の英文の意味を理解する．</w:t>
      </w:r>
    </w:p>
    <w:p w:rsidR="009B6555" w:rsidRPr="00A2040C" w:rsidRDefault="009B6555" w:rsidP="009B6555">
      <w:pPr>
        <w:ind w:leftChars="100" w:left="437" w:hangingChars="108" w:hanging="227"/>
      </w:pPr>
      <w:r w:rsidRPr="00A2040C">
        <w:rPr>
          <w:rFonts w:hint="eastAsia"/>
        </w:rPr>
        <w:t>b.</w:t>
      </w:r>
      <w:r>
        <w:rPr>
          <w:rFonts w:hint="eastAsia"/>
        </w:rPr>
        <w:t xml:space="preserve"> </w:t>
      </w:r>
      <w:r w:rsidR="000B7117" w:rsidRPr="000B7117">
        <w:rPr>
          <w:rFonts w:hint="eastAsia"/>
        </w:rPr>
        <w:t>最上級や数量の表現に注意して，対話の内容を聞き取る．</w:t>
      </w:r>
    </w:p>
    <w:p w:rsidR="009B6555" w:rsidRPr="00A2040C" w:rsidRDefault="009B6555" w:rsidP="009B6555">
      <w:pPr>
        <w:ind w:leftChars="100" w:left="437" w:hangingChars="108" w:hanging="227"/>
      </w:pPr>
      <w:r w:rsidRPr="00A2040C">
        <w:rPr>
          <w:rFonts w:hint="eastAsia"/>
        </w:rPr>
        <w:t xml:space="preserve">c. </w:t>
      </w:r>
      <w:r w:rsidR="000B7117" w:rsidRPr="000B7117">
        <w:rPr>
          <w:rFonts w:hint="eastAsia"/>
        </w:rPr>
        <w:t>最上級や倍数表現を含む，他の人が話した［書いた］文の内容を理解する．</w:t>
      </w:r>
    </w:p>
    <w:p w:rsidR="009B6555" w:rsidRPr="00A2040C" w:rsidRDefault="009B6555" w:rsidP="009B6555">
      <w:pPr>
        <w:rPr>
          <w:b/>
        </w:rPr>
      </w:pPr>
      <w:r w:rsidRPr="00A2040C">
        <w:rPr>
          <w:rFonts w:hint="eastAsia"/>
          <w:b/>
        </w:rPr>
        <w:t>④言語や文化についての知識・理解</w:t>
      </w:r>
    </w:p>
    <w:p w:rsidR="009B6555" w:rsidRDefault="009B6555" w:rsidP="009B6555">
      <w:pPr>
        <w:ind w:left="437" w:hangingChars="208" w:hanging="437"/>
      </w:pPr>
      <w:r w:rsidRPr="00A2040C">
        <w:rPr>
          <w:rFonts w:hint="eastAsia"/>
        </w:rPr>
        <w:t xml:space="preserve">　</w:t>
      </w:r>
      <w:r w:rsidRPr="00A2040C">
        <w:rPr>
          <w:rFonts w:hint="eastAsia"/>
        </w:rPr>
        <w:t xml:space="preserve">a. </w:t>
      </w:r>
      <w:r w:rsidR="000B7117" w:rsidRPr="000B7117">
        <w:rPr>
          <w:rFonts w:hint="eastAsia"/>
        </w:rPr>
        <w:t>英語では最上級の内容を，形容詞・副詞の語尾を～</w:t>
      </w:r>
      <w:r w:rsidR="000B7117" w:rsidRPr="000B7117">
        <w:rPr>
          <w:rFonts w:hint="eastAsia"/>
        </w:rPr>
        <w:t>est</w:t>
      </w:r>
      <w:r w:rsidR="000B7117" w:rsidRPr="000B7117">
        <w:rPr>
          <w:rFonts w:hint="eastAsia"/>
        </w:rPr>
        <w:t>と変化させたり，</w:t>
      </w:r>
      <w:r w:rsidR="000B7117" w:rsidRPr="000B7117">
        <w:rPr>
          <w:rFonts w:hint="eastAsia"/>
        </w:rPr>
        <w:t xml:space="preserve">most </w:t>
      </w:r>
      <w:r w:rsidR="000B7117" w:rsidRPr="000B7117">
        <w:rPr>
          <w:rFonts w:hint="eastAsia"/>
        </w:rPr>
        <w:t>～としたり，不規則に変化させたりする点について，実例を通じて学習する．</w:t>
      </w:r>
    </w:p>
    <w:p w:rsidR="009B6555" w:rsidRPr="00A2040C" w:rsidRDefault="009B6555" w:rsidP="009B6555">
      <w:pPr>
        <w:ind w:left="437" w:hangingChars="208" w:hanging="437"/>
      </w:pPr>
      <w:r>
        <w:rPr>
          <w:rFonts w:hint="eastAsia"/>
        </w:rPr>
        <w:t xml:space="preserve">　</w:t>
      </w:r>
      <w:r>
        <w:rPr>
          <w:rFonts w:hint="eastAsia"/>
        </w:rPr>
        <w:t xml:space="preserve">b. </w:t>
      </w:r>
      <w:r w:rsidR="000B7117" w:rsidRPr="000B7117">
        <w:rPr>
          <w:rFonts w:hint="eastAsia"/>
        </w:rPr>
        <w:t>倍数</w:t>
      </w:r>
      <w:r w:rsidR="00B30DD7">
        <w:rPr>
          <w:rFonts w:hint="eastAsia"/>
        </w:rPr>
        <w:t>の</w:t>
      </w:r>
      <w:r w:rsidR="000B7117" w:rsidRPr="000B7117">
        <w:rPr>
          <w:rFonts w:hint="eastAsia"/>
        </w:rPr>
        <w:t>表現や「できるだけ～」が比較構文と結びついて表されることを理解する．</w:t>
      </w:r>
    </w:p>
    <w:p w:rsidR="00B94E4E" w:rsidRPr="000E5E9C" w:rsidRDefault="009B6555" w:rsidP="001A6519">
      <w:pPr>
        <w:ind w:left="424" w:hangingChars="202" w:hanging="424"/>
        <w:rPr>
          <w:color w:val="0070C0"/>
        </w:rPr>
      </w:pPr>
      <w:r w:rsidRPr="00A2040C">
        <w:rPr>
          <w:rFonts w:hint="eastAsia"/>
        </w:rPr>
        <w:t xml:space="preserve">　</w:t>
      </w:r>
      <w:r>
        <w:rPr>
          <w:rFonts w:hint="eastAsia"/>
        </w:rPr>
        <w:t>c</w:t>
      </w:r>
      <w:r w:rsidRPr="00A2040C">
        <w:rPr>
          <w:rFonts w:hint="eastAsia"/>
        </w:rPr>
        <w:t xml:space="preserve">. </w:t>
      </w:r>
      <w:r w:rsidR="000B7117" w:rsidRPr="000B7117">
        <w:rPr>
          <w:rFonts w:hint="eastAsia"/>
        </w:rPr>
        <w:t>ポイントとなる比較の用法のほかに，</w:t>
      </w:r>
      <w:r w:rsidR="000B7117" w:rsidRPr="000B7117">
        <w:rPr>
          <w:rFonts w:hint="eastAsia"/>
        </w:rPr>
        <w:t>fitnes</w:t>
      </w:r>
      <w:r w:rsidR="00B30DD7">
        <w:rPr>
          <w:rFonts w:hint="eastAsia"/>
        </w:rPr>
        <w:t xml:space="preserve">s clubs, shopping mall </w:t>
      </w:r>
      <w:r w:rsidR="000B7117" w:rsidRPr="000B7117">
        <w:rPr>
          <w:rFonts w:hint="eastAsia"/>
        </w:rPr>
        <w:t>などの語彙や表現を習得する．</w:t>
      </w:r>
    </w:p>
    <w:p w:rsidR="001A6519" w:rsidRPr="000E5E9C" w:rsidRDefault="001A6519" w:rsidP="001A6519">
      <w:pPr>
        <w:rPr>
          <w:b/>
          <w:bCs/>
          <w:color w:val="0070C0"/>
        </w:rPr>
      </w:pPr>
    </w:p>
    <w:p w:rsidR="00B94E4E" w:rsidRPr="009B6555" w:rsidRDefault="00B94E4E" w:rsidP="00B94E4E">
      <w:pPr>
        <w:rPr>
          <w:b/>
          <w:bCs/>
        </w:rPr>
      </w:pPr>
      <w:r w:rsidRPr="009B6555">
        <w:rPr>
          <w:b/>
          <w:bCs/>
        </w:rPr>
        <w:t xml:space="preserve">Lesson 18  Neighbors </w:t>
      </w:r>
    </w:p>
    <w:p w:rsidR="009B6555" w:rsidRPr="00AA75DA" w:rsidRDefault="009B6555" w:rsidP="009B6555">
      <w:pPr>
        <w:rPr>
          <w:b/>
        </w:rPr>
      </w:pPr>
      <w:r w:rsidRPr="00AA75DA">
        <w:rPr>
          <w:rFonts w:hint="eastAsia"/>
          <w:b/>
        </w:rPr>
        <w:t>①コミュニケーションへの関心・意欲・態度</w:t>
      </w:r>
    </w:p>
    <w:p w:rsidR="009B6555" w:rsidRPr="00AA75DA" w:rsidRDefault="009B6555" w:rsidP="009B6555">
      <w:pPr>
        <w:ind w:left="437" w:hangingChars="208" w:hanging="437"/>
      </w:pPr>
      <w:r w:rsidRPr="00AA75DA">
        <w:rPr>
          <w:rFonts w:hint="eastAsia"/>
        </w:rPr>
        <w:t xml:space="preserve">　</w:t>
      </w:r>
      <w:r w:rsidRPr="00AA75DA">
        <w:rPr>
          <w:rFonts w:hint="eastAsia"/>
        </w:rPr>
        <w:t xml:space="preserve">a. </w:t>
      </w:r>
      <w:r w:rsidR="006B415F" w:rsidRPr="006B415F">
        <w:rPr>
          <w:rFonts w:hint="eastAsia"/>
        </w:rPr>
        <w:t>英語で名詞を説明する表現について，関係代名詞を用いて実際に文を作り，それを使ってみようとする．</w:t>
      </w:r>
    </w:p>
    <w:p w:rsidR="009B6555" w:rsidRPr="00AA75DA" w:rsidRDefault="009B6555" w:rsidP="009B6555">
      <w:pPr>
        <w:ind w:leftChars="100" w:left="437" w:hangingChars="108" w:hanging="227"/>
      </w:pPr>
      <w:r w:rsidRPr="00AA75DA">
        <w:rPr>
          <w:rFonts w:hint="eastAsia"/>
        </w:rPr>
        <w:t xml:space="preserve">b. </w:t>
      </w:r>
      <w:r w:rsidR="006B415F" w:rsidRPr="006B415F">
        <w:rPr>
          <w:rFonts w:hint="eastAsia"/>
        </w:rPr>
        <w:t>絵の内容に合わせて，入れるべき関係代名詞の説明する名詞が「人」か「物・事」か，関係代名詞が「主語」の働きをするのか「目的語」の働きをするのかを考え，英語で表現しようとする．</w:t>
      </w:r>
    </w:p>
    <w:p w:rsidR="009B6555" w:rsidRPr="00AA75DA" w:rsidRDefault="009B6555" w:rsidP="009B6555">
      <w:pPr>
        <w:ind w:left="437" w:hangingChars="208" w:hanging="437"/>
      </w:pPr>
      <w:r w:rsidRPr="00AA75DA">
        <w:rPr>
          <w:rFonts w:hint="eastAsia"/>
        </w:rPr>
        <w:t xml:space="preserve">　</w:t>
      </w:r>
      <w:r w:rsidRPr="00AA75DA">
        <w:rPr>
          <w:rFonts w:hint="eastAsia"/>
        </w:rPr>
        <w:t xml:space="preserve">c. </w:t>
      </w:r>
      <w:r w:rsidR="006B415F" w:rsidRPr="006B415F">
        <w:rPr>
          <w:rFonts w:hint="eastAsia"/>
        </w:rPr>
        <w:t>自分のまわりの人や物・事の特徴を，関係代名詞を用いて英語で表現しようとする．</w:t>
      </w:r>
    </w:p>
    <w:p w:rsidR="009B6555" w:rsidRPr="00AA75DA" w:rsidRDefault="009B6555" w:rsidP="009B6555">
      <w:pPr>
        <w:rPr>
          <w:b/>
        </w:rPr>
      </w:pPr>
      <w:r w:rsidRPr="00AA75DA">
        <w:rPr>
          <w:rFonts w:hint="eastAsia"/>
          <w:b/>
        </w:rPr>
        <w:t>②外国語表現の能力</w:t>
      </w:r>
    </w:p>
    <w:p w:rsidR="009B6555" w:rsidRDefault="009B6555" w:rsidP="009B6555">
      <w:pPr>
        <w:ind w:left="437" w:hangingChars="208" w:hanging="437"/>
      </w:pPr>
      <w:r w:rsidRPr="00AA75DA">
        <w:rPr>
          <w:rFonts w:hint="eastAsia"/>
        </w:rPr>
        <w:t xml:space="preserve">　</w:t>
      </w:r>
      <w:r w:rsidRPr="00AA75DA">
        <w:rPr>
          <w:rFonts w:hint="eastAsia"/>
        </w:rPr>
        <w:t xml:space="preserve">a. </w:t>
      </w:r>
      <w:r w:rsidR="00B30DD7">
        <w:rPr>
          <w:rFonts w:hint="eastAsia"/>
        </w:rPr>
        <w:t>関係代名詞を用いて，「人」や「物・事」を説明する</w:t>
      </w:r>
      <w:r w:rsidR="006B415F" w:rsidRPr="006B415F">
        <w:rPr>
          <w:rFonts w:hint="eastAsia"/>
        </w:rPr>
        <w:t>．その場合に，関係詞節内での関係詞の働き（主語・目的語）や，先行詞と関係詞節内での動詞の呼応に注意する．</w:t>
      </w:r>
    </w:p>
    <w:p w:rsidR="009B6555" w:rsidRDefault="009B6555" w:rsidP="009B6555">
      <w:pPr>
        <w:ind w:left="437" w:hangingChars="208" w:hanging="437"/>
      </w:pPr>
      <w:r>
        <w:rPr>
          <w:rFonts w:hint="eastAsia"/>
        </w:rPr>
        <w:t xml:space="preserve">　</w:t>
      </w:r>
      <w:r>
        <w:rPr>
          <w:rFonts w:hint="eastAsia"/>
        </w:rPr>
        <w:t xml:space="preserve">b. </w:t>
      </w:r>
      <w:r w:rsidR="006B415F" w:rsidRPr="006B415F">
        <w:rPr>
          <w:rFonts w:hint="eastAsia"/>
        </w:rPr>
        <w:t>関係詞を省略する場合や，先行詞が前置詞の目的語にあたる場合に注意して表現する．</w:t>
      </w:r>
    </w:p>
    <w:p w:rsidR="006B415F" w:rsidRPr="006B415F" w:rsidRDefault="006B415F" w:rsidP="006B415F">
      <w:pPr>
        <w:ind w:left="437" w:hangingChars="208" w:hanging="437"/>
      </w:pPr>
      <w:r w:rsidRPr="00AA75DA">
        <w:rPr>
          <w:rFonts w:hint="eastAsia"/>
        </w:rPr>
        <w:t xml:space="preserve">　</w:t>
      </w:r>
      <w:r w:rsidRPr="00AA75DA">
        <w:rPr>
          <w:rFonts w:hint="eastAsia"/>
        </w:rPr>
        <w:t xml:space="preserve">c. </w:t>
      </w:r>
      <w:r w:rsidRPr="006B415F">
        <w:rPr>
          <w:rFonts w:hint="eastAsia"/>
        </w:rPr>
        <w:t xml:space="preserve">who, which[that] </w:t>
      </w:r>
      <w:r w:rsidRPr="006B415F">
        <w:rPr>
          <w:rFonts w:hint="eastAsia"/>
        </w:rPr>
        <w:t>を用いて，自分のまわりの人や物・事について英語で表現する．</w:t>
      </w:r>
    </w:p>
    <w:p w:rsidR="009B6555" w:rsidRPr="00AA75DA" w:rsidRDefault="009B6555" w:rsidP="009B6555">
      <w:pPr>
        <w:rPr>
          <w:b/>
        </w:rPr>
      </w:pPr>
      <w:r w:rsidRPr="00AA75DA">
        <w:rPr>
          <w:rFonts w:hint="eastAsia"/>
          <w:b/>
        </w:rPr>
        <w:t>③外国語理解の能力</w:t>
      </w:r>
    </w:p>
    <w:p w:rsidR="009B6555" w:rsidRPr="00AA75DA" w:rsidRDefault="009B6555" w:rsidP="009B6555">
      <w:pPr>
        <w:ind w:left="437" w:hangingChars="208" w:hanging="437"/>
      </w:pPr>
      <w:r w:rsidRPr="00AA75DA">
        <w:rPr>
          <w:rFonts w:hint="eastAsia"/>
        </w:rPr>
        <w:t xml:space="preserve">　</w:t>
      </w:r>
      <w:r w:rsidRPr="00AA75DA">
        <w:rPr>
          <w:rFonts w:hint="eastAsia"/>
        </w:rPr>
        <w:t xml:space="preserve">a. </w:t>
      </w:r>
      <w:r w:rsidR="006B415F" w:rsidRPr="006B415F">
        <w:rPr>
          <w:rFonts w:hint="eastAsia"/>
        </w:rPr>
        <w:t>関係代名詞の「主格」，「目的格」に注意して個々の英文の意味を理解する．</w:t>
      </w:r>
    </w:p>
    <w:p w:rsidR="009B6555" w:rsidRPr="00AA75DA" w:rsidRDefault="009B6555" w:rsidP="009B6555">
      <w:pPr>
        <w:ind w:leftChars="100" w:left="437" w:hangingChars="108" w:hanging="227"/>
      </w:pPr>
      <w:r w:rsidRPr="00AA75DA">
        <w:rPr>
          <w:rFonts w:hint="eastAsia"/>
        </w:rPr>
        <w:t>b.</w:t>
      </w:r>
      <w:r>
        <w:rPr>
          <w:rFonts w:hint="eastAsia"/>
        </w:rPr>
        <w:t xml:space="preserve"> </w:t>
      </w:r>
      <w:r w:rsidR="006B415F" w:rsidRPr="006B415F">
        <w:rPr>
          <w:rFonts w:hint="eastAsia"/>
        </w:rPr>
        <w:t>話題となる「人」「物」について，関係詞</w:t>
      </w:r>
      <w:r w:rsidR="00B30DD7">
        <w:rPr>
          <w:rFonts w:hint="eastAsia"/>
        </w:rPr>
        <w:t>節</w:t>
      </w:r>
      <w:r w:rsidR="006B415F" w:rsidRPr="006B415F">
        <w:rPr>
          <w:rFonts w:hint="eastAsia"/>
        </w:rPr>
        <w:t>を用いて要約できるように情報を聞き取る．</w:t>
      </w:r>
    </w:p>
    <w:p w:rsidR="009B6555" w:rsidRPr="00AA75DA" w:rsidRDefault="009B6555" w:rsidP="009B6555">
      <w:pPr>
        <w:ind w:leftChars="100" w:left="437" w:hangingChars="108" w:hanging="227"/>
      </w:pPr>
      <w:r w:rsidRPr="00AA75DA">
        <w:rPr>
          <w:rFonts w:hint="eastAsia"/>
        </w:rPr>
        <w:t xml:space="preserve">c. </w:t>
      </w:r>
      <w:r w:rsidR="006B415F" w:rsidRPr="006B415F">
        <w:rPr>
          <w:rFonts w:hint="eastAsia"/>
        </w:rPr>
        <w:t>他の人が関係代名詞を用いて話した［書いた］内容を理解する．</w:t>
      </w:r>
    </w:p>
    <w:p w:rsidR="009B6555" w:rsidRPr="00AA75DA" w:rsidRDefault="009B6555" w:rsidP="009B6555">
      <w:pPr>
        <w:rPr>
          <w:b/>
        </w:rPr>
      </w:pPr>
      <w:r w:rsidRPr="00AA75DA">
        <w:rPr>
          <w:rFonts w:hint="eastAsia"/>
          <w:b/>
        </w:rPr>
        <w:t>④言語や文化についての知識・理解</w:t>
      </w:r>
    </w:p>
    <w:p w:rsidR="009B6555" w:rsidRPr="00AA75DA" w:rsidRDefault="009B6555" w:rsidP="009B6555">
      <w:pPr>
        <w:ind w:left="437" w:hangingChars="208" w:hanging="437"/>
      </w:pPr>
      <w:r w:rsidRPr="00AA75DA">
        <w:rPr>
          <w:rFonts w:hint="eastAsia"/>
        </w:rPr>
        <w:t xml:space="preserve">　</w:t>
      </w:r>
      <w:r w:rsidRPr="00AA75DA">
        <w:rPr>
          <w:rFonts w:hint="eastAsia"/>
        </w:rPr>
        <w:t xml:space="preserve">a. </w:t>
      </w:r>
      <w:r w:rsidR="006B415F" w:rsidRPr="006B415F">
        <w:rPr>
          <w:rFonts w:hint="eastAsia"/>
        </w:rPr>
        <w:t>関係詞節による後置修飾に関し，日本語との違いなどに注意して，理解を深める．</w:t>
      </w:r>
    </w:p>
    <w:p w:rsidR="009B6555" w:rsidRPr="00AA75DA" w:rsidRDefault="009B6555" w:rsidP="009B6555">
      <w:pPr>
        <w:ind w:left="424" w:hangingChars="202" w:hanging="424"/>
        <w:rPr>
          <w:b/>
          <w:bCs/>
        </w:rPr>
      </w:pPr>
      <w:r w:rsidRPr="00AA75DA">
        <w:rPr>
          <w:rFonts w:hint="eastAsia"/>
        </w:rPr>
        <w:t xml:space="preserve">　</w:t>
      </w:r>
      <w:r w:rsidRPr="00AA75DA">
        <w:rPr>
          <w:rFonts w:hint="eastAsia"/>
        </w:rPr>
        <w:t xml:space="preserve">b. </w:t>
      </w:r>
      <w:r w:rsidR="006B415F" w:rsidRPr="006B415F">
        <w:rPr>
          <w:rFonts w:hint="eastAsia"/>
        </w:rPr>
        <w:t>ポイントとなる関係代名詞の用法のほかに，</w:t>
      </w:r>
      <w:r w:rsidR="00A02369">
        <w:rPr>
          <w:rFonts w:hint="eastAsia"/>
        </w:rPr>
        <w:t>photographer</w:t>
      </w:r>
      <w:r w:rsidR="006B415F" w:rsidRPr="006B415F">
        <w:rPr>
          <w:rFonts w:hint="eastAsia"/>
        </w:rPr>
        <w:t xml:space="preserve">, </w:t>
      </w:r>
      <w:r w:rsidR="000868BF">
        <w:rPr>
          <w:rFonts w:hint="eastAsia"/>
        </w:rPr>
        <w:t>copy</w:t>
      </w:r>
      <w:r w:rsidR="000868BF">
        <w:t xml:space="preserve">, </w:t>
      </w:r>
      <w:r w:rsidR="006B415F" w:rsidRPr="006B415F">
        <w:rPr>
          <w:rFonts w:hint="eastAsia"/>
        </w:rPr>
        <w:t>the other day, hold, (her) pet Tom</w:t>
      </w:r>
      <w:r w:rsidR="006B415F" w:rsidRPr="006B415F">
        <w:rPr>
          <w:rFonts w:hint="eastAsia"/>
        </w:rPr>
        <w:t>などの語彙や表現を習得する．</w:t>
      </w:r>
    </w:p>
    <w:p w:rsidR="00703A98" w:rsidRPr="000E5E9C" w:rsidRDefault="00703A98" w:rsidP="00B94E4E">
      <w:pPr>
        <w:rPr>
          <w:b/>
          <w:bCs/>
          <w:color w:val="0070C0"/>
        </w:rPr>
      </w:pPr>
    </w:p>
    <w:p w:rsidR="00B94E4E" w:rsidRPr="009B6555" w:rsidRDefault="00B94E4E" w:rsidP="00B94E4E">
      <w:pPr>
        <w:rPr>
          <w:b/>
          <w:bCs/>
        </w:rPr>
      </w:pPr>
      <w:r w:rsidRPr="009B6555">
        <w:rPr>
          <w:b/>
          <w:bCs/>
        </w:rPr>
        <w:t xml:space="preserve">Lesson 19  Speeches </w:t>
      </w:r>
    </w:p>
    <w:p w:rsidR="009B6555" w:rsidRPr="001B3D12" w:rsidRDefault="009B6555" w:rsidP="009B6555">
      <w:pPr>
        <w:rPr>
          <w:b/>
        </w:rPr>
      </w:pPr>
      <w:r w:rsidRPr="001B3D12">
        <w:rPr>
          <w:rFonts w:hint="eastAsia"/>
          <w:b/>
        </w:rPr>
        <w:t>①コミュニケーションへの関心・意欲・態度</w:t>
      </w:r>
    </w:p>
    <w:p w:rsidR="009B6555" w:rsidRPr="001B3D12" w:rsidRDefault="009B6555" w:rsidP="009B6555">
      <w:pPr>
        <w:ind w:left="437" w:hangingChars="208" w:hanging="437"/>
      </w:pPr>
      <w:r w:rsidRPr="001B3D12">
        <w:rPr>
          <w:rFonts w:hint="eastAsia"/>
        </w:rPr>
        <w:t xml:space="preserve">　</w:t>
      </w:r>
      <w:r w:rsidRPr="001B3D12">
        <w:rPr>
          <w:rFonts w:hint="eastAsia"/>
        </w:rPr>
        <w:t xml:space="preserve">a. </w:t>
      </w:r>
      <w:r w:rsidR="006B415F" w:rsidRPr="006B415F">
        <w:rPr>
          <w:rFonts w:hint="eastAsia"/>
        </w:rPr>
        <w:t>関係代名詞</w:t>
      </w:r>
      <w:r w:rsidR="006B415F" w:rsidRPr="006B415F">
        <w:rPr>
          <w:rFonts w:hint="eastAsia"/>
        </w:rPr>
        <w:t>what</w:t>
      </w:r>
      <w:r w:rsidR="006B415F" w:rsidRPr="006B415F">
        <w:rPr>
          <w:rFonts w:hint="eastAsia"/>
        </w:rPr>
        <w:t>や関係副詞を用いて「～すること，～するもの」，「～する場所［時，理由，方法］」という意味を英語で表現するにはどのようにすればよいのかを考え，実際に文を作り，それを使ってみようとする．</w:t>
      </w:r>
    </w:p>
    <w:p w:rsidR="009B6555" w:rsidRPr="001B3D12" w:rsidRDefault="009B6555" w:rsidP="009B6555">
      <w:pPr>
        <w:ind w:leftChars="100" w:left="437" w:hangingChars="108" w:hanging="227"/>
      </w:pPr>
      <w:r w:rsidRPr="001B3D12">
        <w:rPr>
          <w:rFonts w:hint="eastAsia"/>
        </w:rPr>
        <w:t xml:space="preserve">b. </w:t>
      </w:r>
      <w:r w:rsidR="006B415F" w:rsidRPr="006B415F">
        <w:rPr>
          <w:rFonts w:hint="eastAsia"/>
        </w:rPr>
        <w:t>絵の内容を考えて，「場所」「時」「理由」を英語で表現しようとする．</w:t>
      </w:r>
    </w:p>
    <w:p w:rsidR="009B6555" w:rsidRPr="001B3D12" w:rsidRDefault="009B6555" w:rsidP="009B6555">
      <w:pPr>
        <w:ind w:left="437" w:hangingChars="208" w:hanging="437"/>
      </w:pPr>
      <w:r w:rsidRPr="001B3D12">
        <w:rPr>
          <w:rFonts w:hint="eastAsia"/>
        </w:rPr>
        <w:t xml:space="preserve">　</w:t>
      </w:r>
      <w:r w:rsidRPr="001B3D12">
        <w:rPr>
          <w:rFonts w:hint="eastAsia"/>
        </w:rPr>
        <w:t xml:space="preserve">c. </w:t>
      </w:r>
      <w:r w:rsidR="006B415F" w:rsidRPr="006B415F">
        <w:rPr>
          <w:rFonts w:hint="eastAsia"/>
        </w:rPr>
        <w:t>関係代名詞</w:t>
      </w:r>
      <w:r w:rsidR="006B415F" w:rsidRPr="006B415F">
        <w:rPr>
          <w:rFonts w:hint="eastAsia"/>
        </w:rPr>
        <w:t xml:space="preserve"> what </w:t>
      </w:r>
      <w:r w:rsidR="006B415F" w:rsidRPr="006B415F">
        <w:rPr>
          <w:rFonts w:hint="eastAsia"/>
        </w:rPr>
        <w:t>や，関係副詞を用いて，やや複雑な内容の文を表現しようとする．</w:t>
      </w:r>
    </w:p>
    <w:p w:rsidR="009B6555" w:rsidRPr="001B3D12" w:rsidRDefault="009B6555" w:rsidP="009B6555">
      <w:pPr>
        <w:rPr>
          <w:b/>
        </w:rPr>
      </w:pPr>
      <w:r w:rsidRPr="001B3D12">
        <w:rPr>
          <w:rFonts w:hint="eastAsia"/>
          <w:b/>
        </w:rPr>
        <w:t>②外国語表現の能力</w:t>
      </w:r>
    </w:p>
    <w:p w:rsidR="009B6555" w:rsidRPr="001B3D12" w:rsidRDefault="009B6555" w:rsidP="009B6555">
      <w:pPr>
        <w:ind w:left="437" w:hangingChars="208" w:hanging="437"/>
      </w:pPr>
      <w:r w:rsidRPr="001B3D12">
        <w:rPr>
          <w:rFonts w:hint="eastAsia"/>
        </w:rPr>
        <w:t xml:space="preserve">　</w:t>
      </w:r>
      <w:r w:rsidRPr="001B3D12">
        <w:rPr>
          <w:rFonts w:hint="eastAsia"/>
        </w:rPr>
        <w:t xml:space="preserve">a. </w:t>
      </w:r>
      <w:r w:rsidR="006B415F" w:rsidRPr="006B415F">
        <w:rPr>
          <w:rFonts w:hint="eastAsia"/>
        </w:rPr>
        <w:t>関係代名詞</w:t>
      </w:r>
      <w:r w:rsidR="006B415F" w:rsidRPr="006B415F">
        <w:rPr>
          <w:rFonts w:hint="eastAsia"/>
        </w:rPr>
        <w:t>what</w:t>
      </w:r>
      <w:r w:rsidR="006B415F" w:rsidRPr="006B415F">
        <w:rPr>
          <w:rFonts w:hint="eastAsia"/>
        </w:rPr>
        <w:t>を用いて「～すること，～するもの」の意味を表現する．また，</w:t>
      </w:r>
      <w:r w:rsidR="006B415F" w:rsidRPr="006B415F">
        <w:rPr>
          <w:rFonts w:hint="eastAsia"/>
        </w:rPr>
        <w:t>what</w:t>
      </w:r>
      <w:r w:rsidR="006B415F" w:rsidRPr="006B415F">
        <w:rPr>
          <w:rFonts w:hint="eastAsia"/>
        </w:rPr>
        <w:t>を含む</w:t>
      </w:r>
      <w:r w:rsidR="00B30DD7">
        <w:rPr>
          <w:rFonts w:hint="eastAsia"/>
        </w:rPr>
        <w:t>イディオム</w:t>
      </w:r>
      <w:r w:rsidR="006B415F" w:rsidRPr="006B415F">
        <w:rPr>
          <w:rFonts w:hint="eastAsia"/>
        </w:rPr>
        <w:t>として，「いわゆる」「さらに～なことには」の意味を表現する．</w:t>
      </w:r>
    </w:p>
    <w:p w:rsidR="009B6555" w:rsidRPr="001B3D12" w:rsidRDefault="009B6555" w:rsidP="009B6555">
      <w:pPr>
        <w:ind w:left="420" w:hangingChars="200" w:hanging="420"/>
      </w:pPr>
      <w:r w:rsidRPr="001B3D12">
        <w:rPr>
          <w:rFonts w:hint="eastAsia"/>
        </w:rPr>
        <w:t xml:space="preserve">　</w:t>
      </w:r>
      <w:r w:rsidRPr="001B3D12">
        <w:rPr>
          <w:rFonts w:hint="eastAsia"/>
        </w:rPr>
        <w:t xml:space="preserve">b. </w:t>
      </w:r>
      <w:r w:rsidR="006B415F" w:rsidRPr="006B415F">
        <w:rPr>
          <w:rFonts w:hint="eastAsia"/>
        </w:rPr>
        <w:t>関係代名詞</w:t>
      </w:r>
      <w:r w:rsidR="006B415F" w:rsidRPr="006B415F">
        <w:rPr>
          <w:rFonts w:hint="eastAsia"/>
        </w:rPr>
        <w:t xml:space="preserve"> what</w:t>
      </w:r>
      <w:r w:rsidR="006B415F" w:rsidRPr="006B415F">
        <w:rPr>
          <w:rFonts w:hint="eastAsia"/>
        </w:rPr>
        <w:t>，関係副詞</w:t>
      </w:r>
      <w:r w:rsidR="00CC6259">
        <w:rPr>
          <w:rFonts w:hint="eastAsia"/>
        </w:rPr>
        <w:t xml:space="preserve"> whe</w:t>
      </w:r>
      <w:r w:rsidR="00CC6259">
        <w:t>n</w:t>
      </w:r>
      <w:r w:rsidR="006B415F" w:rsidRPr="006B415F">
        <w:rPr>
          <w:rFonts w:hint="eastAsia"/>
        </w:rPr>
        <w:t xml:space="preserve"> </w:t>
      </w:r>
      <w:r w:rsidR="006B415F" w:rsidRPr="006B415F">
        <w:rPr>
          <w:rFonts w:hint="eastAsia"/>
        </w:rPr>
        <w:t>を用いて，重要であることや，四季のうちの</w:t>
      </w:r>
      <w:r w:rsidR="006B415F" w:rsidRPr="006B415F">
        <w:rPr>
          <w:rFonts w:hint="eastAsia"/>
        </w:rPr>
        <w:t>1</w:t>
      </w:r>
      <w:r w:rsidR="006B415F" w:rsidRPr="006B415F">
        <w:rPr>
          <w:rFonts w:hint="eastAsia"/>
        </w:rPr>
        <w:t>つの説明を，英語で表現する．</w:t>
      </w:r>
    </w:p>
    <w:p w:rsidR="009B6555" w:rsidRPr="001B3D12" w:rsidRDefault="009B6555" w:rsidP="009B6555">
      <w:pPr>
        <w:rPr>
          <w:b/>
        </w:rPr>
      </w:pPr>
      <w:r w:rsidRPr="001B3D12">
        <w:rPr>
          <w:rFonts w:hint="eastAsia"/>
          <w:b/>
        </w:rPr>
        <w:t>③外国語理解の能力</w:t>
      </w:r>
    </w:p>
    <w:p w:rsidR="009B6555" w:rsidRPr="001B3D12" w:rsidRDefault="009B6555" w:rsidP="009B6555">
      <w:pPr>
        <w:ind w:left="437" w:hangingChars="208" w:hanging="437"/>
      </w:pPr>
      <w:r w:rsidRPr="001B3D12">
        <w:rPr>
          <w:rFonts w:hint="eastAsia"/>
        </w:rPr>
        <w:t xml:space="preserve">　</w:t>
      </w:r>
      <w:r w:rsidRPr="001B3D12">
        <w:rPr>
          <w:rFonts w:hint="eastAsia"/>
        </w:rPr>
        <w:t xml:space="preserve">a. </w:t>
      </w:r>
      <w:r w:rsidR="006B415F" w:rsidRPr="006B415F">
        <w:rPr>
          <w:rFonts w:hint="eastAsia"/>
        </w:rPr>
        <w:t>関係代名詞</w:t>
      </w:r>
      <w:r w:rsidR="006B415F" w:rsidRPr="006B415F">
        <w:rPr>
          <w:rFonts w:hint="eastAsia"/>
        </w:rPr>
        <w:t>what</w:t>
      </w:r>
      <w:r w:rsidR="006B415F" w:rsidRPr="006B415F">
        <w:rPr>
          <w:rFonts w:hint="eastAsia"/>
        </w:rPr>
        <w:t>，関係副詞</w:t>
      </w:r>
      <w:r w:rsidR="006B415F" w:rsidRPr="006B415F">
        <w:rPr>
          <w:rFonts w:hint="eastAsia"/>
        </w:rPr>
        <w:t>where</w:t>
      </w:r>
      <w:r w:rsidR="006B415F" w:rsidRPr="006B415F">
        <w:rPr>
          <w:rFonts w:hint="eastAsia"/>
        </w:rPr>
        <w:t>，</w:t>
      </w:r>
      <w:r w:rsidR="006B415F" w:rsidRPr="006B415F">
        <w:rPr>
          <w:rFonts w:hint="eastAsia"/>
        </w:rPr>
        <w:t>when</w:t>
      </w:r>
      <w:r w:rsidR="006B415F" w:rsidRPr="006B415F">
        <w:rPr>
          <w:rFonts w:hint="eastAsia"/>
        </w:rPr>
        <w:t>，</w:t>
      </w:r>
      <w:r w:rsidR="006B415F" w:rsidRPr="006B415F">
        <w:rPr>
          <w:rFonts w:hint="eastAsia"/>
        </w:rPr>
        <w:t>why</w:t>
      </w:r>
      <w:r w:rsidR="006B415F" w:rsidRPr="006B415F">
        <w:rPr>
          <w:rFonts w:hint="eastAsia"/>
        </w:rPr>
        <w:t>，</w:t>
      </w:r>
      <w:r w:rsidR="006B415F" w:rsidRPr="006B415F">
        <w:rPr>
          <w:rFonts w:hint="eastAsia"/>
        </w:rPr>
        <w:t>how</w:t>
      </w:r>
      <w:r w:rsidR="006B415F" w:rsidRPr="006B415F">
        <w:rPr>
          <w:rFonts w:hint="eastAsia"/>
        </w:rPr>
        <w:t>に注意して，個々の英文の意味を理解す</w:t>
      </w:r>
      <w:r w:rsidR="006B415F" w:rsidRPr="006B415F">
        <w:rPr>
          <w:rFonts w:hint="eastAsia"/>
        </w:rPr>
        <w:lastRenderedPageBreak/>
        <w:t>る．</w:t>
      </w:r>
    </w:p>
    <w:p w:rsidR="009B6555" w:rsidRPr="001B3D12" w:rsidRDefault="009B6555" w:rsidP="009B6555">
      <w:pPr>
        <w:ind w:leftChars="100" w:left="437" w:hangingChars="108" w:hanging="227"/>
      </w:pPr>
      <w:r w:rsidRPr="001B3D12">
        <w:rPr>
          <w:rFonts w:hint="eastAsia"/>
        </w:rPr>
        <w:t xml:space="preserve">b. </w:t>
      </w:r>
      <w:r w:rsidR="006B415F" w:rsidRPr="006B415F">
        <w:rPr>
          <w:rFonts w:hint="eastAsia"/>
        </w:rPr>
        <w:t>関係代名詞</w:t>
      </w:r>
      <w:r w:rsidR="006B415F" w:rsidRPr="006B415F">
        <w:rPr>
          <w:rFonts w:hint="eastAsia"/>
        </w:rPr>
        <w:t>what</w:t>
      </w:r>
      <w:r w:rsidR="006B415F" w:rsidRPr="006B415F">
        <w:rPr>
          <w:rFonts w:hint="eastAsia"/>
        </w:rPr>
        <w:t>，関係副詞</w:t>
      </w:r>
      <w:r w:rsidR="006B415F" w:rsidRPr="006B415F">
        <w:rPr>
          <w:rFonts w:hint="eastAsia"/>
        </w:rPr>
        <w:t>when</w:t>
      </w:r>
      <w:r w:rsidR="006B415F" w:rsidRPr="006B415F">
        <w:rPr>
          <w:rFonts w:hint="eastAsia"/>
        </w:rPr>
        <w:t>を用いて要約できるように，対話の内容を聞き取る．</w:t>
      </w:r>
    </w:p>
    <w:p w:rsidR="009B6555" w:rsidRPr="001B3D12" w:rsidRDefault="009B6555" w:rsidP="009B6555">
      <w:pPr>
        <w:ind w:leftChars="100" w:left="437" w:hangingChars="108" w:hanging="227"/>
      </w:pPr>
      <w:r w:rsidRPr="001B3D12">
        <w:rPr>
          <w:rFonts w:hint="eastAsia"/>
        </w:rPr>
        <w:t xml:space="preserve">c. </w:t>
      </w:r>
      <w:r w:rsidR="006B415F" w:rsidRPr="006B415F">
        <w:rPr>
          <w:rFonts w:hint="eastAsia"/>
        </w:rPr>
        <w:t>他の人が話した［書いた］重要なことや四季の</w:t>
      </w:r>
      <w:r w:rsidR="00B30DD7">
        <w:rPr>
          <w:rFonts w:hint="eastAsia"/>
        </w:rPr>
        <w:t>うちの</w:t>
      </w:r>
      <w:r w:rsidR="006B415F" w:rsidRPr="006B415F">
        <w:rPr>
          <w:rFonts w:hint="eastAsia"/>
        </w:rPr>
        <w:t>1</w:t>
      </w:r>
      <w:r w:rsidR="006B415F" w:rsidRPr="006B415F">
        <w:rPr>
          <w:rFonts w:hint="eastAsia"/>
        </w:rPr>
        <w:t>つの説明に関して，内容を理解する．</w:t>
      </w:r>
    </w:p>
    <w:p w:rsidR="009B6555" w:rsidRPr="001B3D12" w:rsidRDefault="009B6555" w:rsidP="009B6555">
      <w:pPr>
        <w:rPr>
          <w:b/>
        </w:rPr>
      </w:pPr>
      <w:r w:rsidRPr="001B3D12">
        <w:rPr>
          <w:rFonts w:hint="eastAsia"/>
          <w:b/>
        </w:rPr>
        <w:t>④言語や文化についての知識・理解</w:t>
      </w:r>
    </w:p>
    <w:p w:rsidR="009B6555" w:rsidRDefault="009B6555" w:rsidP="009B6555">
      <w:pPr>
        <w:ind w:left="437" w:hangingChars="208" w:hanging="437"/>
      </w:pPr>
      <w:r w:rsidRPr="001B3D12">
        <w:rPr>
          <w:rFonts w:hint="eastAsia"/>
        </w:rPr>
        <w:t xml:space="preserve">　</w:t>
      </w:r>
      <w:r w:rsidRPr="001B3D12">
        <w:rPr>
          <w:rFonts w:hint="eastAsia"/>
        </w:rPr>
        <w:t xml:space="preserve">a. </w:t>
      </w:r>
      <w:r w:rsidR="006B415F" w:rsidRPr="006B415F">
        <w:rPr>
          <w:rFonts w:hint="eastAsia"/>
        </w:rPr>
        <w:t>関係代名詞</w:t>
      </w:r>
      <w:r w:rsidR="006B415F" w:rsidRPr="006B415F">
        <w:rPr>
          <w:rFonts w:hint="eastAsia"/>
        </w:rPr>
        <w:t>what</w:t>
      </w:r>
      <w:r w:rsidR="006B415F" w:rsidRPr="006B415F">
        <w:rPr>
          <w:rFonts w:hint="eastAsia"/>
        </w:rPr>
        <w:t>が先行詞を含む形で名詞節を作る点を理解し，それを含む慣用表現を習得する．</w:t>
      </w:r>
    </w:p>
    <w:p w:rsidR="009B6555" w:rsidRPr="001B3D12" w:rsidRDefault="009B6555" w:rsidP="009B6555">
      <w:pPr>
        <w:ind w:left="437" w:hangingChars="208" w:hanging="437"/>
      </w:pPr>
      <w:r>
        <w:rPr>
          <w:rFonts w:hint="eastAsia"/>
        </w:rPr>
        <w:t xml:space="preserve">  b.</w:t>
      </w:r>
      <w:r w:rsidR="006B415F" w:rsidRPr="006B415F">
        <w:rPr>
          <w:rFonts w:hint="eastAsia"/>
        </w:rPr>
        <w:t>「場所」「時」などを修飾する場合は関係副詞（前置詞＋関係代名詞の働きをする語）を用いる点を理解する．</w:t>
      </w:r>
    </w:p>
    <w:p w:rsidR="005C0322" w:rsidRPr="000E5E9C" w:rsidRDefault="009B6555" w:rsidP="005C0322">
      <w:pPr>
        <w:ind w:left="437" w:hangingChars="208" w:hanging="437"/>
        <w:rPr>
          <w:color w:val="0070C0"/>
        </w:rPr>
      </w:pPr>
      <w:r w:rsidRPr="001B3D12">
        <w:rPr>
          <w:rFonts w:hint="eastAsia"/>
        </w:rPr>
        <w:t xml:space="preserve">　</w:t>
      </w:r>
      <w:r>
        <w:rPr>
          <w:rFonts w:hint="eastAsia"/>
        </w:rPr>
        <w:t>c</w:t>
      </w:r>
      <w:r w:rsidRPr="001B3D12">
        <w:rPr>
          <w:rFonts w:hint="eastAsia"/>
        </w:rPr>
        <w:t xml:space="preserve">. </w:t>
      </w:r>
      <w:r w:rsidR="006B415F" w:rsidRPr="006B415F">
        <w:rPr>
          <w:rFonts w:hint="eastAsia"/>
        </w:rPr>
        <w:t>ポイントとなる関係代名詞，関係副詞の用法のほかに，</w:t>
      </w:r>
      <w:r w:rsidR="006B415F" w:rsidRPr="006B415F">
        <w:rPr>
          <w:rFonts w:hint="eastAsia"/>
        </w:rPr>
        <w:t>reliable, shell, man of culture, for the first time in many years, look big[small], electronic</w:t>
      </w:r>
      <w:r w:rsidR="006B415F" w:rsidRPr="006B415F">
        <w:rPr>
          <w:rFonts w:hint="eastAsia"/>
        </w:rPr>
        <w:t>などの語彙や表現を習得する．</w:t>
      </w:r>
    </w:p>
    <w:p w:rsidR="005C0322" w:rsidRPr="000E5E9C" w:rsidRDefault="005C0322" w:rsidP="005C0322">
      <w:pPr>
        <w:rPr>
          <w:color w:val="0070C0"/>
        </w:rPr>
      </w:pPr>
    </w:p>
    <w:p w:rsidR="00B94E4E" w:rsidRPr="009B6555" w:rsidRDefault="00B94E4E" w:rsidP="00B94E4E">
      <w:pPr>
        <w:rPr>
          <w:b/>
          <w:bCs/>
        </w:rPr>
      </w:pPr>
      <w:r w:rsidRPr="009B6555">
        <w:rPr>
          <w:b/>
          <w:bCs/>
        </w:rPr>
        <w:t xml:space="preserve">Lesson 20  My Wish </w:t>
      </w:r>
    </w:p>
    <w:p w:rsidR="009B6555" w:rsidRPr="00721AFC" w:rsidRDefault="009B6555" w:rsidP="009B6555">
      <w:pPr>
        <w:rPr>
          <w:b/>
        </w:rPr>
      </w:pPr>
      <w:r w:rsidRPr="00721AFC">
        <w:rPr>
          <w:rFonts w:hint="eastAsia"/>
          <w:b/>
        </w:rPr>
        <w:t>①コミュニケーションへの関心・意欲・態度</w:t>
      </w:r>
    </w:p>
    <w:p w:rsidR="009B6555" w:rsidRPr="00721AFC" w:rsidRDefault="009B6555" w:rsidP="009B6555">
      <w:pPr>
        <w:ind w:left="437" w:hangingChars="208" w:hanging="437"/>
      </w:pPr>
      <w:r w:rsidRPr="00721AFC">
        <w:rPr>
          <w:rFonts w:hint="eastAsia"/>
        </w:rPr>
        <w:t xml:space="preserve">　</w:t>
      </w:r>
      <w:r w:rsidRPr="00721AFC">
        <w:rPr>
          <w:rFonts w:hint="eastAsia"/>
        </w:rPr>
        <w:t xml:space="preserve">a. </w:t>
      </w:r>
      <w:r w:rsidR="006B415F" w:rsidRPr="006B415F">
        <w:rPr>
          <w:rFonts w:hint="eastAsia"/>
        </w:rPr>
        <w:t>英語で「現在や過去の仮定」の話をする場合や，「現在や過去と異なる願望」を表すにはどのような表現を用いるのかを考え，実際に文を作り，それを使ってみようとする．</w:t>
      </w:r>
    </w:p>
    <w:p w:rsidR="009B6555" w:rsidRPr="00721AFC" w:rsidRDefault="009B6555" w:rsidP="009B6555">
      <w:pPr>
        <w:ind w:leftChars="100" w:left="437" w:hangingChars="108" w:hanging="227"/>
      </w:pPr>
      <w:r w:rsidRPr="00721AFC">
        <w:rPr>
          <w:rFonts w:hint="eastAsia"/>
        </w:rPr>
        <w:t xml:space="preserve">b. </w:t>
      </w:r>
      <w:r w:rsidR="006B415F" w:rsidRPr="006B415F">
        <w:rPr>
          <w:rFonts w:hint="eastAsia"/>
        </w:rPr>
        <w:t>絵の内容から「仮定」の話について英語で表現しようとする．</w:t>
      </w:r>
    </w:p>
    <w:p w:rsidR="009B6555" w:rsidRPr="00721AFC" w:rsidRDefault="009B6555" w:rsidP="009B6555">
      <w:pPr>
        <w:ind w:left="437" w:hangingChars="208" w:hanging="437"/>
      </w:pPr>
      <w:r w:rsidRPr="00721AFC">
        <w:rPr>
          <w:rFonts w:hint="eastAsia"/>
        </w:rPr>
        <w:t xml:space="preserve">　</w:t>
      </w:r>
      <w:r w:rsidRPr="00721AFC">
        <w:rPr>
          <w:rFonts w:hint="eastAsia"/>
        </w:rPr>
        <w:t xml:space="preserve">c. </w:t>
      </w:r>
      <w:r w:rsidR="006B415F" w:rsidRPr="006B415F">
        <w:rPr>
          <w:rFonts w:hint="eastAsia"/>
        </w:rPr>
        <w:t>自分に関する仮定の状況や願望に関して，英語で表現しようとする．</w:t>
      </w:r>
    </w:p>
    <w:p w:rsidR="009B6555" w:rsidRPr="00721AFC" w:rsidRDefault="009B6555" w:rsidP="009B6555">
      <w:pPr>
        <w:rPr>
          <w:b/>
        </w:rPr>
      </w:pPr>
      <w:r w:rsidRPr="00721AFC">
        <w:rPr>
          <w:rFonts w:hint="eastAsia"/>
          <w:b/>
        </w:rPr>
        <w:t>②外国語表現の能力</w:t>
      </w:r>
    </w:p>
    <w:p w:rsidR="009B6555" w:rsidRPr="00721AFC" w:rsidRDefault="009B6555" w:rsidP="009B6555">
      <w:pPr>
        <w:ind w:left="437" w:hangingChars="208" w:hanging="437"/>
      </w:pPr>
      <w:r w:rsidRPr="00721AFC">
        <w:rPr>
          <w:rFonts w:hint="eastAsia"/>
        </w:rPr>
        <w:t xml:space="preserve">　</w:t>
      </w:r>
      <w:r w:rsidRPr="00721AFC">
        <w:rPr>
          <w:rFonts w:hint="eastAsia"/>
        </w:rPr>
        <w:t xml:space="preserve">a. </w:t>
      </w:r>
      <w:r w:rsidR="006B415F" w:rsidRPr="006B415F">
        <w:rPr>
          <w:rFonts w:hint="eastAsia"/>
        </w:rPr>
        <w:t>&lt;If</w:t>
      </w:r>
      <w:r w:rsidR="006B415F" w:rsidRPr="006B415F">
        <w:rPr>
          <w:rFonts w:hint="eastAsia"/>
        </w:rPr>
        <w:t>＋</w:t>
      </w:r>
      <w:r w:rsidR="006B415F" w:rsidRPr="006B415F">
        <w:rPr>
          <w:rFonts w:hint="eastAsia"/>
        </w:rPr>
        <w:t>S</w:t>
      </w:r>
      <w:r w:rsidR="006B415F" w:rsidRPr="006B415F">
        <w:rPr>
          <w:rFonts w:hint="eastAsia"/>
        </w:rPr>
        <w:t>’＋動詞の過去形，</w:t>
      </w:r>
      <w:r w:rsidR="006B415F" w:rsidRPr="006B415F">
        <w:rPr>
          <w:rFonts w:hint="eastAsia"/>
        </w:rPr>
        <w:t>S</w:t>
      </w:r>
      <w:r w:rsidR="006B415F" w:rsidRPr="006B415F">
        <w:rPr>
          <w:rFonts w:hint="eastAsia"/>
        </w:rPr>
        <w:t>＋助動詞の過去形＋動詞の原形</w:t>
      </w:r>
      <w:r w:rsidR="006B415F" w:rsidRPr="006B415F">
        <w:rPr>
          <w:rFonts w:hint="eastAsia"/>
        </w:rPr>
        <w:t xml:space="preserve">&gt; </w:t>
      </w:r>
      <w:r w:rsidR="006B415F" w:rsidRPr="006B415F">
        <w:rPr>
          <w:rFonts w:hint="eastAsia"/>
        </w:rPr>
        <w:t>を用いて，「現在の事実と異なる仮定」を，</w:t>
      </w:r>
      <w:r w:rsidR="006B415F" w:rsidRPr="006B415F">
        <w:rPr>
          <w:rFonts w:hint="eastAsia"/>
        </w:rPr>
        <w:t>&lt;If</w:t>
      </w:r>
      <w:r w:rsidR="006B415F" w:rsidRPr="006B415F">
        <w:rPr>
          <w:rFonts w:hint="eastAsia"/>
        </w:rPr>
        <w:t>＋</w:t>
      </w:r>
      <w:r w:rsidR="006B415F" w:rsidRPr="006B415F">
        <w:rPr>
          <w:rFonts w:hint="eastAsia"/>
        </w:rPr>
        <w:t>S</w:t>
      </w:r>
      <w:r w:rsidR="006B415F" w:rsidRPr="006B415F">
        <w:rPr>
          <w:rFonts w:hint="eastAsia"/>
        </w:rPr>
        <w:t>’＋動詞の過去完了形，</w:t>
      </w:r>
      <w:r w:rsidR="006B415F" w:rsidRPr="006B415F">
        <w:rPr>
          <w:rFonts w:hint="eastAsia"/>
        </w:rPr>
        <w:t>S</w:t>
      </w:r>
      <w:r w:rsidR="006B415F" w:rsidRPr="006B415F">
        <w:rPr>
          <w:rFonts w:hint="eastAsia"/>
        </w:rPr>
        <w:t>＋助動詞の過去形＋</w:t>
      </w:r>
      <w:r w:rsidR="006B415F" w:rsidRPr="006B415F">
        <w:rPr>
          <w:rFonts w:hint="eastAsia"/>
        </w:rPr>
        <w:t>have</w:t>
      </w:r>
      <w:r w:rsidR="006B415F" w:rsidRPr="006B415F">
        <w:rPr>
          <w:rFonts w:hint="eastAsia"/>
        </w:rPr>
        <w:t>＋過去分詞</w:t>
      </w:r>
      <w:r w:rsidR="006B415F" w:rsidRPr="006B415F">
        <w:rPr>
          <w:rFonts w:hint="eastAsia"/>
        </w:rPr>
        <w:t xml:space="preserve">&gt; </w:t>
      </w:r>
      <w:r w:rsidR="006B415F" w:rsidRPr="006B415F">
        <w:rPr>
          <w:rFonts w:hint="eastAsia"/>
        </w:rPr>
        <w:t>を用いて，「過去の事実と異なる仮定」を表現する．</w:t>
      </w:r>
    </w:p>
    <w:p w:rsidR="009B6555" w:rsidRDefault="009B6555" w:rsidP="001F3A08">
      <w:pPr>
        <w:tabs>
          <w:tab w:val="left" w:pos="180"/>
        </w:tabs>
        <w:ind w:left="437" w:hangingChars="208" w:hanging="437"/>
      </w:pPr>
      <w:r w:rsidRPr="00721AFC">
        <w:rPr>
          <w:rFonts w:hint="eastAsia"/>
        </w:rPr>
        <w:t xml:space="preserve">　</w:t>
      </w:r>
      <w:r w:rsidR="001F3A08">
        <w:rPr>
          <w:rFonts w:hint="eastAsia"/>
        </w:rPr>
        <w:t>b</w:t>
      </w:r>
      <w:r w:rsidRPr="00721AFC">
        <w:rPr>
          <w:rFonts w:hint="eastAsia"/>
        </w:rPr>
        <w:t xml:space="preserve">. </w:t>
      </w:r>
      <w:r w:rsidR="006B415F" w:rsidRPr="006B415F">
        <w:rPr>
          <w:rFonts w:hint="eastAsia"/>
        </w:rPr>
        <w:t>&lt;I wish</w:t>
      </w:r>
      <w:r w:rsidR="006B415F" w:rsidRPr="006B415F">
        <w:rPr>
          <w:rFonts w:hint="eastAsia"/>
        </w:rPr>
        <w:t>＋仮定法</w:t>
      </w:r>
      <w:r w:rsidR="006B415F" w:rsidRPr="006B415F">
        <w:rPr>
          <w:rFonts w:hint="eastAsia"/>
        </w:rPr>
        <w:t>&gt; &lt;as if</w:t>
      </w:r>
      <w:r w:rsidR="006B415F" w:rsidRPr="006B415F">
        <w:rPr>
          <w:rFonts w:hint="eastAsia"/>
        </w:rPr>
        <w:t>＋仮定法</w:t>
      </w:r>
      <w:r w:rsidR="006B415F" w:rsidRPr="006B415F">
        <w:rPr>
          <w:rFonts w:hint="eastAsia"/>
        </w:rPr>
        <w:t xml:space="preserve">&gt; </w:t>
      </w:r>
      <w:r w:rsidR="006B415F" w:rsidRPr="006B415F">
        <w:rPr>
          <w:rFonts w:hint="eastAsia"/>
        </w:rPr>
        <w:t>の構文を用いて事実と異なる願望や比喩などを表現する．</w:t>
      </w:r>
    </w:p>
    <w:p w:rsidR="009B6555" w:rsidRPr="00721AFC" w:rsidRDefault="009B6555" w:rsidP="009B6555">
      <w:pPr>
        <w:rPr>
          <w:b/>
        </w:rPr>
      </w:pPr>
      <w:r w:rsidRPr="00721AFC">
        <w:rPr>
          <w:rFonts w:hint="eastAsia"/>
          <w:b/>
        </w:rPr>
        <w:t>③外国語理解の能力</w:t>
      </w:r>
    </w:p>
    <w:p w:rsidR="009B6555" w:rsidRPr="00721AFC" w:rsidRDefault="009B6555" w:rsidP="009B6555">
      <w:pPr>
        <w:ind w:left="437" w:hangingChars="208" w:hanging="437"/>
      </w:pPr>
      <w:r w:rsidRPr="00721AFC">
        <w:rPr>
          <w:rFonts w:hint="eastAsia"/>
        </w:rPr>
        <w:t xml:space="preserve">　</w:t>
      </w:r>
      <w:r w:rsidRPr="00721AFC">
        <w:rPr>
          <w:rFonts w:hint="eastAsia"/>
        </w:rPr>
        <w:t xml:space="preserve">a. </w:t>
      </w:r>
      <w:r w:rsidR="006B415F" w:rsidRPr="006B415F">
        <w:rPr>
          <w:rFonts w:hint="eastAsia"/>
        </w:rPr>
        <w:t>仮定法過去，仮定法過去完了，願望を表す用法に注意して，個々の英文の意味を理解する．</w:t>
      </w:r>
    </w:p>
    <w:p w:rsidR="009B6555" w:rsidRPr="00721AFC" w:rsidRDefault="009B6555" w:rsidP="009B6555">
      <w:pPr>
        <w:ind w:leftChars="100" w:left="437" w:hangingChars="108" w:hanging="227"/>
      </w:pPr>
      <w:r w:rsidRPr="00721AFC">
        <w:rPr>
          <w:rFonts w:hint="eastAsia"/>
        </w:rPr>
        <w:t xml:space="preserve">b. </w:t>
      </w:r>
      <w:r w:rsidR="006B415F" w:rsidRPr="006B415F">
        <w:rPr>
          <w:rFonts w:hint="eastAsia"/>
        </w:rPr>
        <w:t>願望の表現や仮定法過去完了の表現に注意して，対話の内容を聞き取る．</w:t>
      </w:r>
    </w:p>
    <w:p w:rsidR="009B6555" w:rsidRPr="00721AFC" w:rsidRDefault="009B6555" w:rsidP="009B6555">
      <w:pPr>
        <w:ind w:leftChars="100" w:left="437" w:hangingChars="108" w:hanging="227"/>
      </w:pPr>
      <w:r w:rsidRPr="00721AFC">
        <w:rPr>
          <w:rFonts w:hint="eastAsia"/>
        </w:rPr>
        <w:t xml:space="preserve">c. </w:t>
      </w:r>
      <w:r w:rsidR="006B415F" w:rsidRPr="006B415F">
        <w:rPr>
          <w:rFonts w:hint="eastAsia"/>
        </w:rPr>
        <w:t>他の人が話した［書いた］仮定の状況や願望について内容を理解する．</w:t>
      </w:r>
    </w:p>
    <w:p w:rsidR="009B6555" w:rsidRPr="00721AFC" w:rsidRDefault="009B6555" w:rsidP="009B6555">
      <w:pPr>
        <w:rPr>
          <w:b/>
        </w:rPr>
      </w:pPr>
      <w:r w:rsidRPr="00721AFC">
        <w:rPr>
          <w:rFonts w:hint="eastAsia"/>
          <w:b/>
        </w:rPr>
        <w:t>④言語や文化についての知識・理解</w:t>
      </w:r>
    </w:p>
    <w:p w:rsidR="009B6555" w:rsidRPr="00721AFC" w:rsidRDefault="009B6555" w:rsidP="009B6555">
      <w:pPr>
        <w:ind w:left="437" w:hangingChars="208" w:hanging="437"/>
      </w:pPr>
      <w:r w:rsidRPr="00721AFC">
        <w:rPr>
          <w:rFonts w:hint="eastAsia"/>
        </w:rPr>
        <w:t xml:space="preserve">　</w:t>
      </w:r>
      <w:r w:rsidRPr="00721AFC">
        <w:rPr>
          <w:rFonts w:hint="eastAsia"/>
        </w:rPr>
        <w:t xml:space="preserve">a. </w:t>
      </w:r>
      <w:r w:rsidR="006B415F" w:rsidRPr="006B415F">
        <w:rPr>
          <w:rFonts w:hint="eastAsia"/>
        </w:rPr>
        <w:t>英語では「仮定」の内容を表現する場合に，動詞の形を変えて表現する点を学習する．特に，過去形や過去完了形を用いて，現実から離れた仮の話であることを表現している点を理解する．</w:t>
      </w:r>
    </w:p>
    <w:p w:rsidR="005C0322" w:rsidRPr="000E5E9C" w:rsidRDefault="009B6555" w:rsidP="005C0322">
      <w:pPr>
        <w:ind w:left="437" w:hangingChars="208" w:hanging="437"/>
        <w:rPr>
          <w:color w:val="0070C0"/>
        </w:rPr>
      </w:pPr>
      <w:r w:rsidRPr="00721AFC">
        <w:rPr>
          <w:rFonts w:hint="eastAsia"/>
        </w:rPr>
        <w:t xml:space="preserve">　</w:t>
      </w:r>
      <w:r w:rsidRPr="00721AFC">
        <w:rPr>
          <w:rFonts w:hint="eastAsia"/>
        </w:rPr>
        <w:t xml:space="preserve">b. </w:t>
      </w:r>
      <w:r w:rsidR="00B30DD7">
        <w:rPr>
          <w:rFonts w:hint="eastAsia"/>
        </w:rPr>
        <w:t>ポイントとなる仮定法</w:t>
      </w:r>
      <w:r w:rsidR="006B415F" w:rsidRPr="006B415F">
        <w:rPr>
          <w:rFonts w:hint="eastAsia"/>
        </w:rPr>
        <w:t>の用法のほかに，</w:t>
      </w:r>
      <w:r w:rsidR="006B415F" w:rsidRPr="006B415F">
        <w:rPr>
          <w:rFonts w:hint="eastAsia"/>
        </w:rPr>
        <w:t>be i</w:t>
      </w:r>
      <w:r w:rsidR="0083312F">
        <w:rPr>
          <w:rFonts w:hint="eastAsia"/>
        </w:rPr>
        <w:t xml:space="preserve">n your place, native speaker, </w:t>
      </w:r>
      <w:r w:rsidR="006B415F" w:rsidRPr="006B415F">
        <w:rPr>
          <w:rFonts w:hint="eastAsia"/>
        </w:rPr>
        <w:t>bread machine, the British Museum, one more day</w:t>
      </w:r>
      <w:r w:rsidR="006B415F" w:rsidRPr="006B415F">
        <w:rPr>
          <w:rFonts w:hint="eastAsia"/>
        </w:rPr>
        <w:t>などの語彙や表現を習得する．</w:t>
      </w:r>
    </w:p>
    <w:p w:rsidR="00B94E4E" w:rsidRPr="000E5E9C" w:rsidRDefault="00B94E4E" w:rsidP="00B94E4E">
      <w:pPr>
        <w:rPr>
          <w:b/>
          <w:bCs/>
          <w:color w:val="0070C0"/>
        </w:rPr>
      </w:pPr>
    </w:p>
    <w:p w:rsidR="006B415F" w:rsidRPr="009B6555" w:rsidRDefault="006B415F" w:rsidP="006B415F">
      <w:pPr>
        <w:rPr>
          <w:b/>
          <w:bCs/>
        </w:rPr>
      </w:pPr>
      <w:r w:rsidRPr="00CC6259">
        <w:rPr>
          <w:b/>
          <w:bCs/>
        </w:rPr>
        <w:t>Lesson 2</w:t>
      </w:r>
      <w:r w:rsidRPr="00CC6259">
        <w:rPr>
          <w:rFonts w:hint="eastAsia"/>
          <w:b/>
          <w:bCs/>
        </w:rPr>
        <w:t>1</w:t>
      </w:r>
      <w:r w:rsidRPr="00CC6259">
        <w:rPr>
          <w:b/>
          <w:bCs/>
        </w:rPr>
        <w:t xml:space="preserve">  </w:t>
      </w:r>
      <w:r w:rsidR="00B30DD7">
        <w:rPr>
          <w:b/>
          <w:bCs/>
        </w:rPr>
        <w:t>A Birthday Gift</w:t>
      </w:r>
    </w:p>
    <w:p w:rsidR="006B415F" w:rsidRPr="00721AFC" w:rsidRDefault="006B415F" w:rsidP="006B415F">
      <w:pPr>
        <w:rPr>
          <w:b/>
        </w:rPr>
      </w:pPr>
      <w:r w:rsidRPr="00721AFC">
        <w:rPr>
          <w:rFonts w:hint="eastAsia"/>
          <w:b/>
        </w:rPr>
        <w:t>①コミュニケーションへの関心・意欲・態度</w:t>
      </w:r>
    </w:p>
    <w:p w:rsidR="006B415F" w:rsidRPr="00721AFC" w:rsidRDefault="006B415F" w:rsidP="006B415F">
      <w:pPr>
        <w:ind w:left="437" w:hangingChars="208" w:hanging="437"/>
      </w:pPr>
      <w:r w:rsidRPr="00721AFC">
        <w:rPr>
          <w:rFonts w:hint="eastAsia"/>
        </w:rPr>
        <w:t xml:space="preserve">　</w:t>
      </w:r>
      <w:r w:rsidRPr="00721AFC">
        <w:rPr>
          <w:rFonts w:hint="eastAsia"/>
        </w:rPr>
        <w:t xml:space="preserve">a. </w:t>
      </w:r>
      <w:r w:rsidR="00B30DD7">
        <w:rPr>
          <w:rFonts w:hint="eastAsia"/>
        </w:rPr>
        <w:t>英語で「～であること」「～かどうか」や，「～するとき」「～なので</w:t>
      </w:r>
      <w:r w:rsidRPr="006B415F">
        <w:rPr>
          <w:rFonts w:hint="eastAsia"/>
        </w:rPr>
        <w:t>」「もし～ならば」の意味を表すにはどのような表現を用いるのかを考え，実際に文を作り，それを使ってみようとする．</w:t>
      </w:r>
    </w:p>
    <w:p w:rsidR="006B415F" w:rsidRPr="00721AFC" w:rsidRDefault="006B415F" w:rsidP="006B415F">
      <w:pPr>
        <w:ind w:leftChars="100" w:left="437" w:hangingChars="108" w:hanging="227"/>
      </w:pPr>
      <w:r w:rsidRPr="00721AFC">
        <w:rPr>
          <w:rFonts w:hint="eastAsia"/>
        </w:rPr>
        <w:t xml:space="preserve">b. </w:t>
      </w:r>
      <w:r w:rsidRPr="006B415F">
        <w:rPr>
          <w:rFonts w:hint="eastAsia"/>
        </w:rPr>
        <w:t>絵の内容から名詞節を用いて英語で表現しようとする．</w:t>
      </w:r>
    </w:p>
    <w:p w:rsidR="006B415F" w:rsidRPr="00721AFC" w:rsidRDefault="006B415F" w:rsidP="006B415F">
      <w:pPr>
        <w:ind w:left="437" w:hangingChars="208" w:hanging="437"/>
      </w:pPr>
      <w:r w:rsidRPr="00721AFC">
        <w:rPr>
          <w:rFonts w:hint="eastAsia"/>
        </w:rPr>
        <w:t xml:space="preserve">　</w:t>
      </w:r>
      <w:r w:rsidRPr="00721AFC">
        <w:rPr>
          <w:rFonts w:hint="eastAsia"/>
        </w:rPr>
        <w:t xml:space="preserve">c. </w:t>
      </w:r>
      <w:r w:rsidRPr="006B415F">
        <w:rPr>
          <w:rFonts w:hint="eastAsia"/>
        </w:rPr>
        <w:t>自分が伝え聞いたことや知っていること，興味があることとその理由などを，英語で表現しようとする．</w:t>
      </w:r>
    </w:p>
    <w:p w:rsidR="006B415F" w:rsidRPr="00721AFC" w:rsidRDefault="006B415F" w:rsidP="006B415F">
      <w:pPr>
        <w:rPr>
          <w:b/>
        </w:rPr>
      </w:pPr>
      <w:r w:rsidRPr="00721AFC">
        <w:rPr>
          <w:rFonts w:hint="eastAsia"/>
          <w:b/>
        </w:rPr>
        <w:t>②外国語表現の能力</w:t>
      </w:r>
    </w:p>
    <w:p w:rsidR="006B415F" w:rsidRPr="00721AFC" w:rsidRDefault="006B415F" w:rsidP="006B415F">
      <w:pPr>
        <w:ind w:left="437" w:hangingChars="208" w:hanging="437"/>
      </w:pPr>
      <w:r w:rsidRPr="00721AFC">
        <w:rPr>
          <w:rFonts w:hint="eastAsia"/>
        </w:rPr>
        <w:t xml:space="preserve">　</w:t>
      </w:r>
      <w:r w:rsidRPr="00721AFC">
        <w:rPr>
          <w:rFonts w:hint="eastAsia"/>
        </w:rPr>
        <w:t>a.</w:t>
      </w:r>
      <w:r w:rsidRPr="006B415F">
        <w:rPr>
          <w:rFonts w:hint="eastAsia"/>
        </w:rPr>
        <w:t xml:space="preserve"> </w:t>
      </w:r>
      <w:r w:rsidRPr="006B415F">
        <w:rPr>
          <w:rFonts w:hint="eastAsia"/>
        </w:rPr>
        <w:t>名詞節を導く</w:t>
      </w:r>
      <w:r w:rsidRPr="006B415F">
        <w:rPr>
          <w:rFonts w:hint="eastAsia"/>
        </w:rPr>
        <w:t xml:space="preserve"> that, if[whether] </w:t>
      </w:r>
      <w:r w:rsidRPr="006B415F">
        <w:rPr>
          <w:rFonts w:hint="eastAsia"/>
        </w:rPr>
        <w:t>や，副詞節を導く</w:t>
      </w:r>
      <w:r w:rsidRPr="006B415F">
        <w:rPr>
          <w:rFonts w:hint="eastAsia"/>
        </w:rPr>
        <w:t xml:space="preserve"> when, because, if </w:t>
      </w:r>
      <w:r w:rsidRPr="006B415F">
        <w:rPr>
          <w:rFonts w:hint="eastAsia"/>
        </w:rPr>
        <w:t>を用いて，従節を含む文を表現する．</w:t>
      </w:r>
    </w:p>
    <w:p w:rsidR="006B415F" w:rsidRDefault="006B415F" w:rsidP="006B415F">
      <w:pPr>
        <w:tabs>
          <w:tab w:val="left" w:pos="180"/>
        </w:tabs>
        <w:ind w:left="437" w:hangingChars="208" w:hanging="437"/>
      </w:pPr>
      <w:r w:rsidRPr="00721AFC">
        <w:rPr>
          <w:rFonts w:hint="eastAsia"/>
        </w:rPr>
        <w:t xml:space="preserve">　</w:t>
      </w:r>
      <w:r>
        <w:rPr>
          <w:rFonts w:hint="eastAsia"/>
        </w:rPr>
        <w:t>b</w:t>
      </w:r>
      <w:r w:rsidRPr="00721AFC">
        <w:rPr>
          <w:rFonts w:hint="eastAsia"/>
        </w:rPr>
        <w:t xml:space="preserve">. </w:t>
      </w:r>
      <w:r w:rsidRPr="006B415F">
        <w:rPr>
          <w:rFonts w:hint="eastAsia"/>
        </w:rPr>
        <w:t xml:space="preserve">I hear[know] that </w:t>
      </w:r>
      <w:r w:rsidRPr="006B415F">
        <w:rPr>
          <w:rFonts w:hint="eastAsia"/>
        </w:rPr>
        <w:t>～</w:t>
      </w:r>
      <w:r w:rsidRPr="006B415F">
        <w:rPr>
          <w:rFonts w:hint="eastAsia"/>
        </w:rPr>
        <w:t xml:space="preserve"> </w:t>
      </w:r>
      <w:r w:rsidRPr="006B415F">
        <w:rPr>
          <w:rFonts w:hint="eastAsia"/>
        </w:rPr>
        <w:t>や</w:t>
      </w:r>
      <w:r w:rsidRPr="006B415F">
        <w:rPr>
          <w:rFonts w:hint="eastAsia"/>
        </w:rPr>
        <w:t xml:space="preserve"> because </w:t>
      </w:r>
      <w:r w:rsidRPr="006B415F">
        <w:rPr>
          <w:rFonts w:hint="eastAsia"/>
        </w:rPr>
        <w:t>を用いて，自分が伝え聞いたこと［知っていること］や，興味のあることとその理由を表現する．</w:t>
      </w:r>
    </w:p>
    <w:p w:rsidR="006B415F" w:rsidRPr="00721AFC" w:rsidRDefault="006B415F" w:rsidP="006B415F">
      <w:pPr>
        <w:rPr>
          <w:b/>
        </w:rPr>
      </w:pPr>
      <w:r w:rsidRPr="00721AFC">
        <w:rPr>
          <w:rFonts w:hint="eastAsia"/>
          <w:b/>
        </w:rPr>
        <w:t>③外国語理解の能力</w:t>
      </w:r>
    </w:p>
    <w:p w:rsidR="006B415F" w:rsidRPr="00721AFC" w:rsidRDefault="006B415F" w:rsidP="006B415F">
      <w:pPr>
        <w:ind w:left="437" w:hangingChars="208" w:hanging="437"/>
      </w:pPr>
      <w:r w:rsidRPr="00721AFC">
        <w:rPr>
          <w:rFonts w:hint="eastAsia"/>
        </w:rPr>
        <w:t xml:space="preserve">　</w:t>
      </w:r>
      <w:r w:rsidRPr="00721AFC">
        <w:rPr>
          <w:rFonts w:hint="eastAsia"/>
        </w:rPr>
        <w:t xml:space="preserve">a. </w:t>
      </w:r>
      <w:r w:rsidRPr="006B415F">
        <w:rPr>
          <w:rFonts w:hint="eastAsia"/>
        </w:rPr>
        <w:t>名詞節や副詞節を導く接続詞の用法に注意して，個々の英文の意味を理解する．</w:t>
      </w:r>
    </w:p>
    <w:p w:rsidR="006B415F" w:rsidRPr="00721AFC" w:rsidRDefault="006B415F" w:rsidP="006B415F">
      <w:pPr>
        <w:ind w:leftChars="100" w:left="437" w:hangingChars="108" w:hanging="227"/>
      </w:pPr>
      <w:r w:rsidRPr="00721AFC">
        <w:rPr>
          <w:rFonts w:hint="eastAsia"/>
        </w:rPr>
        <w:t xml:space="preserve">b. </w:t>
      </w:r>
      <w:r w:rsidR="00B30DD7">
        <w:rPr>
          <w:rFonts w:hint="eastAsia"/>
        </w:rPr>
        <w:t>発話内容を聞き取り，</w:t>
      </w:r>
      <w:r w:rsidRPr="006B415F">
        <w:rPr>
          <w:rFonts w:hint="eastAsia"/>
        </w:rPr>
        <w:t>接続詞</w:t>
      </w:r>
      <w:r w:rsidR="00CC6259">
        <w:rPr>
          <w:rFonts w:hint="eastAsia"/>
        </w:rPr>
        <w:t xml:space="preserve"> </w:t>
      </w:r>
      <w:r w:rsidR="00CC6259">
        <w:t>whether[if]</w:t>
      </w:r>
      <w:r w:rsidR="00B30DD7">
        <w:rPr>
          <w:rFonts w:hint="eastAsia"/>
        </w:rPr>
        <w:t xml:space="preserve">, because </w:t>
      </w:r>
      <w:r w:rsidR="00B30DD7">
        <w:rPr>
          <w:rFonts w:hint="eastAsia"/>
        </w:rPr>
        <w:t>などを含む文を完成させる</w:t>
      </w:r>
      <w:r w:rsidRPr="006B415F">
        <w:rPr>
          <w:rFonts w:hint="eastAsia"/>
        </w:rPr>
        <w:t>．</w:t>
      </w:r>
    </w:p>
    <w:p w:rsidR="006B415F" w:rsidRPr="00721AFC" w:rsidRDefault="006B415F" w:rsidP="006B415F">
      <w:pPr>
        <w:ind w:leftChars="100" w:left="437" w:hangingChars="108" w:hanging="227"/>
      </w:pPr>
      <w:r w:rsidRPr="00721AFC">
        <w:rPr>
          <w:rFonts w:hint="eastAsia"/>
        </w:rPr>
        <w:t xml:space="preserve">c. </w:t>
      </w:r>
      <w:r w:rsidRPr="006B415F">
        <w:rPr>
          <w:rFonts w:hint="eastAsia"/>
        </w:rPr>
        <w:t>他の人が話した［書いた］複文の内容について理解する．</w:t>
      </w:r>
    </w:p>
    <w:p w:rsidR="006B415F" w:rsidRPr="00721AFC" w:rsidRDefault="006B415F" w:rsidP="006B415F">
      <w:pPr>
        <w:rPr>
          <w:b/>
        </w:rPr>
      </w:pPr>
      <w:r w:rsidRPr="00721AFC">
        <w:rPr>
          <w:rFonts w:hint="eastAsia"/>
          <w:b/>
        </w:rPr>
        <w:t>④言語や文化についての知識・理解</w:t>
      </w:r>
    </w:p>
    <w:p w:rsidR="006B415F" w:rsidRPr="00721AFC" w:rsidRDefault="006B415F" w:rsidP="006B415F">
      <w:pPr>
        <w:ind w:left="437" w:hangingChars="208" w:hanging="437"/>
      </w:pPr>
      <w:r w:rsidRPr="00721AFC">
        <w:rPr>
          <w:rFonts w:hint="eastAsia"/>
        </w:rPr>
        <w:t xml:space="preserve">　</w:t>
      </w:r>
      <w:r w:rsidRPr="00721AFC">
        <w:rPr>
          <w:rFonts w:hint="eastAsia"/>
        </w:rPr>
        <w:t xml:space="preserve">a. </w:t>
      </w:r>
      <w:r w:rsidRPr="006B415F">
        <w:rPr>
          <w:rFonts w:hint="eastAsia"/>
        </w:rPr>
        <w:t>日本語では従節の内容が文の前半にくることが多いが，英語ではそうではない点を理解する．</w:t>
      </w:r>
    </w:p>
    <w:p w:rsidR="006B415F" w:rsidRPr="000E5E9C" w:rsidRDefault="006B415F" w:rsidP="006B415F">
      <w:pPr>
        <w:ind w:left="437" w:hangingChars="208" w:hanging="437"/>
        <w:rPr>
          <w:color w:val="0070C0"/>
        </w:rPr>
      </w:pPr>
      <w:r w:rsidRPr="00721AFC">
        <w:rPr>
          <w:rFonts w:hint="eastAsia"/>
        </w:rPr>
        <w:t xml:space="preserve">　</w:t>
      </w:r>
      <w:r w:rsidRPr="00721AFC">
        <w:rPr>
          <w:rFonts w:hint="eastAsia"/>
        </w:rPr>
        <w:t xml:space="preserve">b. </w:t>
      </w:r>
      <w:r w:rsidR="000868BF">
        <w:rPr>
          <w:rFonts w:hint="eastAsia"/>
        </w:rPr>
        <w:t>ポイントとなる接続詞</w:t>
      </w:r>
      <w:r w:rsidRPr="006B415F">
        <w:rPr>
          <w:rFonts w:hint="eastAsia"/>
        </w:rPr>
        <w:t>の用法のほかに，</w:t>
      </w:r>
      <w:r w:rsidRPr="006B415F">
        <w:rPr>
          <w:rFonts w:hint="eastAsia"/>
        </w:rPr>
        <w:t>suit, on time, advertise, refreshing</w:t>
      </w:r>
      <w:r w:rsidRPr="006B415F">
        <w:rPr>
          <w:rFonts w:hint="eastAsia"/>
        </w:rPr>
        <w:t>などの語彙や表現を</w:t>
      </w:r>
      <w:r w:rsidRPr="006B415F">
        <w:rPr>
          <w:rFonts w:hint="eastAsia"/>
        </w:rPr>
        <w:lastRenderedPageBreak/>
        <w:t>習得する．</w:t>
      </w:r>
    </w:p>
    <w:p w:rsidR="00B94E4E" w:rsidRDefault="00B94E4E" w:rsidP="00B94E4E">
      <w:pPr>
        <w:rPr>
          <w:b/>
          <w:bCs/>
          <w:color w:val="0070C0"/>
        </w:rPr>
      </w:pPr>
    </w:p>
    <w:p w:rsidR="006B415F" w:rsidRPr="006B415F" w:rsidRDefault="006B415F" w:rsidP="00B94E4E">
      <w:pPr>
        <w:rPr>
          <w:b/>
          <w:bCs/>
          <w:color w:val="0070C0"/>
        </w:rPr>
      </w:pPr>
    </w:p>
    <w:p w:rsidR="00B94E4E" w:rsidRPr="00881303" w:rsidRDefault="00B94E4E" w:rsidP="00B94E4E">
      <w:pPr>
        <w:rPr>
          <w:b/>
          <w:bCs/>
        </w:rPr>
      </w:pPr>
      <w:r w:rsidRPr="00881303">
        <w:rPr>
          <w:b/>
          <w:bCs/>
        </w:rPr>
        <w:t xml:space="preserve">PART 2 </w:t>
      </w:r>
    </w:p>
    <w:p w:rsidR="00C63C66" w:rsidRPr="000E5E9C" w:rsidRDefault="00C63C66" w:rsidP="00C63C66">
      <w:pPr>
        <w:rPr>
          <w:bCs/>
          <w:color w:val="0070C0"/>
          <w:u w:val="single"/>
        </w:rPr>
      </w:pPr>
      <w:r w:rsidRPr="000E5E9C">
        <w:rPr>
          <w:rFonts w:hint="eastAsia"/>
          <w:bCs/>
          <w:color w:val="0070C0"/>
          <w:u w:val="single"/>
        </w:rPr>
        <w:t>※以降，</w:t>
      </w:r>
      <w:r w:rsidRPr="000E5E9C">
        <w:rPr>
          <w:rFonts w:hint="eastAsia"/>
          <w:bCs/>
          <w:color w:val="0070C0"/>
          <w:u w:val="single"/>
        </w:rPr>
        <w:t>Exp.</w:t>
      </w:r>
      <w:r w:rsidRPr="000E5E9C">
        <w:rPr>
          <w:rFonts w:hint="eastAsia"/>
          <w:bCs/>
          <w:color w:val="0070C0"/>
          <w:u w:val="single"/>
        </w:rPr>
        <w:t>＝</w:t>
      </w:r>
      <w:r w:rsidRPr="000E5E9C">
        <w:rPr>
          <w:rFonts w:hint="eastAsia"/>
          <w:bCs/>
          <w:color w:val="0070C0"/>
          <w:u w:val="single"/>
        </w:rPr>
        <w:t>Expressions, F.A.</w:t>
      </w:r>
      <w:r w:rsidRPr="000E5E9C">
        <w:rPr>
          <w:rFonts w:hint="eastAsia"/>
          <w:bCs/>
          <w:color w:val="0070C0"/>
          <w:u w:val="single"/>
        </w:rPr>
        <w:t>＝</w:t>
      </w:r>
      <w:r w:rsidRPr="000E5E9C">
        <w:rPr>
          <w:rFonts w:hint="eastAsia"/>
          <w:bCs/>
          <w:color w:val="0070C0"/>
          <w:u w:val="single"/>
        </w:rPr>
        <w:t xml:space="preserve">Further Activities </w:t>
      </w:r>
      <w:r w:rsidRPr="000E5E9C">
        <w:rPr>
          <w:rFonts w:hint="eastAsia"/>
          <w:bCs/>
          <w:color w:val="0070C0"/>
          <w:u w:val="single"/>
        </w:rPr>
        <w:t>を示す．</w:t>
      </w:r>
    </w:p>
    <w:p w:rsidR="00C63C66" w:rsidRPr="000E5E9C" w:rsidRDefault="00C63C66" w:rsidP="00B94E4E">
      <w:pPr>
        <w:rPr>
          <w:b/>
          <w:bCs/>
          <w:color w:val="0070C0"/>
        </w:rPr>
      </w:pPr>
    </w:p>
    <w:p w:rsidR="00B94E4E" w:rsidRPr="00881303" w:rsidRDefault="00B94E4E" w:rsidP="00B94E4E">
      <w:pPr>
        <w:rPr>
          <w:b/>
          <w:bCs/>
        </w:rPr>
      </w:pPr>
      <w:r w:rsidRPr="00881303">
        <w:rPr>
          <w:b/>
          <w:bCs/>
        </w:rPr>
        <w:t xml:space="preserve">Lesson 1  School Life </w:t>
      </w:r>
    </w:p>
    <w:p w:rsidR="009B6555" w:rsidRDefault="009B6555" w:rsidP="009B6555">
      <w:pPr>
        <w:rPr>
          <w:b/>
        </w:rPr>
      </w:pPr>
      <w:r>
        <w:rPr>
          <w:rFonts w:hint="eastAsia"/>
          <w:b/>
        </w:rPr>
        <w:t>①コミュニケーションへの関心・意欲・態度</w:t>
      </w:r>
    </w:p>
    <w:p w:rsidR="009B6555" w:rsidRPr="003E4018" w:rsidRDefault="009B6555" w:rsidP="009B6555">
      <w:pPr>
        <w:ind w:left="437" w:hangingChars="208" w:hanging="437"/>
      </w:pPr>
      <w:r w:rsidRPr="003E4018">
        <w:rPr>
          <w:rFonts w:hint="eastAsia"/>
        </w:rPr>
        <w:t xml:space="preserve">　</w:t>
      </w:r>
      <w:r w:rsidRPr="003E4018">
        <w:rPr>
          <w:rFonts w:hint="eastAsia"/>
        </w:rPr>
        <w:t xml:space="preserve">a. </w:t>
      </w:r>
      <w:r w:rsidR="00C13476" w:rsidRPr="00C13476">
        <w:rPr>
          <w:rFonts w:hint="eastAsia"/>
        </w:rPr>
        <w:t>英語で「勧誘」「提案」をするにはどのような表現を用いるのかを考え，実際に文を作り，それを使ってみようとする．</w:t>
      </w:r>
    </w:p>
    <w:p w:rsidR="009B6555" w:rsidRPr="003E4018" w:rsidRDefault="009B6555" w:rsidP="009B6555">
      <w:pPr>
        <w:ind w:left="437" w:hangingChars="208" w:hanging="437"/>
      </w:pPr>
      <w:r w:rsidRPr="003E4018">
        <w:rPr>
          <w:rFonts w:hint="eastAsia"/>
        </w:rPr>
        <w:t xml:space="preserve">　</w:t>
      </w:r>
      <w:r>
        <w:rPr>
          <w:rFonts w:hint="eastAsia"/>
        </w:rPr>
        <w:t>b</w:t>
      </w:r>
      <w:r w:rsidRPr="003E4018">
        <w:rPr>
          <w:rFonts w:hint="eastAsia"/>
        </w:rPr>
        <w:t>.</w:t>
      </w:r>
      <w:r w:rsidR="00C13476" w:rsidRPr="00C13476">
        <w:rPr>
          <w:rFonts w:hint="eastAsia"/>
        </w:rPr>
        <w:t>「勧誘」「提案」の表現に注意しながら，感情を込めて英語で対話を行おうとする．</w:t>
      </w:r>
    </w:p>
    <w:p w:rsidR="009B6555" w:rsidRPr="003E4018" w:rsidRDefault="009B6555" w:rsidP="009B6555">
      <w:pPr>
        <w:ind w:left="437" w:hangingChars="208" w:hanging="437"/>
      </w:pPr>
      <w:r w:rsidRPr="003E4018">
        <w:rPr>
          <w:rFonts w:hint="eastAsia"/>
        </w:rPr>
        <w:t xml:space="preserve">　</w:t>
      </w:r>
      <w:r>
        <w:rPr>
          <w:rFonts w:hint="eastAsia"/>
        </w:rPr>
        <w:t>c</w:t>
      </w:r>
      <w:r w:rsidRPr="003E4018">
        <w:rPr>
          <w:rFonts w:hint="eastAsia"/>
        </w:rPr>
        <w:t xml:space="preserve">. </w:t>
      </w:r>
      <w:r w:rsidR="00C13476" w:rsidRPr="00C13476">
        <w:rPr>
          <w:rFonts w:hint="eastAsia"/>
        </w:rPr>
        <w:t>学食のメニューについて，友だちに勧める品とその理由，値段を英語で表現しようとする．</w:t>
      </w:r>
    </w:p>
    <w:p w:rsidR="009B6555" w:rsidRPr="003E4018" w:rsidRDefault="009B6555" w:rsidP="009B6555">
      <w:pPr>
        <w:rPr>
          <w:b/>
        </w:rPr>
      </w:pPr>
      <w:r w:rsidRPr="003E4018">
        <w:rPr>
          <w:rFonts w:hint="eastAsia"/>
          <w:b/>
        </w:rPr>
        <w:t>②外国語表現の能力</w:t>
      </w:r>
    </w:p>
    <w:p w:rsidR="009B6555" w:rsidRPr="003E4018" w:rsidRDefault="009B6555" w:rsidP="009B6555">
      <w:pPr>
        <w:ind w:left="437" w:hangingChars="208" w:hanging="437"/>
      </w:pPr>
      <w:r w:rsidRPr="003E4018">
        <w:rPr>
          <w:rFonts w:hint="eastAsia"/>
        </w:rPr>
        <w:t xml:space="preserve">　</w:t>
      </w:r>
      <w:r w:rsidRPr="003E4018">
        <w:rPr>
          <w:rFonts w:hint="eastAsia"/>
        </w:rPr>
        <w:t xml:space="preserve">a. </w:t>
      </w:r>
      <w:r w:rsidR="00C13476" w:rsidRPr="00C13476">
        <w:rPr>
          <w:rFonts w:hint="eastAsia"/>
        </w:rPr>
        <w:t xml:space="preserve">Would you like to </w:t>
      </w:r>
      <w:r w:rsidR="00C13476" w:rsidRPr="00C13476">
        <w:rPr>
          <w:rFonts w:hint="eastAsia"/>
        </w:rPr>
        <w:t>～</w:t>
      </w:r>
      <w:r w:rsidR="00C13476" w:rsidRPr="00C13476">
        <w:rPr>
          <w:rFonts w:hint="eastAsia"/>
        </w:rPr>
        <w:t>?, Why don</w:t>
      </w:r>
      <w:r w:rsidR="000868BF">
        <w:t>’</w:t>
      </w:r>
      <w:r w:rsidR="00C13476" w:rsidRPr="00C13476">
        <w:rPr>
          <w:rFonts w:hint="eastAsia"/>
        </w:rPr>
        <w:t xml:space="preserve">t we </w:t>
      </w:r>
      <w:r w:rsidR="00C13476" w:rsidRPr="00C13476">
        <w:rPr>
          <w:rFonts w:hint="eastAsia"/>
        </w:rPr>
        <w:t>～</w:t>
      </w:r>
      <w:r w:rsidR="00C13476" w:rsidRPr="00C13476">
        <w:rPr>
          <w:rFonts w:hint="eastAsia"/>
        </w:rPr>
        <w:t xml:space="preserve">?, How about </w:t>
      </w:r>
      <w:r w:rsidR="00C13476" w:rsidRPr="00C13476">
        <w:rPr>
          <w:rFonts w:hint="eastAsia"/>
        </w:rPr>
        <w:t>～</w:t>
      </w:r>
      <w:r w:rsidR="00C13476" w:rsidRPr="00C13476">
        <w:rPr>
          <w:rFonts w:hint="eastAsia"/>
        </w:rPr>
        <w:t xml:space="preserve">? </w:t>
      </w:r>
      <w:r w:rsidR="00C13476" w:rsidRPr="00C13476">
        <w:rPr>
          <w:rFonts w:hint="eastAsia"/>
        </w:rPr>
        <w:t>を用いて「勧誘」「提案」を行う．</w:t>
      </w:r>
    </w:p>
    <w:p w:rsidR="009B6555" w:rsidRPr="003E4018" w:rsidRDefault="009B6555" w:rsidP="009B6555">
      <w:pPr>
        <w:ind w:left="437" w:hangingChars="208" w:hanging="437"/>
      </w:pPr>
      <w:r w:rsidRPr="003E4018">
        <w:rPr>
          <w:rFonts w:hint="eastAsia"/>
        </w:rPr>
        <w:t xml:space="preserve">　</w:t>
      </w:r>
      <w:r w:rsidRPr="003E4018">
        <w:rPr>
          <w:rFonts w:hint="eastAsia"/>
        </w:rPr>
        <w:t>b.</w:t>
      </w:r>
      <w:r w:rsidR="00C13476" w:rsidRPr="00C13476">
        <w:rPr>
          <w:rFonts w:hint="eastAsia"/>
        </w:rPr>
        <w:t>「勧誘」「提案」の表現や，その他の表現について，適切な発声をもって英語で対話を行う．</w:t>
      </w:r>
    </w:p>
    <w:p w:rsidR="009B6555" w:rsidRPr="003E4018" w:rsidRDefault="009B6555" w:rsidP="009B6555">
      <w:pPr>
        <w:ind w:left="437" w:hangingChars="208" w:hanging="437"/>
      </w:pPr>
      <w:r w:rsidRPr="003E4018">
        <w:rPr>
          <w:rFonts w:hint="eastAsia"/>
        </w:rPr>
        <w:t xml:space="preserve">　</w:t>
      </w:r>
      <w:r w:rsidRPr="003E4018">
        <w:rPr>
          <w:rFonts w:hint="eastAsia"/>
        </w:rPr>
        <w:t xml:space="preserve">c. </w:t>
      </w:r>
      <w:r w:rsidR="00C13476" w:rsidRPr="00C13476">
        <w:rPr>
          <w:rFonts w:hint="eastAsia"/>
        </w:rPr>
        <w:t>友人のお勧めのメニューについて，英語で質問する，また友人からの質問に英語で答える．</w:t>
      </w:r>
    </w:p>
    <w:p w:rsidR="009B6555" w:rsidRPr="003E4018" w:rsidRDefault="009B6555" w:rsidP="009B6555">
      <w:pPr>
        <w:rPr>
          <w:b/>
        </w:rPr>
      </w:pPr>
      <w:r w:rsidRPr="003E4018">
        <w:rPr>
          <w:rFonts w:hint="eastAsia"/>
          <w:b/>
        </w:rPr>
        <w:t>③外国語理解の能力</w:t>
      </w:r>
    </w:p>
    <w:p w:rsidR="009B6555" w:rsidRPr="003E4018" w:rsidRDefault="009B6555" w:rsidP="009B6555">
      <w:pPr>
        <w:ind w:left="437" w:hangingChars="208" w:hanging="437"/>
      </w:pPr>
      <w:r w:rsidRPr="003E4018">
        <w:rPr>
          <w:rFonts w:hint="eastAsia"/>
        </w:rPr>
        <w:t xml:space="preserve">　</w:t>
      </w:r>
      <w:r w:rsidRPr="003E4018">
        <w:rPr>
          <w:rFonts w:hint="eastAsia"/>
        </w:rPr>
        <w:t>a.</w:t>
      </w:r>
      <w:r w:rsidR="00C13476" w:rsidRPr="00C13476">
        <w:rPr>
          <w:rFonts w:hint="eastAsia"/>
        </w:rPr>
        <w:t>「勧誘」「提案」の表現に注意して，個々の英文の意味を理解する．</w:t>
      </w:r>
    </w:p>
    <w:p w:rsidR="009B6555" w:rsidRPr="003E4018" w:rsidRDefault="009B6555" w:rsidP="009B6555">
      <w:pPr>
        <w:ind w:leftChars="100" w:left="437" w:hangingChars="108" w:hanging="227"/>
      </w:pPr>
      <w:r w:rsidRPr="003E4018">
        <w:rPr>
          <w:rFonts w:hint="eastAsia"/>
        </w:rPr>
        <w:t xml:space="preserve">b. </w:t>
      </w:r>
      <w:r w:rsidR="00C13476" w:rsidRPr="00C13476">
        <w:rPr>
          <w:rFonts w:hint="eastAsia"/>
        </w:rPr>
        <w:t>話題となっているスポーツに関連する用語などに注意して，対話の内容を聞き取る．</w:t>
      </w:r>
    </w:p>
    <w:p w:rsidR="009B6555" w:rsidRPr="003E4018" w:rsidRDefault="009B6555" w:rsidP="009B6555">
      <w:pPr>
        <w:ind w:leftChars="100" w:left="437" w:hangingChars="108" w:hanging="227"/>
      </w:pPr>
      <w:r>
        <w:rPr>
          <w:rFonts w:hint="eastAsia"/>
        </w:rPr>
        <w:t>c</w:t>
      </w:r>
      <w:r w:rsidRPr="003E4018">
        <w:rPr>
          <w:rFonts w:hint="eastAsia"/>
        </w:rPr>
        <w:t xml:space="preserve">. </w:t>
      </w:r>
      <w:r w:rsidR="0068415B">
        <w:rPr>
          <w:rFonts w:hint="eastAsia"/>
        </w:rPr>
        <w:t>他の人が話した［書いた］勧誘・提案</w:t>
      </w:r>
      <w:r w:rsidR="00C13476" w:rsidRPr="00C13476">
        <w:rPr>
          <w:rFonts w:hint="eastAsia"/>
        </w:rPr>
        <w:t>を表す文について，内容を理解する．</w:t>
      </w:r>
    </w:p>
    <w:p w:rsidR="009B6555" w:rsidRPr="003E4018" w:rsidRDefault="009B6555" w:rsidP="009B6555">
      <w:pPr>
        <w:rPr>
          <w:b/>
        </w:rPr>
      </w:pPr>
      <w:r w:rsidRPr="003E4018">
        <w:rPr>
          <w:rFonts w:hint="eastAsia"/>
          <w:b/>
        </w:rPr>
        <w:t>④言語や文化についての知識・理解</w:t>
      </w:r>
    </w:p>
    <w:p w:rsidR="009B6555" w:rsidRPr="003E4018" w:rsidRDefault="009B6555" w:rsidP="009B6555">
      <w:pPr>
        <w:ind w:left="437" w:hangingChars="208" w:hanging="437"/>
      </w:pPr>
      <w:r w:rsidRPr="003E4018">
        <w:rPr>
          <w:rFonts w:hint="eastAsia"/>
        </w:rPr>
        <w:t xml:space="preserve">　</w:t>
      </w:r>
      <w:r w:rsidRPr="003E4018">
        <w:rPr>
          <w:rFonts w:hint="eastAsia"/>
        </w:rPr>
        <w:t xml:space="preserve">a. </w:t>
      </w:r>
      <w:r w:rsidR="00C13476" w:rsidRPr="00C13476">
        <w:rPr>
          <w:rFonts w:hint="eastAsia"/>
        </w:rPr>
        <w:t>法（</w:t>
      </w:r>
      <w:r w:rsidR="00C13476" w:rsidRPr="00C13476">
        <w:rPr>
          <w:rFonts w:hint="eastAsia"/>
        </w:rPr>
        <w:t>mood</w:t>
      </w:r>
      <w:r w:rsidR="00C13476" w:rsidRPr="00C13476">
        <w:rPr>
          <w:rFonts w:hint="eastAsia"/>
        </w:rPr>
        <w:t>）による区分としては「疑問文」に属する文が，「勧誘」「提案」という対人的機能（言語の働き）をもつことを理解する．</w:t>
      </w:r>
    </w:p>
    <w:p w:rsidR="009B6555" w:rsidRPr="003E4018" w:rsidRDefault="009B6555" w:rsidP="009B6555">
      <w:pPr>
        <w:ind w:left="437" w:hangingChars="208" w:hanging="437"/>
      </w:pPr>
      <w:r w:rsidRPr="003E4018">
        <w:rPr>
          <w:rFonts w:hint="eastAsia"/>
        </w:rPr>
        <w:t xml:space="preserve">　</w:t>
      </w:r>
      <w:r w:rsidRPr="003E4018">
        <w:rPr>
          <w:rFonts w:hint="eastAsia"/>
        </w:rPr>
        <w:t xml:space="preserve">b. </w:t>
      </w:r>
      <w:r w:rsidR="00C13476" w:rsidRPr="00C13476">
        <w:rPr>
          <w:rFonts w:hint="eastAsia"/>
        </w:rPr>
        <w:t>さまざまなクラブ活動や学校行事，学食のメニューに関する知識を深める．</w:t>
      </w:r>
    </w:p>
    <w:p w:rsidR="00B94E4E" w:rsidRPr="000E5E9C" w:rsidRDefault="009B6555" w:rsidP="00E230EB">
      <w:pPr>
        <w:ind w:leftChars="100" w:left="424" w:hangingChars="102" w:hanging="214"/>
        <w:rPr>
          <w:b/>
          <w:bCs/>
          <w:color w:val="0070C0"/>
        </w:rPr>
      </w:pPr>
      <w:r w:rsidRPr="003E4018">
        <w:rPr>
          <w:rFonts w:hint="eastAsia"/>
        </w:rPr>
        <w:t xml:space="preserve">c. </w:t>
      </w:r>
      <w:r w:rsidR="00C13476" w:rsidRPr="00C13476">
        <w:rPr>
          <w:rFonts w:hint="eastAsia"/>
        </w:rPr>
        <w:t>ポイントとなる機能のほかに，</w:t>
      </w:r>
      <w:r w:rsidR="00C13476" w:rsidRPr="00C13476">
        <w:rPr>
          <w:rFonts w:hint="eastAsia"/>
        </w:rPr>
        <w:t>be struck out, cultural club, orchestra clu</w:t>
      </w:r>
      <w:r w:rsidR="00841F43">
        <w:rPr>
          <w:rFonts w:hint="eastAsia"/>
        </w:rPr>
        <w:t xml:space="preserve">b, filling, well-balanced, </w:t>
      </w:r>
      <w:r w:rsidR="00841F43">
        <w:t>inexpensive</w:t>
      </w:r>
      <w:r w:rsidR="00C13476" w:rsidRPr="00C13476">
        <w:rPr>
          <w:rFonts w:hint="eastAsia"/>
        </w:rPr>
        <w:t>などの語彙や表現を習得する．</w:t>
      </w:r>
    </w:p>
    <w:p w:rsidR="00881620" w:rsidRPr="000E5E9C" w:rsidRDefault="00881620" w:rsidP="00B94E4E">
      <w:pPr>
        <w:rPr>
          <w:b/>
          <w:bCs/>
          <w:color w:val="0070C0"/>
        </w:rPr>
      </w:pPr>
    </w:p>
    <w:p w:rsidR="00B94E4E" w:rsidRPr="009B6555" w:rsidRDefault="00B94E4E" w:rsidP="00B94E4E">
      <w:pPr>
        <w:rPr>
          <w:b/>
          <w:bCs/>
        </w:rPr>
      </w:pPr>
      <w:r w:rsidRPr="009B6555">
        <w:rPr>
          <w:b/>
          <w:bCs/>
        </w:rPr>
        <w:t xml:space="preserve">Lesson 2  School Subjects </w:t>
      </w:r>
    </w:p>
    <w:p w:rsidR="009B6555" w:rsidRPr="000B63F4" w:rsidRDefault="009B6555" w:rsidP="009B6555">
      <w:pPr>
        <w:rPr>
          <w:b/>
        </w:rPr>
      </w:pPr>
      <w:r w:rsidRPr="000B63F4">
        <w:rPr>
          <w:rFonts w:hint="eastAsia"/>
          <w:b/>
        </w:rPr>
        <w:t>①コミュニケーションへの関心・意欲・態度</w:t>
      </w:r>
    </w:p>
    <w:p w:rsidR="009B6555" w:rsidRPr="000B63F4" w:rsidRDefault="009B6555" w:rsidP="009B6555">
      <w:pPr>
        <w:ind w:left="437" w:hangingChars="208" w:hanging="437"/>
      </w:pPr>
      <w:r w:rsidRPr="000B63F4">
        <w:rPr>
          <w:rFonts w:hint="eastAsia"/>
        </w:rPr>
        <w:t xml:space="preserve">　</w:t>
      </w:r>
      <w:r w:rsidRPr="000B63F4">
        <w:rPr>
          <w:rFonts w:hint="eastAsia"/>
        </w:rPr>
        <w:t xml:space="preserve">a. </w:t>
      </w:r>
      <w:r w:rsidR="00C13476" w:rsidRPr="00C13476">
        <w:rPr>
          <w:rFonts w:hint="eastAsia"/>
        </w:rPr>
        <w:t>英語で「依頼する」「理由を聞く・述べる」にはどのような表現を用いるのかを考え，実際に文を作り，それを使ってみようとする．</w:t>
      </w:r>
    </w:p>
    <w:p w:rsidR="009B6555" w:rsidRPr="000B63F4" w:rsidRDefault="009B6555" w:rsidP="009B6555">
      <w:pPr>
        <w:ind w:left="437" w:hangingChars="208" w:hanging="437"/>
      </w:pPr>
      <w:r w:rsidRPr="000B63F4">
        <w:rPr>
          <w:rFonts w:hint="eastAsia"/>
        </w:rPr>
        <w:t xml:space="preserve">　</w:t>
      </w:r>
      <w:r>
        <w:rPr>
          <w:rFonts w:hint="eastAsia"/>
        </w:rPr>
        <w:t>b</w:t>
      </w:r>
      <w:r w:rsidRPr="000B63F4">
        <w:rPr>
          <w:rFonts w:hint="eastAsia"/>
        </w:rPr>
        <w:t>.</w:t>
      </w:r>
      <w:r w:rsidR="00C13476" w:rsidRPr="00C13476">
        <w:rPr>
          <w:rFonts w:hint="eastAsia"/>
        </w:rPr>
        <w:t>「依頼する」「理由を聞く・述べる」表現に注意しながら，感情を込めて英語で対話を行おうとする．</w:t>
      </w:r>
    </w:p>
    <w:p w:rsidR="009B6555" w:rsidRPr="000B63F4" w:rsidRDefault="009B6555" w:rsidP="009B6555">
      <w:pPr>
        <w:ind w:left="437" w:hangingChars="208" w:hanging="437"/>
      </w:pPr>
      <w:r w:rsidRPr="000B63F4">
        <w:rPr>
          <w:rFonts w:hint="eastAsia"/>
        </w:rPr>
        <w:t xml:space="preserve">　</w:t>
      </w:r>
      <w:r>
        <w:rPr>
          <w:rFonts w:hint="eastAsia"/>
        </w:rPr>
        <w:t>c</w:t>
      </w:r>
      <w:r w:rsidRPr="000B63F4">
        <w:rPr>
          <w:rFonts w:hint="eastAsia"/>
        </w:rPr>
        <w:t xml:space="preserve">. </w:t>
      </w:r>
      <w:r w:rsidR="00C13476" w:rsidRPr="00C13476">
        <w:rPr>
          <w:rFonts w:hint="eastAsia"/>
        </w:rPr>
        <w:t>熱心に勉強している教科について相手に英語で尋ね，また相手の質問に英語で答えて対話をしようとする．</w:t>
      </w:r>
    </w:p>
    <w:p w:rsidR="009B6555" w:rsidRPr="000B63F4" w:rsidRDefault="009B6555" w:rsidP="009B6555">
      <w:pPr>
        <w:rPr>
          <w:b/>
        </w:rPr>
      </w:pPr>
      <w:r w:rsidRPr="000B63F4">
        <w:rPr>
          <w:rFonts w:hint="eastAsia"/>
          <w:b/>
        </w:rPr>
        <w:t>②外国語表現の能力</w:t>
      </w:r>
    </w:p>
    <w:p w:rsidR="009B6555" w:rsidRPr="000B63F4" w:rsidRDefault="009B6555" w:rsidP="009B6555">
      <w:pPr>
        <w:ind w:left="437" w:hangingChars="208" w:hanging="437"/>
      </w:pPr>
      <w:r w:rsidRPr="000B63F4">
        <w:rPr>
          <w:rFonts w:hint="eastAsia"/>
        </w:rPr>
        <w:t xml:space="preserve">　</w:t>
      </w:r>
      <w:r w:rsidRPr="000B63F4">
        <w:rPr>
          <w:rFonts w:hint="eastAsia"/>
        </w:rPr>
        <w:t xml:space="preserve">a. </w:t>
      </w:r>
      <w:r w:rsidR="00C13476" w:rsidRPr="00C13476">
        <w:rPr>
          <w:rFonts w:hint="eastAsia"/>
        </w:rPr>
        <w:t xml:space="preserve">Will you do me a favor?, Can you </w:t>
      </w:r>
      <w:r w:rsidR="00C13476" w:rsidRPr="00C13476">
        <w:rPr>
          <w:rFonts w:hint="eastAsia"/>
        </w:rPr>
        <w:t>～</w:t>
      </w:r>
      <w:r w:rsidR="00C13476" w:rsidRPr="00C13476">
        <w:rPr>
          <w:rFonts w:hint="eastAsia"/>
        </w:rPr>
        <w:t xml:space="preserve">?, Why </w:t>
      </w:r>
      <w:r w:rsidR="00C13476" w:rsidRPr="00C13476">
        <w:rPr>
          <w:rFonts w:hint="eastAsia"/>
        </w:rPr>
        <w:t>～</w:t>
      </w:r>
      <w:r w:rsidR="00C13476" w:rsidRPr="00C13476">
        <w:rPr>
          <w:rFonts w:hint="eastAsia"/>
        </w:rPr>
        <w:t xml:space="preserve">?, Because.... </w:t>
      </w:r>
      <w:r w:rsidR="00C13476" w:rsidRPr="00C13476">
        <w:rPr>
          <w:rFonts w:hint="eastAsia"/>
        </w:rPr>
        <w:t>を用いて「依頼する」「理由を聞く・述べる」表現を行う．</w:t>
      </w:r>
    </w:p>
    <w:p w:rsidR="009B6555" w:rsidRPr="000B63F4" w:rsidRDefault="009B6555" w:rsidP="009B6555">
      <w:pPr>
        <w:ind w:left="437" w:hangingChars="208" w:hanging="437"/>
      </w:pPr>
      <w:r w:rsidRPr="000B63F4">
        <w:rPr>
          <w:rFonts w:hint="eastAsia"/>
        </w:rPr>
        <w:t xml:space="preserve">　</w:t>
      </w:r>
      <w:r w:rsidR="00C13476">
        <w:rPr>
          <w:rFonts w:hint="eastAsia"/>
        </w:rPr>
        <w:t>b.</w:t>
      </w:r>
      <w:r w:rsidR="00C13476" w:rsidRPr="00C13476">
        <w:rPr>
          <w:rFonts w:hint="eastAsia"/>
        </w:rPr>
        <w:t>「依頼をする」「理由を聞く・述べる」表現や，その他の表現について，適切な発声をもって英語で対話を行う．</w:t>
      </w:r>
    </w:p>
    <w:p w:rsidR="009B6555" w:rsidRPr="000B63F4" w:rsidRDefault="009B6555" w:rsidP="009B6555">
      <w:pPr>
        <w:ind w:left="437" w:hangingChars="208" w:hanging="437"/>
      </w:pPr>
      <w:r w:rsidRPr="000B63F4">
        <w:rPr>
          <w:rFonts w:hint="eastAsia"/>
        </w:rPr>
        <w:t xml:space="preserve">　</w:t>
      </w:r>
      <w:r w:rsidRPr="000B63F4">
        <w:rPr>
          <w:rFonts w:hint="eastAsia"/>
        </w:rPr>
        <w:t xml:space="preserve">c. </w:t>
      </w:r>
      <w:r w:rsidR="00C13476" w:rsidRPr="00C13476">
        <w:rPr>
          <w:rFonts w:hint="eastAsia"/>
        </w:rPr>
        <w:t>友人がどの教科に最も時間を費やすか，またその理由について，英語で質問する，また友人からの質問に英語で答える．</w:t>
      </w:r>
    </w:p>
    <w:p w:rsidR="009B6555" w:rsidRPr="000B63F4" w:rsidRDefault="009B6555" w:rsidP="009B6555">
      <w:pPr>
        <w:rPr>
          <w:b/>
        </w:rPr>
      </w:pPr>
      <w:r w:rsidRPr="000B63F4">
        <w:rPr>
          <w:rFonts w:hint="eastAsia"/>
          <w:b/>
        </w:rPr>
        <w:t>③外国語理解の能力</w:t>
      </w:r>
    </w:p>
    <w:p w:rsidR="009B6555" w:rsidRPr="000B63F4" w:rsidRDefault="009B6555" w:rsidP="009B6555">
      <w:pPr>
        <w:ind w:left="437" w:hangingChars="208" w:hanging="437"/>
      </w:pPr>
      <w:r w:rsidRPr="000B63F4">
        <w:rPr>
          <w:rFonts w:hint="eastAsia"/>
        </w:rPr>
        <w:t xml:space="preserve">　</w:t>
      </w:r>
      <w:r w:rsidRPr="000B63F4">
        <w:rPr>
          <w:rFonts w:hint="eastAsia"/>
        </w:rPr>
        <w:t>a.</w:t>
      </w:r>
      <w:r w:rsidR="00C13476" w:rsidRPr="00C13476">
        <w:rPr>
          <w:rFonts w:hint="eastAsia"/>
        </w:rPr>
        <w:t>「依頼する」「理由を聞く・述べる」意味に注意して，個々の英文の意味を理解する．</w:t>
      </w:r>
    </w:p>
    <w:p w:rsidR="009B6555" w:rsidRPr="000B63F4" w:rsidRDefault="009B6555" w:rsidP="009B6555">
      <w:pPr>
        <w:ind w:leftChars="100" w:left="437" w:hangingChars="108" w:hanging="227"/>
      </w:pPr>
      <w:r w:rsidRPr="000B63F4">
        <w:rPr>
          <w:rFonts w:hint="eastAsia"/>
        </w:rPr>
        <w:t xml:space="preserve">b. </w:t>
      </w:r>
      <w:r w:rsidR="00C13476" w:rsidRPr="00C13476">
        <w:rPr>
          <w:rFonts w:hint="eastAsia"/>
        </w:rPr>
        <w:t>授業の時間割に関連する内容を聞き取る．</w:t>
      </w:r>
    </w:p>
    <w:p w:rsidR="009B6555" w:rsidRPr="000B63F4" w:rsidRDefault="009B6555" w:rsidP="009B6555">
      <w:pPr>
        <w:ind w:leftChars="100" w:left="437" w:hangingChars="108" w:hanging="227"/>
      </w:pPr>
      <w:r>
        <w:rPr>
          <w:rFonts w:hint="eastAsia"/>
        </w:rPr>
        <w:t>c</w:t>
      </w:r>
      <w:r w:rsidRPr="000B63F4">
        <w:rPr>
          <w:rFonts w:hint="eastAsia"/>
        </w:rPr>
        <w:t xml:space="preserve">. </w:t>
      </w:r>
      <w:r w:rsidR="00C13476" w:rsidRPr="00C13476">
        <w:rPr>
          <w:rFonts w:hint="eastAsia"/>
        </w:rPr>
        <w:t>他の人が話した［書いた］依頼や理由などを表す文について，内容を理解する．</w:t>
      </w:r>
    </w:p>
    <w:p w:rsidR="009B6555" w:rsidRPr="000B63F4" w:rsidRDefault="009B6555" w:rsidP="009B6555">
      <w:pPr>
        <w:rPr>
          <w:b/>
        </w:rPr>
      </w:pPr>
      <w:r w:rsidRPr="000B63F4">
        <w:rPr>
          <w:rFonts w:hint="eastAsia"/>
          <w:b/>
        </w:rPr>
        <w:t>④言語や文化についての知識・理解</w:t>
      </w:r>
    </w:p>
    <w:p w:rsidR="009B6555" w:rsidRPr="000B63F4" w:rsidRDefault="009B6555" w:rsidP="009B6555">
      <w:pPr>
        <w:ind w:left="437" w:hangingChars="208" w:hanging="437"/>
      </w:pPr>
      <w:r w:rsidRPr="000B63F4">
        <w:rPr>
          <w:rFonts w:hint="eastAsia"/>
        </w:rPr>
        <w:t xml:space="preserve">　</w:t>
      </w:r>
      <w:r w:rsidRPr="000B63F4">
        <w:rPr>
          <w:rFonts w:hint="eastAsia"/>
        </w:rPr>
        <w:t>a.</w:t>
      </w:r>
      <w:r>
        <w:rPr>
          <w:rFonts w:hint="eastAsia"/>
        </w:rPr>
        <w:t xml:space="preserve"> </w:t>
      </w:r>
      <w:r w:rsidR="00C13476" w:rsidRPr="00C13476">
        <w:rPr>
          <w:rFonts w:hint="eastAsia"/>
        </w:rPr>
        <w:t>比較的くだけた場面においての依頼の表現として，</w:t>
      </w:r>
      <w:r w:rsidR="00C13476" w:rsidRPr="00C13476">
        <w:rPr>
          <w:rFonts w:hint="eastAsia"/>
        </w:rPr>
        <w:t xml:space="preserve">Can you </w:t>
      </w:r>
      <w:r w:rsidR="00C13476" w:rsidRPr="00C13476">
        <w:rPr>
          <w:rFonts w:hint="eastAsia"/>
        </w:rPr>
        <w:t>～</w:t>
      </w:r>
      <w:r w:rsidR="00C13476" w:rsidRPr="00C13476">
        <w:rPr>
          <w:rFonts w:hint="eastAsia"/>
        </w:rPr>
        <w:t xml:space="preserve">? </w:t>
      </w:r>
      <w:r w:rsidR="00C13476" w:rsidRPr="00C13476">
        <w:rPr>
          <w:rFonts w:hint="eastAsia"/>
        </w:rPr>
        <w:t>などの疑問文がその機能を果たす点を理解する．</w:t>
      </w:r>
    </w:p>
    <w:p w:rsidR="009B6555" w:rsidRPr="000B63F4" w:rsidRDefault="009B6555" w:rsidP="009B6555">
      <w:pPr>
        <w:ind w:left="437" w:hangingChars="208" w:hanging="437"/>
      </w:pPr>
      <w:r w:rsidRPr="000B63F4">
        <w:rPr>
          <w:rFonts w:hint="eastAsia"/>
        </w:rPr>
        <w:t xml:space="preserve">　</w:t>
      </w:r>
      <w:r w:rsidRPr="000B63F4">
        <w:rPr>
          <w:rFonts w:hint="eastAsia"/>
        </w:rPr>
        <w:t xml:space="preserve">b. </w:t>
      </w:r>
      <w:r w:rsidR="00C13476" w:rsidRPr="00C13476">
        <w:rPr>
          <w:rFonts w:hint="eastAsia"/>
        </w:rPr>
        <w:t>Because-</w:t>
      </w:r>
      <w:r w:rsidR="00C13476" w:rsidRPr="00C13476">
        <w:rPr>
          <w:rFonts w:hint="eastAsia"/>
        </w:rPr>
        <w:t>節が，相手の</w:t>
      </w:r>
      <w:r w:rsidR="00C13476" w:rsidRPr="00C13476">
        <w:rPr>
          <w:rFonts w:hint="eastAsia"/>
        </w:rPr>
        <w:t>Why-</w:t>
      </w:r>
      <w:r w:rsidR="00C13476" w:rsidRPr="00C13476">
        <w:rPr>
          <w:rFonts w:hint="eastAsia"/>
        </w:rPr>
        <w:t>疑問文に連なる形で，単独で用いられるケースについて，実際の発話練習をもって理解する．</w:t>
      </w:r>
    </w:p>
    <w:p w:rsidR="00881620" w:rsidRPr="000E5E9C" w:rsidRDefault="009B6555" w:rsidP="00881620">
      <w:pPr>
        <w:ind w:leftChars="99" w:left="435" w:hangingChars="108" w:hanging="227"/>
        <w:rPr>
          <w:color w:val="0070C0"/>
        </w:rPr>
      </w:pPr>
      <w:r w:rsidRPr="000B63F4">
        <w:rPr>
          <w:rFonts w:hint="eastAsia"/>
        </w:rPr>
        <w:lastRenderedPageBreak/>
        <w:t xml:space="preserve">c. </w:t>
      </w:r>
      <w:r w:rsidR="00C13476" w:rsidRPr="00C13476">
        <w:rPr>
          <w:rFonts w:hint="eastAsia"/>
        </w:rPr>
        <w:t>ポイントとなる機能のほかに，</w:t>
      </w:r>
      <w:r w:rsidR="00C13476" w:rsidRPr="00C13476">
        <w:rPr>
          <w:rFonts w:hint="eastAsia"/>
        </w:rPr>
        <w:t>stay up late, that works perfectly, enrich</w:t>
      </w:r>
      <w:r w:rsidR="00C13476" w:rsidRPr="00C13476">
        <w:rPr>
          <w:rFonts w:hint="eastAsia"/>
        </w:rPr>
        <w:t>などの語彙や表現を習得する．</w:t>
      </w:r>
    </w:p>
    <w:p w:rsidR="00B94E4E" w:rsidRPr="000E5E9C" w:rsidRDefault="00B94E4E" w:rsidP="00B94E4E">
      <w:pPr>
        <w:rPr>
          <w:b/>
          <w:bCs/>
          <w:color w:val="0070C0"/>
        </w:rPr>
      </w:pPr>
    </w:p>
    <w:p w:rsidR="00B94E4E" w:rsidRPr="009B6555" w:rsidRDefault="00B94E4E" w:rsidP="00B94E4E">
      <w:pPr>
        <w:rPr>
          <w:b/>
          <w:bCs/>
        </w:rPr>
      </w:pPr>
      <w:r w:rsidRPr="009B6555">
        <w:rPr>
          <w:b/>
          <w:bCs/>
        </w:rPr>
        <w:t xml:space="preserve">Lesson 3  Free Time </w:t>
      </w:r>
    </w:p>
    <w:p w:rsidR="009B6555" w:rsidRPr="000B63F4" w:rsidRDefault="009B6555" w:rsidP="009B6555">
      <w:pPr>
        <w:rPr>
          <w:b/>
        </w:rPr>
      </w:pPr>
      <w:r w:rsidRPr="000B63F4">
        <w:rPr>
          <w:rFonts w:hint="eastAsia"/>
          <w:b/>
        </w:rPr>
        <w:t>①コミュニケーションへの関心・意欲・態度</w:t>
      </w:r>
    </w:p>
    <w:p w:rsidR="009B6555" w:rsidRPr="0004548A" w:rsidRDefault="009B6555" w:rsidP="009B6555">
      <w:pPr>
        <w:ind w:left="437" w:hangingChars="208" w:hanging="437"/>
      </w:pPr>
      <w:r w:rsidRPr="000B63F4">
        <w:rPr>
          <w:rFonts w:hint="eastAsia"/>
        </w:rPr>
        <w:t xml:space="preserve">　</w:t>
      </w:r>
      <w:r w:rsidRPr="0004548A">
        <w:rPr>
          <w:rFonts w:hint="eastAsia"/>
        </w:rPr>
        <w:t xml:space="preserve">a. </w:t>
      </w:r>
      <w:r w:rsidR="00C13476" w:rsidRPr="00C13476">
        <w:rPr>
          <w:rFonts w:hint="eastAsia"/>
        </w:rPr>
        <w:t>英語で「確認」「訂正」をするにはどのような表現を用いるのかを考え，実際に文を作り，それを使ってみようとする．</w:t>
      </w:r>
    </w:p>
    <w:p w:rsidR="009B6555" w:rsidRPr="0004548A" w:rsidRDefault="009B6555" w:rsidP="009B6555">
      <w:pPr>
        <w:ind w:left="437" w:hangingChars="208" w:hanging="437"/>
      </w:pPr>
      <w:r w:rsidRPr="0004548A">
        <w:rPr>
          <w:rFonts w:hint="eastAsia"/>
        </w:rPr>
        <w:t xml:space="preserve">　</w:t>
      </w:r>
      <w:r>
        <w:rPr>
          <w:rFonts w:hint="eastAsia"/>
        </w:rPr>
        <w:t>b</w:t>
      </w:r>
      <w:r w:rsidR="00C13476">
        <w:rPr>
          <w:rFonts w:hint="eastAsia"/>
        </w:rPr>
        <w:t>.</w:t>
      </w:r>
      <w:r w:rsidR="00C13476" w:rsidRPr="00C13476">
        <w:rPr>
          <w:rFonts w:hint="eastAsia"/>
        </w:rPr>
        <w:t>「確認」「訂正」の表現に注意しながら，感情を込めて英語で対話を行おうとする．</w:t>
      </w:r>
    </w:p>
    <w:p w:rsidR="009B6555" w:rsidRPr="0004548A" w:rsidRDefault="009B6555" w:rsidP="009B6555">
      <w:pPr>
        <w:ind w:left="437" w:hangingChars="208" w:hanging="437"/>
      </w:pPr>
      <w:r w:rsidRPr="0004548A">
        <w:rPr>
          <w:rFonts w:hint="eastAsia"/>
        </w:rPr>
        <w:t xml:space="preserve">　</w:t>
      </w:r>
      <w:r>
        <w:rPr>
          <w:rFonts w:hint="eastAsia"/>
        </w:rPr>
        <w:t>c</w:t>
      </w:r>
      <w:r w:rsidRPr="0004548A">
        <w:rPr>
          <w:rFonts w:hint="eastAsia"/>
        </w:rPr>
        <w:t xml:space="preserve">. </w:t>
      </w:r>
      <w:r w:rsidR="00C13476" w:rsidRPr="00C13476">
        <w:rPr>
          <w:rFonts w:hint="eastAsia"/>
        </w:rPr>
        <w:t>読書や映画について，英語で対話をしようとする．</w:t>
      </w:r>
    </w:p>
    <w:p w:rsidR="009B6555" w:rsidRPr="0004548A" w:rsidRDefault="009B6555" w:rsidP="009B6555">
      <w:pPr>
        <w:rPr>
          <w:b/>
        </w:rPr>
      </w:pPr>
      <w:r w:rsidRPr="0004548A">
        <w:rPr>
          <w:rFonts w:hint="eastAsia"/>
          <w:b/>
        </w:rPr>
        <w:t>②外国語表現の能力</w:t>
      </w:r>
    </w:p>
    <w:p w:rsidR="009B6555" w:rsidRPr="0004548A" w:rsidRDefault="009B6555" w:rsidP="009B6555">
      <w:pPr>
        <w:ind w:left="437" w:hangingChars="208" w:hanging="437"/>
      </w:pPr>
      <w:r w:rsidRPr="0004548A">
        <w:rPr>
          <w:rFonts w:hint="eastAsia"/>
        </w:rPr>
        <w:t xml:space="preserve">　</w:t>
      </w:r>
      <w:r w:rsidRPr="0004548A">
        <w:rPr>
          <w:rFonts w:hint="eastAsia"/>
        </w:rPr>
        <w:t xml:space="preserve">a. </w:t>
      </w:r>
      <w:r w:rsidR="00C13476" w:rsidRPr="00C13476">
        <w:rPr>
          <w:rFonts w:hint="eastAsia"/>
        </w:rPr>
        <w:t>付加疑問，</w:t>
      </w:r>
      <w:r w:rsidR="00C13476" w:rsidRPr="00C13476">
        <w:rPr>
          <w:rFonts w:hint="eastAsia"/>
        </w:rPr>
        <w:t xml:space="preserve">actually, You mean </w:t>
      </w:r>
      <w:r w:rsidR="00C13476" w:rsidRPr="00C13476">
        <w:rPr>
          <w:rFonts w:hint="eastAsia"/>
        </w:rPr>
        <w:t>～</w:t>
      </w:r>
      <w:r w:rsidR="00C13476" w:rsidRPr="00C13476">
        <w:rPr>
          <w:rFonts w:hint="eastAsia"/>
        </w:rPr>
        <w:t xml:space="preserve">? </w:t>
      </w:r>
      <w:r w:rsidR="00C13476" w:rsidRPr="00C13476">
        <w:rPr>
          <w:rFonts w:hint="eastAsia"/>
        </w:rPr>
        <w:t>を用いて「確認」「訂正」の表現を行う．</w:t>
      </w:r>
    </w:p>
    <w:p w:rsidR="009B6555" w:rsidRPr="0004548A" w:rsidRDefault="009B6555" w:rsidP="009B6555">
      <w:pPr>
        <w:ind w:left="437" w:hangingChars="208" w:hanging="437"/>
      </w:pPr>
      <w:r w:rsidRPr="0004548A">
        <w:rPr>
          <w:rFonts w:hint="eastAsia"/>
        </w:rPr>
        <w:t xml:space="preserve">　</w:t>
      </w:r>
      <w:r w:rsidR="00C13476">
        <w:rPr>
          <w:rFonts w:hint="eastAsia"/>
        </w:rPr>
        <w:t>b.</w:t>
      </w:r>
      <w:r w:rsidR="00C13476" w:rsidRPr="00C13476">
        <w:rPr>
          <w:rFonts w:hint="eastAsia"/>
        </w:rPr>
        <w:t>「確認」「訂正」の表現などについて，適切な発声をもって英語で対話を行う．</w:t>
      </w:r>
    </w:p>
    <w:p w:rsidR="009B6555" w:rsidRPr="0004548A" w:rsidRDefault="009B6555" w:rsidP="009B6555">
      <w:pPr>
        <w:ind w:left="437" w:hangingChars="208" w:hanging="437"/>
      </w:pPr>
      <w:r w:rsidRPr="0004548A">
        <w:rPr>
          <w:rFonts w:hint="eastAsia"/>
        </w:rPr>
        <w:t xml:space="preserve">　</w:t>
      </w:r>
      <w:r w:rsidRPr="0004548A">
        <w:rPr>
          <w:rFonts w:hint="eastAsia"/>
        </w:rPr>
        <w:t xml:space="preserve">c. </w:t>
      </w:r>
      <w:r w:rsidR="00C13476" w:rsidRPr="00C13476">
        <w:rPr>
          <w:rFonts w:hint="eastAsia"/>
        </w:rPr>
        <w:t>友人に，月に読む本の数，または</w:t>
      </w:r>
      <w:r w:rsidR="00C13476" w:rsidRPr="00C13476">
        <w:rPr>
          <w:rFonts w:hint="eastAsia"/>
        </w:rPr>
        <w:t>1</w:t>
      </w:r>
      <w:r w:rsidR="00C13476" w:rsidRPr="00C13476">
        <w:rPr>
          <w:rFonts w:hint="eastAsia"/>
        </w:rPr>
        <w:t>年に映画館に行く頻度を英語で尋ねることから始めて，「確認」の表現を用いて対話をする．また，友人からの質問に英語で答える．</w:t>
      </w:r>
    </w:p>
    <w:p w:rsidR="009B6555" w:rsidRPr="0004548A" w:rsidRDefault="009B6555" w:rsidP="009B6555">
      <w:pPr>
        <w:rPr>
          <w:b/>
        </w:rPr>
      </w:pPr>
      <w:r w:rsidRPr="0004548A">
        <w:rPr>
          <w:rFonts w:hint="eastAsia"/>
          <w:b/>
        </w:rPr>
        <w:t>③外国語理解の能力</w:t>
      </w:r>
    </w:p>
    <w:p w:rsidR="009B6555" w:rsidRPr="0004548A" w:rsidRDefault="009B6555" w:rsidP="009B6555">
      <w:pPr>
        <w:ind w:left="437" w:hangingChars="208" w:hanging="437"/>
      </w:pPr>
      <w:r w:rsidRPr="0004548A">
        <w:rPr>
          <w:rFonts w:hint="eastAsia"/>
        </w:rPr>
        <w:t xml:space="preserve">　</w:t>
      </w:r>
      <w:r w:rsidR="00C13476">
        <w:rPr>
          <w:rFonts w:hint="eastAsia"/>
        </w:rPr>
        <w:t>a.</w:t>
      </w:r>
      <w:r w:rsidR="00C13476" w:rsidRPr="00C13476">
        <w:rPr>
          <w:rFonts w:hint="eastAsia"/>
        </w:rPr>
        <w:t>「確認」「訂正」の意味に注意して，個々の英文の意味を理解する．</w:t>
      </w:r>
    </w:p>
    <w:p w:rsidR="009B6555" w:rsidRPr="0004548A" w:rsidRDefault="009B6555" w:rsidP="009B6555">
      <w:pPr>
        <w:ind w:leftChars="100" w:left="437" w:hangingChars="108" w:hanging="227"/>
      </w:pPr>
      <w:r w:rsidRPr="0004548A">
        <w:rPr>
          <w:rFonts w:hint="eastAsia"/>
        </w:rPr>
        <w:t xml:space="preserve">b. </w:t>
      </w:r>
      <w:r w:rsidR="00C13476" w:rsidRPr="00C13476">
        <w:rPr>
          <w:rFonts w:hint="eastAsia"/>
        </w:rPr>
        <w:t>自由な時間の過ごし方に関連する話題をもった対話の内容を聞き取る．</w:t>
      </w:r>
    </w:p>
    <w:p w:rsidR="009B6555" w:rsidRPr="0004548A" w:rsidRDefault="009B6555" w:rsidP="009B6555">
      <w:pPr>
        <w:ind w:leftChars="100" w:left="437" w:hangingChars="108" w:hanging="227"/>
      </w:pPr>
      <w:r>
        <w:rPr>
          <w:rFonts w:hint="eastAsia"/>
        </w:rPr>
        <w:t>c</w:t>
      </w:r>
      <w:r w:rsidRPr="0004548A">
        <w:rPr>
          <w:rFonts w:hint="eastAsia"/>
        </w:rPr>
        <w:t xml:space="preserve">. </w:t>
      </w:r>
      <w:r w:rsidR="00C13476" w:rsidRPr="00C13476">
        <w:rPr>
          <w:rFonts w:hint="eastAsia"/>
        </w:rPr>
        <w:t>他の人が話した［書いた］確認・訂正などを表す文について，内容を理解する．</w:t>
      </w:r>
    </w:p>
    <w:p w:rsidR="009B6555" w:rsidRPr="0004548A" w:rsidRDefault="009B6555" w:rsidP="009B6555">
      <w:pPr>
        <w:rPr>
          <w:b/>
        </w:rPr>
      </w:pPr>
      <w:r w:rsidRPr="0004548A">
        <w:rPr>
          <w:rFonts w:hint="eastAsia"/>
          <w:b/>
        </w:rPr>
        <w:t>④言語や文化についての知識・理解</w:t>
      </w:r>
    </w:p>
    <w:p w:rsidR="009B6555" w:rsidRDefault="009B6555" w:rsidP="009B6555">
      <w:pPr>
        <w:ind w:left="437" w:hangingChars="208" w:hanging="437"/>
      </w:pPr>
      <w:r w:rsidRPr="0004548A">
        <w:rPr>
          <w:rFonts w:hint="eastAsia"/>
        </w:rPr>
        <w:t xml:space="preserve">　</w:t>
      </w:r>
      <w:r w:rsidRPr="0004548A">
        <w:rPr>
          <w:rFonts w:hint="eastAsia"/>
        </w:rPr>
        <w:t>a.</w:t>
      </w:r>
      <w:r>
        <w:rPr>
          <w:rFonts w:hint="eastAsia"/>
        </w:rPr>
        <w:t xml:space="preserve"> </w:t>
      </w:r>
      <w:r w:rsidR="00C13476" w:rsidRPr="00C13476">
        <w:rPr>
          <w:rFonts w:hint="eastAsia"/>
        </w:rPr>
        <w:t>比較的くだけた場面での確認の表現として，付加疑問や</w:t>
      </w:r>
      <w:r w:rsidR="00C13476" w:rsidRPr="00C13476">
        <w:rPr>
          <w:rFonts w:hint="eastAsia"/>
        </w:rPr>
        <w:t xml:space="preserve">You mean </w:t>
      </w:r>
      <w:r w:rsidR="00C13476" w:rsidRPr="00C13476">
        <w:rPr>
          <w:rFonts w:hint="eastAsia"/>
        </w:rPr>
        <w:t>～</w:t>
      </w:r>
      <w:r w:rsidR="00C13476" w:rsidRPr="00C13476">
        <w:rPr>
          <w:rFonts w:hint="eastAsia"/>
        </w:rPr>
        <w:t xml:space="preserve">? </w:t>
      </w:r>
      <w:r w:rsidR="00C13476" w:rsidRPr="00C13476">
        <w:rPr>
          <w:rFonts w:hint="eastAsia"/>
        </w:rPr>
        <w:t>について，音調なども含めて理解を深める．</w:t>
      </w:r>
    </w:p>
    <w:p w:rsidR="009B6555" w:rsidRPr="0004548A" w:rsidRDefault="009B6555" w:rsidP="009B6555">
      <w:pPr>
        <w:ind w:left="437" w:hangingChars="208" w:hanging="437"/>
      </w:pPr>
      <w:r>
        <w:rPr>
          <w:rFonts w:hint="eastAsia"/>
        </w:rPr>
        <w:t xml:space="preserve">　</w:t>
      </w:r>
      <w:r>
        <w:rPr>
          <w:rFonts w:hint="eastAsia"/>
        </w:rPr>
        <w:t xml:space="preserve">b. </w:t>
      </w:r>
      <w:r w:rsidR="00C13476" w:rsidRPr="00C13476">
        <w:rPr>
          <w:rFonts w:hint="eastAsia"/>
        </w:rPr>
        <w:t>相手の確認に対して，</w:t>
      </w:r>
      <w:r w:rsidR="00C13476" w:rsidRPr="00C13476">
        <w:rPr>
          <w:rFonts w:hint="eastAsia"/>
        </w:rPr>
        <w:t>actually</w:t>
      </w:r>
      <w:r w:rsidR="00C13476" w:rsidRPr="00C13476">
        <w:rPr>
          <w:rFonts w:hint="eastAsia"/>
        </w:rPr>
        <w:t>を用いた場合にやや語調を和らげた訂正が行える点を理解する．</w:t>
      </w:r>
    </w:p>
    <w:p w:rsidR="00881620" w:rsidRPr="000E5E9C" w:rsidRDefault="001F3A08" w:rsidP="00881620">
      <w:pPr>
        <w:ind w:leftChars="99" w:left="435" w:hangingChars="108" w:hanging="227"/>
        <w:rPr>
          <w:color w:val="0070C0"/>
        </w:rPr>
      </w:pPr>
      <w:r>
        <w:rPr>
          <w:rFonts w:hint="eastAsia"/>
        </w:rPr>
        <w:t>c</w:t>
      </w:r>
      <w:r w:rsidR="009B6555" w:rsidRPr="0004548A">
        <w:rPr>
          <w:rFonts w:hint="eastAsia"/>
        </w:rPr>
        <w:t xml:space="preserve">. </w:t>
      </w:r>
      <w:r w:rsidR="00C13476" w:rsidRPr="00C13476">
        <w:rPr>
          <w:rFonts w:hint="eastAsia"/>
        </w:rPr>
        <w:t>ポイントとなる機能のほかに，</w:t>
      </w:r>
      <w:r w:rsidR="00C13476" w:rsidRPr="00C13476">
        <w:rPr>
          <w:rFonts w:hint="eastAsia"/>
        </w:rPr>
        <w:t>So do I, use up a lot of time, get plenty of sleep, at this time of the year</w:t>
      </w:r>
      <w:r w:rsidR="00C13476" w:rsidRPr="00C13476">
        <w:rPr>
          <w:rFonts w:hint="eastAsia"/>
        </w:rPr>
        <w:t>などの語彙や表現を習得する．</w:t>
      </w:r>
    </w:p>
    <w:p w:rsidR="00B94E4E" w:rsidRPr="000E5E9C" w:rsidRDefault="00B94E4E" w:rsidP="00B94E4E">
      <w:pPr>
        <w:rPr>
          <w:b/>
          <w:bCs/>
          <w:color w:val="0070C0"/>
        </w:rPr>
      </w:pPr>
    </w:p>
    <w:p w:rsidR="00B94E4E" w:rsidRPr="009B6555" w:rsidRDefault="00B94E4E" w:rsidP="00B94E4E">
      <w:pPr>
        <w:rPr>
          <w:b/>
          <w:bCs/>
        </w:rPr>
      </w:pPr>
      <w:r w:rsidRPr="009B6555">
        <w:rPr>
          <w:b/>
          <w:bCs/>
        </w:rPr>
        <w:t xml:space="preserve">Lesson 4  Feeling Well? </w:t>
      </w:r>
    </w:p>
    <w:p w:rsidR="00F10AE8" w:rsidRPr="00FA013D" w:rsidRDefault="00F10AE8" w:rsidP="00F10AE8">
      <w:pPr>
        <w:rPr>
          <w:b/>
        </w:rPr>
      </w:pPr>
      <w:r w:rsidRPr="00FA013D">
        <w:rPr>
          <w:rFonts w:hint="eastAsia"/>
          <w:b/>
        </w:rPr>
        <w:t>①コミュニケーションへの関心・意欲・態度</w:t>
      </w:r>
    </w:p>
    <w:p w:rsidR="00F10AE8" w:rsidRPr="00FA013D" w:rsidRDefault="00F10AE8" w:rsidP="00F10AE8">
      <w:pPr>
        <w:ind w:left="437" w:hangingChars="208" w:hanging="437"/>
      </w:pPr>
      <w:r w:rsidRPr="00FA013D">
        <w:rPr>
          <w:rFonts w:hint="eastAsia"/>
        </w:rPr>
        <w:t xml:space="preserve">　</w:t>
      </w:r>
      <w:r w:rsidRPr="00FA013D">
        <w:rPr>
          <w:rFonts w:hint="eastAsia"/>
        </w:rPr>
        <w:t xml:space="preserve">a. </w:t>
      </w:r>
      <w:r w:rsidR="00C13476" w:rsidRPr="00C13476">
        <w:rPr>
          <w:rFonts w:hint="eastAsia"/>
        </w:rPr>
        <w:t>英語で「心配する」「助言する」のにはどのような表現を用いるのかを考え，実際に文を作り，それを使ってみようとする．</w:t>
      </w:r>
    </w:p>
    <w:p w:rsidR="00F10AE8" w:rsidRPr="00FA013D" w:rsidRDefault="00F10AE8" w:rsidP="00F10AE8">
      <w:pPr>
        <w:ind w:left="437" w:hangingChars="208" w:hanging="437"/>
      </w:pPr>
      <w:r w:rsidRPr="00FA013D">
        <w:rPr>
          <w:rFonts w:hint="eastAsia"/>
        </w:rPr>
        <w:t xml:space="preserve">　</w:t>
      </w:r>
      <w:r w:rsidR="00C13476">
        <w:rPr>
          <w:rFonts w:hint="eastAsia"/>
        </w:rPr>
        <w:t>b.</w:t>
      </w:r>
      <w:r w:rsidR="00C13476" w:rsidRPr="00C13476">
        <w:rPr>
          <w:rFonts w:hint="eastAsia"/>
        </w:rPr>
        <w:t>「心配する」「助言する」表現に注意しながら，感情を込めて英語で対話を行おうとする．</w:t>
      </w:r>
    </w:p>
    <w:p w:rsidR="00F10AE8" w:rsidRPr="00FA013D" w:rsidRDefault="00F10AE8" w:rsidP="007E645E">
      <w:pPr>
        <w:tabs>
          <w:tab w:val="left" w:pos="180"/>
        </w:tabs>
        <w:ind w:left="437" w:hangingChars="208" w:hanging="437"/>
      </w:pPr>
      <w:r w:rsidRPr="00FA013D">
        <w:rPr>
          <w:rFonts w:hint="eastAsia"/>
        </w:rPr>
        <w:t xml:space="preserve">　</w:t>
      </w:r>
      <w:r w:rsidR="001F3A08">
        <w:rPr>
          <w:rFonts w:hint="eastAsia"/>
        </w:rPr>
        <w:t>c</w:t>
      </w:r>
      <w:r w:rsidRPr="00FA013D">
        <w:rPr>
          <w:rFonts w:hint="eastAsia"/>
        </w:rPr>
        <w:t xml:space="preserve">. </w:t>
      </w:r>
      <w:r w:rsidR="00C13476" w:rsidRPr="00C13476">
        <w:rPr>
          <w:rFonts w:hint="eastAsia"/>
        </w:rPr>
        <w:t>けがや病気の友だちに心配な気持ちを英語で伝えて，症状や状況を尋ね，対処法について考えて，英語で表現しようとする．</w:t>
      </w:r>
    </w:p>
    <w:p w:rsidR="00F10AE8" w:rsidRPr="00FA013D" w:rsidRDefault="00F10AE8" w:rsidP="00F10AE8">
      <w:pPr>
        <w:rPr>
          <w:b/>
        </w:rPr>
      </w:pPr>
      <w:r w:rsidRPr="00FA013D">
        <w:rPr>
          <w:rFonts w:hint="eastAsia"/>
          <w:b/>
        </w:rPr>
        <w:t>②外国語表現の能力</w:t>
      </w:r>
    </w:p>
    <w:p w:rsidR="00F10AE8" w:rsidRPr="00FA013D" w:rsidRDefault="00F10AE8" w:rsidP="00F10AE8">
      <w:pPr>
        <w:ind w:left="437" w:hangingChars="208" w:hanging="437"/>
      </w:pPr>
      <w:r w:rsidRPr="00FA013D">
        <w:rPr>
          <w:rFonts w:hint="eastAsia"/>
        </w:rPr>
        <w:t xml:space="preserve">　</w:t>
      </w:r>
      <w:r w:rsidRPr="00FA013D">
        <w:rPr>
          <w:rFonts w:hint="eastAsia"/>
        </w:rPr>
        <w:t xml:space="preserve">a. </w:t>
      </w:r>
      <w:r w:rsidR="00C13476" w:rsidRPr="00C13476">
        <w:rPr>
          <w:rFonts w:hint="eastAsia"/>
        </w:rPr>
        <w:t>What</w:t>
      </w:r>
      <w:r w:rsidR="00C13476">
        <w:t>’</w:t>
      </w:r>
      <w:r w:rsidR="00C13476" w:rsidRPr="00C13476">
        <w:rPr>
          <w:rFonts w:hint="eastAsia"/>
        </w:rPr>
        <w:t>s the matter?, You</w:t>
      </w:r>
      <w:r w:rsidR="0089383C">
        <w:t>’</w:t>
      </w:r>
      <w:r w:rsidR="00C13476" w:rsidRPr="00C13476">
        <w:rPr>
          <w:rFonts w:hint="eastAsia"/>
        </w:rPr>
        <w:t xml:space="preserve">d better </w:t>
      </w:r>
      <w:r w:rsidR="00C13476" w:rsidRPr="00C13476">
        <w:rPr>
          <w:rFonts w:hint="eastAsia"/>
        </w:rPr>
        <w:t>～</w:t>
      </w:r>
      <w:r w:rsidR="00C13476" w:rsidRPr="00C13476">
        <w:rPr>
          <w:rFonts w:hint="eastAsia"/>
        </w:rPr>
        <w:t xml:space="preserve">, I think you should </w:t>
      </w:r>
      <w:r w:rsidR="00C13476" w:rsidRPr="00C13476">
        <w:rPr>
          <w:rFonts w:hint="eastAsia"/>
        </w:rPr>
        <w:t>～</w:t>
      </w:r>
      <w:r w:rsidR="00C13476" w:rsidRPr="00C13476">
        <w:rPr>
          <w:rFonts w:hint="eastAsia"/>
        </w:rPr>
        <w:t xml:space="preserve"> </w:t>
      </w:r>
      <w:r w:rsidR="00C13476" w:rsidRPr="00C13476">
        <w:rPr>
          <w:rFonts w:hint="eastAsia"/>
        </w:rPr>
        <w:t>を用いて，「心配する」「助言する」意味を表現する．</w:t>
      </w:r>
    </w:p>
    <w:p w:rsidR="00F10AE8" w:rsidRPr="00FA013D" w:rsidRDefault="00F10AE8" w:rsidP="00F10AE8">
      <w:pPr>
        <w:ind w:left="437" w:hangingChars="208" w:hanging="437"/>
      </w:pPr>
      <w:r w:rsidRPr="00FA013D">
        <w:rPr>
          <w:rFonts w:hint="eastAsia"/>
        </w:rPr>
        <w:t xml:space="preserve">　</w:t>
      </w:r>
      <w:r w:rsidR="0089383C">
        <w:rPr>
          <w:rFonts w:hint="eastAsia"/>
        </w:rPr>
        <w:t>b.</w:t>
      </w:r>
      <w:r w:rsidR="0089383C" w:rsidRPr="0089383C">
        <w:rPr>
          <w:rFonts w:hint="eastAsia"/>
        </w:rPr>
        <w:t>「心配する」「助言する」表現や，その他の表現について，適切な発声をもって英語で対話を行う．</w:t>
      </w:r>
    </w:p>
    <w:p w:rsidR="00F10AE8" w:rsidRPr="00FA013D" w:rsidRDefault="00F10AE8" w:rsidP="00F10AE8">
      <w:pPr>
        <w:ind w:left="437" w:hangingChars="208" w:hanging="437"/>
      </w:pPr>
      <w:r w:rsidRPr="00FA013D">
        <w:rPr>
          <w:rFonts w:hint="eastAsia"/>
        </w:rPr>
        <w:t xml:space="preserve">　</w:t>
      </w:r>
      <w:r w:rsidRPr="00FA013D">
        <w:rPr>
          <w:rFonts w:hint="eastAsia"/>
        </w:rPr>
        <w:t xml:space="preserve">c. </w:t>
      </w:r>
      <w:r w:rsidR="0089383C" w:rsidRPr="0089383C">
        <w:rPr>
          <w:rFonts w:hint="eastAsia"/>
        </w:rPr>
        <w:t>けがをした友人に症状や原因・状況について，英語で質問し，対処法について助言をする，また友人からの質問やアドバイスに英語で応答する．</w:t>
      </w:r>
    </w:p>
    <w:p w:rsidR="00F10AE8" w:rsidRPr="00FA013D" w:rsidRDefault="00F10AE8" w:rsidP="00F10AE8">
      <w:pPr>
        <w:rPr>
          <w:b/>
        </w:rPr>
      </w:pPr>
      <w:r w:rsidRPr="00FA013D">
        <w:rPr>
          <w:rFonts w:hint="eastAsia"/>
          <w:b/>
        </w:rPr>
        <w:t>③外国語理解の能力</w:t>
      </w:r>
    </w:p>
    <w:p w:rsidR="00F10AE8" w:rsidRPr="00FA013D" w:rsidRDefault="00F10AE8" w:rsidP="00F10AE8">
      <w:pPr>
        <w:ind w:left="437" w:hangingChars="208" w:hanging="437"/>
      </w:pPr>
      <w:r w:rsidRPr="00FA013D">
        <w:rPr>
          <w:rFonts w:hint="eastAsia"/>
        </w:rPr>
        <w:t xml:space="preserve">　</w:t>
      </w:r>
      <w:r w:rsidR="0089383C">
        <w:rPr>
          <w:rFonts w:hint="eastAsia"/>
        </w:rPr>
        <w:t>a.</w:t>
      </w:r>
      <w:r w:rsidR="0089383C" w:rsidRPr="0089383C">
        <w:rPr>
          <w:rFonts w:hint="eastAsia"/>
        </w:rPr>
        <w:t>「心配する」「助言する」表現に注意して，個々の英文の意味を理解する．</w:t>
      </w:r>
    </w:p>
    <w:p w:rsidR="00F10AE8" w:rsidRPr="00FA013D" w:rsidRDefault="00F10AE8" w:rsidP="00F10AE8">
      <w:pPr>
        <w:ind w:leftChars="100" w:left="437" w:hangingChars="108" w:hanging="227"/>
      </w:pPr>
      <w:r w:rsidRPr="00FA013D">
        <w:rPr>
          <w:rFonts w:hint="eastAsia"/>
        </w:rPr>
        <w:t xml:space="preserve">b. </w:t>
      </w:r>
      <w:r w:rsidR="0089383C" w:rsidRPr="0089383C">
        <w:rPr>
          <w:rFonts w:hint="eastAsia"/>
        </w:rPr>
        <w:t>病気に関連する話題をもった対話の内容を聞き取る．</w:t>
      </w:r>
    </w:p>
    <w:p w:rsidR="00F10AE8" w:rsidRPr="00FA013D" w:rsidRDefault="00F10AE8" w:rsidP="00F10AE8">
      <w:pPr>
        <w:ind w:leftChars="100" w:left="437" w:hangingChars="108" w:hanging="227"/>
      </w:pPr>
      <w:r w:rsidRPr="00FA013D">
        <w:rPr>
          <w:rFonts w:hint="eastAsia"/>
        </w:rPr>
        <w:t xml:space="preserve">c. </w:t>
      </w:r>
      <w:r w:rsidR="0089383C" w:rsidRPr="0089383C">
        <w:rPr>
          <w:rFonts w:hint="eastAsia"/>
        </w:rPr>
        <w:t>他の人が話した［書いた］心配・助言などを表す文について，内容を理解する．</w:t>
      </w:r>
    </w:p>
    <w:p w:rsidR="00F10AE8" w:rsidRPr="00FA013D" w:rsidRDefault="00F10AE8" w:rsidP="00F10AE8">
      <w:pPr>
        <w:rPr>
          <w:b/>
        </w:rPr>
      </w:pPr>
      <w:r w:rsidRPr="00FA013D">
        <w:rPr>
          <w:rFonts w:hint="eastAsia"/>
          <w:b/>
        </w:rPr>
        <w:t>④言語や文化についての知識・理解</w:t>
      </w:r>
    </w:p>
    <w:p w:rsidR="00F10AE8" w:rsidRDefault="00F10AE8" w:rsidP="00F10AE8">
      <w:pPr>
        <w:ind w:left="437" w:hangingChars="208" w:hanging="437"/>
      </w:pPr>
      <w:r w:rsidRPr="00FA013D">
        <w:rPr>
          <w:rFonts w:hint="eastAsia"/>
        </w:rPr>
        <w:t xml:space="preserve">　</w:t>
      </w:r>
      <w:r w:rsidRPr="00FA013D">
        <w:rPr>
          <w:rFonts w:hint="eastAsia"/>
        </w:rPr>
        <w:t xml:space="preserve">a. </w:t>
      </w:r>
      <w:r w:rsidR="0089383C" w:rsidRPr="0089383C">
        <w:rPr>
          <w:rFonts w:hint="eastAsia"/>
        </w:rPr>
        <w:t>相手に気遣いをみせる表現について，場面に応じて適切な発話ができるように，理解を深める．</w:t>
      </w:r>
    </w:p>
    <w:p w:rsidR="00F10AE8" w:rsidRPr="00FA013D" w:rsidRDefault="00F10AE8" w:rsidP="00F10AE8">
      <w:pPr>
        <w:ind w:left="437" w:hangingChars="208" w:hanging="437"/>
      </w:pPr>
      <w:r w:rsidRPr="00FA013D">
        <w:rPr>
          <w:rFonts w:hint="eastAsia"/>
        </w:rPr>
        <w:t xml:space="preserve">　</w:t>
      </w:r>
      <w:r w:rsidRPr="00FA013D">
        <w:rPr>
          <w:rFonts w:hint="eastAsia"/>
        </w:rPr>
        <w:t xml:space="preserve">b. </w:t>
      </w:r>
      <w:r w:rsidR="0089383C" w:rsidRPr="0089383C">
        <w:rPr>
          <w:rFonts w:hint="eastAsia"/>
        </w:rPr>
        <w:t>病気やけがの名称，症状や原因・状況，対処に関する語句や表現の知識を深める．</w:t>
      </w:r>
    </w:p>
    <w:p w:rsidR="00B94E4E" w:rsidRPr="000E5E9C" w:rsidRDefault="007E645E" w:rsidP="007E645E">
      <w:pPr>
        <w:tabs>
          <w:tab w:val="left" w:pos="182"/>
        </w:tabs>
        <w:ind w:left="424" w:hangingChars="202" w:hanging="424"/>
        <w:rPr>
          <w:b/>
          <w:bCs/>
          <w:color w:val="0070C0"/>
        </w:rPr>
      </w:pPr>
      <w:r>
        <w:rPr>
          <w:rFonts w:hint="eastAsia"/>
        </w:rPr>
        <w:tab/>
      </w:r>
      <w:r w:rsidR="00F10AE8" w:rsidRPr="00FA013D">
        <w:rPr>
          <w:rFonts w:hint="eastAsia"/>
        </w:rPr>
        <w:t xml:space="preserve">c. </w:t>
      </w:r>
      <w:r w:rsidR="0089383C" w:rsidRPr="0089383C">
        <w:rPr>
          <w:rFonts w:hint="eastAsia"/>
        </w:rPr>
        <w:t>ポイントとなる機能のほかに，</w:t>
      </w:r>
      <w:r w:rsidR="0089383C" w:rsidRPr="0089383C">
        <w:rPr>
          <w:rFonts w:hint="eastAsia"/>
        </w:rPr>
        <w:t xml:space="preserve">have a sore throat[ankle], see a doctor, cut[burn] oneself, adhesive plaster, scrape </w:t>
      </w:r>
      <w:r w:rsidR="0089383C" w:rsidRPr="0068415B">
        <w:rPr>
          <w:rFonts w:hint="eastAsia"/>
          <w:i/>
        </w:rPr>
        <w:t>one</w:t>
      </w:r>
      <w:r w:rsidR="000868BF">
        <w:t>’</w:t>
      </w:r>
      <w:r w:rsidR="0089383C" w:rsidRPr="0089383C">
        <w:rPr>
          <w:rFonts w:hint="eastAsia"/>
        </w:rPr>
        <w:t>s knee, put a compress on</w:t>
      </w:r>
      <w:r w:rsidR="00841F43">
        <w:t xml:space="preserve"> </w:t>
      </w:r>
      <w:r w:rsidR="00841F43">
        <w:rPr>
          <w:rFonts w:hint="eastAsia"/>
        </w:rPr>
        <w:t>～</w:t>
      </w:r>
      <w:r w:rsidR="0089383C" w:rsidRPr="0089383C">
        <w:rPr>
          <w:rFonts w:hint="eastAsia"/>
        </w:rPr>
        <w:t>などの語彙や表現を習得する．</w:t>
      </w:r>
    </w:p>
    <w:p w:rsidR="00881620" w:rsidRPr="000E5E9C" w:rsidRDefault="00881620" w:rsidP="00B94E4E">
      <w:pPr>
        <w:rPr>
          <w:b/>
          <w:bCs/>
          <w:color w:val="0070C0"/>
        </w:rPr>
      </w:pPr>
    </w:p>
    <w:p w:rsidR="00B94E4E" w:rsidRPr="00F10AE8" w:rsidRDefault="0003384F" w:rsidP="00B94E4E">
      <w:pPr>
        <w:rPr>
          <w:b/>
          <w:bCs/>
        </w:rPr>
      </w:pPr>
      <w:r>
        <w:rPr>
          <w:b/>
          <w:bCs/>
        </w:rPr>
        <w:t>Lesson 5  Housework</w:t>
      </w:r>
    </w:p>
    <w:p w:rsidR="00F10AE8" w:rsidRPr="0042344E" w:rsidRDefault="00F10AE8" w:rsidP="00F10AE8">
      <w:pPr>
        <w:rPr>
          <w:b/>
        </w:rPr>
      </w:pPr>
      <w:r w:rsidRPr="0042344E">
        <w:rPr>
          <w:rFonts w:hint="eastAsia"/>
          <w:b/>
        </w:rPr>
        <w:t>①コミュニケーションへの関心・意欲・態度</w:t>
      </w:r>
    </w:p>
    <w:p w:rsidR="00F10AE8" w:rsidRPr="0042344E" w:rsidRDefault="00F10AE8" w:rsidP="00F10AE8">
      <w:pPr>
        <w:ind w:left="437" w:hangingChars="208" w:hanging="437"/>
      </w:pPr>
      <w:r w:rsidRPr="0042344E">
        <w:rPr>
          <w:rFonts w:hint="eastAsia"/>
        </w:rPr>
        <w:lastRenderedPageBreak/>
        <w:t xml:space="preserve">　</w:t>
      </w:r>
      <w:r w:rsidRPr="0042344E">
        <w:rPr>
          <w:rFonts w:hint="eastAsia"/>
        </w:rPr>
        <w:t xml:space="preserve">a. </w:t>
      </w:r>
      <w:r w:rsidR="0089383C" w:rsidRPr="0089383C">
        <w:rPr>
          <w:rFonts w:hint="eastAsia"/>
        </w:rPr>
        <w:t>英語で「義務」「必要」を述べるにはどのような表現を用いるのかを考え，実際に文を作り，それを使ってみようとする．</w:t>
      </w:r>
    </w:p>
    <w:p w:rsidR="00F10AE8" w:rsidRDefault="00F10AE8" w:rsidP="00F10AE8">
      <w:pPr>
        <w:ind w:left="437" w:hangingChars="208" w:hanging="437"/>
      </w:pPr>
      <w:r w:rsidRPr="0042344E">
        <w:rPr>
          <w:rFonts w:hint="eastAsia"/>
        </w:rPr>
        <w:t xml:space="preserve">　</w:t>
      </w:r>
      <w:r>
        <w:rPr>
          <w:rFonts w:hint="eastAsia"/>
        </w:rPr>
        <w:t>b</w:t>
      </w:r>
      <w:r w:rsidR="0089383C">
        <w:rPr>
          <w:rFonts w:hint="eastAsia"/>
        </w:rPr>
        <w:t>.</w:t>
      </w:r>
      <w:r w:rsidR="0089383C" w:rsidRPr="0089383C">
        <w:rPr>
          <w:rFonts w:hint="eastAsia"/>
        </w:rPr>
        <w:t>「義務」「必要」の表現を用いて，英語で自分の言いたいことを述べようとする．</w:t>
      </w:r>
    </w:p>
    <w:p w:rsidR="0089383C" w:rsidRPr="0089383C" w:rsidRDefault="00F10AE8" w:rsidP="0083312F">
      <w:pPr>
        <w:ind w:left="437" w:hangingChars="208" w:hanging="437"/>
      </w:pPr>
      <w:r>
        <w:rPr>
          <w:rFonts w:hint="eastAsia"/>
        </w:rPr>
        <w:t xml:space="preserve">　</w:t>
      </w:r>
      <w:r>
        <w:rPr>
          <w:rFonts w:hint="eastAsia"/>
        </w:rPr>
        <w:t xml:space="preserve">c. </w:t>
      </w:r>
      <w:r w:rsidR="0089383C" w:rsidRPr="0089383C">
        <w:rPr>
          <w:rFonts w:hint="eastAsia"/>
        </w:rPr>
        <w:t>「義務」「必要」の表現に注意しながら，感情を込めて英語で対話を行おうとする．</w:t>
      </w:r>
    </w:p>
    <w:p w:rsidR="00F10AE8" w:rsidRPr="0042344E" w:rsidRDefault="00F10AE8" w:rsidP="00F10AE8">
      <w:pPr>
        <w:rPr>
          <w:b/>
        </w:rPr>
      </w:pPr>
      <w:r w:rsidRPr="0042344E">
        <w:rPr>
          <w:rFonts w:hint="eastAsia"/>
          <w:b/>
        </w:rPr>
        <w:t>②外国語表現の能力</w:t>
      </w:r>
    </w:p>
    <w:p w:rsidR="00F10AE8" w:rsidRPr="0042344E" w:rsidRDefault="00F10AE8" w:rsidP="00F10AE8">
      <w:pPr>
        <w:ind w:left="437" w:hangingChars="208" w:hanging="437"/>
      </w:pPr>
      <w:r w:rsidRPr="0042344E">
        <w:rPr>
          <w:rFonts w:hint="eastAsia"/>
        </w:rPr>
        <w:t xml:space="preserve">　</w:t>
      </w:r>
      <w:r w:rsidRPr="0042344E">
        <w:rPr>
          <w:rFonts w:hint="eastAsia"/>
        </w:rPr>
        <w:t>a.</w:t>
      </w:r>
      <w:r w:rsidR="0089383C" w:rsidRPr="0089383C">
        <w:rPr>
          <w:rFonts w:hint="eastAsia"/>
        </w:rPr>
        <w:t xml:space="preserve"> need to, (don</w:t>
      </w:r>
      <w:r w:rsidR="0089383C">
        <w:t>’</w:t>
      </w:r>
      <w:r w:rsidR="0089383C" w:rsidRPr="0089383C">
        <w:rPr>
          <w:rFonts w:hint="eastAsia"/>
        </w:rPr>
        <w:t xml:space="preserve">t) have to, be supposed to </w:t>
      </w:r>
      <w:r w:rsidR="0089383C" w:rsidRPr="0089383C">
        <w:rPr>
          <w:rFonts w:hint="eastAsia"/>
        </w:rPr>
        <w:t>を用いて「義務」「必要」の意味を表現する．</w:t>
      </w:r>
    </w:p>
    <w:p w:rsidR="0068415B" w:rsidRDefault="0068415B" w:rsidP="0068415B">
      <w:pPr>
        <w:autoSpaceDE w:val="0"/>
        <w:autoSpaceDN w:val="0"/>
        <w:adjustRightInd w:val="0"/>
        <w:jc w:val="left"/>
      </w:pPr>
      <w:r>
        <w:rPr>
          <w:rFonts w:hint="eastAsia"/>
        </w:rPr>
        <w:t xml:space="preserve">　</w:t>
      </w:r>
      <w:r w:rsidRPr="0068415B">
        <w:t>b.</w:t>
      </w:r>
      <w:r w:rsidRPr="0068415B">
        <w:rPr>
          <w:rFonts w:hint="eastAsia"/>
        </w:rPr>
        <w:t>「</w:t>
      </w:r>
      <w:r w:rsidR="00BD7883">
        <w:rPr>
          <w:rFonts w:hint="eastAsia"/>
        </w:rPr>
        <w:t>義務</w:t>
      </w:r>
      <w:r w:rsidRPr="0068415B">
        <w:rPr>
          <w:rFonts w:hint="eastAsia"/>
        </w:rPr>
        <w:t>」</w:t>
      </w:r>
      <w:r w:rsidR="00BD7883">
        <w:rPr>
          <w:rFonts w:hint="eastAsia"/>
        </w:rPr>
        <w:t>「</w:t>
      </w:r>
      <w:r w:rsidRPr="0068415B">
        <w:rPr>
          <w:rFonts w:hint="eastAsia"/>
        </w:rPr>
        <w:t>必要」の表現を用いて，自分の身の回りのことを英語で述べる．</w:t>
      </w:r>
    </w:p>
    <w:p w:rsidR="00F10AE8" w:rsidRPr="0042344E" w:rsidRDefault="00F10AE8" w:rsidP="00F10AE8">
      <w:pPr>
        <w:ind w:left="420" w:hangingChars="200" w:hanging="420"/>
      </w:pPr>
      <w:r w:rsidRPr="0042344E">
        <w:rPr>
          <w:rFonts w:hint="eastAsia"/>
        </w:rPr>
        <w:t xml:space="preserve">　</w:t>
      </w:r>
      <w:r w:rsidR="00BD7883">
        <w:rPr>
          <w:rFonts w:hint="eastAsia"/>
        </w:rPr>
        <w:t>c</w:t>
      </w:r>
      <w:r w:rsidRPr="0042344E">
        <w:rPr>
          <w:rFonts w:hint="eastAsia"/>
        </w:rPr>
        <w:t>.</w:t>
      </w:r>
      <w:r w:rsidR="0089383C" w:rsidRPr="0089383C">
        <w:rPr>
          <w:rFonts w:hint="eastAsia"/>
        </w:rPr>
        <w:t>「義務」「必要」の表現や，その他の表現について，適切な発声をもって英語で対話を行う．</w:t>
      </w:r>
    </w:p>
    <w:p w:rsidR="00F10AE8" w:rsidRPr="0042344E" w:rsidRDefault="00F10AE8" w:rsidP="00F10AE8">
      <w:pPr>
        <w:ind w:left="437" w:hangingChars="208" w:hanging="437"/>
      </w:pPr>
      <w:r w:rsidRPr="0042344E">
        <w:rPr>
          <w:rFonts w:hint="eastAsia"/>
        </w:rPr>
        <w:t xml:space="preserve">　</w:t>
      </w:r>
      <w:r w:rsidR="00BD7883">
        <w:rPr>
          <w:rFonts w:hint="eastAsia"/>
        </w:rPr>
        <w:t>d</w:t>
      </w:r>
      <w:r w:rsidRPr="0042344E">
        <w:rPr>
          <w:rFonts w:hint="eastAsia"/>
        </w:rPr>
        <w:t xml:space="preserve">. </w:t>
      </w:r>
      <w:r w:rsidR="0089383C" w:rsidRPr="0089383C">
        <w:rPr>
          <w:rFonts w:hint="eastAsia"/>
        </w:rPr>
        <w:t>友人が家事を行う頻度について，英語で質問する，また友人からの質問に英語で答える．</w:t>
      </w:r>
    </w:p>
    <w:p w:rsidR="00F10AE8" w:rsidRPr="0042344E" w:rsidRDefault="00F10AE8" w:rsidP="00F10AE8">
      <w:pPr>
        <w:rPr>
          <w:b/>
        </w:rPr>
      </w:pPr>
      <w:r w:rsidRPr="0042344E">
        <w:rPr>
          <w:rFonts w:hint="eastAsia"/>
          <w:b/>
        </w:rPr>
        <w:t>③外国語理解の能力</w:t>
      </w:r>
    </w:p>
    <w:p w:rsidR="00F10AE8" w:rsidRPr="0042344E" w:rsidRDefault="00F10AE8" w:rsidP="00F10AE8">
      <w:pPr>
        <w:ind w:left="437" w:hangingChars="208" w:hanging="437"/>
      </w:pPr>
      <w:r w:rsidRPr="0042344E">
        <w:rPr>
          <w:rFonts w:hint="eastAsia"/>
        </w:rPr>
        <w:t xml:space="preserve">　</w:t>
      </w:r>
      <w:r w:rsidRPr="0042344E">
        <w:rPr>
          <w:rFonts w:hint="eastAsia"/>
        </w:rPr>
        <w:t xml:space="preserve">a. </w:t>
      </w:r>
      <w:r w:rsidR="0089383C" w:rsidRPr="0089383C">
        <w:rPr>
          <w:rFonts w:hint="eastAsia"/>
        </w:rPr>
        <w:t>「義務」「必要」の意味に注意して，個々の英文の意味を理解する．</w:t>
      </w:r>
    </w:p>
    <w:p w:rsidR="00F10AE8" w:rsidRPr="0042344E" w:rsidRDefault="00F10AE8" w:rsidP="00F10AE8">
      <w:pPr>
        <w:ind w:leftChars="100" w:left="437" w:hangingChars="108" w:hanging="227"/>
      </w:pPr>
      <w:r w:rsidRPr="0042344E">
        <w:rPr>
          <w:rFonts w:hint="eastAsia"/>
        </w:rPr>
        <w:t xml:space="preserve">b. </w:t>
      </w:r>
      <w:r w:rsidR="0089383C" w:rsidRPr="0089383C">
        <w:rPr>
          <w:rFonts w:hint="eastAsia"/>
        </w:rPr>
        <w:t>家事に関連する話題をもった対話の内容を聞き取る．</w:t>
      </w:r>
    </w:p>
    <w:p w:rsidR="00F10AE8" w:rsidRPr="0042344E" w:rsidRDefault="00F10AE8" w:rsidP="00F10AE8">
      <w:pPr>
        <w:ind w:leftChars="100" w:left="437" w:hangingChars="108" w:hanging="227"/>
      </w:pPr>
      <w:r>
        <w:rPr>
          <w:rFonts w:hint="eastAsia"/>
        </w:rPr>
        <w:t>c</w:t>
      </w:r>
      <w:r w:rsidRPr="0042344E">
        <w:rPr>
          <w:rFonts w:hint="eastAsia"/>
        </w:rPr>
        <w:t xml:space="preserve">. </w:t>
      </w:r>
      <w:r w:rsidR="0089383C" w:rsidRPr="0089383C">
        <w:rPr>
          <w:rFonts w:hint="eastAsia"/>
        </w:rPr>
        <w:t>他の人が話した［書いた］義務・必要などを表す文について，内容を理解する．</w:t>
      </w:r>
    </w:p>
    <w:p w:rsidR="00F10AE8" w:rsidRPr="0042344E" w:rsidRDefault="00F10AE8" w:rsidP="00F10AE8">
      <w:pPr>
        <w:rPr>
          <w:b/>
        </w:rPr>
      </w:pPr>
      <w:r w:rsidRPr="0042344E">
        <w:rPr>
          <w:rFonts w:hint="eastAsia"/>
          <w:b/>
        </w:rPr>
        <w:t>④言語や文化についての知識・理解</w:t>
      </w:r>
    </w:p>
    <w:p w:rsidR="00F10AE8" w:rsidRPr="0042344E" w:rsidRDefault="00F10AE8" w:rsidP="00F10AE8">
      <w:pPr>
        <w:ind w:left="424" w:hangingChars="202" w:hanging="424"/>
      </w:pPr>
      <w:r w:rsidRPr="0042344E">
        <w:rPr>
          <w:rFonts w:hint="eastAsia"/>
        </w:rPr>
        <w:t xml:space="preserve">　</w:t>
      </w:r>
      <w:r w:rsidR="0089383C">
        <w:rPr>
          <w:rFonts w:hint="eastAsia"/>
        </w:rPr>
        <w:t>a.</w:t>
      </w:r>
      <w:r w:rsidR="0089383C" w:rsidRPr="0089383C">
        <w:rPr>
          <w:rFonts w:hint="eastAsia"/>
        </w:rPr>
        <w:t>「義務」「必要」の表現について，意味の強さなども含めて知識を深める．</w:t>
      </w:r>
    </w:p>
    <w:p w:rsidR="00F10AE8" w:rsidRPr="0042344E" w:rsidRDefault="00F10AE8" w:rsidP="00F10AE8">
      <w:pPr>
        <w:ind w:left="437" w:hangingChars="208" w:hanging="437"/>
      </w:pPr>
      <w:r w:rsidRPr="0042344E">
        <w:rPr>
          <w:rFonts w:hint="eastAsia"/>
        </w:rPr>
        <w:t xml:space="preserve">　</w:t>
      </w:r>
      <w:r w:rsidRPr="0042344E">
        <w:rPr>
          <w:rFonts w:hint="eastAsia"/>
        </w:rPr>
        <w:t xml:space="preserve">b. </w:t>
      </w:r>
      <w:r w:rsidR="0089383C" w:rsidRPr="0089383C">
        <w:rPr>
          <w:rFonts w:hint="eastAsia"/>
        </w:rPr>
        <w:t>家事の参加状況につき，日本と他国との比較などにより，理解を深める．</w:t>
      </w:r>
    </w:p>
    <w:p w:rsidR="00C571FC" w:rsidRPr="000E5E9C" w:rsidRDefault="00F10AE8" w:rsidP="00C571FC">
      <w:pPr>
        <w:ind w:leftChars="100" w:left="435" w:hangingChars="107" w:hanging="225"/>
        <w:rPr>
          <w:color w:val="0070C0"/>
        </w:rPr>
      </w:pPr>
      <w:r w:rsidRPr="0042344E">
        <w:rPr>
          <w:rFonts w:hint="eastAsia"/>
        </w:rPr>
        <w:t xml:space="preserve">c. </w:t>
      </w:r>
      <w:r w:rsidR="00841F43">
        <w:rPr>
          <w:rFonts w:hint="eastAsia"/>
        </w:rPr>
        <w:t>ポイントとなる機能表現のほかに，</w:t>
      </w:r>
      <w:r w:rsidR="0089383C" w:rsidRPr="0089383C">
        <w:rPr>
          <w:rFonts w:hint="eastAsia"/>
        </w:rPr>
        <w:t xml:space="preserve"> do the laundry, the grocery shopping, household chores</w:t>
      </w:r>
      <w:r w:rsidR="0089383C" w:rsidRPr="0089383C">
        <w:rPr>
          <w:rFonts w:hint="eastAsia"/>
        </w:rPr>
        <w:t>などの語彙や表現を習得する．</w:t>
      </w:r>
    </w:p>
    <w:p w:rsidR="00B94E4E" w:rsidRPr="00881303" w:rsidRDefault="00B94E4E" w:rsidP="00B94E4E">
      <w:pPr>
        <w:rPr>
          <w:b/>
          <w:bCs/>
        </w:rPr>
      </w:pPr>
    </w:p>
    <w:p w:rsidR="00B94E4E" w:rsidRPr="00881303" w:rsidRDefault="0083312F" w:rsidP="00B94E4E">
      <w:pPr>
        <w:rPr>
          <w:b/>
          <w:bCs/>
        </w:rPr>
      </w:pPr>
      <w:r>
        <w:rPr>
          <w:b/>
          <w:bCs/>
        </w:rPr>
        <w:t>Lesson 6  The Internet I</w:t>
      </w:r>
      <w:r w:rsidR="0003384F">
        <w:rPr>
          <w:b/>
          <w:bCs/>
        </w:rPr>
        <w:t>s Fun</w:t>
      </w:r>
    </w:p>
    <w:p w:rsidR="008C128D" w:rsidRPr="00881303" w:rsidRDefault="008C128D" w:rsidP="008C128D">
      <w:pPr>
        <w:rPr>
          <w:b/>
        </w:rPr>
      </w:pPr>
      <w:r w:rsidRPr="00881303">
        <w:rPr>
          <w:rFonts w:hint="eastAsia"/>
          <w:b/>
        </w:rPr>
        <w:t>①コミュニケーションへの関心・意欲・態度</w:t>
      </w:r>
    </w:p>
    <w:p w:rsidR="008C128D" w:rsidRPr="00881303" w:rsidRDefault="008C128D" w:rsidP="008C128D">
      <w:pPr>
        <w:ind w:left="437" w:hangingChars="208" w:hanging="437"/>
      </w:pPr>
      <w:r w:rsidRPr="00881303">
        <w:rPr>
          <w:rFonts w:hint="eastAsia"/>
        </w:rPr>
        <w:t xml:space="preserve">　</w:t>
      </w:r>
      <w:r w:rsidRPr="00881303">
        <w:rPr>
          <w:rFonts w:hint="eastAsia"/>
        </w:rPr>
        <w:t xml:space="preserve">a. </w:t>
      </w:r>
      <w:r w:rsidR="0089383C" w:rsidRPr="0089383C">
        <w:rPr>
          <w:rFonts w:hint="eastAsia"/>
        </w:rPr>
        <w:t>英語で「期待」「確信」を述べるにはどのような表現を用いるのかを考え，実際に文を作り，それを使ってみようとする．</w:t>
      </w:r>
    </w:p>
    <w:p w:rsidR="008C128D" w:rsidRPr="00881303" w:rsidRDefault="0089383C" w:rsidP="008C128D">
      <w:pPr>
        <w:ind w:leftChars="100" w:left="437" w:hangingChars="108" w:hanging="227"/>
      </w:pPr>
      <w:r>
        <w:rPr>
          <w:rFonts w:hint="eastAsia"/>
        </w:rPr>
        <w:t>b.</w:t>
      </w:r>
      <w:r w:rsidRPr="0089383C">
        <w:rPr>
          <w:rFonts w:hint="eastAsia"/>
        </w:rPr>
        <w:t>「期待」「確信」の表現に注意しながら，感情を込めて英語で対話を行おうとする．</w:t>
      </w:r>
    </w:p>
    <w:p w:rsidR="008C128D" w:rsidRPr="00881303" w:rsidRDefault="008C128D" w:rsidP="008C128D">
      <w:pPr>
        <w:ind w:left="437" w:hangingChars="208" w:hanging="437"/>
      </w:pPr>
      <w:r w:rsidRPr="00881303">
        <w:rPr>
          <w:rFonts w:hint="eastAsia"/>
        </w:rPr>
        <w:t xml:space="preserve">　</w:t>
      </w:r>
      <w:r w:rsidRPr="00881303">
        <w:rPr>
          <w:rFonts w:hint="eastAsia"/>
        </w:rPr>
        <w:t xml:space="preserve">c. </w:t>
      </w:r>
      <w:r w:rsidR="0089383C" w:rsidRPr="0089383C">
        <w:rPr>
          <w:rFonts w:hint="eastAsia"/>
        </w:rPr>
        <w:t>インターネットについて考え，英語で表現しようとする．</w:t>
      </w:r>
    </w:p>
    <w:p w:rsidR="008C128D" w:rsidRPr="00881303" w:rsidRDefault="008C128D" w:rsidP="008C128D">
      <w:pPr>
        <w:rPr>
          <w:b/>
        </w:rPr>
      </w:pPr>
      <w:r w:rsidRPr="00881303">
        <w:rPr>
          <w:rFonts w:hint="eastAsia"/>
          <w:b/>
        </w:rPr>
        <w:t>②外国語表現の能力</w:t>
      </w:r>
    </w:p>
    <w:p w:rsidR="008C128D" w:rsidRPr="00881303" w:rsidRDefault="008C128D" w:rsidP="008C128D">
      <w:pPr>
        <w:ind w:left="437" w:hangingChars="208" w:hanging="437"/>
      </w:pPr>
      <w:r w:rsidRPr="00881303">
        <w:rPr>
          <w:rFonts w:hint="eastAsia"/>
        </w:rPr>
        <w:t xml:space="preserve">　</w:t>
      </w:r>
      <w:r w:rsidRPr="00881303">
        <w:rPr>
          <w:rFonts w:hint="eastAsia"/>
        </w:rPr>
        <w:t>a.</w:t>
      </w:r>
      <w:r w:rsidR="0089383C" w:rsidRPr="0089383C">
        <w:rPr>
          <w:rFonts w:hint="eastAsia"/>
        </w:rPr>
        <w:t xml:space="preserve"> can</w:t>
      </w:r>
      <w:r w:rsidR="0089383C">
        <w:t>’</w:t>
      </w:r>
      <w:r w:rsidR="0089383C" w:rsidRPr="0089383C">
        <w:rPr>
          <w:rFonts w:hint="eastAsia"/>
        </w:rPr>
        <w:t xml:space="preserve">t wait to, look forward to, be certain[sure] </w:t>
      </w:r>
      <w:r w:rsidR="0089383C" w:rsidRPr="0089383C">
        <w:rPr>
          <w:rFonts w:hint="eastAsia"/>
        </w:rPr>
        <w:t>を用いて「期待」「確信」の意味を表現する．</w:t>
      </w:r>
    </w:p>
    <w:p w:rsidR="008C128D" w:rsidRPr="00881303" w:rsidRDefault="008C128D" w:rsidP="008C128D">
      <w:pPr>
        <w:ind w:left="437" w:hangingChars="208" w:hanging="437"/>
      </w:pPr>
      <w:r w:rsidRPr="00881303">
        <w:rPr>
          <w:rFonts w:hint="eastAsia"/>
        </w:rPr>
        <w:t xml:space="preserve">　</w:t>
      </w:r>
      <w:r w:rsidR="0089383C">
        <w:rPr>
          <w:rFonts w:hint="eastAsia"/>
        </w:rPr>
        <w:t>b.</w:t>
      </w:r>
      <w:r w:rsidR="0089383C" w:rsidRPr="0089383C">
        <w:rPr>
          <w:rFonts w:hint="eastAsia"/>
        </w:rPr>
        <w:t>「期待」「確信」の表現や，その他の表現について，適切な発声をもって英語で対話を行う．</w:t>
      </w:r>
    </w:p>
    <w:p w:rsidR="008C128D" w:rsidRPr="00881303" w:rsidRDefault="008C128D" w:rsidP="008C128D">
      <w:pPr>
        <w:ind w:left="437" w:hangingChars="208" w:hanging="437"/>
      </w:pPr>
      <w:r w:rsidRPr="00881303">
        <w:rPr>
          <w:rFonts w:hint="eastAsia"/>
        </w:rPr>
        <w:t xml:space="preserve">　</w:t>
      </w:r>
      <w:r w:rsidRPr="00881303">
        <w:rPr>
          <w:rFonts w:hint="eastAsia"/>
        </w:rPr>
        <w:t xml:space="preserve">c. </w:t>
      </w:r>
      <w:r w:rsidR="0089383C" w:rsidRPr="0089383C">
        <w:rPr>
          <w:rFonts w:hint="eastAsia"/>
        </w:rPr>
        <w:t>インターネットの長所と短所について，友人に英語で質問する，また友人からの質問に英語で答える．</w:t>
      </w:r>
    </w:p>
    <w:p w:rsidR="008C128D" w:rsidRPr="00881303" w:rsidRDefault="008C128D" w:rsidP="008C128D">
      <w:pPr>
        <w:rPr>
          <w:b/>
        </w:rPr>
      </w:pPr>
      <w:r w:rsidRPr="00881303">
        <w:rPr>
          <w:rFonts w:hint="eastAsia"/>
          <w:b/>
        </w:rPr>
        <w:t>③外国語理解の能力</w:t>
      </w:r>
    </w:p>
    <w:p w:rsidR="008C128D" w:rsidRPr="00881303" w:rsidRDefault="008C128D" w:rsidP="008C128D">
      <w:pPr>
        <w:ind w:left="437" w:hangingChars="208" w:hanging="437"/>
      </w:pPr>
      <w:r w:rsidRPr="00881303">
        <w:rPr>
          <w:rFonts w:hint="eastAsia"/>
        </w:rPr>
        <w:t xml:space="preserve">　</w:t>
      </w:r>
      <w:r w:rsidR="0089383C">
        <w:rPr>
          <w:rFonts w:hint="eastAsia"/>
        </w:rPr>
        <w:t>a.</w:t>
      </w:r>
      <w:r w:rsidR="0089383C" w:rsidRPr="0089383C">
        <w:rPr>
          <w:rFonts w:hint="eastAsia"/>
        </w:rPr>
        <w:t>「期待」「確信」の意味に注意して，個々の英文の意味を理解する．</w:t>
      </w:r>
    </w:p>
    <w:p w:rsidR="008C128D" w:rsidRPr="00881303" w:rsidRDefault="008C128D" w:rsidP="008C128D">
      <w:pPr>
        <w:ind w:leftChars="100" w:left="437" w:hangingChars="108" w:hanging="227"/>
      </w:pPr>
      <w:r w:rsidRPr="00881303">
        <w:rPr>
          <w:rFonts w:hint="eastAsia"/>
        </w:rPr>
        <w:t xml:space="preserve">b. </w:t>
      </w:r>
      <w:r w:rsidR="0089383C" w:rsidRPr="0089383C">
        <w:rPr>
          <w:rFonts w:hint="eastAsia"/>
        </w:rPr>
        <w:t>インターネットに関連する話題をもった対話の内容を聞き取る．</w:t>
      </w:r>
    </w:p>
    <w:p w:rsidR="008C128D" w:rsidRPr="00881303" w:rsidRDefault="00881303" w:rsidP="008C128D">
      <w:pPr>
        <w:ind w:leftChars="100" w:left="437" w:hangingChars="108" w:hanging="227"/>
      </w:pPr>
      <w:r w:rsidRPr="00881303">
        <w:rPr>
          <w:rFonts w:hint="eastAsia"/>
        </w:rPr>
        <w:t>c</w:t>
      </w:r>
      <w:r w:rsidR="008C128D" w:rsidRPr="00881303">
        <w:rPr>
          <w:rFonts w:hint="eastAsia"/>
        </w:rPr>
        <w:t xml:space="preserve">. </w:t>
      </w:r>
      <w:r w:rsidR="000868BF">
        <w:rPr>
          <w:rFonts w:hint="eastAsia"/>
        </w:rPr>
        <w:t>他の人が「期待」「確信」を述べた</w:t>
      </w:r>
      <w:r w:rsidR="00841F43">
        <w:t>内容や</w:t>
      </w:r>
      <w:r w:rsidR="0089383C" w:rsidRPr="0089383C">
        <w:rPr>
          <w:rFonts w:hint="eastAsia"/>
        </w:rPr>
        <w:t>「インターネットの長所と短所」について内容を理解する．</w:t>
      </w:r>
    </w:p>
    <w:p w:rsidR="008C128D" w:rsidRPr="00881303" w:rsidRDefault="008C128D" w:rsidP="008C128D">
      <w:pPr>
        <w:rPr>
          <w:b/>
        </w:rPr>
      </w:pPr>
      <w:r w:rsidRPr="00881303">
        <w:rPr>
          <w:rFonts w:hint="eastAsia"/>
          <w:b/>
        </w:rPr>
        <w:t>④言語や文化についての知識・理解</w:t>
      </w:r>
    </w:p>
    <w:p w:rsidR="008C128D" w:rsidRPr="00881303" w:rsidRDefault="008C128D" w:rsidP="008C128D">
      <w:pPr>
        <w:ind w:left="437" w:hangingChars="208" w:hanging="437"/>
      </w:pPr>
      <w:r w:rsidRPr="00881303">
        <w:rPr>
          <w:rFonts w:hint="eastAsia"/>
        </w:rPr>
        <w:t xml:space="preserve">　</w:t>
      </w:r>
      <w:r w:rsidRPr="00881303">
        <w:rPr>
          <w:rFonts w:hint="eastAsia"/>
        </w:rPr>
        <w:t xml:space="preserve">a. </w:t>
      </w:r>
      <w:r w:rsidR="0089383C" w:rsidRPr="0089383C">
        <w:rPr>
          <w:rFonts w:hint="eastAsia"/>
        </w:rPr>
        <w:t>can</w:t>
      </w:r>
      <w:r w:rsidR="0089383C">
        <w:t>’</w:t>
      </w:r>
      <w:r w:rsidR="0089383C" w:rsidRPr="0089383C">
        <w:rPr>
          <w:rFonts w:hint="eastAsia"/>
        </w:rPr>
        <w:t xml:space="preserve">t wait to </w:t>
      </w:r>
      <w:r w:rsidR="0089383C" w:rsidRPr="0089383C">
        <w:rPr>
          <w:rFonts w:hint="eastAsia"/>
        </w:rPr>
        <w:t>や</w:t>
      </w:r>
      <w:r w:rsidR="0089383C" w:rsidRPr="0089383C">
        <w:rPr>
          <w:rFonts w:hint="eastAsia"/>
        </w:rPr>
        <w:t>look forward to</w:t>
      </w:r>
      <w:r w:rsidR="0089383C" w:rsidRPr="0089383C">
        <w:rPr>
          <w:rFonts w:hint="eastAsia"/>
        </w:rPr>
        <w:t>などの表現の意味や，形容詞＋</w:t>
      </w:r>
      <w:r w:rsidR="0089383C" w:rsidRPr="0089383C">
        <w:rPr>
          <w:rFonts w:hint="eastAsia"/>
        </w:rPr>
        <w:t>(that-)</w:t>
      </w:r>
      <w:r w:rsidR="0089383C" w:rsidRPr="0089383C">
        <w:rPr>
          <w:rFonts w:hint="eastAsia"/>
        </w:rPr>
        <w:t>節の用法について理解する．</w:t>
      </w:r>
    </w:p>
    <w:p w:rsidR="008C128D" w:rsidRPr="00881303" w:rsidRDefault="008C128D" w:rsidP="008C128D">
      <w:pPr>
        <w:ind w:left="437" w:hangingChars="208" w:hanging="437"/>
      </w:pPr>
      <w:r w:rsidRPr="00881303">
        <w:rPr>
          <w:rFonts w:hint="eastAsia"/>
        </w:rPr>
        <w:t xml:space="preserve">　</w:t>
      </w:r>
      <w:r w:rsidRPr="00881303">
        <w:rPr>
          <w:rFonts w:hint="eastAsia"/>
        </w:rPr>
        <w:t xml:space="preserve">b. </w:t>
      </w:r>
      <w:r w:rsidR="0089383C" w:rsidRPr="0089383C">
        <w:rPr>
          <w:rFonts w:hint="eastAsia"/>
        </w:rPr>
        <w:t>インターネットの機能や，長所・短所につき，知識を深める．</w:t>
      </w:r>
    </w:p>
    <w:p w:rsidR="008C128D" w:rsidRPr="00881303" w:rsidRDefault="008C128D" w:rsidP="008C128D">
      <w:pPr>
        <w:ind w:leftChars="99" w:left="435" w:hangingChars="108" w:hanging="227"/>
      </w:pPr>
      <w:r w:rsidRPr="00881303">
        <w:rPr>
          <w:rFonts w:hint="eastAsia"/>
        </w:rPr>
        <w:t xml:space="preserve">c. </w:t>
      </w:r>
      <w:r w:rsidR="0089383C" w:rsidRPr="0089383C">
        <w:rPr>
          <w:rFonts w:hint="eastAsia"/>
        </w:rPr>
        <w:t>ポイントとなる機能のほかに，</w:t>
      </w:r>
      <w:r w:rsidR="0089383C" w:rsidRPr="0089383C">
        <w:rPr>
          <w:rFonts w:hint="eastAsia"/>
        </w:rPr>
        <w:t>so far, communicate with, a variety of items, weaken your eyesight, personal data, commit a crime</w:t>
      </w:r>
      <w:r w:rsidR="0089383C" w:rsidRPr="0089383C">
        <w:rPr>
          <w:rFonts w:hint="eastAsia"/>
        </w:rPr>
        <w:t>などの語彙や表現を習得する．</w:t>
      </w:r>
    </w:p>
    <w:p w:rsidR="00B94E4E" w:rsidRPr="00881303" w:rsidRDefault="00B94E4E" w:rsidP="00B94E4E">
      <w:pPr>
        <w:rPr>
          <w:b/>
          <w:bCs/>
        </w:rPr>
      </w:pPr>
    </w:p>
    <w:p w:rsidR="00B94E4E" w:rsidRPr="00F10AE8" w:rsidRDefault="0003384F" w:rsidP="00B94E4E">
      <w:pPr>
        <w:rPr>
          <w:b/>
          <w:bCs/>
        </w:rPr>
      </w:pPr>
      <w:r>
        <w:rPr>
          <w:b/>
          <w:bCs/>
        </w:rPr>
        <w:t>Lesson 7  I’ve Lost Your Book</w:t>
      </w:r>
      <w:r w:rsidR="00B94E4E" w:rsidRPr="00F10AE8">
        <w:rPr>
          <w:b/>
          <w:bCs/>
        </w:rPr>
        <w:t xml:space="preserve"> </w:t>
      </w:r>
    </w:p>
    <w:p w:rsidR="00F10AE8" w:rsidRPr="00410D10" w:rsidRDefault="00F10AE8" w:rsidP="00F10AE8">
      <w:pPr>
        <w:rPr>
          <w:b/>
        </w:rPr>
      </w:pPr>
      <w:r w:rsidRPr="00410D10">
        <w:rPr>
          <w:rFonts w:hint="eastAsia"/>
          <w:b/>
        </w:rPr>
        <w:t>①コミュニケーションへの関心・意欲・態度</w:t>
      </w:r>
    </w:p>
    <w:p w:rsidR="00F10AE8" w:rsidRPr="00410D10" w:rsidRDefault="00F10AE8" w:rsidP="00F10AE8">
      <w:pPr>
        <w:ind w:left="437" w:hangingChars="208" w:hanging="437"/>
      </w:pPr>
      <w:r w:rsidRPr="00410D10">
        <w:rPr>
          <w:rFonts w:hint="eastAsia"/>
        </w:rPr>
        <w:t xml:space="preserve">　</w:t>
      </w:r>
      <w:r w:rsidRPr="00410D10">
        <w:rPr>
          <w:rFonts w:hint="eastAsia"/>
        </w:rPr>
        <w:t xml:space="preserve">a. </w:t>
      </w:r>
      <w:r w:rsidR="0099525A" w:rsidRPr="0099525A">
        <w:rPr>
          <w:rFonts w:hint="eastAsia"/>
        </w:rPr>
        <w:t>英語で「謝罪する」「謝罪に応じる」にはどのような表現を用いるのかを考え，実際に文を作り，それを使ってみようとする．</w:t>
      </w:r>
    </w:p>
    <w:p w:rsidR="00F10AE8" w:rsidRPr="00410D10" w:rsidRDefault="00F10AE8" w:rsidP="00F10AE8">
      <w:pPr>
        <w:ind w:left="437" w:hangingChars="208" w:hanging="437"/>
      </w:pPr>
      <w:r w:rsidRPr="00410D10">
        <w:rPr>
          <w:rFonts w:hint="eastAsia"/>
        </w:rPr>
        <w:t xml:space="preserve">　</w:t>
      </w:r>
      <w:r>
        <w:rPr>
          <w:rFonts w:hint="eastAsia"/>
        </w:rPr>
        <w:t>b</w:t>
      </w:r>
      <w:r w:rsidRPr="00410D10">
        <w:rPr>
          <w:rFonts w:hint="eastAsia"/>
        </w:rPr>
        <w:t>.</w:t>
      </w:r>
      <w:r w:rsidR="0099525A" w:rsidRPr="0099525A">
        <w:rPr>
          <w:rFonts w:hint="eastAsia"/>
        </w:rPr>
        <w:t>「謝罪する」「謝罪に応じる」表現に注意しながら，感情を込めて英語で対話を行おうとする．</w:t>
      </w:r>
    </w:p>
    <w:p w:rsidR="00F10AE8" w:rsidRPr="00410D10" w:rsidRDefault="00F10AE8" w:rsidP="00F10AE8">
      <w:pPr>
        <w:ind w:left="437" w:hangingChars="208" w:hanging="437"/>
      </w:pPr>
      <w:r w:rsidRPr="00410D10">
        <w:rPr>
          <w:rFonts w:hint="eastAsia"/>
        </w:rPr>
        <w:t xml:space="preserve">　</w:t>
      </w:r>
      <w:r>
        <w:rPr>
          <w:rFonts w:hint="eastAsia"/>
        </w:rPr>
        <w:t>c</w:t>
      </w:r>
      <w:r w:rsidRPr="00410D10">
        <w:rPr>
          <w:rFonts w:hint="eastAsia"/>
        </w:rPr>
        <w:t xml:space="preserve">. </w:t>
      </w:r>
      <w:r w:rsidR="0099525A" w:rsidRPr="0099525A">
        <w:rPr>
          <w:rFonts w:hint="eastAsia"/>
        </w:rPr>
        <w:t>自分の過ちについて謝り，申し訳なく思っていることや，埋め合わせをしたいことを英語で表現しようとする．</w:t>
      </w:r>
    </w:p>
    <w:p w:rsidR="00F10AE8" w:rsidRPr="00410D10" w:rsidRDefault="00F10AE8" w:rsidP="00F10AE8">
      <w:pPr>
        <w:rPr>
          <w:b/>
        </w:rPr>
      </w:pPr>
      <w:r w:rsidRPr="00410D10">
        <w:rPr>
          <w:rFonts w:hint="eastAsia"/>
          <w:b/>
        </w:rPr>
        <w:t>②外国語表現の能力</w:t>
      </w:r>
    </w:p>
    <w:p w:rsidR="00F10AE8" w:rsidRPr="00410D10" w:rsidRDefault="00F10AE8" w:rsidP="00F10AE8">
      <w:pPr>
        <w:ind w:left="437" w:hangingChars="208" w:hanging="437"/>
      </w:pPr>
      <w:r w:rsidRPr="00410D10">
        <w:rPr>
          <w:rFonts w:hint="eastAsia"/>
        </w:rPr>
        <w:t xml:space="preserve">　</w:t>
      </w:r>
      <w:r w:rsidRPr="00410D10">
        <w:rPr>
          <w:rFonts w:hint="eastAsia"/>
        </w:rPr>
        <w:t>a.</w:t>
      </w:r>
      <w:r w:rsidR="0099525A" w:rsidRPr="0099525A">
        <w:rPr>
          <w:rFonts w:hint="eastAsia"/>
        </w:rPr>
        <w:t xml:space="preserve"> I</w:t>
      </w:r>
      <w:r w:rsidR="0099525A">
        <w:t>’</w:t>
      </w:r>
      <w:r w:rsidR="0099525A" w:rsidRPr="0099525A">
        <w:rPr>
          <w:rFonts w:hint="eastAsia"/>
        </w:rPr>
        <w:t xml:space="preserve">m sorry </w:t>
      </w:r>
      <w:r w:rsidR="0099525A" w:rsidRPr="0099525A">
        <w:rPr>
          <w:rFonts w:hint="eastAsia"/>
        </w:rPr>
        <w:t>～，</w:t>
      </w:r>
      <w:r w:rsidR="0099525A" w:rsidRPr="0099525A">
        <w:rPr>
          <w:rFonts w:hint="eastAsia"/>
        </w:rPr>
        <w:t xml:space="preserve">Excuse me for </w:t>
      </w:r>
      <w:r w:rsidR="0099525A" w:rsidRPr="0099525A">
        <w:rPr>
          <w:rFonts w:hint="eastAsia"/>
        </w:rPr>
        <w:t>～</w:t>
      </w:r>
      <w:r w:rsidR="0099525A" w:rsidRPr="0099525A">
        <w:rPr>
          <w:rFonts w:hint="eastAsia"/>
        </w:rPr>
        <w:t xml:space="preserve">, etc. </w:t>
      </w:r>
      <w:r w:rsidR="0099525A" w:rsidRPr="0099525A">
        <w:rPr>
          <w:rFonts w:hint="eastAsia"/>
        </w:rPr>
        <w:t>を用いて「謝罪する」「謝罪に応じる」意味を表現する．</w:t>
      </w:r>
    </w:p>
    <w:p w:rsidR="00F10AE8" w:rsidRPr="00410D10" w:rsidRDefault="00F10AE8" w:rsidP="00F10AE8">
      <w:pPr>
        <w:ind w:left="437" w:hangingChars="208" w:hanging="437"/>
      </w:pPr>
      <w:r w:rsidRPr="00410D10">
        <w:rPr>
          <w:rFonts w:hint="eastAsia"/>
        </w:rPr>
        <w:lastRenderedPageBreak/>
        <w:t xml:space="preserve">　</w:t>
      </w:r>
      <w:r w:rsidR="0099525A">
        <w:rPr>
          <w:rFonts w:hint="eastAsia"/>
        </w:rPr>
        <w:t>b.</w:t>
      </w:r>
      <w:r w:rsidR="0099525A" w:rsidRPr="0099525A">
        <w:rPr>
          <w:rFonts w:hint="eastAsia"/>
        </w:rPr>
        <w:t>「謝罪する」「謝罪に応じる」表現や，その他の表現について，適切な発声をもって英語で対話を行う．</w:t>
      </w:r>
    </w:p>
    <w:p w:rsidR="00F10AE8" w:rsidRPr="00410D10" w:rsidRDefault="00F10AE8" w:rsidP="00F10AE8">
      <w:pPr>
        <w:ind w:left="437" w:hangingChars="208" w:hanging="437"/>
      </w:pPr>
      <w:r w:rsidRPr="00410D10">
        <w:rPr>
          <w:rFonts w:hint="eastAsia"/>
        </w:rPr>
        <w:t xml:space="preserve">　</w:t>
      </w:r>
      <w:r w:rsidRPr="00410D10">
        <w:rPr>
          <w:rFonts w:hint="eastAsia"/>
        </w:rPr>
        <w:t xml:space="preserve">c. </w:t>
      </w:r>
      <w:r w:rsidR="0099525A" w:rsidRPr="0099525A">
        <w:rPr>
          <w:rFonts w:hint="eastAsia"/>
        </w:rPr>
        <w:t>友人に自分の過ちについて，英語で謝罪する．また，友人からの謝罪に英語で応じる．</w:t>
      </w:r>
    </w:p>
    <w:p w:rsidR="00F10AE8" w:rsidRPr="00410D10" w:rsidRDefault="00F10AE8" w:rsidP="00F10AE8">
      <w:pPr>
        <w:rPr>
          <w:b/>
        </w:rPr>
      </w:pPr>
      <w:r w:rsidRPr="00410D10">
        <w:rPr>
          <w:rFonts w:hint="eastAsia"/>
          <w:b/>
        </w:rPr>
        <w:t>③外国語理解の能力</w:t>
      </w:r>
    </w:p>
    <w:p w:rsidR="00F10AE8" w:rsidRPr="00410D10" w:rsidRDefault="00F10AE8" w:rsidP="00F10AE8">
      <w:pPr>
        <w:ind w:left="437" w:hangingChars="208" w:hanging="437"/>
      </w:pPr>
      <w:r w:rsidRPr="00410D10">
        <w:rPr>
          <w:rFonts w:hint="eastAsia"/>
        </w:rPr>
        <w:t xml:space="preserve">　</w:t>
      </w:r>
      <w:r w:rsidRPr="003F28EA">
        <w:rPr>
          <w:rFonts w:hint="eastAsia"/>
        </w:rPr>
        <w:t>a.</w:t>
      </w:r>
      <w:r w:rsidR="003F28EA" w:rsidRPr="003F28EA">
        <w:rPr>
          <w:rFonts w:hint="eastAsia"/>
        </w:rPr>
        <w:t>「謝罪する」「謝罪に応じる」表現に注意して，個々の英文の意味を理解する．</w:t>
      </w:r>
    </w:p>
    <w:p w:rsidR="00F10AE8" w:rsidRPr="00410D10" w:rsidRDefault="00F10AE8" w:rsidP="00F10AE8">
      <w:pPr>
        <w:ind w:leftChars="100" w:left="437" w:hangingChars="108" w:hanging="227"/>
      </w:pPr>
      <w:r w:rsidRPr="00410D10">
        <w:rPr>
          <w:rFonts w:hint="eastAsia"/>
        </w:rPr>
        <w:t xml:space="preserve">b. </w:t>
      </w:r>
      <w:r w:rsidR="003F28EA" w:rsidRPr="003F28EA">
        <w:rPr>
          <w:rFonts w:hint="eastAsia"/>
        </w:rPr>
        <w:t>待ち合わせ時間の取り違えに関連する話題をもった対話の内容を聞き取る．</w:t>
      </w:r>
    </w:p>
    <w:p w:rsidR="00F10AE8" w:rsidRPr="00410D10" w:rsidRDefault="00F10AE8" w:rsidP="00F10AE8">
      <w:pPr>
        <w:ind w:leftChars="100" w:left="437" w:hangingChars="108" w:hanging="227"/>
      </w:pPr>
      <w:r>
        <w:rPr>
          <w:rFonts w:hint="eastAsia"/>
        </w:rPr>
        <w:t>c</w:t>
      </w:r>
      <w:r w:rsidRPr="00410D10">
        <w:rPr>
          <w:rFonts w:hint="eastAsia"/>
        </w:rPr>
        <w:t xml:space="preserve">. </w:t>
      </w:r>
      <w:r w:rsidR="003F28EA" w:rsidRPr="003F28EA">
        <w:rPr>
          <w:rFonts w:hint="eastAsia"/>
        </w:rPr>
        <w:t>他の人が話した謝罪やその応対に関して，内容を理解する．</w:t>
      </w:r>
    </w:p>
    <w:p w:rsidR="00F10AE8" w:rsidRPr="00410D10" w:rsidRDefault="00F10AE8" w:rsidP="00F10AE8">
      <w:pPr>
        <w:rPr>
          <w:b/>
        </w:rPr>
      </w:pPr>
      <w:r w:rsidRPr="00410D10">
        <w:rPr>
          <w:rFonts w:hint="eastAsia"/>
          <w:b/>
        </w:rPr>
        <w:t>④言語や文化についての知識・理解</w:t>
      </w:r>
    </w:p>
    <w:p w:rsidR="00F10AE8" w:rsidRPr="00410D10" w:rsidRDefault="00F10AE8" w:rsidP="00F10AE8">
      <w:pPr>
        <w:ind w:left="437" w:hangingChars="208" w:hanging="437"/>
      </w:pPr>
      <w:r w:rsidRPr="00410D10">
        <w:rPr>
          <w:rFonts w:hint="eastAsia"/>
        </w:rPr>
        <w:t xml:space="preserve">　</w:t>
      </w:r>
      <w:r w:rsidRPr="00410D10">
        <w:rPr>
          <w:rFonts w:hint="eastAsia"/>
        </w:rPr>
        <w:t xml:space="preserve">a. </w:t>
      </w:r>
      <w:r w:rsidR="003F28EA" w:rsidRPr="003F28EA">
        <w:rPr>
          <w:rFonts w:hint="eastAsia"/>
        </w:rPr>
        <w:t>I</w:t>
      </w:r>
      <w:r w:rsidR="003F28EA">
        <w:t>’</w:t>
      </w:r>
      <w:r w:rsidR="003F28EA" w:rsidRPr="003F28EA">
        <w:rPr>
          <w:rFonts w:hint="eastAsia"/>
        </w:rPr>
        <w:t xml:space="preserve">m sorry </w:t>
      </w:r>
      <w:r w:rsidR="003F28EA" w:rsidRPr="003F28EA">
        <w:rPr>
          <w:rFonts w:hint="eastAsia"/>
        </w:rPr>
        <w:t>～，</w:t>
      </w:r>
      <w:r w:rsidR="003F28EA" w:rsidRPr="003F28EA">
        <w:rPr>
          <w:rFonts w:hint="eastAsia"/>
        </w:rPr>
        <w:t xml:space="preserve">Excuse me for </w:t>
      </w:r>
      <w:r w:rsidR="003F28EA" w:rsidRPr="003F28EA">
        <w:rPr>
          <w:rFonts w:hint="eastAsia"/>
        </w:rPr>
        <w:t>～などの謝罪に対し，</w:t>
      </w:r>
      <w:r w:rsidR="003F28EA" w:rsidRPr="003F28EA">
        <w:rPr>
          <w:rFonts w:hint="eastAsia"/>
        </w:rPr>
        <w:t>It</w:t>
      </w:r>
      <w:r w:rsidR="003F28EA">
        <w:t>’</w:t>
      </w:r>
      <w:r w:rsidR="003F28EA" w:rsidRPr="003F28EA">
        <w:rPr>
          <w:rFonts w:hint="eastAsia"/>
        </w:rPr>
        <w:t xml:space="preserve">s nothing to worry about., Not at all. </w:t>
      </w:r>
      <w:r w:rsidR="003F28EA" w:rsidRPr="003F28EA">
        <w:rPr>
          <w:rFonts w:hint="eastAsia"/>
        </w:rPr>
        <w:t>など，さまざまな返答の仕方がある点に留意する．</w:t>
      </w:r>
    </w:p>
    <w:p w:rsidR="00F10AE8" w:rsidRPr="00410D10" w:rsidRDefault="00F10AE8" w:rsidP="00F10AE8">
      <w:pPr>
        <w:ind w:left="437" w:hangingChars="208" w:hanging="437"/>
      </w:pPr>
      <w:r w:rsidRPr="00410D10">
        <w:rPr>
          <w:rFonts w:hint="eastAsia"/>
        </w:rPr>
        <w:t xml:space="preserve">　</w:t>
      </w:r>
      <w:r w:rsidRPr="00410D10">
        <w:rPr>
          <w:rFonts w:hint="eastAsia"/>
        </w:rPr>
        <w:t xml:space="preserve">b. </w:t>
      </w:r>
      <w:r w:rsidR="003F28EA" w:rsidRPr="003F28EA">
        <w:rPr>
          <w:rFonts w:hint="eastAsia"/>
        </w:rPr>
        <w:t>ポイントとなる機能のほかに，</w:t>
      </w:r>
      <w:r w:rsidR="00841F43">
        <w:rPr>
          <w:rFonts w:hint="eastAsia"/>
        </w:rPr>
        <w:t>text message</w:t>
      </w:r>
      <w:r w:rsidR="003F28EA" w:rsidRPr="003F28EA">
        <w:rPr>
          <w:rFonts w:hint="eastAsia"/>
        </w:rPr>
        <w:t>，</w:t>
      </w:r>
      <w:r w:rsidR="003F28EA" w:rsidRPr="003F28EA">
        <w:rPr>
          <w:rFonts w:hint="eastAsia"/>
        </w:rPr>
        <w:t xml:space="preserve"> It</w:t>
      </w:r>
      <w:r w:rsidR="00841F43">
        <w:t>’</w:t>
      </w:r>
      <w:r w:rsidR="003F28EA" w:rsidRPr="003F28EA">
        <w:rPr>
          <w:rFonts w:hint="eastAsia"/>
        </w:rPr>
        <w:t>s all my fault.</w:t>
      </w:r>
      <w:r w:rsidR="003F28EA" w:rsidRPr="003F28EA">
        <w:rPr>
          <w:rFonts w:hint="eastAsia"/>
        </w:rPr>
        <w:t>，</w:t>
      </w:r>
      <w:r w:rsidR="003F28EA" w:rsidRPr="003F28EA">
        <w:rPr>
          <w:rFonts w:hint="eastAsia"/>
        </w:rPr>
        <w:t>all over, anyway, stop at</w:t>
      </w:r>
      <w:r w:rsidR="003F28EA" w:rsidRPr="003F28EA">
        <w:rPr>
          <w:rFonts w:hint="eastAsia"/>
        </w:rPr>
        <w:t>などの語彙や表現を習得する．</w:t>
      </w:r>
    </w:p>
    <w:p w:rsidR="00C571FC" w:rsidRPr="00841F43" w:rsidRDefault="00C571FC" w:rsidP="00C571FC">
      <w:pPr>
        <w:rPr>
          <w:b/>
          <w:bCs/>
          <w:color w:val="0070C0"/>
        </w:rPr>
      </w:pPr>
    </w:p>
    <w:p w:rsidR="00B94E4E" w:rsidRPr="00F10AE8" w:rsidRDefault="0003384F" w:rsidP="00B94E4E">
      <w:pPr>
        <w:rPr>
          <w:b/>
          <w:bCs/>
        </w:rPr>
      </w:pPr>
      <w:r>
        <w:rPr>
          <w:b/>
          <w:bCs/>
        </w:rPr>
        <w:t>Lesson 8  Planning a Trip</w:t>
      </w:r>
    </w:p>
    <w:p w:rsidR="00B1298C" w:rsidRPr="005B4A1E" w:rsidRDefault="00B1298C" w:rsidP="00B1298C">
      <w:pPr>
        <w:rPr>
          <w:b/>
        </w:rPr>
      </w:pPr>
      <w:r w:rsidRPr="005B4A1E">
        <w:rPr>
          <w:rFonts w:hint="eastAsia"/>
          <w:b/>
        </w:rPr>
        <w:t>①コミュニケーションへの関心・意欲・態度</w:t>
      </w:r>
    </w:p>
    <w:p w:rsidR="00B1298C" w:rsidRPr="005B4A1E" w:rsidRDefault="00B1298C" w:rsidP="00B1298C">
      <w:pPr>
        <w:ind w:left="437" w:hangingChars="208" w:hanging="437"/>
      </w:pPr>
      <w:r w:rsidRPr="005B4A1E">
        <w:rPr>
          <w:rFonts w:hint="eastAsia"/>
        </w:rPr>
        <w:t xml:space="preserve">　</w:t>
      </w:r>
      <w:r w:rsidRPr="005B4A1E">
        <w:rPr>
          <w:rFonts w:hint="eastAsia"/>
        </w:rPr>
        <w:t xml:space="preserve">a. </w:t>
      </w:r>
      <w:r w:rsidR="003F28EA" w:rsidRPr="003F28EA">
        <w:rPr>
          <w:rFonts w:hint="eastAsia"/>
        </w:rPr>
        <w:t>英語で「計画」「予定」を述べるにはどのような表現を用いるのかを考え，実際に文を作り，それを使ってみようとする．</w:t>
      </w:r>
    </w:p>
    <w:p w:rsidR="00B1298C" w:rsidRPr="005B4A1E" w:rsidRDefault="00B1298C" w:rsidP="00B1298C">
      <w:pPr>
        <w:ind w:left="437" w:hangingChars="208" w:hanging="437"/>
      </w:pPr>
      <w:r w:rsidRPr="005B4A1E">
        <w:rPr>
          <w:rFonts w:hint="eastAsia"/>
        </w:rPr>
        <w:t xml:space="preserve">　</w:t>
      </w:r>
      <w:r>
        <w:rPr>
          <w:rFonts w:hint="eastAsia"/>
        </w:rPr>
        <w:t>b</w:t>
      </w:r>
      <w:r w:rsidR="003F28EA">
        <w:rPr>
          <w:rFonts w:hint="eastAsia"/>
        </w:rPr>
        <w:t>.</w:t>
      </w:r>
      <w:r w:rsidR="003F28EA" w:rsidRPr="003F28EA">
        <w:rPr>
          <w:rFonts w:hint="eastAsia"/>
        </w:rPr>
        <w:t>「計画」「予定」の表現に注意しながら，感情を込めて英語で対話を行おうとする．</w:t>
      </w:r>
    </w:p>
    <w:p w:rsidR="00B1298C" w:rsidRPr="005B4A1E" w:rsidRDefault="00B1298C" w:rsidP="00B1298C">
      <w:pPr>
        <w:ind w:left="437" w:hangingChars="208" w:hanging="437"/>
      </w:pPr>
      <w:r w:rsidRPr="005B4A1E">
        <w:rPr>
          <w:rFonts w:hint="eastAsia"/>
        </w:rPr>
        <w:t xml:space="preserve">　</w:t>
      </w:r>
      <w:r>
        <w:rPr>
          <w:rFonts w:hint="eastAsia"/>
        </w:rPr>
        <w:t>c</w:t>
      </w:r>
      <w:r w:rsidRPr="005B4A1E">
        <w:rPr>
          <w:rFonts w:hint="eastAsia"/>
        </w:rPr>
        <w:t xml:space="preserve">. </w:t>
      </w:r>
      <w:r w:rsidR="003F28EA" w:rsidRPr="003F28EA">
        <w:rPr>
          <w:rFonts w:hint="eastAsia"/>
        </w:rPr>
        <w:t>休日の計画や予定について考え，英語で表現しようとする．また，休日の予定を話題に相手と英語で対話しようとする．</w:t>
      </w:r>
    </w:p>
    <w:p w:rsidR="00B1298C" w:rsidRPr="005B4A1E" w:rsidRDefault="00B1298C" w:rsidP="00B1298C">
      <w:pPr>
        <w:rPr>
          <w:b/>
        </w:rPr>
      </w:pPr>
      <w:r w:rsidRPr="005B4A1E">
        <w:rPr>
          <w:rFonts w:hint="eastAsia"/>
          <w:b/>
        </w:rPr>
        <w:t>②外国語表現の能力</w:t>
      </w:r>
    </w:p>
    <w:p w:rsidR="00B1298C" w:rsidRPr="005B4A1E" w:rsidRDefault="00B1298C" w:rsidP="00B1298C">
      <w:pPr>
        <w:ind w:left="437" w:hangingChars="208" w:hanging="437"/>
      </w:pPr>
      <w:r w:rsidRPr="005B4A1E">
        <w:rPr>
          <w:rFonts w:hint="eastAsia"/>
        </w:rPr>
        <w:t xml:space="preserve">　</w:t>
      </w:r>
      <w:r w:rsidRPr="005B4A1E">
        <w:rPr>
          <w:rFonts w:hint="eastAsia"/>
        </w:rPr>
        <w:t xml:space="preserve">a. </w:t>
      </w:r>
      <w:r w:rsidR="003F28EA" w:rsidRPr="003F28EA">
        <w:rPr>
          <w:rFonts w:hint="eastAsia"/>
        </w:rPr>
        <w:t xml:space="preserve">be planning to, be going to, be thinking of </w:t>
      </w:r>
      <w:r w:rsidR="003F28EA" w:rsidRPr="003F28EA">
        <w:rPr>
          <w:rFonts w:hint="eastAsia"/>
        </w:rPr>
        <w:t>を用いて「計画」「予定」の意味を表現する．</w:t>
      </w:r>
    </w:p>
    <w:p w:rsidR="00B1298C" w:rsidRPr="005B4A1E" w:rsidRDefault="00B1298C" w:rsidP="00B1298C">
      <w:pPr>
        <w:ind w:left="437" w:hangingChars="208" w:hanging="437"/>
      </w:pPr>
      <w:r w:rsidRPr="005B4A1E">
        <w:rPr>
          <w:rFonts w:hint="eastAsia"/>
        </w:rPr>
        <w:t xml:space="preserve">　</w:t>
      </w:r>
      <w:r w:rsidRPr="005B4A1E">
        <w:rPr>
          <w:rFonts w:hint="eastAsia"/>
        </w:rPr>
        <w:t>b.</w:t>
      </w:r>
      <w:r w:rsidR="003F28EA" w:rsidRPr="003F28EA">
        <w:rPr>
          <w:rFonts w:hint="eastAsia"/>
        </w:rPr>
        <w:t>「計画」「予定」の表現や，その他の表現について，適切な発声をもって英語で対話を行う．</w:t>
      </w:r>
    </w:p>
    <w:p w:rsidR="00B1298C" w:rsidRPr="005B4A1E" w:rsidRDefault="00B1298C" w:rsidP="00B1298C">
      <w:pPr>
        <w:ind w:left="437" w:hangingChars="208" w:hanging="437"/>
      </w:pPr>
      <w:r w:rsidRPr="005B4A1E">
        <w:rPr>
          <w:rFonts w:hint="eastAsia"/>
        </w:rPr>
        <w:t xml:space="preserve">　</w:t>
      </w:r>
      <w:r w:rsidRPr="005B4A1E">
        <w:rPr>
          <w:rFonts w:hint="eastAsia"/>
        </w:rPr>
        <w:t xml:space="preserve">c. </w:t>
      </w:r>
      <w:r w:rsidR="003F28EA" w:rsidRPr="003F28EA">
        <w:rPr>
          <w:rFonts w:hint="eastAsia"/>
        </w:rPr>
        <w:t>3</w:t>
      </w:r>
      <w:r w:rsidR="003F28EA" w:rsidRPr="003F28EA">
        <w:rPr>
          <w:rFonts w:hint="eastAsia"/>
        </w:rPr>
        <w:t>連休の自分の計画，予定について英語で書く．友人の予定について英語で尋ね，あるイベントに誘う．また，友人からの質問に英語で答える．</w:t>
      </w:r>
    </w:p>
    <w:p w:rsidR="00B1298C" w:rsidRPr="005B4A1E" w:rsidRDefault="00B1298C" w:rsidP="00B1298C">
      <w:pPr>
        <w:rPr>
          <w:b/>
        </w:rPr>
      </w:pPr>
      <w:r w:rsidRPr="005B4A1E">
        <w:rPr>
          <w:rFonts w:hint="eastAsia"/>
          <w:b/>
        </w:rPr>
        <w:t>③外国語理解の能力</w:t>
      </w:r>
    </w:p>
    <w:p w:rsidR="00B1298C" w:rsidRPr="005B4A1E" w:rsidRDefault="00B1298C" w:rsidP="00B1298C">
      <w:pPr>
        <w:ind w:left="437" w:hangingChars="208" w:hanging="437"/>
      </w:pPr>
      <w:r w:rsidRPr="005B4A1E">
        <w:rPr>
          <w:rFonts w:hint="eastAsia"/>
        </w:rPr>
        <w:t xml:space="preserve">　</w:t>
      </w:r>
      <w:r w:rsidRPr="005B4A1E">
        <w:rPr>
          <w:rFonts w:hint="eastAsia"/>
        </w:rPr>
        <w:t xml:space="preserve">a. </w:t>
      </w:r>
      <w:r w:rsidR="003F28EA" w:rsidRPr="003F28EA">
        <w:rPr>
          <w:rFonts w:hint="eastAsia"/>
        </w:rPr>
        <w:t>「計画」「予定」の意味に注意して，個々の英文の意味を理解する．</w:t>
      </w:r>
    </w:p>
    <w:p w:rsidR="00B1298C" w:rsidRPr="005B4A1E" w:rsidRDefault="00B1298C" w:rsidP="00B1298C">
      <w:pPr>
        <w:ind w:leftChars="100" w:left="437" w:hangingChars="108" w:hanging="227"/>
      </w:pPr>
      <w:r w:rsidRPr="005B4A1E">
        <w:rPr>
          <w:rFonts w:hint="eastAsia"/>
        </w:rPr>
        <w:t xml:space="preserve">b. </w:t>
      </w:r>
      <w:r w:rsidR="003F28EA" w:rsidRPr="003F28EA">
        <w:rPr>
          <w:rFonts w:hint="eastAsia"/>
        </w:rPr>
        <w:t>日帰り旅行の行程に関する話題をもった文章の内容を聞き取る．</w:t>
      </w:r>
    </w:p>
    <w:p w:rsidR="00B1298C" w:rsidRPr="005B4A1E" w:rsidRDefault="00B1298C" w:rsidP="00B1298C">
      <w:pPr>
        <w:ind w:leftChars="100" w:left="437" w:hangingChars="108" w:hanging="227"/>
      </w:pPr>
      <w:r>
        <w:rPr>
          <w:rFonts w:hint="eastAsia"/>
        </w:rPr>
        <w:t>c</w:t>
      </w:r>
      <w:r w:rsidRPr="005B4A1E">
        <w:rPr>
          <w:rFonts w:hint="eastAsia"/>
        </w:rPr>
        <w:t xml:space="preserve">. </w:t>
      </w:r>
      <w:r w:rsidR="000868BF">
        <w:rPr>
          <w:rFonts w:hint="eastAsia"/>
        </w:rPr>
        <w:t>他の</w:t>
      </w:r>
      <w:r w:rsidR="000868BF">
        <w:t>人</w:t>
      </w:r>
      <w:r w:rsidR="000868BF">
        <w:rPr>
          <w:rFonts w:hint="eastAsia"/>
        </w:rPr>
        <w:t>が</w:t>
      </w:r>
      <w:r w:rsidR="00931352">
        <w:rPr>
          <w:rFonts w:hint="eastAsia"/>
        </w:rPr>
        <w:t>話した</w:t>
      </w:r>
      <w:r w:rsidR="00BD7883">
        <w:rPr>
          <w:rFonts w:hint="eastAsia"/>
        </w:rPr>
        <w:t>［</w:t>
      </w:r>
      <w:r w:rsidR="00931352">
        <w:rPr>
          <w:rFonts w:hint="eastAsia"/>
        </w:rPr>
        <w:t>書いた</w:t>
      </w:r>
      <w:r w:rsidR="00BD7883">
        <w:rPr>
          <w:rFonts w:hint="eastAsia"/>
        </w:rPr>
        <w:t>］</w:t>
      </w:r>
      <w:r w:rsidR="003F28EA" w:rsidRPr="003F28EA">
        <w:rPr>
          <w:rFonts w:hint="eastAsia"/>
        </w:rPr>
        <w:t>「休日の予定</w:t>
      </w:r>
      <w:r w:rsidR="00627D66">
        <w:rPr>
          <w:rFonts w:hint="eastAsia"/>
        </w:rPr>
        <w:t>や</w:t>
      </w:r>
      <w:r w:rsidR="00627D66">
        <w:t>計画</w:t>
      </w:r>
      <w:r w:rsidR="003F28EA" w:rsidRPr="003F28EA">
        <w:rPr>
          <w:rFonts w:hint="eastAsia"/>
        </w:rPr>
        <w:t>」について内容を理解する．</w:t>
      </w:r>
    </w:p>
    <w:p w:rsidR="00B1298C" w:rsidRPr="005B4A1E" w:rsidRDefault="00B1298C" w:rsidP="00B1298C">
      <w:pPr>
        <w:rPr>
          <w:b/>
        </w:rPr>
      </w:pPr>
      <w:r w:rsidRPr="005B4A1E">
        <w:rPr>
          <w:rFonts w:hint="eastAsia"/>
          <w:b/>
        </w:rPr>
        <w:t>④言語や文化についての知識・理解</w:t>
      </w:r>
    </w:p>
    <w:p w:rsidR="00B1298C" w:rsidRPr="005B4A1E" w:rsidRDefault="00B1298C" w:rsidP="00B1298C">
      <w:pPr>
        <w:ind w:left="437" w:hangingChars="208" w:hanging="437"/>
      </w:pPr>
      <w:r w:rsidRPr="005B4A1E">
        <w:rPr>
          <w:rFonts w:hint="eastAsia"/>
        </w:rPr>
        <w:t xml:space="preserve">　</w:t>
      </w:r>
      <w:r w:rsidRPr="005B4A1E">
        <w:rPr>
          <w:rFonts w:hint="eastAsia"/>
        </w:rPr>
        <w:t xml:space="preserve">a. </w:t>
      </w:r>
      <w:r w:rsidR="003F28EA" w:rsidRPr="003F28EA">
        <w:rPr>
          <w:rFonts w:hint="eastAsia"/>
        </w:rPr>
        <w:t>Part 1</w:t>
      </w:r>
      <w:r w:rsidR="003F28EA" w:rsidRPr="003F28EA">
        <w:rPr>
          <w:rFonts w:hint="eastAsia"/>
        </w:rPr>
        <w:t>で学んだ未来の表現も含め，計画・予定を表す文の理解を広げ，実際に活用できるように知識を深める．</w:t>
      </w:r>
    </w:p>
    <w:p w:rsidR="00B94E4E" w:rsidRPr="000E5E9C" w:rsidRDefault="00B1298C" w:rsidP="00E239EA">
      <w:pPr>
        <w:ind w:leftChars="100" w:left="424" w:hangingChars="102" w:hanging="214"/>
        <w:rPr>
          <w:b/>
          <w:bCs/>
          <w:color w:val="0070C0"/>
        </w:rPr>
      </w:pPr>
      <w:r>
        <w:rPr>
          <w:rFonts w:hint="eastAsia"/>
        </w:rPr>
        <w:t>b</w:t>
      </w:r>
      <w:r w:rsidRPr="005B4A1E">
        <w:rPr>
          <w:rFonts w:hint="eastAsia"/>
        </w:rPr>
        <w:t xml:space="preserve">. </w:t>
      </w:r>
      <w:r w:rsidR="003F28EA" w:rsidRPr="003F28EA">
        <w:rPr>
          <w:rFonts w:hint="eastAsia"/>
        </w:rPr>
        <w:t>ポイントとなる表現のほかに，</w:t>
      </w:r>
      <w:r w:rsidR="003F28EA" w:rsidRPr="003F28EA">
        <w:rPr>
          <w:rFonts w:hint="eastAsia"/>
        </w:rPr>
        <w:t xml:space="preserve">environmental problems, ecology, intend to </w:t>
      </w:r>
      <w:r w:rsidR="003F28EA" w:rsidRPr="00BD7883">
        <w:rPr>
          <w:rFonts w:hint="eastAsia"/>
          <w:i/>
        </w:rPr>
        <w:t>do</w:t>
      </w:r>
      <w:r w:rsidR="003F28EA" w:rsidRPr="003F28EA">
        <w:rPr>
          <w:rFonts w:hint="eastAsia"/>
        </w:rPr>
        <w:t xml:space="preserve">, Maybe we could </w:t>
      </w:r>
      <w:r w:rsidR="003F28EA" w:rsidRPr="003F28EA">
        <w:rPr>
          <w:rFonts w:hint="eastAsia"/>
        </w:rPr>
        <w:t>～</w:t>
      </w:r>
      <w:r w:rsidR="003F28EA" w:rsidRPr="003F28EA">
        <w:rPr>
          <w:rFonts w:hint="eastAsia"/>
        </w:rPr>
        <w:t xml:space="preserve"> </w:t>
      </w:r>
      <w:r w:rsidR="003F28EA" w:rsidRPr="003F28EA">
        <w:rPr>
          <w:rFonts w:hint="eastAsia"/>
        </w:rPr>
        <w:t>などの語彙や表現を習得する．</w:t>
      </w:r>
    </w:p>
    <w:p w:rsidR="00E239EA" w:rsidRPr="000E5E9C" w:rsidRDefault="00E239EA" w:rsidP="00B94E4E">
      <w:pPr>
        <w:rPr>
          <w:b/>
          <w:bCs/>
          <w:color w:val="0070C0"/>
        </w:rPr>
      </w:pPr>
    </w:p>
    <w:p w:rsidR="00B94E4E" w:rsidRPr="00B1298C" w:rsidRDefault="0003384F" w:rsidP="00B94E4E">
      <w:pPr>
        <w:rPr>
          <w:b/>
          <w:bCs/>
        </w:rPr>
      </w:pPr>
      <w:r>
        <w:rPr>
          <w:b/>
          <w:bCs/>
        </w:rPr>
        <w:t>Lesson 9  Experiences Abroad</w:t>
      </w:r>
    </w:p>
    <w:p w:rsidR="00B1298C" w:rsidRPr="00AD1BFB" w:rsidRDefault="00B1298C" w:rsidP="00B1298C">
      <w:pPr>
        <w:rPr>
          <w:b/>
        </w:rPr>
      </w:pPr>
      <w:r w:rsidRPr="00AD1BFB">
        <w:rPr>
          <w:rFonts w:hint="eastAsia"/>
          <w:b/>
        </w:rPr>
        <w:t>①コミュニケーションへの関心・意欲・態度</w:t>
      </w:r>
    </w:p>
    <w:p w:rsidR="00B1298C" w:rsidRPr="00AD1BFB" w:rsidRDefault="00B1298C" w:rsidP="00B1298C">
      <w:pPr>
        <w:ind w:left="437" w:hangingChars="208" w:hanging="437"/>
      </w:pPr>
      <w:r w:rsidRPr="00AD1BFB">
        <w:rPr>
          <w:rFonts w:hint="eastAsia"/>
        </w:rPr>
        <w:t xml:space="preserve">　</w:t>
      </w:r>
      <w:r w:rsidRPr="00AD1BFB">
        <w:rPr>
          <w:rFonts w:hint="eastAsia"/>
        </w:rPr>
        <w:t xml:space="preserve">a. </w:t>
      </w:r>
      <w:r w:rsidR="003F28EA" w:rsidRPr="003F28EA">
        <w:rPr>
          <w:rFonts w:hint="eastAsia"/>
        </w:rPr>
        <w:t>英語で「感想を尋ねる・述べる」にはどのような表現を用いるのかを考え，実際に文を作り，それを使ってみようとする．</w:t>
      </w:r>
    </w:p>
    <w:p w:rsidR="00B1298C" w:rsidRPr="00AD1BFB" w:rsidRDefault="00B1298C" w:rsidP="00B1298C">
      <w:pPr>
        <w:ind w:left="437" w:hangingChars="208" w:hanging="437"/>
      </w:pPr>
      <w:r w:rsidRPr="00AD1BFB">
        <w:rPr>
          <w:rFonts w:hint="eastAsia"/>
        </w:rPr>
        <w:t xml:space="preserve">　</w:t>
      </w:r>
      <w:r>
        <w:rPr>
          <w:rFonts w:hint="eastAsia"/>
        </w:rPr>
        <w:t>b</w:t>
      </w:r>
      <w:r w:rsidRPr="00AD1BFB">
        <w:rPr>
          <w:rFonts w:hint="eastAsia"/>
        </w:rPr>
        <w:t>.</w:t>
      </w:r>
      <w:r w:rsidR="003F28EA" w:rsidRPr="003F28EA">
        <w:rPr>
          <w:rFonts w:hint="eastAsia"/>
        </w:rPr>
        <w:t>「感想を尋ねる・述べる」表現に注意しながら，感情を込めて英語で対話を行おうとする．</w:t>
      </w:r>
    </w:p>
    <w:p w:rsidR="00B1298C" w:rsidRPr="00AD1BFB" w:rsidRDefault="00B1298C" w:rsidP="00B1298C">
      <w:pPr>
        <w:ind w:left="437" w:hangingChars="208" w:hanging="437"/>
      </w:pPr>
      <w:r w:rsidRPr="00AD1BFB">
        <w:rPr>
          <w:rFonts w:hint="eastAsia"/>
        </w:rPr>
        <w:t xml:space="preserve">　</w:t>
      </w:r>
      <w:r w:rsidR="007E645E">
        <w:rPr>
          <w:rFonts w:hint="eastAsia"/>
        </w:rPr>
        <w:t>c</w:t>
      </w:r>
      <w:r w:rsidRPr="00AD1BFB">
        <w:rPr>
          <w:rFonts w:hint="eastAsia"/>
        </w:rPr>
        <w:t xml:space="preserve">. </w:t>
      </w:r>
      <w:r w:rsidR="003F28EA" w:rsidRPr="003F28EA">
        <w:rPr>
          <w:rFonts w:hint="eastAsia"/>
        </w:rPr>
        <w:t>留学体験記について質問を考え，ペアワークの相手と英語で対話を行おうとする．</w:t>
      </w:r>
    </w:p>
    <w:p w:rsidR="00B1298C" w:rsidRPr="00AD1BFB" w:rsidRDefault="00B1298C" w:rsidP="00B1298C">
      <w:pPr>
        <w:rPr>
          <w:b/>
        </w:rPr>
      </w:pPr>
      <w:r w:rsidRPr="00AD1BFB">
        <w:rPr>
          <w:rFonts w:hint="eastAsia"/>
          <w:b/>
        </w:rPr>
        <w:t>②外国語表現の能力</w:t>
      </w:r>
    </w:p>
    <w:p w:rsidR="00B1298C" w:rsidRPr="00AD1BFB" w:rsidRDefault="003F28EA" w:rsidP="003F28EA">
      <w:pPr>
        <w:numPr>
          <w:ilvl w:val="0"/>
          <w:numId w:val="41"/>
        </w:numPr>
      </w:pPr>
      <w:r w:rsidRPr="003F28EA">
        <w:rPr>
          <w:rFonts w:hint="eastAsia"/>
        </w:rPr>
        <w:t xml:space="preserve">How did you like </w:t>
      </w:r>
      <w:r w:rsidRPr="003F28EA">
        <w:rPr>
          <w:rFonts w:hint="eastAsia"/>
        </w:rPr>
        <w:t>～</w:t>
      </w:r>
      <w:r w:rsidRPr="003F28EA">
        <w:rPr>
          <w:rFonts w:hint="eastAsia"/>
        </w:rPr>
        <w:t xml:space="preserve">?, I found it </w:t>
      </w:r>
      <w:r w:rsidRPr="003F28EA">
        <w:rPr>
          <w:rFonts w:hint="eastAsia"/>
        </w:rPr>
        <w:t>～</w:t>
      </w:r>
      <w:r w:rsidRPr="003F28EA">
        <w:rPr>
          <w:rFonts w:hint="eastAsia"/>
        </w:rPr>
        <w:t xml:space="preserve">, My best experience was </w:t>
      </w:r>
      <w:r w:rsidRPr="003F28EA">
        <w:rPr>
          <w:rFonts w:hint="eastAsia"/>
        </w:rPr>
        <w:t>～</w:t>
      </w:r>
      <w:r w:rsidRPr="003F28EA">
        <w:rPr>
          <w:rFonts w:hint="eastAsia"/>
        </w:rPr>
        <w:t xml:space="preserve"> </w:t>
      </w:r>
      <w:r w:rsidRPr="003F28EA">
        <w:rPr>
          <w:rFonts w:hint="eastAsia"/>
        </w:rPr>
        <w:t>を用いて「感想を尋ねる・述べる」表現を行う．</w:t>
      </w:r>
    </w:p>
    <w:p w:rsidR="00B1298C" w:rsidRPr="00AD1BFB" w:rsidRDefault="00B1298C" w:rsidP="00B1298C">
      <w:pPr>
        <w:ind w:left="437" w:hangingChars="208" w:hanging="437"/>
      </w:pPr>
      <w:r w:rsidRPr="00AD1BFB">
        <w:rPr>
          <w:rFonts w:hint="eastAsia"/>
        </w:rPr>
        <w:t xml:space="preserve">　</w:t>
      </w:r>
      <w:r w:rsidR="003F28EA">
        <w:rPr>
          <w:rFonts w:hint="eastAsia"/>
        </w:rPr>
        <w:t>b.</w:t>
      </w:r>
      <w:r w:rsidR="003F28EA" w:rsidRPr="003F28EA">
        <w:rPr>
          <w:rFonts w:hint="eastAsia"/>
        </w:rPr>
        <w:t>「感想を尋ねる・述べる」表現や，その他の表現について，適切な発声をもって英語で対話を行う．</w:t>
      </w:r>
    </w:p>
    <w:p w:rsidR="00B1298C" w:rsidRPr="00AD1BFB" w:rsidRDefault="00B1298C" w:rsidP="00B1298C">
      <w:pPr>
        <w:ind w:left="437" w:hangingChars="208" w:hanging="437"/>
      </w:pPr>
      <w:r w:rsidRPr="00AD1BFB">
        <w:rPr>
          <w:rFonts w:hint="eastAsia"/>
        </w:rPr>
        <w:t xml:space="preserve">　</w:t>
      </w:r>
      <w:r w:rsidRPr="00AD1BFB">
        <w:rPr>
          <w:rFonts w:hint="eastAsia"/>
        </w:rPr>
        <w:t>c.</w:t>
      </w:r>
      <w:r w:rsidR="00446306">
        <w:rPr>
          <w:rFonts w:hint="eastAsia"/>
        </w:rPr>
        <w:t xml:space="preserve"> </w:t>
      </w:r>
      <w:r w:rsidR="003F28EA" w:rsidRPr="003F28EA">
        <w:rPr>
          <w:rFonts w:hint="eastAsia"/>
        </w:rPr>
        <w:t>ある留学生が書いた文章に関して，ペアワークの相手に英語で質問する．また相手からの質問に英語で答える．</w:t>
      </w:r>
    </w:p>
    <w:p w:rsidR="00B1298C" w:rsidRPr="00AD1BFB" w:rsidRDefault="00B1298C" w:rsidP="00B1298C">
      <w:pPr>
        <w:rPr>
          <w:b/>
        </w:rPr>
      </w:pPr>
      <w:r w:rsidRPr="00AD1BFB">
        <w:rPr>
          <w:rFonts w:hint="eastAsia"/>
          <w:b/>
        </w:rPr>
        <w:t>③外国語理解の能力</w:t>
      </w:r>
    </w:p>
    <w:p w:rsidR="00B1298C" w:rsidRPr="00AD1BFB" w:rsidRDefault="00B1298C" w:rsidP="00B1298C">
      <w:pPr>
        <w:ind w:left="437" w:hangingChars="208" w:hanging="437"/>
      </w:pPr>
      <w:r w:rsidRPr="00AD1BFB">
        <w:rPr>
          <w:rFonts w:hint="eastAsia"/>
        </w:rPr>
        <w:t xml:space="preserve">　</w:t>
      </w:r>
      <w:r w:rsidR="003F28EA">
        <w:rPr>
          <w:rFonts w:hint="eastAsia"/>
        </w:rPr>
        <w:t>a.</w:t>
      </w:r>
      <w:r w:rsidR="003F28EA" w:rsidRPr="003F28EA">
        <w:rPr>
          <w:rFonts w:hint="eastAsia"/>
        </w:rPr>
        <w:t>「感想を尋ねる・述べる」表現に注意して，個々の英文の意味を理解する．</w:t>
      </w:r>
    </w:p>
    <w:p w:rsidR="00B1298C" w:rsidRDefault="00B1298C" w:rsidP="00B1298C">
      <w:pPr>
        <w:ind w:leftChars="100" w:left="437" w:hangingChars="108" w:hanging="227"/>
      </w:pPr>
      <w:r w:rsidRPr="00AD1BFB">
        <w:rPr>
          <w:rFonts w:hint="eastAsia"/>
        </w:rPr>
        <w:t xml:space="preserve">b. </w:t>
      </w:r>
      <w:r w:rsidR="003F28EA" w:rsidRPr="003F28EA">
        <w:rPr>
          <w:rFonts w:hint="eastAsia"/>
        </w:rPr>
        <w:t>飛行機旅行での経験談の内容を聞き取る．</w:t>
      </w:r>
    </w:p>
    <w:p w:rsidR="00627D66" w:rsidRPr="00AD1BFB" w:rsidRDefault="00627D66" w:rsidP="00B1298C">
      <w:pPr>
        <w:ind w:leftChars="100" w:left="437" w:hangingChars="108" w:hanging="227"/>
      </w:pPr>
      <w:r>
        <w:rPr>
          <w:rFonts w:hint="eastAsia"/>
        </w:rPr>
        <w:lastRenderedPageBreak/>
        <w:t>c</w:t>
      </w:r>
      <w:r>
        <w:t xml:space="preserve">. </w:t>
      </w:r>
      <w:r>
        <w:rPr>
          <w:rFonts w:hint="eastAsia"/>
        </w:rPr>
        <w:t>他の</w:t>
      </w:r>
      <w:r>
        <w:t>人が話した</w:t>
      </w:r>
      <w:r w:rsidR="00BD7883">
        <w:rPr>
          <w:rFonts w:hint="eastAsia"/>
        </w:rPr>
        <w:t>［</w:t>
      </w:r>
      <w:r>
        <w:rPr>
          <w:rFonts w:hint="eastAsia"/>
        </w:rPr>
        <w:t>書いた</w:t>
      </w:r>
      <w:r w:rsidR="00BD7883">
        <w:rPr>
          <w:rFonts w:hint="eastAsia"/>
        </w:rPr>
        <w:t>］</w:t>
      </w:r>
      <w:r>
        <w:rPr>
          <w:rFonts w:hint="eastAsia"/>
        </w:rPr>
        <w:t>経験談</w:t>
      </w:r>
      <w:r>
        <w:t>について内容を理解する．</w:t>
      </w:r>
    </w:p>
    <w:p w:rsidR="00B1298C" w:rsidRPr="00AD1BFB" w:rsidRDefault="00627D66" w:rsidP="00B1298C">
      <w:pPr>
        <w:ind w:leftChars="100" w:left="437" w:hangingChars="108" w:hanging="227"/>
      </w:pPr>
      <w:r>
        <w:rPr>
          <w:rFonts w:hint="eastAsia"/>
        </w:rPr>
        <w:t>d</w:t>
      </w:r>
      <w:r w:rsidR="00B1298C" w:rsidRPr="00AD1BFB">
        <w:rPr>
          <w:rFonts w:hint="eastAsia"/>
        </w:rPr>
        <w:t xml:space="preserve">. </w:t>
      </w:r>
      <w:r w:rsidR="003F28EA" w:rsidRPr="003F28EA">
        <w:rPr>
          <w:rFonts w:hint="eastAsia"/>
        </w:rPr>
        <w:t>ある留学生が書いた経験について，内容を理解する．</w:t>
      </w:r>
    </w:p>
    <w:p w:rsidR="00B1298C" w:rsidRPr="00AD1BFB" w:rsidRDefault="00B1298C" w:rsidP="00B1298C">
      <w:pPr>
        <w:rPr>
          <w:b/>
        </w:rPr>
      </w:pPr>
      <w:r w:rsidRPr="00AD1BFB">
        <w:rPr>
          <w:rFonts w:hint="eastAsia"/>
          <w:b/>
        </w:rPr>
        <w:t>④言語や文化についての知識・理解</w:t>
      </w:r>
    </w:p>
    <w:p w:rsidR="00B1298C" w:rsidRPr="00AD1BFB" w:rsidRDefault="003F28EA" w:rsidP="003F28EA">
      <w:pPr>
        <w:numPr>
          <w:ilvl w:val="0"/>
          <w:numId w:val="42"/>
        </w:numPr>
      </w:pPr>
      <w:r w:rsidRPr="003F28EA">
        <w:rPr>
          <w:rFonts w:hint="eastAsia"/>
        </w:rPr>
        <w:t>Dialog</w:t>
      </w:r>
      <w:r w:rsidRPr="003F28EA">
        <w:rPr>
          <w:rFonts w:hint="eastAsia"/>
        </w:rPr>
        <w:t>の内容でオーストラリア英語の存在などを確認しながら，</w:t>
      </w:r>
      <w:r w:rsidRPr="003F28EA">
        <w:rPr>
          <w:rFonts w:hint="eastAsia"/>
        </w:rPr>
        <w:t>F.A.</w:t>
      </w:r>
      <w:r w:rsidRPr="003F28EA">
        <w:rPr>
          <w:rFonts w:hint="eastAsia"/>
        </w:rPr>
        <w:t>の文章で述べられた積極的な姿勢がコミュニケーションにおいて重要である点を認識させる．</w:t>
      </w:r>
    </w:p>
    <w:p w:rsidR="00B1298C" w:rsidRPr="00AD1BFB" w:rsidRDefault="003F28EA" w:rsidP="003F28EA">
      <w:pPr>
        <w:numPr>
          <w:ilvl w:val="0"/>
          <w:numId w:val="42"/>
        </w:numPr>
      </w:pPr>
      <w:r w:rsidRPr="003F28EA">
        <w:rPr>
          <w:rFonts w:hint="eastAsia"/>
        </w:rPr>
        <w:t>ポイントとなる機能のほかに，</w:t>
      </w:r>
      <w:r w:rsidRPr="003F28EA">
        <w:rPr>
          <w:rFonts w:hint="eastAsia"/>
        </w:rPr>
        <w:t xml:space="preserve">be frightened, delay, fade away, in time, shyness, hold </w:t>
      </w:r>
      <w:r w:rsidRPr="003F28EA">
        <w:rPr>
          <w:rFonts w:hint="eastAsia"/>
        </w:rPr>
        <w:t>～</w:t>
      </w:r>
      <w:r w:rsidRPr="003F28EA">
        <w:rPr>
          <w:rFonts w:hint="eastAsia"/>
        </w:rPr>
        <w:t xml:space="preserve"> back</w:t>
      </w:r>
      <w:r w:rsidRPr="003F28EA">
        <w:rPr>
          <w:rFonts w:hint="eastAsia"/>
        </w:rPr>
        <w:t>などの語彙や表現を習得する．</w:t>
      </w:r>
    </w:p>
    <w:p w:rsidR="006647BE" w:rsidRPr="000E5E9C" w:rsidRDefault="006647BE" w:rsidP="00B94E4E">
      <w:pPr>
        <w:rPr>
          <w:b/>
          <w:bCs/>
          <w:color w:val="0070C0"/>
        </w:rPr>
      </w:pPr>
    </w:p>
    <w:p w:rsidR="00B94E4E" w:rsidRPr="00B1298C" w:rsidRDefault="0003384F" w:rsidP="00B94E4E">
      <w:pPr>
        <w:rPr>
          <w:b/>
          <w:bCs/>
        </w:rPr>
      </w:pPr>
      <w:r>
        <w:rPr>
          <w:b/>
          <w:bCs/>
        </w:rPr>
        <w:t>Lesson 10  Exchange Students</w:t>
      </w:r>
    </w:p>
    <w:p w:rsidR="00B1298C" w:rsidRPr="00AD06B9" w:rsidRDefault="00B1298C" w:rsidP="00B1298C">
      <w:pPr>
        <w:rPr>
          <w:b/>
        </w:rPr>
      </w:pPr>
      <w:r w:rsidRPr="00AD06B9">
        <w:rPr>
          <w:rFonts w:hint="eastAsia"/>
          <w:b/>
        </w:rPr>
        <w:t>①コミュニケーションへの関心・意欲・態度</w:t>
      </w:r>
    </w:p>
    <w:p w:rsidR="00B1298C" w:rsidRPr="00AD06B9" w:rsidRDefault="00B1298C" w:rsidP="00B1298C">
      <w:pPr>
        <w:ind w:left="437" w:hangingChars="208" w:hanging="437"/>
      </w:pPr>
      <w:r w:rsidRPr="00AD06B9">
        <w:rPr>
          <w:rFonts w:hint="eastAsia"/>
        </w:rPr>
        <w:t xml:space="preserve">　</w:t>
      </w:r>
      <w:r w:rsidRPr="00AD06B9">
        <w:rPr>
          <w:rFonts w:hint="eastAsia"/>
        </w:rPr>
        <w:t xml:space="preserve">a. </w:t>
      </w:r>
      <w:r w:rsidR="003F28EA" w:rsidRPr="003F28EA">
        <w:rPr>
          <w:rFonts w:hint="eastAsia"/>
        </w:rPr>
        <w:t>英語で「程度・結果を述べる」にはどのような表現を用いるのかを考え，実際に文を作り，それを使ってみようとする．</w:t>
      </w:r>
    </w:p>
    <w:p w:rsidR="00B1298C" w:rsidRPr="00AD06B9" w:rsidRDefault="00B1298C" w:rsidP="00B1298C">
      <w:pPr>
        <w:ind w:left="437" w:hangingChars="208" w:hanging="437"/>
      </w:pPr>
      <w:r w:rsidRPr="00AD06B9">
        <w:rPr>
          <w:rFonts w:hint="eastAsia"/>
        </w:rPr>
        <w:t xml:space="preserve">　</w:t>
      </w:r>
      <w:r>
        <w:rPr>
          <w:rFonts w:hint="eastAsia"/>
        </w:rPr>
        <w:t>b</w:t>
      </w:r>
      <w:r w:rsidR="003F28EA">
        <w:rPr>
          <w:rFonts w:hint="eastAsia"/>
        </w:rPr>
        <w:t>.</w:t>
      </w:r>
      <w:r w:rsidR="003F28EA" w:rsidRPr="003F28EA">
        <w:rPr>
          <w:rFonts w:hint="eastAsia"/>
        </w:rPr>
        <w:t>「程度・結果を述べる表現」に注意しながら，感情を込めて英語で対話を行おうとする．</w:t>
      </w:r>
    </w:p>
    <w:p w:rsidR="00B1298C" w:rsidRPr="00AD06B9" w:rsidRDefault="00B1298C" w:rsidP="00B1298C">
      <w:pPr>
        <w:ind w:left="437" w:hangingChars="208" w:hanging="437"/>
      </w:pPr>
      <w:r w:rsidRPr="00AD06B9">
        <w:rPr>
          <w:rFonts w:hint="eastAsia"/>
        </w:rPr>
        <w:t xml:space="preserve">　</w:t>
      </w:r>
      <w:r>
        <w:rPr>
          <w:rFonts w:hint="eastAsia"/>
        </w:rPr>
        <w:t>c</w:t>
      </w:r>
      <w:r w:rsidRPr="00AD06B9">
        <w:rPr>
          <w:rFonts w:hint="eastAsia"/>
        </w:rPr>
        <w:t xml:space="preserve">. </w:t>
      </w:r>
      <w:r w:rsidR="003F28EA" w:rsidRPr="003F28EA">
        <w:rPr>
          <w:rFonts w:hint="eastAsia"/>
        </w:rPr>
        <w:t>留学生を友人に英語で紹介しようとする．</w:t>
      </w:r>
    </w:p>
    <w:p w:rsidR="00B1298C" w:rsidRPr="00AD06B9" w:rsidRDefault="00B1298C" w:rsidP="00B1298C">
      <w:pPr>
        <w:rPr>
          <w:b/>
        </w:rPr>
      </w:pPr>
      <w:r w:rsidRPr="00AD06B9">
        <w:rPr>
          <w:rFonts w:hint="eastAsia"/>
          <w:b/>
        </w:rPr>
        <w:t>②外国語表現の能力</w:t>
      </w:r>
    </w:p>
    <w:p w:rsidR="00B1298C" w:rsidRPr="00AD06B9" w:rsidRDefault="00B1298C" w:rsidP="00B1298C">
      <w:pPr>
        <w:ind w:left="437" w:hangingChars="208" w:hanging="437"/>
      </w:pPr>
      <w:r w:rsidRPr="00AD06B9">
        <w:rPr>
          <w:rFonts w:hint="eastAsia"/>
        </w:rPr>
        <w:t xml:space="preserve">　</w:t>
      </w:r>
      <w:r w:rsidRPr="00AD06B9">
        <w:rPr>
          <w:rFonts w:hint="eastAsia"/>
        </w:rPr>
        <w:t xml:space="preserve">a. </w:t>
      </w:r>
      <w:r w:rsidR="003F28EA" w:rsidRPr="003F28EA">
        <w:rPr>
          <w:rFonts w:hint="eastAsia"/>
        </w:rPr>
        <w:t xml:space="preserve">so </w:t>
      </w:r>
      <w:r w:rsidR="003F28EA" w:rsidRPr="003F28EA">
        <w:rPr>
          <w:rFonts w:hint="eastAsia"/>
        </w:rPr>
        <w:t>～</w:t>
      </w:r>
      <w:r w:rsidR="003F28EA" w:rsidRPr="003F28EA">
        <w:rPr>
          <w:rFonts w:hint="eastAsia"/>
        </w:rPr>
        <w:t xml:space="preserve"> that ..., </w:t>
      </w:r>
      <w:r w:rsidR="00BD7883">
        <w:rPr>
          <w:rFonts w:hint="eastAsia"/>
        </w:rPr>
        <w:t>～</w:t>
      </w:r>
      <w:r w:rsidR="00BD7883">
        <w:rPr>
          <w:rFonts w:hint="eastAsia"/>
        </w:rPr>
        <w:t xml:space="preserve"> </w:t>
      </w:r>
      <w:r w:rsidR="003F28EA" w:rsidRPr="003F28EA">
        <w:rPr>
          <w:rFonts w:hint="eastAsia"/>
        </w:rPr>
        <w:t xml:space="preserve">enough to </w:t>
      </w:r>
      <w:r w:rsidR="00BD7883" w:rsidRPr="00BD7883">
        <w:rPr>
          <w:rFonts w:hint="eastAsia"/>
          <w:i/>
        </w:rPr>
        <w:t>do</w:t>
      </w:r>
      <w:r w:rsidR="003F28EA" w:rsidRPr="003F28EA">
        <w:rPr>
          <w:rFonts w:hint="eastAsia"/>
        </w:rPr>
        <w:t xml:space="preserve"> </w:t>
      </w:r>
      <w:r w:rsidR="003F28EA" w:rsidRPr="003F28EA">
        <w:rPr>
          <w:rFonts w:hint="eastAsia"/>
        </w:rPr>
        <w:t>を用いて「程度・結果」の意味を表現する．</w:t>
      </w:r>
    </w:p>
    <w:p w:rsidR="00B1298C" w:rsidRPr="00AD06B9" w:rsidRDefault="00B1298C" w:rsidP="00B1298C">
      <w:pPr>
        <w:ind w:left="437" w:hangingChars="208" w:hanging="437"/>
      </w:pPr>
      <w:r w:rsidRPr="00AD06B9">
        <w:rPr>
          <w:rFonts w:hint="eastAsia"/>
        </w:rPr>
        <w:t xml:space="preserve">　</w:t>
      </w:r>
      <w:r w:rsidR="003F28EA">
        <w:rPr>
          <w:rFonts w:hint="eastAsia"/>
        </w:rPr>
        <w:t>b.</w:t>
      </w:r>
      <w:r w:rsidR="003F28EA" w:rsidRPr="003F28EA">
        <w:rPr>
          <w:rFonts w:hint="eastAsia"/>
        </w:rPr>
        <w:t>「程度・結果を述べる」表現や，その他の表現について，適切な発声をもって英語で対話を行う．</w:t>
      </w:r>
    </w:p>
    <w:p w:rsidR="00B1298C" w:rsidRPr="00AD06B9" w:rsidRDefault="00B1298C" w:rsidP="00B1298C">
      <w:pPr>
        <w:ind w:left="437" w:hangingChars="208" w:hanging="437"/>
      </w:pPr>
      <w:r w:rsidRPr="00AD06B9">
        <w:rPr>
          <w:rFonts w:hint="eastAsia"/>
        </w:rPr>
        <w:t xml:space="preserve">　</w:t>
      </w:r>
      <w:r w:rsidRPr="00AD06B9">
        <w:rPr>
          <w:rFonts w:hint="eastAsia"/>
        </w:rPr>
        <w:t xml:space="preserve">c. </w:t>
      </w:r>
      <w:r w:rsidR="003F28EA" w:rsidRPr="003F28EA">
        <w:rPr>
          <w:rFonts w:hint="eastAsia"/>
        </w:rPr>
        <w:t>留学生の１人について，出身地や趣味，好きな音楽，日本食で好きなものと嫌いなものを英語で友人に紹介する．</w:t>
      </w:r>
    </w:p>
    <w:p w:rsidR="00B1298C" w:rsidRPr="00AD06B9" w:rsidRDefault="00B1298C" w:rsidP="00B1298C">
      <w:pPr>
        <w:rPr>
          <w:b/>
        </w:rPr>
      </w:pPr>
      <w:r w:rsidRPr="00AD06B9">
        <w:rPr>
          <w:rFonts w:hint="eastAsia"/>
          <w:b/>
        </w:rPr>
        <w:t>③外国語理解の能力</w:t>
      </w:r>
    </w:p>
    <w:p w:rsidR="00B1298C" w:rsidRPr="00AD06B9" w:rsidRDefault="00B1298C" w:rsidP="00B1298C">
      <w:pPr>
        <w:ind w:left="437" w:hangingChars="208" w:hanging="437"/>
      </w:pPr>
      <w:r w:rsidRPr="00AD06B9">
        <w:rPr>
          <w:rFonts w:hint="eastAsia"/>
        </w:rPr>
        <w:t xml:space="preserve">　</w:t>
      </w:r>
      <w:r w:rsidR="003F28EA">
        <w:rPr>
          <w:rFonts w:hint="eastAsia"/>
        </w:rPr>
        <w:t>a.</w:t>
      </w:r>
      <w:r w:rsidR="003F28EA" w:rsidRPr="003F28EA">
        <w:rPr>
          <w:rFonts w:hint="eastAsia"/>
        </w:rPr>
        <w:t>「程度・結果を述べる表現」などに注意して，個々の英文の意味を理解する．</w:t>
      </w:r>
    </w:p>
    <w:p w:rsidR="00B1298C" w:rsidRDefault="00B1298C" w:rsidP="00B1298C">
      <w:pPr>
        <w:ind w:leftChars="100" w:left="437" w:hangingChars="108" w:hanging="227"/>
      </w:pPr>
      <w:r w:rsidRPr="00AD06B9">
        <w:rPr>
          <w:rFonts w:hint="eastAsia"/>
        </w:rPr>
        <w:t xml:space="preserve">b. </w:t>
      </w:r>
      <w:r w:rsidR="003F28EA" w:rsidRPr="003F28EA">
        <w:rPr>
          <w:rFonts w:hint="eastAsia"/>
        </w:rPr>
        <w:t>留学生の自己紹介の内容を聞き取る．</w:t>
      </w:r>
    </w:p>
    <w:p w:rsidR="00627D66" w:rsidRPr="00AD06B9" w:rsidRDefault="00627D66" w:rsidP="00B1298C">
      <w:pPr>
        <w:ind w:leftChars="100" w:left="437" w:hangingChars="108" w:hanging="227"/>
      </w:pPr>
      <w:r>
        <w:rPr>
          <w:rFonts w:hint="eastAsia"/>
        </w:rPr>
        <w:t xml:space="preserve">c. </w:t>
      </w:r>
      <w:r>
        <w:rPr>
          <w:rFonts w:hint="eastAsia"/>
        </w:rPr>
        <w:t>他の</w:t>
      </w:r>
      <w:r>
        <w:t>人が「</w:t>
      </w:r>
      <w:r>
        <w:rPr>
          <w:rFonts w:hint="eastAsia"/>
        </w:rPr>
        <w:t>程度</w:t>
      </w:r>
      <w:r>
        <w:t>・結果」</w:t>
      </w:r>
      <w:r>
        <w:rPr>
          <w:rFonts w:hint="eastAsia"/>
        </w:rPr>
        <w:t>や</w:t>
      </w:r>
      <w:r>
        <w:t>クラスメイトの性格について話す</w:t>
      </w:r>
      <w:r w:rsidR="00BD7883">
        <w:rPr>
          <w:rFonts w:hint="eastAsia"/>
        </w:rPr>
        <w:t>［</w:t>
      </w:r>
      <w:r>
        <w:rPr>
          <w:rFonts w:hint="eastAsia"/>
        </w:rPr>
        <w:t>書く</w:t>
      </w:r>
      <w:r w:rsidR="00BD7883">
        <w:rPr>
          <w:rFonts w:hint="eastAsia"/>
        </w:rPr>
        <w:t>］</w:t>
      </w:r>
      <w:r>
        <w:rPr>
          <w:rFonts w:hint="eastAsia"/>
        </w:rPr>
        <w:t>内容</w:t>
      </w:r>
      <w:r>
        <w:t>を</w:t>
      </w:r>
      <w:r w:rsidR="0083312F">
        <w:rPr>
          <w:rFonts w:hint="eastAsia"/>
        </w:rPr>
        <w:t>理解する</w:t>
      </w:r>
      <w:r>
        <w:t>．</w:t>
      </w:r>
    </w:p>
    <w:p w:rsidR="00B1298C" w:rsidRPr="00AD06B9" w:rsidRDefault="00627D66" w:rsidP="00B1298C">
      <w:pPr>
        <w:ind w:leftChars="100" w:left="437" w:hangingChars="108" w:hanging="227"/>
      </w:pPr>
      <w:r>
        <w:rPr>
          <w:rFonts w:hint="eastAsia"/>
        </w:rPr>
        <w:t>d</w:t>
      </w:r>
      <w:r w:rsidR="00B1298C" w:rsidRPr="00AD06B9">
        <w:rPr>
          <w:rFonts w:hint="eastAsia"/>
        </w:rPr>
        <w:t xml:space="preserve">. </w:t>
      </w:r>
      <w:r w:rsidR="003F28EA" w:rsidRPr="003F28EA">
        <w:rPr>
          <w:rFonts w:hint="eastAsia"/>
        </w:rPr>
        <w:t>留学生に関する紹介の内容を理解する．</w:t>
      </w:r>
    </w:p>
    <w:p w:rsidR="00B1298C" w:rsidRPr="00AD06B9" w:rsidRDefault="00B1298C" w:rsidP="00B1298C">
      <w:pPr>
        <w:rPr>
          <w:b/>
        </w:rPr>
      </w:pPr>
      <w:r w:rsidRPr="00AD06B9">
        <w:rPr>
          <w:rFonts w:hint="eastAsia"/>
          <w:b/>
        </w:rPr>
        <w:t>④言語や文化についての知識・理解</w:t>
      </w:r>
    </w:p>
    <w:p w:rsidR="00B1298C" w:rsidRPr="00AD06B9" w:rsidRDefault="00B1298C" w:rsidP="00B1298C">
      <w:pPr>
        <w:ind w:left="437" w:hangingChars="208" w:hanging="437"/>
      </w:pPr>
      <w:r w:rsidRPr="00AD06B9">
        <w:rPr>
          <w:rFonts w:hint="eastAsia"/>
        </w:rPr>
        <w:t xml:space="preserve">　</w:t>
      </w:r>
      <w:r w:rsidRPr="00AD06B9">
        <w:rPr>
          <w:rFonts w:hint="eastAsia"/>
        </w:rPr>
        <w:t xml:space="preserve">a. </w:t>
      </w:r>
      <w:r w:rsidR="003F28EA" w:rsidRPr="003F28EA">
        <w:rPr>
          <w:rFonts w:hint="eastAsia"/>
        </w:rPr>
        <w:t>タイ人の</w:t>
      </w:r>
      <w:r w:rsidR="003F28EA" w:rsidRPr="003F28EA">
        <w:rPr>
          <w:rFonts w:hint="eastAsia"/>
        </w:rPr>
        <w:t>nickname</w:t>
      </w:r>
      <w:r w:rsidR="003F28EA" w:rsidRPr="003F28EA">
        <w:rPr>
          <w:rFonts w:hint="eastAsia"/>
        </w:rPr>
        <w:t>や，日本人が行列好きである点など，自他国の文化・慣習に関する理解を深める．</w:t>
      </w:r>
    </w:p>
    <w:p w:rsidR="00B1298C" w:rsidRDefault="007E645E" w:rsidP="007E645E">
      <w:pPr>
        <w:tabs>
          <w:tab w:val="left" w:pos="196"/>
        </w:tabs>
        <w:ind w:leftChars="69" w:left="437" w:hangingChars="139" w:hanging="292"/>
      </w:pPr>
      <w:r>
        <w:rPr>
          <w:rFonts w:hint="eastAsia"/>
        </w:rPr>
        <w:tab/>
      </w:r>
      <w:r w:rsidR="00B1298C">
        <w:rPr>
          <w:rFonts w:hint="eastAsia"/>
        </w:rPr>
        <w:t>b</w:t>
      </w:r>
      <w:r w:rsidR="00B1298C" w:rsidRPr="00AD06B9">
        <w:rPr>
          <w:rFonts w:hint="eastAsia"/>
        </w:rPr>
        <w:t xml:space="preserve">. </w:t>
      </w:r>
      <w:r w:rsidR="003F28EA" w:rsidRPr="003F28EA">
        <w:rPr>
          <w:rFonts w:hint="eastAsia"/>
        </w:rPr>
        <w:t>自己紹介などをするうえでのポイントを把握し，他人と交流を図るときの参考とする．</w:t>
      </w:r>
    </w:p>
    <w:p w:rsidR="006647BE" w:rsidRPr="003F28EA" w:rsidRDefault="003F28EA" w:rsidP="003F28EA">
      <w:pPr>
        <w:tabs>
          <w:tab w:val="left" w:pos="196"/>
        </w:tabs>
        <w:ind w:leftChars="69" w:left="437" w:hangingChars="139" w:hanging="292"/>
      </w:pPr>
      <w:r>
        <w:rPr>
          <w:rFonts w:hint="eastAsia"/>
        </w:rPr>
        <w:tab/>
      </w:r>
      <w:r>
        <w:t>c</w:t>
      </w:r>
      <w:r w:rsidRPr="00AD06B9">
        <w:rPr>
          <w:rFonts w:hint="eastAsia"/>
        </w:rPr>
        <w:t xml:space="preserve">. </w:t>
      </w:r>
      <w:r w:rsidRPr="003F28EA">
        <w:rPr>
          <w:rFonts w:hint="eastAsia"/>
        </w:rPr>
        <w:t>ポイントとなる機能のほかに，</w:t>
      </w:r>
      <w:r w:rsidRPr="003F28EA">
        <w:rPr>
          <w:rFonts w:hint="eastAsia"/>
        </w:rPr>
        <w:t xml:space="preserve">amazingly, impatient, lunch crowd, Let me introduce </w:t>
      </w:r>
      <w:r w:rsidRPr="003F28EA">
        <w:rPr>
          <w:rFonts w:hint="eastAsia"/>
        </w:rPr>
        <w:t>～</w:t>
      </w:r>
      <w:r w:rsidRPr="003F28EA">
        <w:rPr>
          <w:rFonts w:hint="eastAsia"/>
        </w:rPr>
        <w:t xml:space="preserve"> </w:t>
      </w:r>
      <w:r w:rsidRPr="003F28EA">
        <w:rPr>
          <w:rFonts w:hint="eastAsia"/>
        </w:rPr>
        <w:t>などの語彙や表現を習得する．</w:t>
      </w:r>
    </w:p>
    <w:p w:rsidR="00B94E4E" w:rsidRPr="000E5E9C" w:rsidRDefault="00B94E4E" w:rsidP="00B94E4E">
      <w:pPr>
        <w:rPr>
          <w:b/>
          <w:bCs/>
          <w:color w:val="0070C0"/>
        </w:rPr>
      </w:pPr>
    </w:p>
    <w:p w:rsidR="00B94E4E" w:rsidRPr="00B1298C" w:rsidRDefault="0003384F" w:rsidP="00B94E4E">
      <w:pPr>
        <w:rPr>
          <w:b/>
          <w:bCs/>
        </w:rPr>
      </w:pPr>
      <w:r>
        <w:rPr>
          <w:b/>
          <w:bCs/>
        </w:rPr>
        <w:t>Lesson 11  I Want to Be a …</w:t>
      </w:r>
    </w:p>
    <w:p w:rsidR="00B1298C" w:rsidRPr="005B4A1E" w:rsidRDefault="00B1298C" w:rsidP="00B1298C">
      <w:pPr>
        <w:rPr>
          <w:b/>
        </w:rPr>
      </w:pPr>
      <w:r w:rsidRPr="005B4A1E">
        <w:rPr>
          <w:rFonts w:hint="eastAsia"/>
          <w:b/>
        </w:rPr>
        <w:t>①コミュニケーションへの関心・意欲・態度</w:t>
      </w:r>
    </w:p>
    <w:p w:rsidR="00B1298C" w:rsidRPr="001D43E0" w:rsidRDefault="00B1298C" w:rsidP="00B1298C">
      <w:pPr>
        <w:ind w:left="437" w:hangingChars="208" w:hanging="437"/>
      </w:pPr>
      <w:r w:rsidRPr="001D43E0">
        <w:rPr>
          <w:rFonts w:hint="eastAsia"/>
        </w:rPr>
        <w:t xml:space="preserve">　</w:t>
      </w:r>
      <w:r w:rsidRPr="001D43E0">
        <w:rPr>
          <w:rFonts w:hint="eastAsia"/>
        </w:rPr>
        <w:t xml:space="preserve">a. </w:t>
      </w:r>
      <w:r w:rsidR="00F602ED" w:rsidRPr="00F602ED">
        <w:rPr>
          <w:rFonts w:hint="eastAsia"/>
        </w:rPr>
        <w:t>英語で「願望」「目的」を述べるにはどのような表現を用いるのかを考え，実際に文を作り，それを使ってみようとする．</w:t>
      </w:r>
    </w:p>
    <w:p w:rsidR="00B1298C" w:rsidRPr="001D43E0" w:rsidRDefault="00B1298C" w:rsidP="00B1298C">
      <w:pPr>
        <w:ind w:left="437" w:hangingChars="208" w:hanging="437"/>
      </w:pPr>
      <w:r w:rsidRPr="001D43E0">
        <w:rPr>
          <w:rFonts w:hint="eastAsia"/>
        </w:rPr>
        <w:t xml:space="preserve">　</w:t>
      </w:r>
      <w:r w:rsidR="003F28EA">
        <w:rPr>
          <w:rFonts w:hint="eastAsia"/>
        </w:rPr>
        <w:t>b.</w:t>
      </w:r>
      <w:r w:rsidR="00F602ED" w:rsidRPr="00F602ED">
        <w:rPr>
          <w:rFonts w:hint="eastAsia"/>
        </w:rPr>
        <w:t>「願望」「目的」の表現に注意しながら，感情を込めて英語で対話を行おうとする．</w:t>
      </w:r>
    </w:p>
    <w:p w:rsidR="00B1298C" w:rsidRPr="001D43E0" w:rsidRDefault="00B1298C" w:rsidP="00B1298C">
      <w:pPr>
        <w:ind w:left="437" w:hangingChars="208" w:hanging="437"/>
      </w:pPr>
      <w:r w:rsidRPr="001D43E0">
        <w:rPr>
          <w:rFonts w:hint="eastAsia"/>
        </w:rPr>
        <w:t xml:space="preserve">　</w:t>
      </w:r>
      <w:r w:rsidRPr="001D43E0">
        <w:rPr>
          <w:rFonts w:hint="eastAsia"/>
        </w:rPr>
        <w:t xml:space="preserve">c. </w:t>
      </w:r>
      <w:r w:rsidR="00F602ED" w:rsidRPr="00F602ED">
        <w:rPr>
          <w:rFonts w:hint="eastAsia"/>
        </w:rPr>
        <w:t>職業について考え，英語で表現しようとする．</w:t>
      </w:r>
    </w:p>
    <w:p w:rsidR="00B1298C" w:rsidRDefault="00B1298C" w:rsidP="00B1298C">
      <w:pPr>
        <w:rPr>
          <w:b/>
        </w:rPr>
      </w:pPr>
      <w:r>
        <w:rPr>
          <w:rFonts w:hint="eastAsia"/>
          <w:b/>
        </w:rPr>
        <w:t>②外国語表現の能力</w:t>
      </w:r>
    </w:p>
    <w:p w:rsidR="00B1298C" w:rsidRPr="001D43E0" w:rsidRDefault="00B1298C" w:rsidP="00B1298C">
      <w:pPr>
        <w:ind w:left="437" w:hangingChars="208" w:hanging="437"/>
      </w:pPr>
      <w:r w:rsidRPr="001D43E0">
        <w:rPr>
          <w:rFonts w:hint="eastAsia"/>
        </w:rPr>
        <w:t xml:space="preserve">　</w:t>
      </w:r>
      <w:r w:rsidRPr="001D43E0">
        <w:rPr>
          <w:rFonts w:hint="eastAsia"/>
        </w:rPr>
        <w:t xml:space="preserve">a. </w:t>
      </w:r>
      <w:r w:rsidR="00F602ED" w:rsidRPr="00F602ED">
        <w:rPr>
          <w:rFonts w:hint="eastAsia"/>
        </w:rPr>
        <w:t xml:space="preserve">What do you want to </w:t>
      </w:r>
      <w:r w:rsidR="00BD7883" w:rsidRPr="00BD7883">
        <w:rPr>
          <w:rFonts w:hint="eastAsia"/>
          <w:i/>
        </w:rPr>
        <w:t>do</w:t>
      </w:r>
      <w:r w:rsidR="00F602ED" w:rsidRPr="00F602ED">
        <w:rPr>
          <w:rFonts w:hint="eastAsia"/>
        </w:rPr>
        <w:t xml:space="preserve">?, in order to </w:t>
      </w:r>
      <w:r w:rsidR="00BD7883" w:rsidRPr="00BD7883">
        <w:rPr>
          <w:rFonts w:hint="eastAsia"/>
          <w:i/>
        </w:rPr>
        <w:t>do</w:t>
      </w:r>
      <w:r w:rsidR="00F602ED" w:rsidRPr="00F602ED">
        <w:rPr>
          <w:rFonts w:hint="eastAsia"/>
        </w:rPr>
        <w:t xml:space="preserve">, have a dream of </w:t>
      </w:r>
      <w:r w:rsidR="00BD7883" w:rsidRPr="00BD7883">
        <w:rPr>
          <w:rFonts w:hint="eastAsia"/>
          <w:i/>
        </w:rPr>
        <w:t>do</w:t>
      </w:r>
      <w:r w:rsidR="00BD7883">
        <w:rPr>
          <w:rFonts w:hint="eastAsia"/>
        </w:rPr>
        <w:t>ing</w:t>
      </w:r>
      <w:r w:rsidR="00F602ED" w:rsidRPr="00F602ED">
        <w:rPr>
          <w:rFonts w:hint="eastAsia"/>
        </w:rPr>
        <w:t xml:space="preserve">, etc. </w:t>
      </w:r>
      <w:r w:rsidR="00F602ED" w:rsidRPr="00F602ED">
        <w:rPr>
          <w:rFonts w:hint="eastAsia"/>
        </w:rPr>
        <w:t>を用いて，「願望」「目的」を述べる．</w:t>
      </w:r>
    </w:p>
    <w:p w:rsidR="00B1298C" w:rsidRPr="001D43E0" w:rsidRDefault="00B1298C" w:rsidP="00B1298C">
      <w:pPr>
        <w:ind w:left="437" w:hangingChars="208" w:hanging="437"/>
      </w:pPr>
      <w:r w:rsidRPr="001D43E0">
        <w:rPr>
          <w:rFonts w:hint="eastAsia"/>
        </w:rPr>
        <w:t xml:space="preserve">　</w:t>
      </w:r>
      <w:r w:rsidRPr="001D43E0">
        <w:rPr>
          <w:rFonts w:hint="eastAsia"/>
        </w:rPr>
        <w:t>b.</w:t>
      </w:r>
      <w:r w:rsidR="00F602ED" w:rsidRPr="00F602ED">
        <w:rPr>
          <w:rFonts w:hint="eastAsia"/>
        </w:rPr>
        <w:t>「願望」「目的」を述べる表現や，その他の表現について，適切な発声をもって英語で対話を行う</w:t>
      </w:r>
      <w:r w:rsidRPr="001D43E0">
        <w:rPr>
          <w:rFonts w:hint="eastAsia"/>
        </w:rPr>
        <w:t>．</w:t>
      </w:r>
    </w:p>
    <w:p w:rsidR="00B1298C" w:rsidRPr="001D43E0" w:rsidRDefault="00B1298C" w:rsidP="00B1298C">
      <w:pPr>
        <w:ind w:left="437" w:hangingChars="208" w:hanging="437"/>
      </w:pPr>
      <w:r w:rsidRPr="001D43E0">
        <w:rPr>
          <w:rFonts w:hint="eastAsia"/>
        </w:rPr>
        <w:t xml:space="preserve">　</w:t>
      </w:r>
      <w:r w:rsidRPr="001D43E0">
        <w:rPr>
          <w:rFonts w:hint="eastAsia"/>
        </w:rPr>
        <w:t xml:space="preserve">c. </w:t>
      </w:r>
      <w:r w:rsidR="00F602ED" w:rsidRPr="00F602ED">
        <w:rPr>
          <w:rFonts w:hint="eastAsia"/>
        </w:rPr>
        <w:t>写真で示された職業について英語で説明する．また，それぞれの職業について，どんな資質が必要とされるかに関し，自分の考えを英語で表現する．</w:t>
      </w:r>
    </w:p>
    <w:p w:rsidR="00B1298C" w:rsidRDefault="00B1298C" w:rsidP="00B1298C">
      <w:pPr>
        <w:rPr>
          <w:b/>
        </w:rPr>
      </w:pPr>
      <w:r>
        <w:rPr>
          <w:rFonts w:hint="eastAsia"/>
          <w:b/>
        </w:rPr>
        <w:t>③外国語理解の能力</w:t>
      </w:r>
    </w:p>
    <w:p w:rsidR="00B1298C" w:rsidRPr="00FE6819" w:rsidRDefault="00B1298C" w:rsidP="00B1298C">
      <w:pPr>
        <w:ind w:left="437" w:hangingChars="208" w:hanging="437"/>
      </w:pPr>
      <w:r w:rsidRPr="00FE6819">
        <w:rPr>
          <w:rFonts w:hint="eastAsia"/>
        </w:rPr>
        <w:t xml:space="preserve">　</w:t>
      </w:r>
      <w:r w:rsidR="00F602ED">
        <w:rPr>
          <w:rFonts w:hint="eastAsia"/>
        </w:rPr>
        <w:t>a.</w:t>
      </w:r>
      <w:r w:rsidR="00F602ED" w:rsidRPr="00F602ED">
        <w:rPr>
          <w:rFonts w:hint="eastAsia"/>
        </w:rPr>
        <w:t>「願望」「目的」の表現に注意して，個々の英文の意味を理解する．</w:t>
      </w:r>
    </w:p>
    <w:p w:rsidR="00B1298C" w:rsidRPr="00FE6819" w:rsidRDefault="00B1298C" w:rsidP="00B1298C">
      <w:pPr>
        <w:ind w:leftChars="100" w:left="437" w:hangingChars="108" w:hanging="227"/>
      </w:pPr>
      <w:r w:rsidRPr="00FE6819">
        <w:rPr>
          <w:rFonts w:hint="eastAsia"/>
        </w:rPr>
        <w:t xml:space="preserve">b. </w:t>
      </w:r>
      <w:r w:rsidR="00F602ED" w:rsidRPr="00F602ED">
        <w:rPr>
          <w:rFonts w:hint="eastAsia"/>
        </w:rPr>
        <w:t>職業に関連する話題をもった対話の内容を聞き取る．</w:t>
      </w:r>
    </w:p>
    <w:p w:rsidR="00B1298C" w:rsidRPr="00FE6819" w:rsidRDefault="00B1298C" w:rsidP="00B1298C">
      <w:pPr>
        <w:ind w:leftChars="100" w:left="437" w:hangingChars="108" w:hanging="227"/>
      </w:pPr>
      <w:r w:rsidRPr="00FE6819">
        <w:rPr>
          <w:rFonts w:hint="eastAsia"/>
        </w:rPr>
        <w:t xml:space="preserve">c. </w:t>
      </w:r>
      <w:r w:rsidR="00931352" w:rsidRPr="00931352">
        <w:rPr>
          <w:rFonts w:hint="eastAsia"/>
        </w:rPr>
        <w:t>職業に関し，他の人が話した</w:t>
      </w:r>
      <w:r w:rsidR="00BD7883">
        <w:rPr>
          <w:rFonts w:hint="eastAsia"/>
        </w:rPr>
        <w:t>［</w:t>
      </w:r>
      <w:r w:rsidR="00931352" w:rsidRPr="00931352">
        <w:rPr>
          <w:rFonts w:hint="eastAsia"/>
        </w:rPr>
        <w:t>書いた</w:t>
      </w:r>
      <w:r w:rsidR="00BD7883">
        <w:rPr>
          <w:rFonts w:hint="eastAsia"/>
        </w:rPr>
        <w:t>］内容を理解す</w:t>
      </w:r>
      <w:r w:rsidR="00931352" w:rsidRPr="00931352">
        <w:rPr>
          <w:rFonts w:hint="eastAsia"/>
        </w:rPr>
        <w:t>る．</w:t>
      </w:r>
    </w:p>
    <w:p w:rsidR="00B1298C" w:rsidRDefault="00B1298C" w:rsidP="00B1298C">
      <w:pPr>
        <w:rPr>
          <w:b/>
        </w:rPr>
      </w:pPr>
      <w:r>
        <w:rPr>
          <w:rFonts w:hint="eastAsia"/>
          <w:b/>
        </w:rPr>
        <w:t>④言語や文化についての知識・理解</w:t>
      </w:r>
    </w:p>
    <w:p w:rsidR="00B1298C" w:rsidRPr="0004642F" w:rsidRDefault="00B1298C" w:rsidP="00F602ED">
      <w:pPr>
        <w:ind w:left="437" w:hangingChars="208" w:hanging="437"/>
      </w:pPr>
      <w:r>
        <w:rPr>
          <w:rFonts w:hint="eastAsia"/>
          <w:color w:val="984806"/>
        </w:rPr>
        <w:t xml:space="preserve">　</w:t>
      </w:r>
      <w:r w:rsidRPr="0004642F">
        <w:rPr>
          <w:rFonts w:hint="eastAsia"/>
        </w:rPr>
        <w:t xml:space="preserve">a. </w:t>
      </w:r>
      <w:r w:rsidR="00F602ED" w:rsidRPr="00F602ED">
        <w:rPr>
          <w:rFonts w:hint="eastAsia"/>
        </w:rPr>
        <w:t>さまざまな職業について英語で表現させて理解を深めるとともに，自分の将来に関して考察するきっかけをもたせる．</w:t>
      </w:r>
    </w:p>
    <w:p w:rsidR="00B94E4E" w:rsidRPr="000E5E9C" w:rsidRDefault="00B1298C" w:rsidP="00F602ED">
      <w:pPr>
        <w:ind w:left="437" w:hangingChars="208" w:hanging="437"/>
        <w:rPr>
          <w:b/>
          <w:bCs/>
          <w:color w:val="0070C0"/>
        </w:rPr>
      </w:pPr>
      <w:r w:rsidRPr="0004642F">
        <w:rPr>
          <w:rFonts w:hint="eastAsia"/>
        </w:rPr>
        <w:lastRenderedPageBreak/>
        <w:t xml:space="preserve">　</w:t>
      </w:r>
      <w:r w:rsidRPr="0004642F">
        <w:rPr>
          <w:rFonts w:hint="eastAsia"/>
        </w:rPr>
        <w:t xml:space="preserve">b. </w:t>
      </w:r>
      <w:r w:rsidR="00F602ED" w:rsidRPr="00F602ED">
        <w:rPr>
          <w:rFonts w:hint="eastAsia"/>
        </w:rPr>
        <w:t>ポイントとなる機能のほかに，</w:t>
      </w:r>
      <w:r w:rsidR="00F602ED" w:rsidRPr="00F602ED">
        <w:rPr>
          <w:rFonts w:hint="eastAsia"/>
        </w:rPr>
        <w:t xml:space="preserve">resemble, interpreter, treat, put out a fire, rescue, care for </w:t>
      </w:r>
      <w:r w:rsidR="00627D66">
        <w:rPr>
          <w:rFonts w:hint="eastAsia"/>
        </w:rPr>
        <w:t>a garden</w:t>
      </w:r>
      <w:r w:rsidR="00627D66">
        <w:t xml:space="preserve"> </w:t>
      </w:r>
      <w:r w:rsidR="00F602ED" w:rsidRPr="00F602ED">
        <w:rPr>
          <w:rFonts w:hint="eastAsia"/>
        </w:rPr>
        <w:t>などの語彙や表現を習得する．</w:t>
      </w:r>
    </w:p>
    <w:p w:rsidR="00EF42F9" w:rsidRPr="000E5E9C" w:rsidRDefault="00EF42F9" w:rsidP="00B94E4E">
      <w:pPr>
        <w:rPr>
          <w:b/>
          <w:bCs/>
          <w:color w:val="0070C0"/>
        </w:rPr>
      </w:pPr>
    </w:p>
    <w:p w:rsidR="00B94E4E" w:rsidRPr="00B1298C" w:rsidRDefault="0003384F" w:rsidP="00B94E4E">
      <w:pPr>
        <w:rPr>
          <w:b/>
          <w:bCs/>
        </w:rPr>
      </w:pPr>
      <w:r>
        <w:rPr>
          <w:b/>
          <w:bCs/>
        </w:rPr>
        <w:t>Lesson 12  Cheer Up Your Friend</w:t>
      </w:r>
    </w:p>
    <w:p w:rsidR="00B1298C" w:rsidRPr="002000D1" w:rsidRDefault="00B1298C" w:rsidP="00B1298C">
      <w:pPr>
        <w:rPr>
          <w:b/>
        </w:rPr>
      </w:pPr>
      <w:r w:rsidRPr="002000D1">
        <w:rPr>
          <w:rFonts w:hint="eastAsia"/>
          <w:b/>
        </w:rPr>
        <w:t>①コミュニケーションへの関心・意欲・態度</w:t>
      </w:r>
    </w:p>
    <w:p w:rsidR="00B1298C" w:rsidRPr="002000D1" w:rsidRDefault="00B1298C" w:rsidP="00B1298C">
      <w:pPr>
        <w:ind w:left="437" w:hangingChars="208" w:hanging="437"/>
      </w:pPr>
      <w:r w:rsidRPr="002000D1">
        <w:rPr>
          <w:rFonts w:hint="eastAsia"/>
        </w:rPr>
        <w:t xml:space="preserve">　</w:t>
      </w:r>
      <w:r w:rsidRPr="002000D1">
        <w:rPr>
          <w:rFonts w:hint="eastAsia"/>
        </w:rPr>
        <w:t xml:space="preserve">a. </w:t>
      </w:r>
      <w:r w:rsidR="00F602ED" w:rsidRPr="00F602ED">
        <w:rPr>
          <w:rFonts w:hint="eastAsia"/>
        </w:rPr>
        <w:t>英語で「同情する」「励ます」にはどのような表現を用いるのかを考え，実際に文を作り，それを使ってみようとする．</w:t>
      </w:r>
    </w:p>
    <w:p w:rsidR="00F602ED" w:rsidRDefault="00B1298C" w:rsidP="00F602ED">
      <w:pPr>
        <w:ind w:leftChars="100" w:left="437" w:hangingChars="108" w:hanging="227"/>
      </w:pPr>
      <w:r>
        <w:rPr>
          <w:rFonts w:hint="eastAsia"/>
        </w:rPr>
        <w:t>b</w:t>
      </w:r>
      <w:r w:rsidRPr="002000D1">
        <w:rPr>
          <w:rFonts w:hint="eastAsia"/>
        </w:rPr>
        <w:t xml:space="preserve">. </w:t>
      </w:r>
      <w:r w:rsidR="00F602ED">
        <w:rPr>
          <w:rFonts w:hint="eastAsia"/>
        </w:rPr>
        <w:t>「同情する」「励ます」表現に注意しながら，感情を込めて英語で対話を行おうとする．</w:t>
      </w:r>
    </w:p>
    <w:p w:rsidR="00B1298C" w:rsidRPr="002000D1" w:rsidRDefault="00F602ED" w:rsidP="00F602ED">
      <w:pPr>
        <w:ind w:leftChars="100" w:left="437" w:hangingChars="108" w:hanging="227"/>
      </w:pPr>
      <w:r>
        <w:rPr>
          <w:rFonts w:hint="eastAsia"/>
        </w:rPr>
        <w:t xml:space="preserve">c. </w:t>
      </w:r>
      <w:r w:rsidR="00627D66">
        <w:rPr>
          <w:rFonts w:hint="eastAsia"/>
        </w:rPr>
        <w:t>友人の悩みごと</w:t>
      </w:r>
      <w:r>
        <w:rPr>
          <w:rFonts w:hint="eastAsia"/>
        </w:rPr>
        <w:t>について考え，英語で対話をしようとする．</w:t>
      </w:r>
    </w:p>
    <w:p w:rsidR="00B1298C" w:rsidRPr="002000D1" w:rsidRDefault="00B1298C" w:rsidP="00B1298C">
      <w:pPr>
        <w:rPr>
          <w:b/>
        </w:rPr>
      </w:pPr>
      <w:r w:rsidRPr="002000D1">
        <w:rPr>
          <w:rFonts w:hint="eastAsia"/>
          <w:b/>
        </w:rPr>
        <w:t>②外国語表現の能力</w:t>
      </w:r>
    </w:p>
    <w:p w:rsidR="00B1298C" w:rsidRPr="002000D1" w:rsidRDefault="00B1298C" w:rsidP="00B1298C">
      <w:pPr>
        <w:ind w:leftChars="100" w:left="437" w:hangingChars="108" w:hanging="227"/>
      </w:pPr>
      <w:r>
        <w:rPr>
          <w:rFonts w:hint="eastAsia"/>
        </w:rPr>
        <w:t xml:space="preserve">a. </w:t>
      </w:r>
      <w:r w:rsidR="00F602ED" w:rsidRPr="00F602ED">
        <w:rPr>
          <w:rFonts w:hint="eastAsia"/>
        </w:rPr>
        <w:t>What</w:t>
      </w:r>
      <w:r w:rsidR="00F602ED">
        <w:t>’</w:t>
      </w:r>
      <w:r w:rsidR="00F602ED" w:rsidRPr="00F602ED">
        <w:rPr>
          <w:rFonts w:hint="eastAsia"/>
        </w:rPr>
        <w:t>s bothering you?, I</w:t>
      </w:r>
      <w:r w:rsidR="00F602ED">
        <w:t>’</w:t>
      </w:r>
      <w:r w:rsidR="00F602ED" w:rsidRPr="00F602ED">
        <w:rPr>
          <w:rFonts w:hint="eastAsia"/>
        </w:rPr>
        <w:t xml:space="preserve">m very sorry to hear </w:t>
      </w:r>
      <w:r w:rsidR="00F602ED" w:rsidRPr="00F602ED">
        <w:rPr>
          <w:rFonts w:hint="eastAsia"/>
        </w:rPr>
        <w:t>～</w:t>
      </w:r>
      <w:r w:rsidR="00F602ED" w:rsidRPr="00F602ED">
        <w:rPr>
          <w:rFonts w:hint="eastAsia"/>
        </w:rPr>
        <w:t xml:space="preserve">, I hope </w:t>
      </w:r>
      <w:r w:rsidR="00F602ED" w:rsidRPr="00F602ED">
        <w:rPr>
          <w:rFonts w:hint="eastAsia"/>
        </w:rPr>
        <w:t>～</w:t>
      </w:r>
      <w:r w:rsidR="00F602ED" w:rsidRPr="00F602ED">
        <w:rPr>
          <w:rFonts w:hint="eastAsia"/>
        </w:rPr>
        <w:t xml:space="preserve">, etc. </w:t>
      </w:r>
      <w:r w:rsidR="00F602ED" w:rsidRPr="00F602ED">
        <w:rPr>
          <w:rFonts w:hint="eastAsia"/>
        </w:rPr>
        <w:t>を用いて「同情する」「励ます」気持ちを表現する．</w:t>
      </w:r>
      <w:r w:rsidRPr="002000D1">
        <w:rPr>
          <w:rFonts w:hint="eastAsia"/>
        </w:rPr>
        <w:t xml:space="preserve"> </w:t>
      </w:r>
    </w:p>
    <w:p w:rsidR="00B1298C" w:rsidRPr="002000D1" w:rsidRDefault="00F602ED" w:rsidP="00B1298C">
      <w:pPr>
        <w:ind w:leftChars="100" w:left="437" w:hangingChars="108" w:hanging="227"/>
      </w:pPr>
      <w:r>
        <w:rPr>
          <w:rFonts w:hint="eastAsia"/>
        </w:rPr>
        <w:t>b.</w:t>
      </w:r>
      <w:r w:rsidRPr="00F602ED">
        <w:rPr>
          <w:rFonts w:hint="eastAsia"/>
        </w:rPr>
        <w:t>「同情する」「励ます」表現や，その他の表現について，適切な発声をもって英語で対話を行う．</w:t>
      </w:r>
    </w:p>
    <w:p w:rsidR="00B1298C" w:rsidRPr="002000D1" w:rsidRDefault="00B1298C" w:rsidP="00B1298C">
      <w:pPr>
        <w:ind w:left="437" w:hangingChars="208" w:hanging="437"/>
      </w:pPr>
      <w:r w:rsidRPr="002000D1">
        <w:rPr>
          <w:rFonts w:hint="eastAsia"/>
        </w:rPr>
        <w:t xml:space="preserve">　</w:t>
      </w:r>
      <w:r w:rsidRPr="002000D1">
        <w:rPr>
          <w:rFonts w:hint="eastAsia"/>
        </w:rPr>
        <w:t>c.</w:t>
      </w:r>
      <w:r>
        <w:rPr>
          <w:rFonts w:hint="eastAsia"/>
        </w:rPr>
        <w:t xml:space="preserve"> </w:t>
      </w:r>
      <w:r w:rsidR="00F602ED" w:rsidRPr="00F602ED">
        <w:rPr>
          <w:rFonts w:hint="eastAsia"/>
        </w:rPr>
        <w:t>友人の悩み事について英語で尋ね，同情のことばを述べ，励ましたり，助言したりする．また友人に自分の悩みを相談し，対話を行う．</w:t>
      </w:r>
    </w:p>
    <w:p w:rsidR="00B1298C" w:rsidRPr="002000D1" w:rsidRDefault="00B1298C" w:rsidP="00B1298C">
      <w:pPr>
        <w:rPr>
          <w:b/>
        </w:rPr>
      </w:pPr>
      <w:r w:rsidRPr="002000D1">
        <w:rPr>
          <w:rFonts w:hint="eastAsia"/>
          <w:b/>
        </w:rPr>
        <w:t>③外国語理解の能力</w:t>
      </w:r>
    </w:p>
    <w:p w:rsidR="00B1298C" w:rsidRPr="002000D1" w:rsidRDefault="00B1298C" w:rsidP="00B1298C">
      <w:pPr>
        <w:ind w:left="437" w:hangingChars="208" w:hanging="437"/>
      </w:pPr>
      <w:r w:rsidRPr="002000D1">
        <w:rPr>
          <w:rFonts w:hint="eastAsia"/>
        </w:rPr>
        <w:t xml:space="preserve">　</w:t>
      </w:r>
      <w:r w:rsidRPr="002000D1">
        <w:rPr>
          <w:rFonts w:hint="eastAsia"/>
        </w:rPr>
        <w:t>a.</w:t>
      </w:r>
      <w:r w:rsidR="00F602ED" w:rsidRPr="00F602ED">
        <w:rPr>
          <w:rFonts w:hint="eastAsia"/>
        </w:rPr>
        <w:t>「同情する」「励ます」表現に注意して，個々の英文の意味を理解する．</w:t>
      </w:r>
    </w:p>
    <w:p w:rsidR="00B1298C" w:rsidRPr="002000D1" w:rsidRDefault="00B1298C" w:rsidP="00B1298C">
      <w:pPr>
        <w:ind w:leftChars="100" w:left="437" w:hangingChars="108" w:hanging="227"/>
      </w:pPr>
      <w:r w:rsidRPr="002000D1">
        <w:rPr>
          <w:rFonts w:hint="eastAsia"/>
        </w:rPr>
        <w:t xml:space="preserve">b. </w:t>
      </w:r>
      <w:r w:rsidR="00F602ED" w:rsidRPr="00F602ED">
        <w:rPr>
          <w:rFonts w:hint="eastAsia"/>
        </w:rPr>
        <w:t>クラブ活動を通じて話者が成長した話の内容を聞き取る．</w:t>
      </w:r>
    </w:p>
    <w:p w:rsidR="00B1298C" w:rsidRPr="002000D1" w:rsidRDefault="00B1298C" w:rsidP="00B1298C">
      <w:pPr>
        <w:ind w:leftChars="100" w:left="437" w:hangingChars="108" w:hanging="227"/>
      </w:pPr>
      <w:r>
        <w:rPr>
          <w:rFonts w:hint="eastAsia"/>
        </w:rPr>
        <w:t>c</w:t>
      </w:r>
      <w:r w:rsidRPr="002000D1">
        <w:rPr>
          <w:rFonts w:hint="eastAsia"/>
        </w:rPr>
        <w:t xml:space="preserve">. </w:t>
      </w:r>
      <w:r w:rsidR="00931352">
        <w:rPr>
          <w:rFonts w:hint="eastAsia"/>
        </w:rPr>
        <w:t>他の</w:t>
      </w:r>
      <w:r w:rsidR="00931352">
        <w:t>人</w:t>
      </w:r>
      <w:r w:rsidR="00F602ED" w:rsidRPr="00F602ED">
        <w:rPr>
          <w:rFonts w:hint="eastAsia"/>
        </w:rPr>
        <w:t>の悩みや，同情・励ましの内容について理解する．</w:t>
      </w:r>
    </w:p>
    <w:p w:rsidR="00B1298C" w:rsidRPr="002000D1" w:rsidRDefault="00B1298C" w:rsidP="00B1298C">
      <w:pPr>
        <w:rPr>
          <w:b/>
        </w:rPr>
      </w:pPr>
      <w:r w:rsidRPr="002000D1">
        <w:rPr>
          <w:rFonts w:hint="eastAsia"/>
          <w:b/>
        </w:rPr>
        <w:t>④言語や文化についての知識・理解</w:t>
      </w:r>
    </w:p>
    <w:p w:rsidR="00B1298C" w:rsidRPr="002000D1" w:rsidRDefault="00B1298C" w:rsidP="00B1298C">
      <w:pPr>
        <w:ind w:left="437" w:hangingChars="208" w:hanging="437"/>
      </w:pPr>
      <w:r w:rsidRPr="002000D1">
        <w:rPr>
          <w:rFonts w:hint="eastAsia"/>
        </w:rPr>
        <w:t xml:space="preserve">　</w:t>
      </w:r>
      <w:r w:rsidRPr="002000D1">
        <w:rPr>
          <w:rFonts w:hint="eastAsia"/>
        </w:rPr>
        <w:t xml:space="preserve">a. </w:t>
      </w:r>
      <w:r w:rsidR="00F602ED" w:rsidRPr="00F602ED">
        <w:rPr>
          <w:rFonts w:hint="eastAsia"/>
        </w:rPr>
        <w:t>コミュニケーションにおいて相手の気持ちに寄り添うことの重要性を理解し，その心的態度を適切な英語で表現することを学習する．</w:t>
      </w:r>
    </w:p>
    <w:p w:rsidR="00B1298C" w:rsidRPr="002000D1" w:rsidRDefault="00B1298C" w:rsidP="00B1298C">
      <w:pPr>
        <w:ind w:left="437" w:hangingChars="208" w:hanging="437"/>
      </w:pPr>
      <w:r w:rsidRPr="002000D1">
        <w:rPr>
          <w:rFonts w:hint="eastAsia"/>
        </w:rPr>
        <w:t xml:space="preserve">　</w:t>
      </w:r>
      <w:r w:rsidRPr="002000D1">
        <w:rPr>
          <w:rFonts w:hint="eastAsia"/>
        </w:rPr>
        <w:t xml:space="preserve">b. </w:t>
      </w:r>
      <w:r w:rsidR="00F602ED" w:rsidRPr="00F602ED">
        <w:rPr>
          <w:rFonts w:hint="eastAsia"/>
        </w:rPr>
        <w:t>ポイントとなる機能のほかに，</w:t>
      </w:r>
      <w:r w:rsidR="00F602ED" w:rsidRPr="00F602ED">
        <w:rPr>
          <w:rFonts w:hint="eastAsia"/>
        </w:rPr>
        <w:t xml:space="preserve">tune, beginner, be relieved to </w:t>
      </w:r>
      <w:r w:rsidR="00F602ED" w:rsidRPr="00BD7883">
        <w:rPr>
          <w:rFonts w:hint="eastAsia"/>
          <w:i/>
        </w:rPr>
        <w:t>do</w:t>
      </w:r>
      <w:r w:rsidR="00F602ED" w:rsidRPr="00F602ED">
        <w:rPr>
          <w:rFonts w:hint="eastAsia"/>
        </w:rPr>
        <w:t>, feel less worried, commuter pass</w:t>
      </w:r>
      <w:r w:rsidR="00F602ED" w:rsidRPr="00F602ED">
        <w:rPr>
          <w:rFonts w:hint="eastAsia"/>
        </w:rPr>
        <w:t>などの語彙や表現を習得する．</w:t>
      </w:r>
    </w:p>
    <w:p w:rsidR="00B94E4E" w:rsidRPr="00165751" w:rsidRDefault="00B94E4E" w:rsidP="00B94E4E">
      <w:pPr>
        <w:rPr>
          <w:b/>
          <w:bCs/>
        </w:rPr>
      </w:pPr>
    </w:p>
    <w:p w:rsidR="000E5E9C" w:rsidRPr="00165751" w:rsidRDefault="0003384F" w:rsidP="000E5E9C">
      <w:pPr>
        <w:rPr>
          <w:b/>
          <w:bCs/>
        </w:rPr>
      </w:pPr>
      <w:r>
        <w:rPr>
          <w:b/>
          <w:bCs/>
        </w:rPr>
        <w:t>Lesson 13  Farewell Party</w:t>
      </w:r>
      <w:r w:rsidR="000E5E9C" w:rsidRPr="00165751">
        <w:rPr>
          <w:b/>
          <w:bCs/>
        </w:rPr>
        <w:t xml:space="preserve"> </w:t>
      </w:r>
    </w:p>
    <w:p w:rsidR="000E5E9C" w:rsidRPr="00165751" w:rsidRDefault="000E5E9C" w:rsidP="000E5E9C">
      <w:pPr>
        <w:rPr>
          <w:b/>
        </w:rPr>
      </w:pPr>
      <w:r w:rsidRPr="00165751">
        <w:rPr>
          <w:rFonts w:hint="eastAsia"/>
          <w:b/>
        </w:rPr>
        <w:t>①コミュニケーションへの関心・意欲・態度</w:t>
      </w:r>
    </w:p>
    <w:p w:rsidR="000E5E9C" w:rsidRPr="00165751" w:rsidRDefault="000E5E9C" w:rsidP="000E5E9C">
      <w:pPr>
        <w:ind w:left="437" w:hangingChars="208" w:hanging="437"/>
      </w:pPr>
      <w:r w:rsidRPr="00165751">
        <w:rPr>
          <w:rFonts w:hint="eastAsia"/>
        </w:rPr>
        <w:t xml:space="preserve">　</w:t>
      </w:r>
      <w:r w:rsidRPr="00165751">
        <w:rPr>
          <w:rFonts w:hint="eastAsia"/>
        </w:rPr>
        <w:t xml:space="preserve">a. </w:t>
      </w:r>
      <w:r w:rsidR="00F602ED" w:rsidRPr="00F602ED">
        <w:rPr>
          <w:rFonts w:hint="eastAsia"/>
        </w:rPr>
        <w:t>英語で「感謝」「喜び」を示す表現を考え，実際に文を作り，それを使ってみようとする．</w:t>
      </w:r>
    </w:p>
    <w:p w:rsidR="000E5E9C" w:rsidRPr="00165751" w:rsidRDefault="000E5E9C" w:rsidP="000E5E9C">
      <w:pPr>
        <w:ind w:left="437" w:hangingChars="208" w:hanging="437"/>
      </w:pPr>
      <w:r w:rsidRPr="00165751">
        <w:rPr>
          <w:rFonts w:hint="eastAsia"/>
        </w:rPr>
        <w:t xml:space="preserve">　</w:t>
      </w:r>
      <w:r>
        <w:rPr>
          <w:rFonts w:hint="eastAsia"/>
        </w:rPr>
        <w:t>b</w:t>
      </w:r>
      <w:r w:rsidR="00F602ED">
        <w:rPr>
          <w:rFonts w:hint="eastAsia"/>
        </w:rPr>
        <w:t>.</w:t>
      </w:r>
      <w:r w:rsidR="00F602ED" w:rsidRPr="00F602ED">
        <w:rPr>
          <w:rFonts w:hint="eastAsia"/>
        </w:rPr>
        <w:t>「感謝」「喜び」を示す表現に注意しながら，感情を込めて英語で対話を行おうとする．</w:t>
      </w:r>
    </w:p>
    <w:p w:rsidR="000E5E9C" w:rsidRPr="00165751" w:rsidRDefault="000E5E9C" w:rsidP="000E5E9C">
      <w:pPr>
        <w:adjustRightInd w:val="0"/>
        <w:ind w:leftChars="100" w:left="424" w:hangingChars="102" w:hanging="214"/>
        <w:textAlignment w:val="baseline"/>
      </w:pPr>
      <w:r>
        <w:rPr>
          <w:rFonts w:hint="eastAsia"/>
        </w:rPr>
        <w:t>c.</w:t>
      </w:r>
      <w:r w:rsidR="00B42E23">
        <w:rPr>
          <w:rFonts w:hint="eastAsia"/>
        </w:rPr>
        <w:t xml:space="preserve"> </w:t>
      </w:r>
      <w:r w:rsidR="00F602ED" w:rsidRPr="00F602ED">
        <w:rPr>
          <w:rFonts w:hint="eastAsia"/>
        </w:rPr>
        <w:t>自分が感謝している人について考え，その気持ちを英語で表現しようとする．</w:t>
      </w:r>
    </w:p>
    <w:p w:rsidR="000E5E9C" w:rsidRPr="00165751" w:rsidRDefault="000E5E9C" w:rsidP="000E5E9C">
      <w:pPr>
        <w:rPr>
          <w:b/>
        </w:rPr>
      </w:pPr>
      <w:r w:rsidRPr="00165751">
        <w:rPr>
          <w:rFonts w:hint="eastAsia"/>
          <w:b/>
        </w:rPr>
        <w:t>②外国語表現の能力</w:t>
      </w:r>
    </w:p>
    <w:p w:rsidR="000E5E9C" w:rsidRPr="00165751" w:rsidRDefault="000E5E9C" w:rsidP="000E5E9C">
      <w:pPr>
        <w:ind w:left="437" w:hangingChars="208" w:hanging="437"/>
      </w:pPr>
      <w:r w:rsidRPr="00165751">
        <w:rPr>
          <w:rFonts w:hint="eastAsia"/>
        </w:rPr>
        <w:t xml:space="preserve">　</w:t>
      </w:r>
      <w:r w:rsidRPr="00165751">
        <w:rPr>
          <w:rFonts w:hint="eastAsia"/>
        </w:rPr>
        <w:t xml:space="preserve">a. </w:t>
      </w:r>
      <w:r w:rsidR="00F602ED" w:rsidRPr="00F602ED">
        <w:rPr>
          <w:rFonts w:hint="eastAsia"/>
        </w:rPr>
        <w:t>I</w:t>
      </w:r>
      <w:r w:rsidR="00F602ED">
        <w:t>’</w:t>
      </w:r>
      <w:r w:rsidR="00F602ED" w:rsidRPr="00F602ED">
        <w:rPr>
          <w:rFonts w:hint="eastAsia"/>
        </w:rPr>
        <w:t xml:space="preserve">m really grateful to </w:t>
      </w:r>
      <w:r w:rsidR="00F602ED" w:rsidRPr="00F602ED">
        <w:rPr>
          <w:rFonts w:hint="eastAsia"/>
        </w:rPr>
        <w:t>～</w:t>
      </w:r>
      <w:r w:rsidR="00F602ED" w:rsidRPr="00F602ED">
        <w:rPr>
          <w:rFonts w:hint="eastAsia"/>
        </w:rPr>
        <w:t>, I</w:t>
      </w:r>
      <w:r w:rsidR="00F602ED">
        <w:t>’</w:t>
      </w:r>
      <w:r w:rsidR="00F602ED" w:rsidRPr="00F602ED">
        <w:rPr>
          <w:rFonts w:hint="eastAsia"/>
        </w:rPr>
        <w:t xml:space="preserve">m glad </w:t>
      </w:r>
      <w:r w:rsidR="00F602ED" w:rsidRPr="00F602ED">
        <w:rPr>
          <w:rFonts w:hint="eastAsia"/>
        </w:rPr>
        <w:t>～</w:t>
      </w:r>
      <w:r w:rsidR="00F602ED" w:rsidRPr="00F602ED">
        <w:rPr>
          <w:rFonts w:hint="eastAsia"/>
        </w:rPr>
        <w:t xml:space="preserve">, etc. </w:t>
      </w:r>
      <w:r w:rsidR="00F602ED" w:rsidRPr="00F602ED">
        <w:rPr>
          <w:rFonts w:hint="eastAsia"/>
        </w:rPr>
        <w:t>を用いて「感謝」「喜び」の気持ちを表現する．</w:t>
      </w:r>
    </w:p>
    <w:p w:rsidR="000E5E9C" w:rsidRPr="00165751" w:rsidRDefault="000E5E9C" w:rsidP="000E5E9C">
      <w:pPr>
        <w:ind w:left="437" w:hangingChars="208" w:hanging="437"/>
      </w:pPr>
      <w:r w:rsidRPr="00165751">
        <w:rPr>
          <w:rFonts w:hint="eastAsia"/>
        </w:rPr>
        <w:t xml:space="preserve">　</w:t>
      </w:r>
      <w:r w:rsidRPr="00165751">
        <w:rPr>
          <w:rFonts w:hint="eastAsia"/>
        </w:rPr>
        <w:t>b</w:t>
      </w:r>
      <w:r w:rsidR="00F602ED">
        <w:rPr>
          <w:rFonts w:hint="eastAsia"/>
        </w:rPr>
        <w:t>.</w:t>
      </w:r>
      <w:r w:rsidR="00F602ED" w:rsidRPr="00F602ED">
        <w:rPr>
          <w:rFonts w:hint="eastAsia"/>
        </w:rPr>
        <w:t>「感謝」「喜び」を示す表現や，その他の表現について，適切な発声をもって英語で対話を行う．</w:t>
      </w:r>
    </w:p>
    <w:p w:rsidR="000E5E9C" w:rsidRPr="00165751" w:rsidRDefault="000E5E9C" w:rsidP="000E5E9C">
      <w:pPr>
        <w:ind w:left="437" w:hangingChars="208" w:hanging="437"/>
      </w:pPr>
      <w:r w:rsidRPr="00165751">
        <w:rPr>
          <w:rFonts w:hint="eastAsia"/>
        </w:rPr>
        <w:t xml:space="preserve">　</w:t>
      </w:r>
      <w:r w:rsidRPr="00165751">
        <w:rPr>
          <w:rFonts w:hint="eastAsia"/>
        </w:rPr>
        <w:t xml:space="preserve">c. </w:t>
      </w:r>
      <w:r w:rsidR="00F602ED" w:rsidRPr="00F602ED">
        <w:rPr>
          <w:rFonts w:hint="eastAsia"/>
        </w:rPr>
        <w:t>感謝している人や物事について，友人と英語で話し合う．</w:t>
      </w:r>
    </w:p>
    <w:p w:rsidR="000E5E9C" w:rsidRPr="00165751" w:rsidRDefault="000E5E9C" w:rsidP="000E5E9C">
      <w:pPr>
        <w:rPr>
          <w:b/>
        </w:rPr>
      </w:pPr>
      <w:r w:rsidRPr="00165751">
        <w:rPr>
          <w:rFonts w:hint="eastAsia"/>
          <w:b/>
        </w:rPr>
        <w:t>③外国語理解の能力</w:t>
      </w:r>
    </w:p>
    <w:p w:rsidR="000E5E9C" w:rsidRPr="00165751" w:rsidRDefault="000E5E9C" w:rsidP="000E5E9C">
      <w:pPr>
        <w:ind w:left="437" w:hangingChars="208" w:hanging="437"/>
      </w:pPr>
      <w:r w:rsidRPr="00165751">
        <w:rPr>
          <w:rFonts w:hint="eastAsia"/>
        </w:rPr>
        <w:t xml:space="preserve">　</w:t>
      </w:r>
      <w:r w:rsidRPr="00165751">
        <w:rPr>
          <w:rFonts w:hint="eastAsia"/>
        </w:rPr>
        <w:t>a.</w:t>
      </w:r>
      <w:r w:rsidR="00F602ED" w:rsidRPr="00F602ED">
        <w:rPr>
          <w:rFonts w:hint="eastAsia"/>
        </w:rPr>
        <w:t>「感謝」「喜び」を示す表現に注意して，個々の英文の意味を理解する．</w:t>
      </w:r>
    </w:p>
    <w:p w:rsidR="000E5E9C" w:rsidRPr="00165751" w:rsidRDefault="000E5E9C" w:rsidP="000E5E9C">
      <w:pPr>
        <w:ind w:leftChars="100" w:left="437" w:hangingChars="108" w:hanging="227"/>
      </w:pPr>
      <w:r w:rsidRPr="00165751">
        <w:rPr>
          <w:rFonts w:hint="eastAsia"/>
        </w:rPr>
        <w:t xml:space="preserve">b. </w:t>
      </w:r>
      <w:r w:rsidR="00F602ED" w:rsidRPr="00F602ED">
        <w:rPr>
          <w:rFonts w:hint="eastAsia"/>
        </w:rPr>
        <w:t>交換留学生の送別会でのスピーチの内容を聞き取る．</w:t>
      </w:r>
    </w:p>
    <w:p w:rsidR="000E5E9C" w:rsidRPr="00165751" w:rsidRDefault="000E5E9C" w:rsidP="000E5E9C">
      <w:pPr>
        <w:ind w:leftChars="100" w:left="437" w:hangingChars="108" w:hanging="227"/>
      </w:pPr>
      <w:r>
        <w:rPr>
          <w:rFonts w:hint="eastAsia"/>
        </w:rPr>
        <w:t>c</w:t>
      </w:r>
      <w:r w:rsidRPr="00165751">
        <w:rPr>
          <w:rFonts w:hint="eastAsia"/>
        </w:rPr>
        <w:t xml:space="preserve">. </w:t>
      </w:r>
      <w:r w:rsidR="00F602ED" w:rsidRPr="00F602ED">
        <w:rPr>
          <w:rFonts w:hint="eastAsia"/>
        </w:rPr>
        <w:t>他の人が感謝している人や物事について，話の内容を理解する．</w:t>
      </w:r>
    </w:p>
    <w:p w:rsidR="000E5E9C" w:rsidRPr="00165751" w:rsidRDefault="000E5E9C" w:rsidP="000E5E9C">
      <w:pPr>
        <w:rPr>
          <w:b/>
        </w:rPr>
      </w:pPr>
      <w:r w:rsidRPr="00165751">
        <w:rPr>
          <w:rFonts w:hint="eastAsia"/>
          <w:b/>
        </w:rPr>
        <w:t>④言語や文化についての知識・理解</w:t>
      </w:r>
    </w:p>
    <w:p w:rsidR="000E5E9C" w:rsidRPr="00165751" w:rsidRDefault="000E5E9C" w:rsidP="00F602ED">
      <w:pPr>
        <w:tabs>
          <w:tab w:val="left" w:pos="2694"/>
        </w:tabs>
        <w:ind w:left="437" w:hangingChars="208" w:hanging="437"/>
      </w:pPr>
      <w:r w:rsidRPr="00165751">
        <w:rPr>
          <w:rFonts w:hint="eastAsia"/>
        </w:rPr>
        <w:t xml:space="preserve">　</w:t>
      </w:r>
      <w:r w:rsidRPr="00165751">
        <w:rPr>
          <w:rFonts w:hint="eastAsia"/>
        </w:rPr>
        <w:t>a.</w:t>
      </w:r>
      <w:r w:rsidR="00F602ED" w:rsidRPr="00F602ED">
        <w:rPr>
          <w:rFonts w:hint="eastAsia"/>
        </w:rPr>
        <w:t>「感謝」「喜び」を表すさまざまな表現を理解し，ていねいさの度合いなどを考えて使い分ける．</w:t>
      </w:r>
    </w:p>
    <w:p w:rsidR="000E5E9C" w:rsidRPr="00165751" w:rsidRDefault="000117EF" w:rsidP="000E5E9C">
      <w:pPr>
        <w:ind w:leftChars="99" w:left="435" w:hangingChars="108" w:hanging="227"/>
      </w:pPr>
      <w:r>
        <w:rPr>
          <w:rFonts w:hint="eastAsia"/>
        </w:rPr>
        <w:t>b</w:t>
      </w:r>
      <w:r w:rsidR="000E5E9C" w:rsidRPr="00165751">
        <w:rPr>
          <w:rFonts w:hint="eastAsia"/>
        </w:rPr>
        <w:t xml:space="preserve">. </w:t>
      </w:r>
      <w:r w:rsidR="00F602ED" w:rsidRPr="00F602ED">
        <w:rPr>
          <w:rFonts w:hint="eastAsia"/>
        </w:rPr>
        <w:t>ポイントとなる機能のほかに，</w:t>
      </w:r>
      <w:r w:rsidR="00F602ED" w:rsidRPr="00F602ED">
        <w:rPr>
          <w:rFonts w:hint="eastAsia"/>
        </w:rPr>
        <w:t>Time flies, memorable, make my dream come true, can</w:t>
      </w:r>
      <w:r w:rsidR="005A0B62">
        <w:t>’</w:t>
      </w:r>
      <w:r w:rsidR="00F602ED" w:rsidRPr="00F602ED">
        <w:rPr>
          <w:rFonts w:hint="eastAsia"/>
        </w:rPr>
        <w:t xml:space="preserve">t thank </w:t>
      </w:r>
      <w:r w:rsidR="00F602ED" w:rsidRPr="00F602ED">
        <w:rPr>
          <w:rFonts w:hint="eastAsia"/>
        </w:rPr>
        <w:t>～</w:t>
      </w:r>
      <w:r w:rsidR="00F602ED" w:rsidRPr="00F602ED">
        <w:rPr>
          <w:rFonts w:hint="eastAsia"/>
        </w:rPr>
        <w:t xml:space="preserve"> enough, moving</w:t>
      </w:r>
      <w:r w:rsidR="00F602ED" w:rsidRPr="00F602ED">
        <w:rPr>
          <w:rFonts w:hint="eastAsia"/>
        </w:rPr>
        <w:t>などの語彙や表現を習得する．</w:t>
      </w:r>
    </w:p>
    <w:p w:rsidR="000E5E9C" w:rsidRPr="00165751" w:rsidRDefault="000E5E9C" w:rsidP="000E5E9C">
      <w:pPr>
        <w:rPr>
          <w:b/>
          <w:bCs/>
        </w:rPr>
      </w:pPr>
    </w:p>
    <w:p w:rsidR="000E5E9C" w:rsidRPr="00165751" w:rsidRDefault="0003384F" w:rsidP="000E5E9C">
      <w:pPr>
        <w:rPr>
          <w:b/>
          <w:bCs/>
        </w:rPr>
      </w:pPr>
      <w:r>
        <w:rPr>
          <w:b/>
          <w:bCs/>
        </w:rPr>
        <w:t>Lesson 14  Saving Resources</w:t>
      </w:r>
    </w:p>
    <w:p w:rsidR="000E5E9C" w:rsidRPr="00165751" w:rsidRDefault="000E5E9C" w:rsidP="000E5E9C">
      <w:pPr>
        <w:rPr>
          <w:b/>
        </w:rPr>
      </w:pPr>
      <w:r w:rsidRPr="00165751">
        <w:rPr>
          <w:rFonts w:hint="eastAsia"/>
          <w:b/>
        </w:rPr>
        <w:t>①コミュニケーションへの関心・意欲・態度</w:t>
      </w:r>
    </w:p>
    <w:p w:rsidR="000E5E9C" w:rsidRPr="00165751" w:rsidRDefault="000E5E9C" w:rsidP="000E5E9C">
      <w:pPr>
        <w:ind w:left="437" w:hangingChars="208" w:hanging="437"/>
      </w:pPr>
      <w:r w:rsidRPr="00165751">
        <w:rPr>
          <w:rFonts w:hint="eastAsia"/>
        </w:rPr>
        <w:t xml:space="preserve">　</w:t>
      </w:r>
      <w:r w:rsidRPr="00165751">
        <w:rPr>
          <w:rFonts w:hint="eastAsia"/>
        </w:rPr>
        <w:t xml:space="preserve">a. </w:t>
      </w:r>
      <w:r w:rsidR="005A0B62" w:rsidRPr="005A0B62">
        <w:rPr>
          <w:rFonts w:hint="eastAsia"/>
        </w:rPr>
        <w:t>英語で「賛成する」「反対する」にはどのような表現を用いるのかを考え，実際に文を作り，それを使ってみようとする．</w:t>
      </w:r>
    </w:p>
    <w:p w:rsidR="000E5E9C" w:rsidRPr="00165751" w:rsidRDefault="000E5E9C" w:rsidP="000E5E9C">
      <w:pPr>
        <w:ind w:left="437" w:hangingChars="208" w:hanging="437"/>
      </w:pPr>
      <w:r w:rsidRPr="00165751">
        <w:rPr>
          <w:rFonts w:hint="eastAsia"/>
        </w:rPr>
        <w:t xml:space="preserve">　</w:t>
      </w:r>
      <w:r>
        <w:rPr>
          <w:rFonts w:hint="eastAsia"/>
        </w:rPr>
        <w:t>b</w:t>
      </w:r>
      <w:r w:rsidR="005A0B62">
        <w:rPr>
          <w:rFonts w:hint="eastAsia"/>
        </w:rPr>
        <w:t>.</w:t>
      </w:r>
      <w:r w:rsidR="005A0B62" w:rsidRPr="005A0B62">
        <w:rPr>
          <w:rFonts w:hint="eastAsia"/>
        </w:rPr>
        <w:t>「賛成する」「反対する」表現に注意しながら，感情を込めて英語で対話を行おうとする．</w:t>
      </w:r>
    </w:p>
    <w:p w:rsidR="000E5E9C" w:rsidRPr="00165751" w:rsidRDefault="000E5E9C" w:rsidP="000E5E9C">
      <w:pPr>
        <w:ind w:left="437" w:hangingChars="208" w:hanging="437"/>
      </w:pPr>
      <w:r w:rsidRPr="00165751">
        <w:rPr>
          <w:rFonts w:hint="eastAsia"/>
        </w:rPr>
        <w:t xml:space="preserve">　</w:t>
      </w:r>
      <w:r>
        <w:rPr>
          <w:rFonts w:hint="eastAsia"/>
        </w:rPr>
        <w:t>c</w:t>
      </w:r>
      <w:r w:rsidRPr="00165751">
        <w:rPr>
          <w:rFonts w:hint="eastAsia"/>
        </w:rPr>
        <w:t>.</w:t>
      </w:r>
      <w:r>
        <w:rPr>
          <w:rFonts w:hint="eastAsia"/>
        </w:rPr>
        <w:t xml:space="preserve"> </w:t>
      </w:r>
      <w:r w:rsidR="005A0B62" w:rsidRPr="005A0B62">
        <w:rPr>
          <w:rFonts w:hint="eastAsia"/>
        </w:rPr>
        <w:t>校則や活動，社会の決まりについて考え，賛成か反対かの意見を英語で表現しようとする．</w:t>
      </w:r>
    </w:p>
    <w:p w:rsidR="000E5E9C" w:rsidRPr="00165751" w:rsidRDefault="000E5E9C" w:rsidP="000E5E9C">
      <w:pPr>
        <w:rPr>
          <w:b/>
        </w:rPr>
      </w:pPr>
      <w:r w:rsidRPr="00165751">
        <w:rPr>
          <w:rFonts w:hint="eastAsia"/>
          <w:b/>
        </w:rPr>
        <w:t>②外国語表現の能力</w:t>
      </w:r>
    </w:p>
    <w:p w:rsidR="000E5E9C" w:rsidRPr="00165751" w:rsidRDefault="000E5E9C" w:rsidP="000E5E9C">
      <w:pPr>
        <w:ind w:left="437" w:hangingChars="208" w:hanging="437"/>
      </w:pPr>
      <w:r w:rsidRPr="00165751">
        <w:rPr>
          <w:rFonts w:hint="eastAsia"/>
        </w:rPr>
        <w:lastRenderedPageBreak/>
        <w:t xml:space="preserve">　</w:t>
      </w:r>
      <w:r w:rsidRPr="00165751">
        <w:rPr>
          <w:rFonts w:hint="eastAsia"/>
        </w:rPr>
        <w:t xml:space="preserve">a. </w:t>
      </w:r>
      <w:r w:rsidR="005A0B62" w:rsidRPr="005A0B62">
        <w:rPr>
          <w:rFonts w:hint="eastAsia"/>
        </w:rPr>
        <w:t xml:space="preserve">agree with / be in favor of[against] </w:t>
      </w:r>
      <w:r w:rsidR="005A0B62" w:rsidRPr="005A0B62">
        <w:rPr>
          <w:rFonts w:hint="eastAsia"/>
        </w:rPr>
        <w:t>～</w:t>
      </w:r>
      <w:r w:rsidR="00BD7883">
        <w:rPr>
          <w:rFonts w:hint="eastAsia"/>
        </w:rPr>
        <w:t xml:space="preserve">, </w:t>
      </w:r>
      <w:r w:rsidR="005A0B62" w:rsidRPr="005A0B62">
        <w:rPr>
          <w:rFonts w:hint="eastAsia"/>
        </w:rPr>
        <w:t xml:space="preserve">I agree, etc. </w:t>
      </w:r>
      <w:r w:rsidR="005A0B62" w:rsidRPr="005A0B62">
        <w:rPr>
          <w:rFonts w:hint="eastAsia"/>
        </w:rPr>
        <w:t>を用いて「賛成する」「反対する」表現をする．</w:t>
      </w:r>
    </w:p>
    <w:p w:rsidR="000E5E9C" w:rsidRPr="00165751" w:rsidRDefault="000E5E9C" w:rsidP="000E5E9C">
      <w:pPr>
        <w:ind w:left="437" w:hangingChars="208" w:hanging="437"/>
      </w:pPr>
      <w:r w:rsidRPr="00165751">
        <w:rPr>
          <w:rFonts w:hint="eastAsia"/>
        </w:rPr>
        <w:t xml:space="preserve">　</w:t>
      </w:r>
      <w:r w:rsidR="005A0B62">
        <w:rPr>
          <w:rFonts w:hint="eastAsia"/>
        </w:rPr>
        <w:t>b.</w:t>
      </w:r>
      <w:r w:rsidR="005A0B62" w:rsidRPr="005A0B62">
        <w:rPr>
          <w:rFonts w:hint="eastAsia"/>
        </w:rPr>
        <w:t>「賛成する」「反対する」表現や，その他の表現について，適切な発声をもって英語で対話を行う．</w:t>
      </w:r>
    </w:p>
    <w:p w:rsidR="000E5E9C" w:rsidRPr="00165751" w:rsidRDefault="000E5E9C" w:rsidP="000E5E9C">
      <w:pPr>
        <w:ind w:left="437" w:hangingChars="208" w:hanging="437"/>
      </w:pPr>
      <w:r w:rsidRPr="00165751">
        <w:rPr>
          <w:rFonts w:hint="eastAsia"/>
        </w:rPr>
        <w:t xml:space="preserve">　</w:t>
      </w:r>
      <w:r w:rsidRPr="00165751">
        <w:rPr>
          <w:rFonts w:hint="eastAsia"/>
        </w:rPr>
        <w:t>c.</w:t>
      </w:r>
      <w:r>
        <w:rPr>
          <w:rFonts w:hint="eastAsia"/>
        </w:rPr>
        <w:t xml:space="preserve"> </w:t>
      </w:r>
      <w:r w:rsidR="005A0B62" w:rsidRPr="005A0B62">
        <w:rPr>
          <w:rFonts w:hint="eastAsia"/>
        </w:rPr>
        <w:t>校則や社会の決まりについて，英語で賛成か反対かの意見とその理由を述べる．</w:t>
      </w:r>
    </w:p>
    <w:p w:rsidR="000E5E9C" w:rsidRPr="00165751" w:rsidRDefault="000E5E9C" w:rsidP="000E5E9C">
      <w:pPr>
        <w:rPr>
          <w:b/>
        </w:rPr>
      </w:pPr>
      <w:r w:rsidRPr="00165751">
        <w:rPr>
          <w:rFonts w:hint="eastAsia"/>
          <w:b/>
        </w:rPr>
        <w:t>③外国語理解の能力</w:t>
      </w:r>
    </w:p>
    <w:p w:rsidR="000E5E9C" w:rsidRPr="00165751" w:rsidRDefault="000E5E9C" w:rsidP="000E5E9C">
      <w:pPr>
        <w:ind w:left="437" w:hangingChars="208" w:hanging="437"/>
      </w:pPr>
      <w:r w:rsidRPr="00165751">
        <w:rPr>
          <w:rFonts w:hint="eastAsia"/>
        </w:rPr>
        <w:t xml:space="preserve">　</w:t>
      </w:r>
      <w:r w:rsidR="005A0B62">
        <w:rPr>
          <w:rFonts w:hint="eastAsia"/>
        </w:rPr>
        <w:t>a.</w:t>
      </w:r>
      <w:r w:rsidR="005A0B62" w:rsidRPr="005A0B62">
        <w:rPr>
          <w:rFonts w:hint="eastAsia"/>
        </w:rPr>
        <w:t>「賛成する」「反対する」表現に注意して，個々の英文の意味を理解する．</w:t>
      </w:r>
    </w:p>
    <w:p w:rsidR="000E5E9C" w:rsidRPr="00165751" w:rsidRDefault="000E5E9C" w:rsidP="000E5E9C">
      <w:pPr>
        <w:ind w:leftChars="100" w:left="437" w:hangingChars="108" w:hanging="227"/>
      </w:pPr>
      <w:r w:rsidRPr="00165751">
        <w:rPr>
          <w:rFonts w:hint="eastAsia"/>
        </w:rPr>
        <w:t xml:space="preserve">b. </w:t>
      </w:r>
      <w:r w:rsidR="005A0B62" w:rsidRPr="005A0B62">
        <w:rPr>
          <w:rFonts w:hint="eastAsia"/>
        </w:rPr>
        <w:t>環境問題・資源の節約に関連する話題をもった対話の内容を聞き取る．</w:t>
      </w:r>
    </w:p>
    <w:p w:rsidR="000E5E9C" w:rsidRPr="00165751" w:rsidRDefault="000E5E9C" w:rsidP="000E5E9C">
      <w:pPr>
        <w:ind w:leftChars="100" w:left="437" w:hangingChars="108" w:hanging="227"/>
      </w:pPr>
      <w:r>
        <w:rPr>
          <w:rFonts w:hint="eastAsia"/>
        </w:rPr>
        <w:t>c</w:t>
      </w:r>
      <w:r w:rsidRPr="00165751">
        <w:rPr>
          <w:rFonts w:hint="eastAsia"/>
        </w:rPr>
        <w:t>.</w:t>
      </w:r>
      <w:r>
        <w:rPr>
          <w:rFonts w:hint="eastAsia"/>
        </w:rPr>
        <w:t xml:space="preserve"> </w:t>
      </w:r>
      <w:r w:rsidR="005A0B62" w:rsidRPr="005A0B62">
        <w:rPr>
          <w:rFonts w:hint="eastAsia"/>
        </w:rPr>
        <w:t>さまざまな問題に関する他の人の意見について，内容を理解する．</w:t>
      </w:r>
    </w:p>
    <w:p w:rsidR="000E5E9C" w:rsidRPr="00165751" w:rsidRDefault="000E5E9C" w:rsidP="000E5E9C">
      <w:pPr>
        <w:rPr>
          <w:b/>
        </w:rPr>
      </w:pPr>
      <w:r w:rsidRPr="00165751">
        <w:rPr>
          <w:rFonts w:hint="eastAsia"/>
          <w:b/>
        </w:rPr>
        <w:t>④言語や文化についての知識・理解</w:t>
      </w:r>
    </w:p>
    <w:p w:rsidR="000E5E9C" w:rsidRPr="00165751" w:rsidRDefault="000E5E9C" w:rsidP="000E5E9C">
      <w:pPr>
        <w:ind w:left="437" w:hangingChars="208" w:hanging="437"/>
      </w:pPr>
      <w:r w:rsidRPr="00165751">
        <w:rPr>
          <w:rFonts w:hint="eastAsia"/>
        </w:rPr>
        <w:t xml:space="preserve">　</w:t>
      </w:r>
      <w:r w:rsidRPr="00165751">
        <w:rPr>
          <w:rFonts w:hint="eastAsia"/>
        </w:rPr>
        <w:t>a.</w:t>
      </w:r>
      <w:r>
        <w:rPr>
          <w:rFonts w:hint="eastAsia"/>
        </w:rPr>
        <w:t xml:space="preserve"> </w:t>
      </w:r>
      <w:r w:rsidR="005A0B62" w:rsidRPr="005A0B62">
        <w:rPr>
          <w:rFonts w:hint="eastAsia"/>
        </w:rPr>
        <w:t>賛成・反対の意見を述べるときは</w:t>
      </w:r>
      <w:r w:rsidR="005A0B62" w:rsidRPr="005A0B62">
        <w:rPr>
          <w:rFonts w:hint="eastAsia"/>
        </w:rPr>
        <w:t>claim and reasoning</w:t>
      </w:r>
      <w:r w:rsidR="005A0B62" w:rsidRPr="005A0B62">
        <w:rPr>
          <w:rFonts w:hint="eastAsia"/>
        </w:rPr>
        <w:t>（主張と理由づけ）を明確にするのが好ましい点を理解し，その発言の仕方を学習する．</w:t>
      </w:r>
    </w:p>
    <w:p w:rsidR="000E5E9C" w:rsidRPr="00165751" w:rsidRDefault="000E5E9C" w:rsidP="000E5E9C">
      <w:pPr>
        <w:ind w:leftChars="100" w:left="424" w:hangingChars="102" w:hanging="214"/>
        <w:rPr>
          <w:b/>
          <w:bCs/>
        </w:rPr>
      </w:pPr>
      <w:r>
        <w:rPr>
          <w:rFonts w:hint="eastAsia"/>
        </w:rPr>
        <w:t>b</w:t>
      </w:r>
      <w:r w:rsidRPr="00165751">
        <w:rPr>
          <w:rFonts w:hint="eastAsia"/>
        </w:rPr>
        <w:t xml:space="preserve">. </w:t>
      </w:r>
      <w:r w:rsidR="005A0B62" w:rsidRPr="005A0B62">
        <w:rPr>
          <w:rFonts w:hint="eastAsia"/>
        </w:rPr>
        <w:t>資源の節約につき，実行していること，するのが望ましいことなどの話題により，環境問題に理解を深める．</w:t>
      </w:r>
    </w:p>
    <w:p w:rsidR="005A0B62" w:rsidRPr="00165751" w:rsidRDefault="005A0B62" w:rsidP="005A0B62">
      <w:pPr>
        <w:ind w:leftChars="100" w:left="424" w:hangingChars="102" w:hanging="214"/>
        <w:rPr>
          <w:b/>
          <w:bCs/>
        </w:rPr>
      </w:pPr>
      <w:r>
        <w:t>c</w:t>
      </w:r>
      <w:r w:rsidRPr="00165751">
        <w:rPr>
          <w:rFonts w:hint="eastAsia"/>
        </w:rPr>
        <w:t xml:space="preserve">. </w:t>
      </w:r>
      <w:r w:rsidRPr="005A0B62">
        <w:rPr>
          <w:rFonts w:hint="eastAsia"/>
        </w:rPr>
        <w:t>ポイントとなる機能のほかに，</w:t>
      </w:r>
      <w:r w:rsidRPr="005A0B62">
        <w:rPr>
          <w:rFonts w:hint="eastAsia"/>
        </w:rPr>
        <w:t xml:space="preserve">eco-friendly, air pollution, solar panel, prohibit </w:t>
      </w:r>
      <w:r w:rsidRPr="005A0B62">
        <w:rPr>
          <w:rFonts w:hint="eastAsia"/>
        </w:rPr>
        <w:t>～</w:t>
      </w:r>
      <w:r w:rsidRPr="005A0B62">
        <w:rPr>
          <w:rFonts w:hint="eastAsia"/>
        </w:rPr>
        <w:t xml:space="preserve"> from </w:t>
      </w:r>
      <w:r w:rsidRPr="00BD7883">
        <w:rPr>
          <w:rFonts w:hint="eastAsia"/>
          <w:i/>
        </w:rPr>
        <w:t>do</w:t>
      </w:r>
      <w:r w:rsidRPr="005A0B62">
        <w:rPr>
          <w:rFonts w:hint="eastAsia"/>
        </w:rPr>
        <w:t>ing</w:t>
      </w:r>
      <w:r w:rsidRPr="005A0B62">
        <w:rPr>
          <w:rFonts w:hint="eastAsia"/>
        </w:rPr>
        <w:t>などの語彙や表現を習得する．</w:t>
      </w:r>
    </w:p>
    <w:p w:rsidR="000E5E9C" w:rsidRPr="005A0B62" w:rsidRDefault="000E5E9C" w:rsidP="000E5E9C">
      <w:pPr>
        <w:rPr>
          <w:b/>
          <w:bCs/>
        </w:rPr>
      </w:pPr>
    </w:p>
    <w:p w:rsidR="000E5E9C" w:rsidRPr="00165751" w:rsidRDefault="0003384F" w:rsidP="000E5E9C">
      <w:pPr>
        <w:rPr>
          <w:b/>
          <w:bCs/>
        </w:rPr>
      </w:pPr>
      <w:r>
        <w:rPr>
          <w:b/>
          <w:bCs/>
        </w:rPr>
        <w:t>Lesson 15  Social Problems</w:t>
      </w:r>
    </w:p>
    <w:p w:rsidR="000E5E9C" w:rsidRPr="00165751" w:rsidRDefault="000E5E9C" w:rsidP="000E5E9C">
      <w:pPr>
        <w:rPr>
          <w:b/>
        </w:rPr>
      </w:pPr>
      <w:r w:rsidRPr="00165751">
        <w:rPr>
          <w:rFonts w:hint="eastAsia"/>
          <w:b/>
        </w:rPr>
        <w:t>①コミュニケーションへの関心・意欲・態度</w:t>
      </w:r>
    </w:p>
    <w:p w:rsidR="000E5E9C" w:rsidRPr="00165751" w:rsidRDefault="000E5E9C" w:rsidP="000E5E9C">
      <w:pPr>
        <w:ind w:left="437" w:hangingChars="208" w:hanging="437"/>
      </w:pPr>
      <w:r w:rsidRPr="00165751">
        <w:rPr>
          <w:rFonts w:hint="eastAsia"/>
        </w:rPr>
        <w:t xml:space="preserve">　</w:t>
      </w:r>
      <w:r w:rsidRPr="00165751">
        <w:rPr>
          <w:rFonts w:hint="eastAsia"/>
        </w:rPr>
        <w:t xml:space="preserve">a. </w:t>
      </w:r>
      <w:r w:rsidR="005A0B62" w:rsidRPr="005A0B62">
        <w:rPr>
          <w:rFonts w:hint="eastAsia"/>
        </w:rPr>
        <w:t>英語で「意見を尋ねる・述べる」にはどのような表現を用いるのかを考え，実際に文を作り，それを使ってみようとする．</w:t>
      </w:r>
    </w:p>
    <w:p w:rsidR="000E5E9C" w:rsidRPr="00165751" w:rsidRDefault="000E5E9C" w:rsidP="000E5E9C">
      <w:pPr>
        <w:ind w:left="437" w:hangingChars="208" w:hanging="437"/>
      </w:pPr>
      <w:r w:rsidRPr="00165751">
        <w:rPr>
          <w:rFonts w:hint="eastAsia"/>
        </w:rPr>
        <w:t xml:space="preserve">　</w:t>
      </w:r>
      <w:r>
        <w:rPr>
          <w:rFonts w:hint="eastAsia"/>
        </w:rPr>
        <w:t>b</w:t>
      </w:r>
      <w:r w:rsidR="005A0B62">
        <w:rPr>
          <w:rFonts w:hint="eastAsia"/>
        </w:rPr>
        <w:t>.</w:t>
      </w:r>
      <w:r w:rsidR="005A0B62" w:rsidRPr="005A0B62">
        <w:rPr>
          <w:rFonts w:hint="eastAsia"/>
        </w:rPr>
        <w:t>「意見を尋ねる・述べる」表現に注意しながら，感情を込めて英語で対話を行おうとする．</w:t>
      </w:r>
    </w:p>
    <w:p w:rsidR="000E5E9C" w:rsidRPr="00165751" w:rsidRDefault="000E5E9C" w:rsidP="000E5E9C">
      <w:pPr>
        <w:ind w:left="433" w:hangingChars="206" w:hanging="433"/>
      </w:pPr>
      <w:r w:rsidRPr="00165751">
        <w:rPr>
          <w:rFonts w:hint="eastAsia"/>
        </w:rPr>
        <w:t xml:space="preserve">　</w:t>
      </w:r>
      <w:r>
        <w:rPr>
          <w:rFonts w:hint="eastAsia"/>
        </w:rPr>
        <w:t>c</w:t>
      </w:r>
      <w:r w:rsidRPr="00165751">
        <w:rPr>
          <w:rFonts w:hint="eastAsia"/>
        </w:rPr>
        <w:t xml:space="preserve">. </w:t>
      </w:r>
      <w:r w:rsidR="005A0B62" w:rsidRPr="005A0B62">
        <w:rPr>
          <w:rFonts w:hint="eastAsia"/>
        </w:rPr>
        <w:t>友人との交際や休暇，ボランティア活動などについて考え，英語で表現しようとする．</w:t>
      </w:r>
    </w:p>
    <w:p w:rsidR="000E5E9C" w:rsidRPr="00165751" w:rsidRDefault="000E5E9C" w:rsidP="000E5E9C">
      <w:pPr>
        <w:rPr>
          <w:b/>
        </w:rPr>
      </w:pPr>
      <w:r w:rsidRPr="00165751">
        <w:rPr>
          <w:rFonts w:hint="eastAsia"/>
          <w:b/>
        </w:rPr>
        <w:t>②外国語表現の能力</w:t>
      </w:r>
    </w:p>
    <w:p w:rsidR="000E5E9C" w:rsidRPr="00165751" w:rsidRDefault="000E5E9C" w:rsidP="000E5E9C">
      <w:pPr>
        <w:ind w:left="437" w:hangingChars="208" w:hanging="437"/>
      </w:pPr>
      <w:r w:rsidRPr="00165751">
        <w:rPr>
          <w:rFonts w:hint="eastAsia"/>
        </w:rPr>
        <w:t xml:space="preserve">　</w:t>
      </w:r>
      <w:r w:rsidRPr="00165751">
        <w:rPr>
          <w:rFonts w:hint="eastAsia"/>
        </w:rPr>
        <w:t>a.</w:t>
      </w:r>
      <w:r w:rsidR="005A0B62" w:rsidRPr="005A0B62">
        <w:rPr>
          <w:rFonts w:hint="eastAsia"/>
        </w:rPr>
        <w:t xml:space="preserve"> How do you feel about </w:t>
      </w:r>
      <w:r w:rsidR="005A0B62" w:rsidRPr="005A0B62">
        <w:rPr>
          <w:rFonts w:hint="eastAsia"/>
        </w:rPr>
        <w:t>～</w:t>
      </w:r>
      <w:r w:rsidR="005A0B62" w:rsidRPr="005A0B62">
        <w:rPr>
          <w:rFonts w:hint="eastAsia"/>
        </w:rPr>
        <w:t xml:space="preserve">?, etc., It seems to me that </w:t>
      </w:r>
      <w:r w:rsidR="005A0B62" w:rsidRPr="005A0B62">
        <w:rPr>
          <w:rFonts w:hint="eastAsia"/>
        </w:rPr>
        <w:t>～</w:t>
      </w:r>
      <w:r w:rsidR="005A0B62" w:rsidRPr="005A0B62">
        <w:rPr>
          <w:rFonts w:hint="eastAsia"/>
        </w:rPr>
        <w:t xml:space="preserve">, etc., In my opinion, </w:t>
      </w:r>
      <w:r w:rsidR="005A0B62" w:rsidRPr="005A0B62">
        <w:rPr>
          <w:rFonts w:hint="eastAsia"/>
        </w:rPr>
        <w:t>～</w:t>
      </w:r>
      <w:r w:rsidR="005A0B62" w:rsidRPr="005A0B62">
        <w:rPr>
          <w:rFonts w:hint="eastAsia"/>
        </w:rPr>
        <w:t xml:space="preserve">, etc. </w:t>
      </w:r>
      <w:r w:rsidR="005A0B62" w:rsidRPr="005A0B62">
        <w:rPr>
          <w:rFonts w:hint="eastAsia"/>
        </w:rPr>
        <w:t>を用いて「意見を尋ねる・述べる」表現をする．</w:t>
      </w:r>
    </w:p>
    <w:p w:rsidR="000E5E9C" w:rsidRPr="00165751" w:rsidRDefault="000E5E9C" w:rsidP="000E5E9C">
      <w:pPr>
        <w:ind w:left="437" w:hangingChars="208" w:hanging="437"/>
      </w:pPr>
      <w:r w:rsidRPr="00165751">
        <w:rPr>
          <w:rFonts w:hint="eastAsia"/>
        </w:rPr>
        <w:t xml:space="preserve">　</w:t>
      </w:r>
      <w:r w:rsidR="005A0B62">
        <w:rPr>
          <w:rFonts w:hint="eastAsia"/>
        </w:rPr>
        <w:t>b.</w:t>
      </w:r>
      <w:r w:rsidR="005A0B62" w:rsidRPr="005A0B62">
        <w:rPr>
          <w:rFonts w:hint="eastAsia"/>
        </w:rPr>
        <w:t>「意見を尋ねる・述べる」表現や，その他の表現について，適切な発声をもって英語で対話を行う．</w:t>
      </w:r>
    </w:p>
    <w:p w:rsidR="000E5E9C" w:rsidRPr="00165751" w:rsidRDefault="000E5E9C" w:rsidP="000E5E9C">
      <w:pPr>
        <w:ind w:left="437" w:hangingChars="208" w:hanging="437"/>
      </w:pPr>
      <w:r w:rsidRPr="00165751">
        <w:rPr>
          <w:rFonts w:hint="eastAsia"/>
        </w:rPr>
        <w:t xml:space="preserve">　</w:t>
      </w:r>
      <w:r w:rsidRPr="00165751">
        <w:rPr>
          <w:rFonts w:hint="eastAsia"/>
        </w:rPr>
        <w:t xml:space="preserve">c. </w:t>
      </w:r>
      <w:r w:rsidR="005A0B62" w:rsidRPr="005A0B62">
        <w:rPr>
          <w:rFonts w:hint="eastAsia"/>
        </w:rPr>
        <w:t>身近な問題について，自分の意見を理由とともに述べる．また，それらについて，友人に英語で質問して対話する．</w:t>
      </w:r>
    </w:p>
    <w:p w:rsidR="000E5E9C" w:rsidRPr="00165751" w:rsidRDefault="000E5E9C" w:rsidP="000E5E9C">
      <w:pPr>
        <w:rPr>
          <w:b/>
        </w:rPr>
      </w:pPr>
      <w:r w:rsidRPr="00165751">
        <w:rPr>
          <w:rFonts w:hint="eastAsia"/>
          <w:b/>
        </w:rPr>
        <w:t>③外国語理解の能力</w:t>
      </w:r>
    </w:p>
    <w:p w:rsidR="000E5E9C" w:rsidRPr="00165751" w:rsidRDefault="000E5E9C" w:rsidP="000E5E9C">
      <w:pPr>
        <w:ind w:left="437" w:hangingChars="208" w:hanging="437"/>
      </w:pPr>
      <w:r w:rsidRPr="00165751">
        <w:rPr>
          <w:rFonts w:hint="eastAsia"/>
        </w:rPr>
        <w:t xml:space="preserve">　</w:t>
      </w:r>
      <w:r w:rsidR="005A0B62">
        <w:rPr>
          <w:rFonts w:hint="eastAsia"/>
        </w:rPr>
        <w:t>a.</w:t>
      </w:r>
      <w:r w:rsidR="005A0B62" w:rsidRPr="005A0B62">
        <w:rPr>
          <w:rFonts w:hint="eastAsia"/>
        </w:rPr>
        <w:t>「意見を尋ねる・述べる」表現に注意して，個々の英文の意味を理解する．</w:t>
      </w:r>
    </w:p>
    <w:p w:rsidR="000E5E9C" w:rsidRPr="00165751" w:rsidRDefault="000E5E9C" w:rsidP="000E5E9C">
      <w:pPr>
        <w:ind w:leftChars="100" w:left="437" w:hangingChars="108" w:hanging="227"/>
      </w:pPr>
      <w:r w:rsidRPr="00165751">
        <w:rPr>
          <w:rFonts w:hint="eastAsia"/>
        </w:rPr>
        <w:t xml:space="preserve">b. </w:t>
      </w:r>
      <w:r w:rsidR="005A0B62" w:rsidRPr="005A0B62">
        <w:rPr>
          <w:rFonts w:hint="eastAsia"/>
        </w:rPr>
        <w:t>子育てに関連する話題をもった文章の内容を聞き取る．</w:t>
      </w:r>
    </w:p>
    <w:p w:rsidR="000E5E9C" w:rsidRPr="00165751" w:rsidRDefault="000E5E9C" w:rsidP="000E5E9C">
      <w:pPr>
        <w:ind w:leftChars="100" w:left="437" w:hangingChars="108" w:hanging="227"/>
      </w:pPr>
      <w:r>
        <w:rPr>
          <w:rFonts w:hint="eastAsia"/>
        </w:rPr>
        <w:t>c</w:t>
      </w:r>
      <w:r w:rsidRPr="00165751">
        <w:rPr>
          <w:rFonts w:hint="eastAsia"/>
        </w:rPr>
        <w:t xml:space="preserve">. </w:t>
      </w:r>
      <w:r w:rsidR="005A0B62" w:rsidRPr="005A0B62">
        <w:rPr>
          <w:rFonts w:hint="eastAsia"/>
        </w:rPr>
        <w:t>身近な問題に関する他の人の意見を理解する．</w:t>
      </w:r>
    </w:p>
    <w:p w:rsidR="000E5E9C" w:rsidRPr="00165751" w:rsidRDefault="000E5E9C" w:rsidP="000E5E9C">
      <w:pPr>
        <w:rPr>
          <w:b/>
        </w:rPr>
      </w:pPr>
      <w:r w:rsidRPr="00165751">
        <w:rPr>
          <w:rFonts w:hint="eastAsia"/>
          <w:b/>
        </w:rPr>
        <w:t>④言語や文化についての知識・理解</w:t>
      </w:r>
    </w:p>
    <w:p w:rsidR="000E5E9C" w:rsidRPr="00165751" w:rsidRDefault="000E5E9C" w:rsidP="000E5E9C">
      <w:pPr>
        <w:ind w:left="437" w:hangingChars="208" w:hanging="437"/>
      </w:pPr>
      <w:r w:rsidRPr="00165751">
        <w:rPr>
          <w:rFonts w:hint="eastAsia"/>
        </w:rPr>
        <w:t xml:space="preserve">　</w:t>
      </w:r>
      <w:r w:rsidRPr="00165751">
        <w:rPr>
          <w:rFonts w:hint="eastAsia"/>
        </w:rPr>
        <w:t xml:space="preserve">a. </w:t>
      </w:r>
      <w:r w:rsidR="005A0B62" w:rsidRPr="005A0B62">
        <w:rPr>
          <w:rFonts w:hint="eastAsia"/>
        </w:rPr>
        <w:t>自分の意見を述べるときは，説得力を持たせるために適切な理由を添えて述べる点を学習する．</w:t>
      </w:r>
    </w:p>
    <w:p w:rsidR="000E5E9C" w:rsidRPr="00165751" w:rsidRDefault="000E5E9C" w:rsidP="000E5E9C">
      <w:pPr>
        <w:ind w:left="437" w:hangingChars="208" w:hanging="437"/>
      </w:pPr>
      <w:r w:rsidRPr="00165751">
        <w:rPr>
          <w:rFonts w:hint="eastAsia"/>
        </w:rPr>
        <w:t xml:space="preserve">　</w:t>
      </w:r>
      <w:r w:rsidRPr="00165751">
        <w:rPr>
          <w:rFonts w:hint="eastAsia"/>
        </w:rPr>
        <w:t xml:space="preserve">b. </w:t>
      </w:r>
      <w:r w:rsidR="005A0B62" w:rsidRPr="005A0B62">
        <w:rPr>
          <w:rFonts w:hint="eastAsia"/>
        </w:rPr>
        <w:t>父親の育児参加や，会社に勤務する母親への自治体・企業の支援などの問題に理解を深める．</w:t>
      </w:r>
    </w:p>
    <w:p w:rsidR="000E5E9C" w:rsidRPr="00165751" w:rsidRDefault="000E5E9C" w:rsidP="000E5E9C">
      <w:pPr>
        <w:ind w:leftChars="99" w:left="435" w:hangingChars="108" w:hanging="227"/>
      </w:pPr>
      <w:r w:rsidRPr="00165751">
        <w:rPr>
          <w:rFonts w:hint="eastAsia"/>
        </w:rPr>
        <w:t xml:space="preserve">c. </w:t>
      </w:r>
      <w:r w:rsidR="005A0B62" w:rsidRPr="005A0B62">
        <w:rPr>
          <w:rFonts w:hint="eastAsia"/>
        </w:rPr>
        <w:t>ポイントとなる機能のほかに，</w:t>
      </w:r>
      <w:r w:rsidR="0003384F">
        <w:rPr>
          <w:rFonts w:hint="eastAsia"/>
        </w:rPr>
        <w:t xml:space="preserve">nursery school, public </w:t>
      </w:r>
      <w:r w:rsidR="0003384F">
        <w:t>official</w:t>
      </w:r>
      <w:r w:rsidR="005A0B62" w:rsidRPr="005A0B62">
        <w:rPr>
          <w:rFonts w:hint="eastAsia"/>
        </w:rPr>
        <w:t>, child care leave, nice and cool</w:t>
      </w:r>
      <w:r w:rsidR="005A0B62" w:rsidRPr="005A0B62">
        <w:rPr>
          <w:rFonts w:hint="eastAsia"/>
        </w:rPr>
        <w:t>などの語彙や表現を習得する．</w:t>
      </w:r>
    </w:p>
    <w:p w:rsidR="00B94E4E" w:rsidRPr="000117EF" w:rsidRDefault="00B94E4E" w:rsidP="000117EF">
      <w:pPr>
        <w:rPr>
          <w:b/>
          <w:bCs/>
        </w:rPr>
      </w:pPr>
    </w:p>
    <w:sectPr w:rsidR="00B94E4E" w:rsidRPr="000117EF" w:rsidSect="00F3186B">
      <w:pgSz w:w="11907" w:h="16840" w:code="9"/>
      <w:pgMar w:top="1134" w:right="1134" w:bottom="113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90" w:rsidRDefault="00552B90" w:rsidP="006666C7">
      <w:r>
        <w:separator/>
      </w:r>
    </w:p>
  </w:endnote>
  <w:endnote w:type="continuationSeparator" w:id="0">
    <w:p w:rsidR="00552B90" w:rsidRDefault="00552B90" w:rsidP="0066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90" w:rsidRDefault="00552B90" w:rsidP="006666C7">
      <w:r>
        <w:separator/>
      </w:r>
    </w:p>
  </w:footnote>
  <w:footnote w:type="continuationSeparator" w:id="0">
    <w:p w:rsidR="00552B90" w:rsidRDefault="00552B90" w:rsidP="00666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4C5"/>
    <w:multiLevelType w:val="hybridMultilevel"/>
    <w:tmpl w:val="712AEC46"/>
    <w:lvl w:ilvl="0" w:tplc="A0322810">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B76D5C"/>
    <w:multiLevelType w:val="hybridMultilevel"/>
    <w:tmpl w:val="BAFCECBA"/>
    <w:lvl w:ilvl="0" w:tplc="118EC428">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645FBF"/>
    <w:multiLevelType w:val="hybridMultilevel"/>
    <w:tmpl w:val="406CEFB6"/>
    <w:lvl w:ilvl="0" w:tplc="C0F89F7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F036FA"/>
    <w:multiLevelType w:val="hybridMultilevel"/>
    <w:tmpl w:val="A9AEEB7E"/>
    <w:lvl w:ilvl="0" w:tplc="75AE0E30">
      <w:start w:val="4"/>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4C6635"/>
    <w:multiLevelType w:val="hybridMultilevel"/>
    <w:tmpl w:val="E280FF36"/>
    <w:lvl w:ilvl="0" w:tplc="D386750C">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AA7518"/>
    <w:multiLevelType w:val="hybridMultilevel"/>
    <w:tmpl w:val="EB86180C"/>
    <w:lvl w:ilvl="0" w:tplc="CCF4409C">
      <w:start w:val="1"/>
      <w:numFmt w:val="lowerLetter"/>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C43F43"/>
    <w:multiLevelType w:val="hybridMultilevel"/>
    <w:tmpl w:val="F692C034"/>
    <w:lvl w:ilvl="0" w:tplc="F8160610">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CA142B"/>
    <w:multiLevelType w:val="hybridMultilevel"/>
    <w:tmpl w:val="BCA247F8"/>
    <w:lvl w:ilvl="0" w:tplc="4FDC3BC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301A32"/>
    <w:multiLevelType w:val="hybridMultilevel"/>
    <w:tmpl w:val="B502C2D4"/>
    <w:lvl w:ilvl="0" w:tplc="FB407AC8">
      <w:start w:val="1"/>
      <w:numFmt w:val="lowerLetter"/>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DE416D"/>
    <w:multiLevelType w:val="hybridMultilevel"/>
    <w:tmpl w:val="DE920136"/>
    <w:lvl w:ilvl="0" w:tplc="08760F1A">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5547AD"/>
    <w:multiLevelType w:val="hybridMultilevel"/>
    <w:tmpl w:val="48960D66"/>
    <w:lvl w:ilvl="0" w:tplc="585894B4">
      <w:start w:val="2"/>
      <w:numFmt w:val="lowerLetter"/>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4A1BE5"/>
    <w:multiLevelType w:val="hybridMultilevel"/>
    <w:tmpl w:val="4E0EFFD2"/>
    <w:lvl w:ilvl="0" w:tplc="BB3C5F60">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557D1"/>
    <w:multiLevelType w:val="hybridMultilevel"/>
    <w:tmpl w:val="AA4A81E4"/>
    <w:lvl w:ilvl="0" w:tplc="B7666F64">
      <w:start w:val="2"/>
      <w:numFmt w:val="lowerLetter"/>
      <w:lvlText w:val="%1."/>
      <w:lvlJc w:val="left"/>
      <w:pPr>
        <w:tabs>
          <w:tab w:val="num" w:pos="389"/>
        </w:tabs>
        <w:ind w:left="389" w:hanging="36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3" w15:restartNumberingAfterBreak="0">
    <w:nsid w:val="316237CB"/>
    <w:multiLevelType w:val="hybridMultilevel"/>
    <w:tmpl w:val="36D6134E"/>
    <w:lvl w:ilvl="0" w:tplc="E05CDFBE">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FC22D5"/>
    <w:multiLevelType w:val="hybridMultilevel"/>
    <w:tmpl w:val="EDFA1552"/>
    <w:lvl w:ilvl="0" w:tplc="74C0448A">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27617A"/>
    <w:multiLevelType w:val="hybridMultilevel"/>
    <w:tmpl w:val="BB5E85BE"/>
    <w:lvl w:ilvl="0" w:tplc="2D42BD96">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FB3919"/>
    <w:multiLevelType w:val="hybridMultilevel"/>
    <w:tmpl w:val="853A7EF8"/>
    <w:lvl w:ilvl="0" w:tplc="6C96181E">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BAD625D"/>
    <w:multiLevelType w:val="hybridMultilevel"/>
    <w:tmpl w:val="74CE7BCE"/>
    <w:lvl w:ilvl="0" w:tplc="DB34E20C">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E2201F"/>
    <w:multiLevelType w:val="hybridMultilevel"/>
    <w:tmpl w:val="80F23E1C"/>
    <w:lvl w:ilvl="0" w:tplc="2CF28D34">
      <w:start w:val="1"/>
      <w:numFmt w:val="lowerLetter"/>
      <w:lvlText w:val="%1."/>
      <w:lvlJc w:val="left"/>
      <w:pPr>
        <w:tabs>
          <w:tab w:val="num" w:pos="686"/>
        </w:tabs>
        <w:ind w:left="686"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19" w15:restartNumberingAfterBreak="0">
    <w:nsid w:val="54592265"/>
    <w:multiLevelType w:val="hybridMultilevel"/>
    <w:tmpl w:val="37868BAC"/>
    <w:lvl w:ilvl="0" w:tplc="DACEA958">
      <w:start w:val="1"/>
      <w:numFmt w:val="lowerLetter"/>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6E50A6"/>
    <w:multiLevelType w:val="hybridMultilevel"/>
    <w:tmpl w:val="8026A8F0"/>
    <w:lvl w:ilvl="0" w:tplc="592C5BB4">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4923C60"/>
    <w:multiLevelType w:val="hybridMultilevel"/>
    <w:tmpl w:val="F6A8496A"/>
    <w:lvl w:ilvl="0" w:tplc="AEF6ACDC">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EF1610"/>
    <w:multiLevelType w:val="hybridMultilevel"/>
    <w:tmpl w:val="E82ECD96"/>
    <w:lvl w:ilvl="0" w:tplc="56407084">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F25EB4"/>
    <w:multiLevelType w:val="hybridMultilevel"/>
    <w:tmpl w:val="6D70ED4E"/>
    <w:lvl w:ilvl="0" w:tplc="59687E8E">
      <w:start w:val="2"/>
      <w:numFmt w:val="lowerLetter"/>
      <w:lvlText w:val="%1."/>
      <w:lvlJc w:val="left"/>
      <w:pPr>
        <w:tabs>
          <w:tab w:val="num" w:pos="389"/>
        </w:tabs>
        <w:ind w:left="389" w:hanging="36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24" w15:restartNumberingAfterBreak="0">
    <w:nsid w:val="60B55386"/>
    <w:multiLevelType w:val="hybridMultilevel"/>
    <w:tmpl w:val="743A41BE"/>
    <w:lvl w:ilvl="0" w:tplc="64D0F56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11400CD"/>
    <w:multiLevelType w:val="hybridMultilevel"/>
    <w:tmpl w:val="A4B09D3A"/>
    <w:lvl w:ilvl="0" w:tplc="891C5E36">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8D11BF"/>
    <w:multiLevelType w:val="hybridMultilevel"/>
    <w:tmpl w:val="0D16447C"/>
    <w:lvl w:ilvl="0" w:tplc="E5AA6DF0">
      <w:start w:val="1"/>
      <w:numFmt w:val="lowerLetter"/>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DA0306"/>
    <w:multiLevelType w:val="hybridMultilevel"/>
    <w:tmpl w:val="DE1EB612"/>
    <w:lvl w:ilvl="0" w:tplc="8FB0E64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6A1524"/>
    <w:multiLevelType w:val="hybridMultilevel"/>
    <w:tmpl w:val="7AFC9AC0"/>
    <w:lvl w:ilvl="0" w:tplc="405A2C3C">
      <w:start w:val="2"/>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A754AE"/>
    <w:multiLevelType w:val="hybridMultilevel"/>
    <w:tmpl w:val="BE14B976"/>
    <w:lvl w:ilvl="0" w:tplc="04A0E752">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0F02A7"/>
    <w:multiLevelType w:val="hybridMultilevel"/>
    <w:tmpl w:val="77A22084"/>
    <w:lvl w:ilvl="0" w:tplc="A7F4B800">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81A01BF"/>
    <w:multiLevelType w:val="hybridMultilevel"/>
    <w:tmpl w:val="1C88F7C0"/>
    <w:lvl w:ilvl="0" w:tplc="5F0EFAE0">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AB24F2"/>
    <w:multiLevelType w:val="hybridMultilevel"/>
    <w:tmpl w:val="E85CBB30"/>
    <w:lvl w:ilvl="0" w:tplc="36AAA38E">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6E4465"/>
    <w:multiLevelType w:val="hybridMultilevel"/>
    <w:tmpl w:val="BF1E9A2A"/>
    <w:lvl w:ilvl="0" w:tplc="7CCC12DC">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DF133D"/>
    <w:multiLevelType w:val="hybridMultilevel"/>
    <w:tmpl w:val="FF4A5A58"/>
    <w:lvl w:ilvl="0" w:tplc="04AA56D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B64D97"/>
    <w:multiLevelType w:val="hybridMultilevel"/>
    <w:tmpl w:val="7D84A5D6"/>
    <w:lvl w:ilvl="0" w:tplc="06E25A8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F942E8"/>
    <w:multiLevelType w:val="hybridMultilevel"/>
    <w:tmpl w:val="7C7662CA"/>
    <w:lvl w:ilvl="0" w:tplc="F684C1B2">
      <w:start w:val="1"/>
      <w:numFmt w:val="lowerLetter"/>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B47E6D"/>
    <w:multiLevelType w:val="hybridMultilevel"/>
    <w:tmpl w:val="9EAA82B6"/>
    <w:lvl w:ilvl="0" w:tplc="BFE663D0">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4A06575"/>
    <w:multiLevelType w:val="hybridMultilevel"/>
    <w:tmpl w:val="EADC9CA4"/>
    <w:lvl w:ilvl="0" w:tplc="1FF425E4">
      <w:start w:val="3"/>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B96B7A"/>
    <w:multiLevelType w:val="hybridMultilevel"/>
    <w:tmpl w:val="C67050A6"/>
    <w:lvl w:ilvl="0" w:tplc="63B0E354">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E0A06EC"/>
    <w:multiLevelType w:val="hybridMultilevel"/>
    <w:tmpl w:val="86D29F62"/>
    <w:lvl w:ilvl="0" w:tplc="47B45536">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C21476"/>
    <w:multiLevelType w:val="hybridMultilevel"/>
    <w:tmpl w:val="3DD2FCB0"/>
    <w:lvl w:ilvl="0" w:tplc="CB18119E">
      <w:start w:val="1"/>
      <w:numFmt w:val="decimalEnclosedCircle"/>
      <w:lvlText w:val="%1"/>
      <w:lvlJc w:val="left"/>
      <w:pPr>
        <w:tabs>
          <w:tab w:val="num" w:pos="360"/>
        </w:tabs>
        <w:ind w:left="360" w:hanging="360"/>
      </w:pPr>
      <w:rPr>
        <w:rFonts w:hint="eastAsia"/>
      </w:rPr>
    </w:lvl>
    <w:lvl w:ilvl="1" w:tplc="BA5E4A60">
      <w:start w:val="2"/>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DC756E"/>
    <w:multiLevelType w:val="hybridMultilevel"/>
    <w:tmpl w:val="BFB88D9A"/>
    <w:lvl w:ilvl="0" w:tplc="3B3A8AC2">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19"/>
  </w:num>
  <w:num w:numId="3">
    <w:abstractNumId w:val="41"/>
  </w:num>
  <w:num w:numId="4">
    <w:abstractNumId w:val="36"/>
  </w:num>
  <w:num w:numId="5">
    <w:abstractNumId w:val="5"/>
  </w:num>
  <w:num w:numId="6">
    <w:abstractNumId w:val="26"/>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num>
  <w:num w:numId="11">
    <w:abstractNumId w:val="10"/>
  </w:num>
  <w:num w:numId="12">
    <w:abstractNumId w:val="14"/>
  </w:num>
  <w:num w:numId="13">
    <w:abstractNumId w:val="11"/>
  </w:num>
  <w:num w:numId="14">
    <w:abstractNumId w:val="32"/>
  </w:num>
  <w:num w:numId="15">
    <w:abstractNumId w:val="25"/>
  </w:num>
  <w:num w:numId="16">
    <w:abstractNumId w:val="28"/>
  </w:num>
  <w:num w:numId="17">
    <w:abstractNumId w:val="27"/>
  </w:num>
  <w:num w:numId="18">
    <w:abstractNumId w:val="15"/>
  </w:num>
  <w:num w:numId="19">
    <w:abstractNumId w:val="4"/>
  </w:num>
  <w:num w:numId="20">
    <w:abstractNumId w:val="13"/>
  </w:num>
  <w:num w:numId="21">
    <w:abstractNumId w:val="40"/>
  </w:num>
  <w:num w:numId="22">
    <w:abstractNumId w:val="0"/>
  </w:num>
  <w:num w:numId="23">
    <w:abstractNumId w:val="34"/>
  </w:num>
  <w:num w:numId="24">
    <w:abstractNumId w:val="7"/>
  </w:num>
  <w:num w:numId="25">
    <w:abstractNumId w:val="9"/>
  </w:num>
  <w:num w:numId="26">
    <w:abstractNumId w:val="30"/>
  </w:num>
  <w:num w:numId="27">
    <w:abstractNumId w:val="20"/>
  </w:num>
  <w:num w:numId="28">
    <w:abstractNumId w:val="21"/>
  </w:num>
  <w:num w:numId="29">
    <w:abstractNumId w:val="35"/>
  </w:num>
  <w:num w:numId="30">
    <w:abstractNumId w:val="23"/>
  </w:num>
  <w:num w:numId="31">
    <w:abstractNumId w:val="12"/>
  </w:num>
  <w:num w:numId="32">
    <w:abstractNumId w:val="22"/>
  </w:num>
  <w:num w:numId="33">
    <w:abstractNumId w:val="17"/>
  </w:num>
  <w:num w:numId="34">
    <w:abstractNumId w:val="2"/>
  </w:num>
  <w:num w:numId="35">
    <w:abstractNumId w:val="33"/>
  </w:num>
  <w:num w:numId="36">
    <w:abstractNumId w:val="37"/>
  </w:num>
  <w:num w:numId="37">
    <w:abstractNumId w:val="16"/>
  </w:num>
  <w:num w:numId="38">
    <w:abstractNumId w:val="38"/>
  </w:num>
  <w:num w:numId="39">
    <w:abstractNumId w:val="18"/>
  </w:num>
  <w:num w:numId="40">
    <w:abstractNumId w:val="31"/>
  </w:num>
  <w:num w:numId="41">
    <w:abstractNumId w:val="39"/>
  </w:num>
  <w:num w:numId="42">
    <w:abstractNumId w:val="42"/>
  </w:num>
  <w:num w:numId="43">
    <w:abstractNumId w:val="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4E"/>
    <w:rsid w:val="0000081E"/>
    <w:rsid w:val="000117EF"/>
    <w:rsid w:val="0003384F"/>
    <w:rsid w:val="00035655"/>
    <w:rsid w:val="000378A1"/>
    <w:rsid w:val="00046862"/>
    <w:rsid w:val="000524E8"/>
    <w:rsid w:val="0006236F"/>
    <w:rsid w:val="00062971"/>
    <w:rsid w:val="00066DAF"/>
    <w:rsid w:val="000752E3"/>
    <w:rsid w:val="000868BF"/>
    <w:rsid w:val="00095EBA"/>
    <w:rsid w:val="000A4916"/>
    <w:rsid w:val="000B7117"/>
    <w:rsid w:val="000C4F0A"/>
    <w:rsid w:val="000D61C8"/>
    <w:rsid w:val="000D64EE"/>
    <w:rsid w:val="000E0934"/>
    <w:rsid w:val="000E17D4"/>
    <w:rsid w:val="000E5E9C"/>
    <w:rsid w:val="000F5053"/>
    <w:rsid w:val="000F775B"/>
    <w:rsid w:val="00136B1D"/>
    <w:rsid w:val="00147DA3"/>
    <w:rsid w:val="00165751"/>
    <w:rsid w:val="00174C69"/>
    <w:rsid w:val="00175804"/>
    <w:rsid w:val="00180359"/>
    <w:rsid w:val="001950BB"/>
    <w:rsid w:val="0019518A"/>
    <w:rsid w:val="001A1C94"/>
    <w:rsid w:val="001A508B"/>
    <w:rsid w:val="001A6519"/>
    <w:rsid w:val="001D1661"/>
    <w:rsid w:val="001E2E9A"/>
    <w:rsid w:val="001F06D4"/>
    <w:rsid w:val="001F3A08"/>
    <w:rsid w:val="0020186C"/>
    <w:rsid w:val="0022638E"/>
    <w:rsid w:val="00242897"/>
    <w:rsid w:val="00276494"/>
    <w:rsid w:val="00290F84"/>
    <w:rsid w:val="00297A94"/>
    <w:rsid w:val="002A4370"/>
    <w:rsid w:val="002A4422"/>
    <w:rsid w:val="002B5104"/>
    <w:rsid w:val="002C1C71"/>
    <w:rsid w:val="002C68CB"/>
    <w:rsid w:val="002D372D"/>
    <w:rsid w:val="002E6352"/>
    <w:rsid w:val="00300ACF"/>
    <w:rsid w:val="003113AD"/>
    <w:rsid w:val="00313D66"/>
    <w:rsid w:val="0031793A"/>
    <w:rsid w:val="00325DD6"/>
    <w:rsid w:val="003314AF"/>
    <w:rsid w:val="003446A9"/>
    <w:rsid w:val="003465E7"/>
    <w:rsid w:val="00354845"/>
    <w:rsid w:val="0036618C"/>
    <w:rsid w:val="00377202"/>
    <w:rsid w:val="0038549C"/>
    <w:rsid w:val="00394EE6"/>
    <w:rsid w:val="003A2D67"/>
    <w:rsid w:val="003A3D23"/>
    <w:rsid w:val="003A7BF1"/>
    <w:rsid w:val="003B20D7"/>
    <w:rsid w:val="003D3873"/>
    <w:rsid w:val="003E2A92"/>
    <w:rsid w:val="003E33FA"/>
    <w:rsid w:val="003F1C12"/>
    <w:rsid w:val="003F28EA"/>
    <w:rsid w:val="00400A3C"/>
    <w:rsid w:val="00414FD3"/>
    <w:rsid w:val="0043239D"/>
    <w:rsid w:val="00433342"/>
    <w:rsid w:val="004362D2"/>
    <w:rsid w:val="00446306"/>
    <w:rsid w:val="00481875"/>
    <w:rsid w:val="004E5C06"/>
    <w:rsid w:val="00500A60"/>
    <w:rsid w:val="00502537"/>
    <w:rsid w:val="00507649"/>
    <w:rsid w:val="00507B79"/>
    <w:rsid w:val="00511372"/>
    <w:rsid w:val="0051610D"/>
    <w:rsid w:val="0051626A"/>
    <w:rsid w:val="00524232"/>
    <w:rsid w:val="0053329F"/>
    <w:rsid w:val="0054103B"/>
    <w:rsid w:val="00552B90"/>
    <w:rsid w:val="005863BB"/>
    <w:rsid w:val="00594E0D"/>
    <w:rsid w:val="00595BB9"/>
    <w:rsid w:val="005961A1"/>
    <w:rsid w:val="005A0B62"/>
    <w:rsid w:val="005A29D4"/>
    <w:rsid w:val="005A2FA2"/>
    <w:rsid w:val="005A6518"/>
    <w:rsid w:val="005B3496"/>
    <w:rsid w:val="005C0322"/>
    <w:rsid w:val="005F2876"/>
    <w:rsid w:val="005F4F81"/>
    <w:rsid w:val="00610FDB"/>
    <w:rsid w:val="00627D66"/>
    <w:rsid w:val="006402DC"/>
    <w:rsid w:val="00656FB9"/>
    <w:rsid w:val="006647BE"/>
    <w:rsid w:val="006666C7"/>
    <w:rsid w:val="0067255E"/>
    <w:rsid w:val="00681E1D"/>
    <w:rsid w:val="0068415B"/>
    <w:rsid w:val="006B1A30"/>
    <w:rsid w:val="006B350F"/>
    <w:rsid w:val="006B415F"/>
    <w:rsid w:val="006E6CB8"/>
    <w:rsid w:val="006F4C67"/>
    <w:rsid w:val="00703A98"/>
    <w:rsid w:val="00704418"/>
    <w:rsid w:val="00710117"/>
    <w:rsid w:val="00720B5C"/>
    <w:rsid w:val="0072762A"/>
    <w:rsid w:val="007371B8"/>
    <w:rsid w:val="00744A65"/>
    <w:rsid w:val="00760572"/>
    <w:rsid w:val="007653B9"/>
    <w:rsid w:val="00770A54"/>
    <w:rsid w:val="00783B82"/>
    <w:rsid w:val="007846C6"/>
    <w:rsid w:val="007A6997"/>
    <w:rsid w:val="007D1DD9"/>
    <w:rsid w:val="007D7D63"/>
    <w:rsid w:val="007E645E"/>
    <w:rsid w:val="007E6FEA"/>
    <w:rsid w:val="007F407B"/>
    <w:rsid w:val="00805E56"/>
    <w:rsid w:val="00814F1F"/>
    <w:rsid w:val="00830C34"/>
    <w:rsid w:val="0083312F"/>
    <w:rsid w:val="00841F43"/>
    <w:rsid w:val="00860A07"/>
    <w:rsid w:val="008667F6"/>
    <w:rsid w:val="00881303"/>
    <w:rsid w:val="00881620"/>
    <w:rsid w:val="00884550"/>
    <w:rsid w:val="0089383C"/>
    <w:rsid w:val="008A15D3"/>
    <w:rsid w:val="008A2312"/>
    <w:rsid w:val="008B2DA6"/>
    <w:rsid w:val="008C128D"/>
    <w:rsid w:val="008D570A"/>
    <w:rsid w:val="008E1241"/>
    <w:rsid w:val="008F77BF"/>
    <w:rsid w:val="00900AEF"/>
    <w:rsid w:val="009033A3"/>
    <w:rsid w:val="0092351C"/>
    <w:rsid w:val="009256EB"/>
    <w:rsid w:val="00931352"/>
    <w:rsid w:val="00931972"/>
    <w:rsid w:val="0095390C"/>
    <w:rsid w:val="009708D6"/>
    <w:rsid w:val="0097478A"/>
    <w:rsid w:val="009811D6"/>
    <w:rsid w:val="00987C5C"/>
    <w:rsid w:val="009903D2"/>
    <w:rsid w:val="0099525A"/>
    <w:rsid w:val="00995321"/>
    <w:rsid w:val="009B450E"/>
    <w:rsid w:val="009B54FE"/>
    <w:rsid w:val="009B6555"/>
    <w:rsid w:val="009D7A1E"/>
    <w:rsid w:val="009F0B3F"/>
    <w:rsid w:val="00A02369"/>
    <w:rsid w:val="00A06A87"/>
    <w:rsid w:val="00A55CC2"/>
    <w:rsid w:val="00A74569"/>
    <w:rsid w:val="00A7682B"/>
    <w:rsid w:val="00A9142F"/>
    <w:rsid w:val="00AA3415"/>
    <w:rsid w:val="00AA725B"/>
    <w:rsid w:val="00AB508B"/>
    <w:rsid w:val="00AC55E9"/>
    <w:rsid w:val="00AD24EF"/>
    <w:rsid w:val="00B02E17"/>
    <w:rsid w:val="00B05942"/>
    <w:rsid w:val="00B1298C"/>
    <w:rsid w:val="00B30DD7"/>
    <w:rsid w:val="00B31FF9"/>
    <w:rsid w:val="00B40AAA"/>
    <w:rsid w:val="00B42E23"/>
    <w:rsid w:val="00B44F70"/>
    <w:rsid w:val="00B6184B"/>
    <w:rsid w:val="00B82124"/>
    <w:rsid w:val="00B937CB"/>
    <w:rsid w:val="00B94E4E"/>
    <w:rsid w:val="00BA2E32"/>
    <w:rsid w:val="00BA6E0D"/>
    <w:rsid w:val="00BA6FC2"/>
    <w:rsid w:val="00BD7883"/>
    <w:rsid w:val="00C12EF9"/>
    <w:rsid w:val="00C13476"/>
    <w:rsid w:val="00C15C91"/>
    <w:rsid w:val="00C1737E"/>
    <w:rsid w:val="00C23017"/>
    <w:rsid w:val="00C23251"/>
    <w:rsid w:val="00C41263"/>
    <w:rsid w:val="00C571FC"/>
    <w:rsid w:val="00C63C66"/>
    <w:rsid w:val="00C64681"/>
    <w:rsid w:val="00C725F9"/>
    <w:rsid w:val="00C91C75"/>
    <w:rsid w:val="00CC3DD7"/>
    <w:rsid w:val="00CC6259"/>
    <w:rsid w:val="00CD4DAE"/>
    <w:rsid w:val="00CE0F1C"/>
    <w:rsid w:val="00CF5BA6"/>
    <w:rsid w:val="00D21957"/>
    <w:rsid w:val="00D24F9A"/>
    <w:rsid w:val="00D46A46"/>
    <w:rsid w:val="00D95EAB"/>
    <w:rsid w:val="00DA5603"/>
    <w:rsid w:val="00DB013B"/>
    <w:rsid w:val="00DC6E3D"/>
    <w:rsid w:val="00DD0270"/>
    <w:rsid w:val="00DE6756"/>
    <w:rsid w:val="00E230EB"/>
    <w:rsid w:val="00E239EA"/>
    <w:rsid w:val="00E55035"/>
    <w:rsid w:val="00E60F8B"/>
    <w:rsid w:val="00E779BE"/>
    <w:rsid w:val="00EC4AF9"/>
    <w:rsid w:val="00EF06E7"/>
    <w:rsid w:val="00EF42F9"/>
    <w:rsid w:val="00F03767"/>
    <w:rsid w:val="00F10AE8"/>
    <w:rsid w:val="00F3186B"/>
    <w:rsid w:val="00F55F60"/>
    <w:rsid w:val="00F602ED"/>
    <w:rsid w:val="00F7411B"/>
    <w:rsid w:val="00F754AD"/>
    <w:rsid w:val="00F83A5B"/>
    <w:rsid w:val="00FB12C4"/>
    <w:rsid w:val="00FC400A"/>
    <w:rsid w:val="00FD0A24"/>
    <w:rsid w:val="00FE2E54"/>
    <w:rsid w:val="00FE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chartTrackingRefBased/>
  <w15:docId w15:val="{0585A8EB-EB16-4216-BF68-9FEB04E7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ＭＳ Ｐゴシック" w:eastAsia="ＭＳ Ｐゴシック" w:hAnsi="ＭＳ Ｐゴシック"/>
      <w:b/>
      <w:bCs/>
      <w:sz w:val="24"/>
    </w:rPr>
  </w:style>
  <w:style w:type="paragraph" w:styleId="2">
    <w:name w:val="heading 2"/>
    <w:basedOn w:val="a"/>
    <w:next w:val="a"/>
    <w:qFormat/>
    <w:pPr>
      <w:keepNext/>
      <w:outlineLvl w:val="1"/>
    </w:pPr>
    <w:rPr>
      <w:b/>
      <w:bCs/>
    </w:rPr>
  </w:style>
  <w:style w:type="paragraph" w:styleId="3">
    <w:name w:val="heading 3"/>
    <w:basedOn w:val="a"/>
    <w:next w:val="a"/>
    <w:qFormat/>
    <w:pPr>
      <w:keepNext/>
      <w:tabs>
        <w:tab w:val="left" w:pos="3960"/>
      </w:tabs>
      <w:outlineLvl w:val="2"/>
    </w:pPr>
    <w:rPr>
      <w:rFonts w:ascii="ＭＳ Ｐゴシック" w:eastAsia="ＭＳ Ｐゴシック" w:hAnsi="ＭＳ Ｐゴシック"/>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Ｐゴシック" w:eastAsia="ＭＳ Ｐゴシック" w:hAnsi="ＭＳ Ｐゴシック"/>
      <w:sz w:val="18"/>
    </w:rPr>
  </w:style>
  <w:style w:type="character" w:styleId="a4">
    <w:name w:val="Hyperlink"/>
    <w:semiHidden/>
    <w:rPr>
      <w:color w:val="0000FF"/>
      <w:u w:val="single"/>
    </w:rPr>
  </w:style>
  <w:style w:type="paragraph" w:styleId="a5">
    <w:name w:val="Date"/>
    <w:basedOn w:val="a"/>
    <w:next w:val="a"/>
    <w:semiHidden/>
  </w:style>
  <w:style w:type="paragraph" w:styleId="a6">
    <w:name w:val="header"/>
    <w:basedOn w:val="a"/>
    <w:link w:val="a7"/>
    <w:uiPriority w:val="99"/>
    <w:unhideWhenUsed/>
    <w:rsid w:val="006666C7"/>
    <w:pPr>
      <w:tabs>
        <w:tab w:val="center" w:pos="4252"/>
        <w:tab w:val="right" w:pos="8504"/>
      </w:tabs>
      <w:snapToGrid w:val="0"/>
    </w:pPr>
    <w:rPr>
      <w:lang w:val="x-none" w:eastAsia="x-none"/>
    </w:rPr>
  </w:style>
  <w:style w:type="character" w:customStyle="1" w:styleId="a7">
    <w:name w:val="ヘッダー (文字)"/>
    <w:link w:val="a6"/>
    <w:uiPriority w:val="99"/>
    <w:rsid w:val="006666C7"/>
    <w:rPr>
      <w:kern w:val="2"/>
      <w:sz w:val="21"/>
      <w:szCs w:val="24"/>
    </w:rPr>
  </w:style>
  <w:style w:type="paragraph" w:styleId="a8">
    <w:name w:val="footer"/>
    <w:basedOn w:val="a"/>
    <w:link w:val="a9"/>
    <w:uiPriority w:val="99"/>
    <w:unhideWhenUsed/>
    <w:rsid w:val="006666C7"/>
    <w:pPr>
      <w:tabs>
        <w:tab w:val="center" w:pos="4252"/>
        <w:tab w:val="right" w:pos="8504"/>
      </w:tabs>
      <w:snapToGrid w:val="0"/>
    </w:pPr>
    <w:rPr>
      <w:lang w:val="x-none" w:eastAsia="x-none"/>
    </w:rPr>
  </w:style>
  <w:style w:type="character" w:customStyle="1" w:styleId="a9">
    <w:name w:val="フッター (文字)"/>
    <w:link w:val="a8"/>
    <w:uiPriority w:val="99"/>
    <w:rsid w:val="006666C7"/>
    <w:rPr>
      <w:kern w:val="2"/>
      <w:sz w:val="21"/>
      <w:szCs w:val="24"/>
    </w:rPr>
  </w:style>
  <w:style w:type="paragraph" w:styleId="aa">
    <w:name w:val="Balloon Text"/>
    <w:basedOn w:val="a"/>
    <w:link w:val="ab"/>
    <w:uiPriority w:val="99"/>
    <w:semiHidden/>
    <w:unhideWhenUsed/>
    <w:rsid w:val="00F7411B"/>
    <w:rPr>
      <w:rFonts w:ascii="Arial" w:eastAsia="ＭＳ ゴシック" w:hAnsi="Arial"/>
      <w:sz w:val="18"/>
      <w:szCs w:val="18"/>
      <w:lang w:val="x-none" w:eastAsia="x-none"/>
    </w:rPr>
  </w:style>
  <w:style w:type="character" w:customStyle="1" w:styleId="ab">
    <w:name w:val="吹き出し (文字)"/>
    <w:link w:val="aa"/>
    <w:uiPriority w:val="99"/>
    <w:semiHidden/>
    <w:rsid w:val="00F741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7EA8-CD00-446C-BB7D-0FD546E6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005</Words>
  <Characters>22830</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研出版株式会社</dc:creator>
  <cp:keywords/>
  <dc:description/>
  <cp:lastModifiedBy>編集部</cp:lastModifiedBy>
  <cp:revision>2</cp:revision>
  <cp:lastPrinted>2016-06-15T06:16:00Z</cp:lastPrinted>
  <dcterms:created xsi:type="dcterms:W3CDTF">2017-02-21T11:56:00Z</dcterms:created>
  <dcterms:modified xsi:type="dcterms:W3CDTF">2017-05-10T06:31:00Z</dcterms:modified>
  <cp:category/>
</cp:coreProperties>
</file>